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66" w:type="dxa"/>
        <w:tblInd w:w="-1062" w:type="dxa"/>
        <w:tblLook w:val="04A0" w:firstRow="1" w:lastRow="0" w:firstColumn="1" w:lastColumn="0" w:noHBand="0" w:noVBand="1"/>
      </w:tblPr>
      <w:tblGrid>
        <w:gridCol w:w="1530"/>
        <w:gridCol w:w="9436"/>
      </w:tblGrid>
      <w:tr w:rsidR="00040981" w:rsidRPr="00DD12A5" w14:paraId="192A541C" w14:textId="77777777" w:rsidTr="56A62FA2">
        <w:trPr>
          <w:trHeight w:val="411"/>
        </w:trPr>
        <w:tc>
          <w:tcPr>
            <w:tcW w:w="1530" w:type="dxa"/>
            <w:shd w:val="clear" w:color="auto" w:fill="8DB3E2" w:themeFill="text2" w:themeFillTint="66"/>
            <w:vAlign w:val="center"/>
          </w:tcPr>
          <w:p w14:paraId="5EB268A0" w14:textId="77777777" w:rsidR="00132316" w:rsidRPr="00DD12A5" w:rsidRDefault="00132316" w:rsidP="007E55F4">
            <w:pPr>
              <w:rPr>
                <w:rFonts w:ascii="Arial" w:hAnsi="Arial" w:cs="Arial"/>
                <w:b/>
                <w:sz w:val="22"/>
                <w:szCs w:val="22"/>
              </w:rPr>
            </w:pPr>
            <w:r w:rsidRPr="00DD12A5">
              <w:rPr>
                <w:rFonts w:ascii="Arial" w:hAnsi="Arial" w:cs="Arial"/>
                <w:b/>
                <w:sz w:val="22"/>
                <w:szCs w:val="22"/>
              </w:rPr>
              <w:t>Date:</w:t>
            </w:r>
          </w:p>
        </w:tc>
        <w:tc>
          <w:tcPr>
            <w:tcW w:w="9436" w:type="dxa"/>
            <w:vAlign w:val="center"/>
          </w:tcPr>
          <w:p w14:paraId="7D64A567" w14:textId="1A3509A8" w:rsidR="00132316" w:rsidRPr="00DD12A5" w:rsidRDefault="000D6DE0" w:rsidP="00E608EC">
            <w:pPr>
              <w:rPr>
                <w:rFonts w:ascii="Arial" w:hAnsi="Arial" w:cs="Arial"/>
                <w:sz w:val="22"/>
                <w:szCs w:val="22"/>
              </w:rPr>
            </w:pPr>
            <w:r>
              <w:rPr>
                <w:rFonts w:ascii="Arial" w:hAnsi="Arial" w:cs="Arial"/>
                <w:sz w:val="22"/>
                <w:szCs w:val="22"/>
              </w:rPr>
              <w:t>15</w:t>
            </w:r>
            <w:r w:rsidRPr="000D6DE0">
              <w:rPr>
                <w:rFonts w:ascii="Arial" w:hAnsi="Arial" w:cs="Arial"/>
                <w:sz w:val="22"/>
                <w:szCs w:val="22"/>
                <w:vertAlign w:val="superscript"/>
              </w:rPr>
              <w:t>th</w:t>
            </w:r>
            <w:r>
              <w:rPr>
                <w:rFonts w:ascii="Arial" w:hAnsi="Arial" w:cs="Arial"/>
                <w:sz w:val="22"/>
                <w:szCs w:val="22"/>
              </w:rPr>
              <w:t xml:space="preserve"> September 2025</w:t>
            </w:r>
          </w:p>
        </w:tc>
      </w:tr>
      <w:tr w:rsidR="00040981" w:rsidRPr="00DD12A5" w14:paraId="5FC204D8" w14:textId="77777777" w:rsidTr="56A62FA2">
        <w:trPr>
          <w:trHeight w:val="428"/>
        </w:trPr>
        <w:tc>
          <w:tcPr>
            <w:tcW w:w="1530" w:type="dxa"/>
            <w:shd w:val="clear" w:color="auto" w:fill="8DB3E2" w:themeFill="text2" w:themeFillTint="66"/>
            <w:vAlign w:val="center"/>
          </w:tcPr>
          <w:p w14:paraId="07E97B09" w14:textId="77777777" w:rsidR="00132316" w:rsidRPr="00DD12A5" w:rsidRDefault="00132316" w:rsidP="007E55F4">
            <w:pPr>
              <w:rPr>
                <w:rFonts w:ascii="Arial" w:hAnsi="Arial" w:cs="Arial"/>
                <w:b/>
                <w:sz w:val="22"/>
                <w:szCs w:val="22"/>
              </w:rPr>
            </w:pPr>
            <w:r w:rsidRPr="00DD12A5">
              <w:rPr>
                <w:rFonts w:ascii="Arial" w:hAnsi="Arial" w:cs="Arial"/>
                <w:b/>
                <w:sz w:val="22"/>
                <w:szCs w:val="22"/>
              </w:rPr>
              <w:t>Time:</w:t>
            </w:r>
          </w:p>
        </w:tc>
        <w:tc>
          <w:tcPr>
            <w:tcW w:w="9436" w:type="dxa"/>
            <w:vAlign w:val="center"/>
          </w:tcPr>
          <w:p w14:paraId="2321B8FA" w14:textId="2DE4B699" w:rsidR="00FE6E36" w:rsidRPr="00DD12A5" w:rsidRDefault="00FE6E36" w:rsidP="00E608EC">
            <w:pPr>
              <w:rPr>
                <w:rFonts w:ascii="Arial" w:hAnsi="Arial" w:cs="Arial"/>
                <w:sz w:val="22"/>
                <w:szCs w:val="22"/>
              </w:rPr>
            </w:pPr>
            <w:r w:rsidRPr="00DD12A5">
              <w:rPr>
                <w:rFonts w:ascii="Arial" w:hAnsi="Arial" w:cs="Arial"/>
                <w:sz w:val="22"/>
                <w:szCs w:val="22"/>
              </w:rPr>
              <w:t>1</w:t>
            </w:r>
            <w:r w:rsidR="006318F9" w:rsidRPr="00DD12A5">
              <w:rPr>
                <w:rFonts w:ascii="Arial" w:hAnsi="Arial" w:cs="Arial"/>
                <w:sz w:val="22"/>
                <w:szCs w:val="22"/>
              </w:rPr>
              <w:t>9</w:t>
            </w:r>
            <w:r w:rsidR="00424A86" w:rsidRPr="00DD12A5">
              <w:rPr>
                <w:rFonts w:ascii="Arial" w:hAnsi="Arial" w:cs="Arial"/>
                <w:sz w:val="22"/>
                <w:szCs w:val="22"/>
              </w:rPr>
              <w:t>:</w:t>
            </w:r>
            <w:r w:rsidR="006318F9" w:rsidRPr="00DD12A5">
              <w:rPr>
                <w:rFonts w:ascii="Arial" w:hAnsi="Arial" w:cs="Arial"/>
                <w:sz w:val="22"/>
                <w:szCs w:val="22"/>
              </w:rPr>
              <w:t>3</w:t>
            </w:r>
            <w:r w:rsidRPr="00DD12A5">
              <w:rPr>
                <w:rFonts w:ascii="Arial" w:hAnsi="Arial" w:cs="Arial"/>
                <w:sz w:val="22"/>
                <w:szCs w:val="22"/>
              </w:rPr>
              <w:t>0</w:t>
            </w:r>
            <w:r w:rsidR="31673902" w:rsidRPr="00DD12A5">
              <w:rPr>
                <w:rFonts w:ascii="Arial" w:hAnsi="Arial" w:cs="Arial"/>
                <w:sz w:val="22"/>
                <w:szCs w:val="22"/>
              </w:rPr>
              <w:t xml:space="preserve"> </w:t>
            </w:r>
            <w:r w:rsidR="00BA2786" w:rsidRPr="00DD12A5">
              <w:rPr>
                <w:rFonts w:ascii="Arial" w:hAnsi="Arial" w:cs="Arial"/>
                <w:color w:val="auto"/>
                <w:sz w:val="22"/>
                <w:szCs w:val="22"/>
              </w:rPr>
              <w:t>–</w:t>
            </w:r>
            <w:r w:rsidR="31673902" w:rsidRPr="00DD12A5">
              <w:rPr>
                <w:rFonts w:ascii="Arial" w:hAnsi="Arial" w:cs="Arial"/>
                <w:color w:val="auto"/>
                <w:sz w:val="22"/>
                <w:szCs w:val="22"/>
              </w:rPr>
              <w:t xml:space="preserve"> </w:t>
            </w:r>
            <w:r w:rsidR="006318F9" w:rsidRPr="00DD12A5">
              <w:rPr>
                <w:rFonts w:ascii="Arial" w:hAnsi="Arial" w:cs="Arial"/>
                <w:color w:val="auto"/>
                <w:sz w:val="22"/>
                <w:szCs w:val="22"/>
              </w:rPr>
              <w:t>21:</w:t>
            </w:r>
            <w:r w:rsidR="00A67607" w:rsidRPr="00DD12A5">
              <w:rPr>
                <w:rFonts w:ascii="Arial" w:hAnsi="Arial" w:cs="Arial"/>
                <w:color w:val="auto"/>
                <w:sz w:val="22"/>
                <w:szCs w:val="22"/>
              </w:rPr>
              <w:t>30</w:t>
            </w:r>
          </w:p>
        </w:tc>
      </w:tr>
      <w:tr w:rsidR="00040981" w:rsidRPr="00DD12A5" w14:paraId="41E086EB" w14:textId="77777777" w:rsidTr="56A62FA2">
        <w:trPr>
          <w:trHeight w:val="1005"/>
        </w:trPr>
        <w:tc>
          <w:tcPr>
            <w:tcW w:w="1530" w:type="dxa"/>
            <w:shd w:val="clear" w:color="auto" w:fill="8DB3E2" w:themeFill="text2" w:themeFillTint="66"/>
            <w:vAlign w:val="center"/>
          </w:tcPr>
          <w:p w14:paraId="4D815D4A" w14:textId="25F95DBA" w:rsidR="00132316" w:rsidRPr="00DD12A5" w:rsidRDefault="00142AB1" w:rsidP="00CE2BE4">
            <w:pPr>
              <w:rPr>
                <w:rFonts w:ascii="Arial" w:hAnsi="Arial" w:cs="Arial"/>
                <w:b/>
                <w:sz w:val="22"/>
                <w:szCs w:val="22"/>
              </w:rPr>
            </w:pPr>
            <w:r w:rsidRPr="00DD12A5">
              <w:rPr>
                <w:rFonts w:ascii="Arial" w:hAnsi="Arial" w:cs="Arial"/>
                <w:b/>
                <w:sz w:val="22"/>
                <w:szCs w:val="22"/>
              </w:rPr>
              <w:t>Attendance</w:t>
            </w:r>
            <w:r w:rsidR="00132316" w:rsidRPr="00DD12A5">
              <w:rPr>
                <w:rFonts w:ascii="Arial" w:hAnsi="Arial" w:cs="Arial"/>
                <w:b/>
                <w:sz w:val="22"/>
                <w:szCs w:val="22"/>
              </w:rPr>
              <w:t>:</w:t>
            </w:r>
          </w:p>
        </w:tc>
        <w:tc>
          <w:tcPr>
            <w:tcW w:w="943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gridCol w:w="2864"/>
            </w:tblGrid>
            <w:tr w:rsidR="00202438" w:rsidRPr="00DD12A5" w14:paraId="5C389A31" w14:textId="77777777" w:rsidTr="00D33E18">
              <w:tc>
                <w:tcPr>
                  <w:tcW w:w="2863" w:type="dxa"/>
                </w:tcPr>
                <w:p w14:paraId="420004DB" w14:textId="1206C980" w:rsidR="00202438"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Brian McFall (Secretary)</w:t>
                  </w:r>
                </w:p>
                <w:p w14:paraId="32D22FB2" w14:textId="77777777" w:rsidR="00B54E26"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lex Buist (Chairman)</w:t>
                  </w:r>
                </w:p>
                <w:p w14:paraId="1A13C25E" w14:textId="7DECE4EC" w:rsidR="00D05F19" w:rsidRPr="00DD12A5" w:rsidRDefault="00D05F19"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Karen McFall (Treasurer)</w:t>
                  </w:r>
                </w:p>
                <w:p w14:paraId="1D5439DE" w14:textId="77777777" w:rsidR="00B21C51" w:rsidRPr="00DD12A5" w:rsidRDefault="00B21C51" w:rsidP="00B21C51">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gnes Raynold (Member)</w:t>
                  </w:r>
                </w:p>
                <w:p w14:paraId="665E2100" w14:textId="67F5430A" w:rsidR="00B54E26" w:rsidRPr="00DD12A5" w:rsidRDefault="00B54E26" w:rsidP="00202438">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Iona Gilchrist (Member)</w:t>
                  </w:r>
                </w:p>
                <w:p w14:paraId="59D89733" w14:textId="2784E604" w:rsidR="00B54E26" w:rsidRPr="00DD12A5" w:rsidRDefault="007C22D4" w:rsidP="007C22D4">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Jim Crawford (Member)</w:t>
                  </w:r>
                </w:p>
              </w:tc>
              <w:tc>
                <w:tcPr>
                  <w:tcW w:w="2864" w:type="dxa"/>
                </w:tcPr>
                <w:p w14:paraId="24FFC1BE" w14:textId="77777777" w:rsidR="007C22D4" w:rsidRDefault="007C22D4" w:rsidP="007C22D4">
                  <w:pPr>
                    <w:textAlignment w:val="baseline"/>
                    <w:rPr>
                      <w:rFonts w:ascii="Arial" w:eastAsia="Times New Roman" w:hAnsi="Arial" w:cs="Arial"/>
                      <w:bCs/>
                      <w:sz w:val="22"/>
                      <w:szCs w:val="22"/>
                      <w:lang w:eastAsia="en-GB"/>
                    </w:rPr>
                  </w:pPr>
                  <w:r>
                    <w:rPr>
                      <w:rFonts w:ascii="Arial" w:eastAsia="Times New Roman" w:hAnsi="Arial" w:cs="Arial"/>
                      <w:sz w:val="22"/>
                      <w:szCs w:val="22"/>
                      <w:lang w:eastAsia="en-GB"/>
                    </w:rPr>
                    <w:t>Rachel McKenzie (Member &amp; Minutes)</w:t>
                  </w:r>
                </w:p>
                <w:p w14:paraId="351A4098" w14:textId="0372153F" w:rsidR="00224358" w:rsidRDefault="005C5DEC" w:rsidP="007C22D4">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 Chesney</w:t>
                  </w:r>
                </w:p>
                <w:p w14:paraId="33DD5EFB" w14:textId="30854CF1" w:rsidR="005C5DEC" w:rsidRPr="00DD12A5" w:rsidRDefault="005C5DEC" w:rsidP="005C5DEC">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D M Hugh</w:t>
                  </w:r>
                </w:p>
                <w:p w14:paraId="3CDB0C74" w14:textId="04C850DA" w:rsidR="005C5DEC" w:rsidRDefault="005C5DEC" w:rsidP="005C5DEC">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D</w:t>
                  </w:r>
                  <w:r>
                    <w:rPr>
                      <w:rFonts w:ascii="Arial" w:eastAsia="Times New Roman" w:hAnsi="Arial" w:cs="Arial"/>
                      <w:sz w:val="22"/>
                      <w:szCs w:val="22"/>
                      <w:lang w:eastAsia="en-GB"/>
                    </w:rPr>
                    <w:t xml:space="preserve"> Stevenson</w:t>
                  </w:r>
                </w:p>
                <w:p w14:paraId="75CEDFC5" w14:textId="026EA808" w:rsidR="005C5DEC" w:rsidRPr="005C5DEC" w:rsidRDefault="005C5DEC" w:rsidP="007C22D4">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G Cater</w:t>
                  </w:r>
                </w:p>
                <w:p w14:paraId="652D57A4" w14:textId="43D1F664" w:rsidR="0044787F" w:rsidRPr="00DD12A5" w:rsidRDefault="0044787F" w:rsidP="00202438">
                  <w:pPr>
                    <w:textAlignment w:val="baseline"/>
                    <w:rPr>
                      <w:rFonts w:ascii="Arial" w:eastAsia="Times New Roman" w:hAnsi="Arial" w:cs="Arial"/>
                      <w:sz w:val="22"/>
                      <w:szCs w:val="22"/>
                      <w:lang w:eastAsia="en-GB"/>
                    </w:rPr>
                  </w:pPr>
                </w:p>
              </w:tc>
              <w:tc>
                <w:tcPr>
                  <w:tcW w:w="2864" w:type="dxa"/>
                </w:tcPr>
                <w:p w14:paraId="0D50D6B8" w14:textId="77777777" w:rsidR="005C5DEC" w:rsidRPr="00DD12A5" w:rsidRDefault="005C5DEC" w:rsidP="005C5DEC">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A Stuart McIntyre</w:t>
                  </w:r>
                </w:p>
                <w:p w14:paraId="7B01D0F5" w14:textId="77777777" w:rsidR="00B54E26" w:rsidRDefault="005C5DEC" w:rsidP="005C5DEC">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 xml:space="preserve">A Ritchie </w:t>
                  </w:r>
                </w:p>
                <w:p w14:paraId="73248C8A" w14:textId="77777777" w:rsidR="005C5DEC" w:rsidRDefault="005C5DEC" w:rsidP="005C5DEC">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K Ritchie </w:t>
                  </w:r>
                </w:p>
                <w:p w14:paraId="47150D8E" w14:textId="77777777" w:rsidR="005C5DEC" w:rsidRDefault="005C5DEC" w:rsidP="005C5DEC">
                  <w:pPr>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E Clarke </w:t>
                  </w:r>
                </w:p>
                <w:p w14:paraId="17881FCC" w14:textId="2D493366" w:rsidR="005C5DEC" w:rsidRPr="00DD12A5" w:rsidRDefault="005C5DEC" w:rsidP="005C5DEC">
                  <w:pPr>
                    <w:textAlignment w:val="baseline"/>
                    <w:rPr>
                      <w:rFonts w:ascii="Arial" w:eastAsia="Times New Roman" w:hAnsi="Arial" w:cs="Arial"/>
                      <w:sz w:val="22"/>
                      <w:szCs w:val="22"/>
                      <w:lang w:eastAsia="en-GB"/>
                    </w:rPr>
                  </w:pPr>
                </w:p>
              </w:tc>
            </w:tr>
            <w:tr w:rsidR="00202438" w:rsidRPr="00DD12A5" w14:paraId="2CD5F5DE" w14:textId="77777777" w:rsidTr="00D33E18">
              <w:tc>
                <w:tcPr>
                  <w:tcW w:w="2863" w:type="dxa"/>
                </w:tcPr>
                <w:p w14:paraId="028035C7" w14:textId="67589992"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0B9BBCF5" w14:textId="306623C1" w:rsidR="00202438" w:rsidRPr="00DD12A5" w:rsidRDefault="00202438" w:rsidP="00202438">
                  <w:pPr>
                    <w:textAlignment w:val="baseline"/>
                    <w:rPr>
                      <w:rFonts w:ascii="Arial" w:eastAsia="Times New Roman" w:hAnsi="Arial" w:cs="Arial"/>
                      <w:sz w:val="22"/>
                      <w:szCs w:val="22"/>
                      <w:lang w:eastAsia="en-GB"/>
                    </w:rPr>
                  </w:pPr>
                </w:p>
              </w:tc>
              <w:tc>
                <w:tcPr>
                  <w:tcW w:w="2864" w:type="dxa"/>
                </w:tcPr>
                <w:p w14:paraId="70ACB62E" w14:textId="57875942" w:rsidR="00202438" w:rsidRPr="00DD12A5" w:rsidRDefault="00202438" w:rsidP="00202438">
                  <w:pPr>
                    <w:textAlignment w:val="baseline"/>
                    <w:rPr>
                      <w:rFonts w:ascii="Arial" w:eastAsia="Times New Roman" w:hAnsi="Arial" w:cs="Arial"/>
                      <w:bCs/>
                      <w:sz w:val="22"/>
                      <w:szCs w:val="22"/>
                      <w:lang w:eastAsia="en-GB"/>
                    </w:rPr>
                  </w:pPr>
                </w:p>
              </w:tc>
            </w:tr>
          </w:tbl>
          <w:p w14:paraId="76E4C82E" w14:textId="6C90B9F0" w:rsidR="00293E90" w:rsidRPr="00DD12A5" w:rsidRDefault="00293E90" w:rsidP="009136AC">
            <w:pPr>
              <w:rPr>
                <w:rFonts w:ascii="Arial" w:hAnsi="Arial" w:cs="Arial"/>
                <w:color w:val="auto"/>
                <w:sz w:val="22"/>
                <w:szCs w:val="22"/>
              </w:rPr>
            </w:pPr>
          </w:p>
        </w:tc>
      </w:tr>
      <w:tr w:rsidR="00202438" w:rsidRPr="00DD12A5" w14:paraId="10F225D8" w14:textId="77777777" w:rsidTr="00203085">
        <w:trPr>
          <w:trHeight w:val="700"/>
        </w:trPr>
        <w:tc>
          <w:tcPr>
            <w:tcW w:w="1530" w:type="dxa"/>
            <w:shd w:val="clear" w:color="auto" w:fill="8DB3E2" w:themeFill="text2" w:themeFillTint="66"/>
            <w:vAlign w:val="center"/>
          </w:tcPr>
          <w:p w14:paraId="5DA4C919" w14:textId="5826D9D3" w:rsidR="00202438" w:rsidRPr="00DD12A5" w:rsidRDefault="00202438" w:rsidP="00202438">
            <w:pPr>
              <w:rPr>
                <w:rFonts w:ascii="Arial" w:hAnsi="Arial" w:cs="Arial"/>
                <w:b/>
                <w:sz w:val="22"/>
                <w:szCs w:val="22"/>
              </w:rPr>
            </w:pPr>
            <w:r w:rsidRPr="00DD12A5">
              <w:rPr>
                <w:rFonts w:ascii="Arial" w:hAnsi="Arial" w:cs="Arial"/>
                <w:b/>
                <w:sz w:val="22"/>
                <w:szCs w:val="22"/>
              </w:rPr>
              <w:t>Apologies:</w:t>
            </w:r>
          </w:p>
        </w:tc>
        <w:tc>
          <w:tcPr>
            <w:tcW w:w="943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64"/>
            </w:tblGrid>
            <w:tr w:rsidR="00B54E26" w:rsidRPr="00DD12A5" w14:paraId="12E58023" w14:textId="77777777" w:rsidTr="000C2F4F">
              <w:tc>
                <w:tcPr>
                  <w:tcW w:w="5727" w:type="dxa"/>
                  <w:gridSpan w:val="2"/>
                </w:tcPr>
                <w:p w14:paraId="7217B772" w14:textId="4B3ABD81" w:rsidR="00B54E26" w:rsidRPr="00B21C51" w:rsidRDefault="00B54E26" w:rsidP="00202438">
                  <w:pPr>
                    <w:textAlignment w:val="baseline"/>
                    <w:rPr>
                      <w:rFonts w:ascii="Arial" w:eastAsia="Times New Roman" w:hAnsi="Arial" w:cs="Arial"/>
                      <w:bCs/>
                      <w:sz w:val="22"/>
                      <w:szCs w:val="22"/>
                      <w:lang w:eastAsia="en-GB"/>
                    </w:rPr>
                  </w:pPr>
                </w:p>
              </w:tc>
            </w:tr>
            <w:tr w:rsidR="00B54E26" w:rsidRPr="00DD12A5" w14:paraId="6EC22CB6" w14:textId="77777777" w:rsidTr="00432821">
              <w:tc>
                <w:tcPr>
                  <w:tcW w:w="5727" w:type="dxa"/>
                  <w:gridSpan w:val="2"/>
                </w:tcPr>
                <w:p w14:paraId="4B53C959" w14:textId="77777777" w:rsidR="000D6DE0" w:rsidRDefault="000D6DE0" w:rsidP="000D6DE0">
                  <w:pPr>
                    <w:textAlignment w:val="baseline"/>
                    <w:rPr>
                      <w:rFonts w:ascii="Arial" w:eastAsia="Times New Roman" w:hAnsi="Arial" w:cs="Arial"/>
                      <w:bCs/>
                      <w:sz w:val="22"/>
                      <w:szCs w:val="22"/>
                      <w:lang w:eastAsia="en-GB"/>
                    </w:rPr>
                  </w:pPr>
                  <w:r w:rsidRPr="00DD12A5">
                    <w:rPr>
                      <w:rFonts w:ascii="Arial" w:eastAsia="Times New Roman" w:hAnsi="Arial" w:cs="Arial"/>
                      <w:bCs/>
                      <w:sz w:val="22"/>
                      <w:szCs w:val="22"/>
                      <w:lang w:eastAsia="en-GB"/>
                    </w:rPr>
                    <w:t>Neill Simpson (Member)</w:t>
                  </w:r>
                </w:p>
                <w:p w14:paraId="33D69D0D" w14:textId="4EED1EC2" w:rsidR="000D6DE0" w:rsidRPr="000D6DE0" w:rsidRDefault="000D6DE0"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Louise Nixon (Member)</w:t>
                  </w:r>
                  <w:r w:rsidRPr="00DD12A5">
                    <w:rPr>
                      <w:rFonts w:ascii="Arial" w:eastAsia="Times New Roman" w:hAnsi="Arial" w:cs="Arial"/>
                      <w:bCs/>
                      <w:sz w:val="22"/>
                      <w:szCs w:val="22"/>
                      <w:lang w:eastAsia="en-GB"/>
                    </w:rPr>
                    <w:t xml:space="preserve"> </w:t>
                  </w:r>
                </w:p>
                <w:p w14:paraId="23BF0130" w14:textId="00C0F5BC" w:rsidR="007C22D4" w:rsidRDefault="00B54E26"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Councillor Paul Ferrett</w:t>
                  </w:r>
                  <w:r w:rsidR="007C22D4">
                    <w:rPr>
                      <w:rFonts w:ascii="Arial" w:eastAsia="Times New Roman" w:hAnsi="Arial" w:cs="Arial"/>
                      <w:sz w:val="22"/>
                      <w:szCs w:val="22"/>
                      <w:lang w:eastAsia="en-GB"/>
                    </w:rPr>
                    <w:t>i</w:t>
                  </w:r>
                  <w:r w:rsidR="00224358">
                    <w:rPr>
                      <w:rFonts w:ascii="Arial" w:eastAsia="Times New Roman" w:hAnsi="Arial" w:cs="Arial"/>
                      <w:sz w:val="22"/>
                      <w:szCs w:val="22"/>
                      <w:lang w:eastAsia="en-GB"/>
                    </w:rPr>
                    <w:t xml:space="preserve"> </w:t>
                  </w:r>
                </w:p>
                <w:p w14:paraId="4DF07732" w14:textId="1137189D" w:rsidR="00B54E26" w:rsidRDefault="007C22D4" w:rsidP="00202438">
                  <w:pPr>
                    <w:textAlignment w:val="baseline"/>
                    <w:rPr>
                      <w:rFonts w:ascii="Arial" w:eastAsia="Times New Roman" w:hAnsi="Arial" w:cs="Arial"/>
                      <w:sz w:val="22"/>
                      <w:szCs w:val="22"/>
                      <w:lang w:eastAsia="en-GB"/>
                    </w:rPr>
                  </w:pPr>
                  <w:r w:rsidRPr="00DD12A5">
                    <w:rPr>
                      <w:rFonts w:ascii="Arial" w:eastAsia="Times New Roman" w:hAnsi="Arial" w:cs="Arial"/>
                      <w:sz w:val="22"/>
                      <w:szCs w:val="22"/>
                      <w:lang w:eastAsia="en-GB"/>
                    </w:rPr>
                    <w:t xml:space="preserve">Councillor Colette McDiarmid </w:t>
                  </w:r>
                </w:p>
                <w:p w14:paraId="408FFBF8" w14:textId="4D6A7C4B" w:rsidR="00B21C51" w:rsidRPr="00DD12A5" w:rsidRDefault="00B21C51" w:rsidP="00202438">
                  <w:pPr>
                    <w:textAlignment w:val="baseline"/>
                    <w:rPr>
                      <w:rFonts w:ascii="Arial" w:eastAsia="Times New Roman" w:hAnsi="Arial" w:cs="Arial"/>
                      <w:bCs/>
                      <w:sz w:val="22"/>
                      <w:szCs w:val="22"/>
                      <w:lang w:eastAsia="en-GB"/>
                    </w:rPr>
                  </w:pPr>
                  <w:r>
                    <w:rPr>
                      <w:rFonts w:ascii="Arial" w:eastAsia="Times New Roman" w:hAnsi="Arial" w:cs="Arial"/>
                      <w:bCs/>
                      <w:sz w:val="22"/>
                      <w:szCs w:val="22"/>
                      <w:lang w:eastAsia="en-GB"/>
                    </w:rPr>
                    <w:t>Police Representative</w:t>
                  </w:r>
                  <w:r w:rsidR="00224358">
                    <w:rPr>
                      <w:rFonts w:ascii="Arial" w:eastAsia="Times New Roman" w:hAnsi="Arial" w:cs="Arial"/>
                      <w:bCs/>
                      <w:sz w:val="22"/>
                      <w:szCs w:val="22"/>
                      <w:lang w:eastAsia="en-GB"/>
                    </w:rPr>
                    <w:t xml:space="preserve"> </w:t>
                  </w:r>
                </w:p>
              </w:tc>
            </w:tr>
            <w:tr w:rsidR="00B54E26" w:rsidRPr="00DD12A5" w14:paraId="2C33B3AB" w14:textId="77777777" w:rsidTr="00D33E18">
              <w:tc>
                <w:tcPr>
                  <w:tcW w:w="2863" w:type="dxa"/>
                </w:tcPr>
                <w:p w14:paraId="5C233F3C" w14:textId="77777777" w:rsidR="00B54E26" w:rsidRPr="00DD12A5" w:rsidRDefault="00B54E26" w:rsidP="00202438">
                  <w:pPr>
                    <w:textAlignment w:val="baseline"/>
                    <w:rPr>
                      <w:rFonts w:ascii="Arial" w:eastAsia="Times New Roman" w:hAnsi="Arial" w:cs="Arial"/>
                      <w:bCs/>
                      <w:sz w:val="22"/>
                      <w:szCs w:val="22"/>
                      <w:lang w:eastAsia="en-GB"/>
                    </w:rPr>
                  </w:pPr>
                </w:p>
              </w:tc>
              <w:tc>
                <w:tcPr>
                  <w:tcW w:w="2864" w:type="dxa"/>
                </w:tcPr>
                <w:p w14:paraId="0E674E4E" w14:textId="77777777" w:rsidR="00B54E26" w:rsidRPr="00DD12A5" w:rsidRDefault="00B54E26" w:rsidP="00202438">
                  <w:pPr>
                    <w:textAlignment w:val="baseline"/>
                    <w:rPr>
                      <w:rFonts w:ascii="Arial" w:eastAsia="Times New Roman" w:hAnsi="Arial" w:cs="Arial"/>
                      <w:bCs/>
                      <w:sz w:val="22"/>
                      <w:szCs w:val="22"/>
                      <w:lang w:eastAsia="en-GB"/>
                    </w:rPr>
                  </w:pPr>
                </w:p>
              </w:tc>
            </w:tr>
          </w:tbl>
          <w:p w14:paraId="15C3BB39" w14:textId="11EC3479" w:rsidR="00202438" w:rsidRPr="00DD12A5" w:rsidRDefault="00202438" w:rsidP="00202438">
            <w:pPr>
              <w:rPr>
                <w:rFonts w:ascii="Arial" w:hAnsi="Arial" w:cs="Arial"/>
                <w:color w:val="auto"/>
                <w:sz w:val="22"/>
                <w:szCs w:val="22"/>
              </w:rPr>
            </w:pPr>
          </w:p>
        </w:tc>
      </w:tr>
    </w:tbl>
    <w:p w14:paraId="3CA4D871" w14:textId="0DBBAF12" w:rsidR="00A759ED" w:rsidRPr="00DD12A5" w:rsidRDefault="00A759ED" w:rsidP="00DB602E">
      <w:pPr>
        <w:rPr>
          <w:rFonts w:ascii="Arial" w:hAnsi="Arial" w:cs="Arial"/>
          <w:sz w:val="22"/>
          <w:szCs w:val="22"/>
        </w:rPr>
      </w:pPr>
    </w:p>
    <w:tbl>
      <w:tblPr>
        <w:tblStyle w:val="TableGrid"/>
        <w:tblW w:w="10951" w:type="dxa"/>
        <w:tblInd w:w="-1062" w:type="dxa"/>
        <w:tblLook w:val="04A0" w:firstRow="1" w:lastRow="0" w:firstColumn="1" w:lastColumn="0" w:noHBand="0" w:noVBand="1"/>
      </w:tblPr>
      <w:tblGrid>
        <w:gridCol w:w="1726"/>
        <w:gridCol w:w="9225"/>
      </w:tblGrid>
      <w:tr w:rsidR="00485FEC" w:rsidRPr="00DD12A5" w14:paraId="449CDCA6" w14:textId="77777777" w:rsidTr="34955342">
        <w:trPr>
          <w:trHeight w:val="411"/>
        </w:trPr>
        <w:tc>
          <w:tcPr>
            <w:tcW w:w="10951" w:type="dxa"/>
            <w:gridSpan w:val="2"/>
            <w:shd w:val="clear" w:color="auto" w:fill="C6D9F1" w:themeFill="text2" w:themeFillTint="33"/>
          </w:tcPr>
          <w:p w14:paraId="64C715D1" w14:textId="3228A5C7" w:rsidR="000131F5" w:rsidRPr="00DD12A5" w:rsidRDefault="000131F5" w:rsidP="003D1E8C">
            <w:pPr>
              <w:rPr>
                <w:rFonts w:ascii="Arial" w:hAnsi="Arial" w:cs="Arial"/>
                <w:b/>
                <w:color w:val="auto"/>
                <w:sz w:val="22"/>
                <w:szCs w:val="22"/>
              </w:rPr>
            </w:pPr>
          </w:p>
        </w:tc>
      </w:tr>
      <w:tr w:rsidR="00485FEC" w:rsidRPr="00293429" w14:paraId="10D6951D" w14:textId="77777777" w:rsidTr="34955342">
        <w:trPr>
          <w:trHeight w:val="440"/>
        </w:trPr>
        <w:tc>
          <w:tcPr>
            <w:tcW w:w="1726" w:type="dxa"/>
          </w:tcPr>
          <w:p w14:paraId="766718CC" w14:textId="050344C4" w:rsidR="004D3E3C" w:rsidRPr="00293429" w:rsidRDefault="004D3E3C" w:rsidP="00783299">
            <w:pPr>
              <w:spacing w:line="20" w:lineRule="atLeast"/>
              <w:rPr>
                <w:rFonts w:ascii="Arial" w:hAnsi="Arial" w:cs="Arial"/>
                <w:color w:val="auto"/>
                <w:sz w:val="22"/>
                <w:szCs w:val="22"/>
              </w:rPr>
            </w:pPr>
          </w:p>
          <w:p w14:paraId="15B7C767" w14:textId="466975D6" w:rsidR="00783299" w:rsidRPr="00293429" w:rsidRDefault="00783299" w:rsidP="00C262F6">
            <w:pPr>
              <w:spacing w:line="20" w:lineRule="atLeast"/>
              <w:jc w:val="center"/>
              <w:rPr>
                <w:rFonts w:ascii="Arial" w:hAnsi="Arial" w:cs="Arial"/>
                <w:color w:val="auto"/>
                <w:sz w:val="22"/>
                <w:szCs w:val="22"/>
              </w:rPr>
            </w:pPr>
          </w:p>
          <w:p w14:paraId="56DA6E27" w14:textId="14C0BF16" w:rsidR="00783299" w:rsidRPr="00293429" w:rsidRDefault="00783299" w:rsidP="00C262F6">
            <w:pPr>
              <w:spacing w:line="20" w:lineRule="atLeast"/>
              <w:jc w:val="center"/>
              <w:rPr>
                <w:rFonts w:ascii="Arial" w:hAnsi="Arial" w:cs="Arial"/>
                <w:color w:val="auto"/>
                <w:sz w:val="22"/>
                <w:szCs w:val="22"/>
              </w:rPr>
            </w:pPr>
          </w:p>
          <w:p w14:paraId="416F7E91" w14:textId="6D5756C4" w:rsidR="00783299" w:rsidRPr="00293429" w:rsidRDefault="00783299" w:rsidP="00C262F6">
            <w:pPr>
              <w:spacing w:line="20" w:lineRule="atLeast"/>
              <w:jc w:val="center"/>
              <w:rPr>
                <w:rFonts w:ascii="Arial" w:hAnsi="Arial" w:cs="Arial"/>
                <w:color w:val="auto"/>
                <w:sz w:val="22"/>
                <w:szCs w:val="22"/>
              </w:rPr>
            </w:pPr>
          </w:p>
          <w:p w14:paraId="4AA89217" w14:textId="3FF963FB" w:rsidR="00783299" w:rsidRPr="00293429" w:rsidRDefault="00783299" w:rsidP="00C262F6">
            <w:pPr>
              <w:spacing w:line="20" w:lineRule="atLeast"/>
              <w:jc w:val="center"/>
              <w:rPr>
                <w:rFonts w:ascii="Arial" w:hAnsi="Arial" w:cs="Arial"/>
                <w:color w:val="auto"/>
                <w:sz w:val="22"/>
                <w:szCs w:val="22"/>
              </w:rPr>
            </w:pPr>
          </w:p>
          <w:p w14:paraId="5D7D760A" w14:textId="31264004" w:rsidR="00783299" w:rsidRPr="00293429" w:rsidRDefault="00783299" w:rsidP="00C262F6">
            <w:pPr>
              <w:spacing w:line="20" w:lineRule="atLeast"/>
              <w:jc w:val="center"/>
              <w:rPr>
                <w:rFonts w:ascii="Arial" w:hAnsi="Arial" w:cs="Arial"/>
                <w:color w:val="auto"/>
                <w:sz w:val="22"/>
                <w:szCs w:val="22"/>
              </w:rPr>
            </w:pPr>
          </w:p>
          <w:p w14:paraId="23729FE3" w14:textId="7F6C9769" w:rsidR="00783299" w:rsidRPr="00293429" w:rsidRDefault="00783299" w:rsidP="00C262F6">
            <w:pPr>
              <w:spacing w:line="20" w:lineRule="atLeast"/>
              <w:jc w:val="center"/>
              <w:rPr>
                <w:rFonts w:ascii="Arial" w:hAnsi="Arial" w:cs="Arial"/>
                <w:color w:val="auto"/>
                <w:sz w:val="22"/>
                <w:szCs w:val="22"/>
              </w:rPr>
            </w:pPr>
          </w:p>
          <w:p w14:paraId="03F99015" w14:textId="18192FB3" w:rsidR="00783299" w:rsidRPr="00293429" w:rsidRDefault="00783299" w:rsidP="00C262F6">
            <w:pPr>
              <w:spacing w:line="20" w:lineRule="atLeast"/>
              <w:jc w:val="center"/>
              <w:rPr>
                <w:rFonts w:ascii="Arial" w:hAnsi="Arial" w:cs="Arial"/>
                <w:color w:val="auto"/>
                <w:sz w:val="22"/>
                <w:szCs w:val="22"/>
              </w:rPr>
            </w:pPr>
          </w:p>
          <w:p w14:paraId="1947B71A" w14:textId="6F482873" w:rsidR="00783299" w:rsidRPr="00293429" w:rsidRDefault="00783299" w:rsidP="00C262F6">
            <w:pPr>
              <w:spacing w:line="20" w:lineRule="atLeast"/>
              <w:jc w:val="center"/>
              <w:rPr>
                <w:rFonts w:ascii="Arial" w:hAnsi="Arial" w:cs="Arial"/>
                <w:color w:val="auto"/>
                <w:sz w:val="22"/>
                <w:szCs w:val="22"/>
              </w:rPr>
            </w:pPr>
          </w:p>
          <w:p w14:paraId="3E44B2F9" w14:textId="6C92C336" w:rsidR="00783299" w:rsidRPr="00293429" w:rsidRDefault="00783299" w:rsidP="00C262F6">
            <w:pPr>
              <w:spacing w:line="20" w:lineRule="atLeast"/>
              <w:jc w:val="center"/>
              <w:rPr>
                <w:rFonts w:ascii="Arial" w:hAnsi="Arial" w:cs="Arial"/>
                <w:color w:val="auto"/>
                <w:sz w:val="22"/>
                <w:szCs w:val="22"/>
              </w:rPr>
            </w:pPr>
          </w:p>
          <w:p w14:paraId="5557D6C4" w14:textId="25D709A0" w:rsidR="00783299" w:rsidRPr="00293429" w:rsidRDefault="00783299" w:rsidP="00C262F6">
            <w:pPr>
              <w:spacing w:line="20" w:lineRule="atLeast"/>
              <w:jc w:val="center"/>
              <w:rPr>
                <w:rFonts w:ascii="Arial" w:hAnsi="Arial" w:cs="Arial"/>
                <w:color w:val="auto"/>
                <w:sz w:val="22"/>
                <w:szCs w:val="22"/>
              </w:rPr>
            </w:pPr>
          </w:p>
          <w:p w14:paraId="45991298" w14:textId="1C6B3866" w:rsidR="00783299" w:rsidRPr="00293429" w:rsidRDefault="00783299" w:rsidP="00C262F6">
            <w:pPr>
              <w:spacing w:line="20" w:lineRule="atLeast"/>
              <w:jc w:val="center"/>
              <w:rPr>
                <w:rFonts w:ascii="Arial" w:hAnsi="Arial" w:cs="Arial"/>
                <w:color w:val="auto"/>
                <w:sz w:val="22"/>
                <w:szCs w:val="22"/>
              </w:rPr>
            </w:pPr>
          </w:p>
          <w:p w14:paraId="585F591A" w14:textId="5CEA0F30" w:rsidR="00783299" w:rsidRPr="00293429" w:rsidRDefault="00783299" w:rsidP="00C262F6">
            <w:pPr>
              <w:spacing w:line="20" w:lineRule="atLeast"/>
              <w:jc w:val="center"/>
              <w:rPr>
                <w:rFonts w:ascii="Arial" w:hAnsi="Arial" w:cs="Arial"/>
                <w:color w:val="auto"/>
                <w:sz w:val="22"/>
                <w:szCs w:val="22"/>
              </w:rPr>
            </w:pPr>
          </w:p>
          <w:p w14:paraId="1A558EFD" w14:textId="5F5B3EA0" w:rsidR="00783299" w:rsidRPr="00293429" w:rsidRDefault="00783299" w:rsidP="00C262F6">
            <w:pPr>
              <w:spacing w:line="20" w:lineRule="atLeast"/>
              <w:jc w:val="center"/>
              <w:rPr>
                <w:rFonts w:ascii="Arial" w:hAnsi="Arial" w:cs="Arial"/>
                <w:color w:val="auto"/>
                <w:sz w:val="22"/>
                <w:szCs w:val="22"/>
              </w:rPr>
            </w:pPr>
          </w:p>
          <w:p w14:paraId="4A7E5B3D" w14:textId="6C7F0834" w:rsidR="00783299" w:rsidRPr="00293429" w:rsidRDefault="00783299" w:rsidP="00C262F6">
            <w:pPr>
              <w:spacing w:line="20" w:lineRule="atLeast"/>
              <w:jc w:val="center"/>
              <w:rPr>
                <w:rFonts w:ascii="Arial" w:hAnsi="Arial" w:cs="Arial"/>
                <w:color w:val="auto"/>
                <w:sz w:val="22"/>
                <w:szCs w:val="22"/>
              </w:rPr>
            </w:pPr>
          </w:p>
          <w:p w14:paraId="606A92F2" w14:textId="73944905" w:rsidR="00783299" w:rsidRPr="00293429" w:rsidRDefault="00783299" w:rsidP="00C262F6">
            <w:pPr>
              <w:spacing w:line="20" w:lineRule="atLeast"/>
              <w:jc w:val="center"/>
              <w:rPr>
                <w:rFonts w:ascii="Arial" w:hAnsi="Arial" w:cs="Arial"/>
                <w:color w:val="auto"/>
                <w:sz w:val="22"/>
                <w:szCs w:val="22"/>
              </w:rPr>
            </w:pPr>
          </w:p>
          <w:p w14:paraId="1AC22F5E" w14:textId="181D8166" w:rsidR="00783299" w:rsidRPr="00293429" w:rsidRDefault="00783299" w:rsidP="00C262F6">
            <w:pPr>
              <w:spacing w:line="20" w:lineRule="atLeast"/>
              <w:jc w:val="center"/>
              <w:rPr>
                <w:rFonts w:ascii="Arial" w:hAnsi="Arial" w:cs="Arial"/>
                <w:color w:val="auto"/>
                <w:sz w:val="22"/>
                <w:szCs w:val="22"/>
              </w:rPr>
            </w:pPr>
          </w:p>
          <w:p w14:paraId="3EF9DEB3" w14:textId="12E15F28" w:rsidR="00783299" w:rsidRPr="00293429" w:rsidRDefault="00783299" w:rsidP="00C262F6">
            <w:pPr>
              <w:spacing w:line="20" w:lineRule="atLeast"/>
              <w:jc w:val="center"/>
              <w:rPr>
                <w:rFonts w:ascii="Arial" w:hAnsi="Arial" w:cs="Arial"/>
                <w:color w:val="auto"/>
                <w:sz w:val="22"/>
                <w:szCs w:val="22"/>
              </w:rPr>
            </w:pPr>
          </w:p>
          <w:p w14:paraId="2F23C9AB" w14:textId="428CE403" w:rsidR="00C262F6" w:rsidRPr="00293429" w:rsidRDefault="00C262F6" w:rsidP="00293E90">
            <w:pPr>
              <w:spacing w:line="20" w:lineRule="atLeast"/>
              <w:rPr>
                <w:rFonts w:ascii="Arial" w:hAnsi="Arial" w:cs="Arial"/>
                <w:color w:val="auto"/>
                <w:sz w:val="22"/>
                <w:szCs w:val="22"/>
              </w:rPr>
            </w:pPr>
          </w:p>
        </w:tc>
        <w:tc>
          <w:tcPr>
            <w:tcW w:w="9225" w:type="dxa"/>
          </w:tcPr>
          <w:p w14:paraId="333B6A90" w14:textId="4A17AA9C" w:rsidR="00C5507F" w:rsidRPr="00EC0742" w:rsidRDefault="00C5507F" w:rsidP="00C5507F">
            <w:pPr>
              <w:ind w:right="144"/>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1</w:t>
            </w:r>
            <w:r w:rsidRPr="00EC0742">
              <w:rPr>
                <w:rFonts w:ascii="Arial" w:eastAsia="Tahoma" w:hAnsi="Arial" w:cs="Arial"/>
                <w:b/>
                <w:bCs/>
                <w:color w:val="auto"/>
                <w:sz w:val="22"/>
                <w:szCs w:val="22"/>
                <w:lang w:eastAsia="en-GB"/>
              </w:rPr>
              <w:t xml:space="preserve">. </w:t>
            </w:r>
            <w:r>
              <w:rPr>
                <w:rFonts w:ascii="Arial" w:eastAsia="Tahoma" w:hAnsi="Arial" w:cs="Arial"/>
                <w:b/>
                <w:bCs/>
                <w:color w:val="auto"/>
                <w:sz w:val="22"/>
                <w:szCs w:val="22"/>
                <w:lang w:eastAsia="en-GB"/>
              </w:rPr>
              <w:t>Welcome</w:t>
            </w:r>
            <w:r w:rsidRPr="00EC0742">
              <w:rPr>
                <w:rFonts w:ascii="Arial" w:eastAsia="Tahoma" w:hAnsi="Arial" w:cs="Arial"/>
                <w:b/>
                <w:bCs/>
                <w:color w:val="auto"/>
                <w:sz w:val="22"/>
                <w:szCs w:val="22"/>
                <w:lang w:eastAsia="en-GB"/>
              </w:rPr>
              <w:t xml:space="preserve"> </w:t>
            </w:r>
          </w:p>
          <w:p w14:paraId="6C5A51F9" w14:textId="77777777" w:rsidR="00C5507F" w:rsidRDefault="00C5507F" w:rsidP="00C5507F">
            <w:pPr>
              <w:rPr>
                <w:lang w:eastAsia="en-GB"/>
              </w:rPr>
            </w:pPr>
          </w:p>
          <w:p w14:paraId="51A45F24" w14:textId="033CC4F0" w:rsidR="00C5507F" w:rsidRPr="00EC0742" w:rsidRDefault="00C5507F" w:rsidP="00C5507F">
            <w:pPr>
              <w:ind w:right="144"/>
              <w:rPr>
                <w:rFonts w:ascii="Arial" w:eastAsia="Tahoma" w:hAnsi="Arial" w:cs="Arial"/>
                <w:b/>
                <w:bCs/>
                <w:color w:val="auto"/>
                <w:sz w:val="22"/>
                <w:szCs w:val="22"/>
                <w:lang w:eastAsia="en-GB"/>
              </w:rPr>
            </w:pPr>
            <w:r w:rsidRPr="00EC0742">
              <w:rPr>
                <w:rFonts w:ascii="Arial" w:eastAsia="Tahoma" w:hAnsi="Arial" w:cs="Arial"/>
                <w:b/>
                <w:bCs/>
                <w:color w:val="auto"/>
                <w:sz w:val="22"/>
                <w:szCs w:val="22"/>
                <w:lang w:eastAsia="en-GB"/>
              </w:rPr>
              <w:t xml:space="preserve">2. </w:t>
            </w:r>
            <w:r>
              <w:rPr>
                <w:rFonts w:ascii="Arial" w:eastAsia="Tahoma" w:hAnsi="Arial" w:cs="Arial"/>
                <w:b/>
                <w:bCs/>
                <w:color w:val="auto"/>
                <w:sz w:val="22"/>
                <w:szCs w:val="22"/>
                <w:lang w:eastAsia="en-GB"/>
              </w:rPr>
              <w:t>Apologies</w:t>
            </w:r>
            <w:r w:rsidRPr="00EC0742">
              <w:rPr>
                <w:rFonts w:ascii="Arial" w:eastAsia="Tahoma" w:hAnsi="Arial" w:cs="Arial"/>
                <w:b/>
                <w:bCs/>
                <w:color w:val="auto"/>
                <w:sz w:val="22"/>
                <w:szCs w:val="22"/>
                <w:lang w:eastAsia="en-GB"/>
              </w:rPr>
              <w:t xml:space="preserve"> </w:t>
            </w:r>
          </w:p>
          <w:p w14:paraId="31B6C80A" w14:textId="1EAE9297" w:rsidR="00FA3908" w:rsidRPr="00EC0742" w:rsidRDefault="000D6DE0" w:rsidP="00203085">
            <w:pPr>
              <w:ind w:right="144"/>
              <w:textAlignment w:val="baseline"/>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See above. </w:t>
            </w:r>
          </w:p>
          <w:p w14:paraId="64908B06" w14:textId="77777777" w:rsidR="009136AC" w:rsidRPr="00EC0742" w:rsidRDefault="009136AC" w:rsidP="008546D0">
            <w:pPr>
              <w:ind w:right="144"/>
              <w:rPr>
                <w:rFonts w:ascii="Arial" w:eastAsia="Tahoma" w:hAnsi="Arial" w:cs="Arial"/>
                <w:b/>
                <w:bCs/>
                <w:color w:val="auto"/>
                <w:sz w:val="22"/>
                <w:szCs w:val="22"/>
                <w:lang w:eastAsia="en-GB"/>
              </w:rPr>
            </w:pPr>
          </w:p>
          <w:p w14:paraId="68CC966A" w14:textId="0B2EE0BD" w:rsidR="00485FEC" w:rsidRPr="00EC0742" w:rsidRDefault="00C5507F" w:rsidP="00485FEC">
            <w:pPr>
              <w:ind w:right="144"/>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3</w:t>
            </w:r>
            <w:r w:rsidR="00485FEC" w:rsidRPr="00EC0742">
              <w:rPr>
                <w:rFonts w:ascii="Arial" w:eastAsia="Tahoma" w:hAnsi="Arial" w:cs="Arial"/>
                <w:b/>
                <w:bCs/>
                <w:color w:val="auto"/>
                <w:sz w:val="22"/>
                <w:szCs w:val="22"/>
                <w:lang w:eastAsia="en-GB"/>
              </w:rPr>
              <w:t xml:space="preserve">. </w:t>
            </w:r>
            <w:r w:rsidR="00203085" w:rsidRPr="00EC0742">
              <w:rPr>
                <w:rFonts w:ascii="Arial" w:eastAsia="Tahoma" w:hAnsi="Arial" w:cs="Arial"/>
                <w:b/>
                <w:bCs/>
                <w:color w:val="auto"/>
                <w:sz w:val="22"/>
                <w:szCs w:val="22"/>
                <w:lang w:eastAsia="en-GB"/>
              </w:rPr>
              <w:t xml:space="preserve">Adoption of Previous Minutes </w:t>
            </w:r>
          </w:p>
          <w:p w14:paraId="0ACC0289" w14:textId="2A3A764F" w:rsidR="000D6DE0" w:rsidRDefault="000D6DE0" w:rsidP="00485FEC">
            <w:pPr>
              <w:ind w:right="144"/>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 </w:t>
            </w:r>
          </w:p>
          <w:p w14:paraId="285596BC" w14:textId="4532A4DF" w:rsidR="00485FEC" w:rsidRPr="00EC0742" w:rsidRDefault="009E1E3B" w:rsidP="00485FEC">
            <w:pPr>
              <w:ind w:right="144"/>
              <w:rPr>
                <w:rFonts w:ascii="Arial" w:eastAsia="Tahoma" w:hAnsi="Arial" w:cs="Arial"/>
                <w:color w:val="auto"/>
                <w:sz w:val="22"/>
                <w:szCs w:val="22"/>
                <w:lang w:eastAsia="en-GB"/>
              </w:rPr>
            </w:pPr>
            <w:r>
              <w:rPr>
                <w:rFonts w:ascii="Arial" w:eastAsia="Tahoma" w:hAnsi="Arial" w:cs="Arial"/>
                <w:color w:val="auto"/>
                <w:sz w:val="22"/>
                <w:szCs w:val="22"/>
                <w:lang w:eastAsia="en-GB"/>
              </w:rPr>
              <w:t>Adoption of minutes p</w:t>
            </w:r>
            <w:r w:rsidR="00FA3908" w:rsidRPr="00EC0742">
              <w:rPr>
                <w:rFonts w:ascii="Arial" w:eastAsia="Tahoma" w:hAnsi="Arial" w:cs="Arial"/>
                <w:color w:val="auto"/>
                <w:sz w:val="22"/>
                <w:szCs w:val="22"/>
                <w:lang w:eastAsia="en-GB"/>
              </w:rPr>
              <w:t xml:space="preserve">roposed by </w:t>
            </w:r>
            <w:r w:rsidR="00224358">
              <w:rPr>
                <w:rFonts w:ascii="Arial" w:eastAsia="Tahoma" w:hAnsi="Arial" w:cs="Arial"/>
                <w:color w:val="auto"/>
                <w:sz w:val="22"/>
                <w:szCs w:val="22"/>
                <w:lang w:eastAsia="en-GB"/>
              </w:rPr>
              <w:t>RM</w:t>
            </w:r>
            <w:r w:rsidR="00FA3908" w:rsidRPr="00EC0742">
              <w:rPr>
                <w:rFonts w:ascii="Arial" w:eastAsia="Tahoma" w:hAnsi="Arial" w:cs="Arial"/>
                <w:color w:val="auto"/>
                <w:sz w:val="22"/>
                <w:szCs w:val="22"/>
                <w:lang w:eastAsia="en-GB"/>
              </w:rPr>
              <w:t xml:space="preserve"> and seconded by </w:t>
            </w:r>
            <w:r w:rsidR="00224358">
              <w:rPr>
                <w:rFonts w:ascii="Arial" w:eastAsia="Tahoma" w:hAnsi="Arial" w:cs="Arial"/>
                <w:color w:val="auto"/>
                <w:sz w:val="22"/>
                <w:szCs w:val="22"/>
                <w:lang w:eastAsia="en-GB"/>
              </w:rPr>
              <w:t>AR</w:t>
            </w:r>
            <w:r w:rsidR="00D1785C" w:rsidRPr="00EC0742">
              <w:rPr>
                <w:rFonts w:ascii="Arial" w:eastAsia="Tahoma" w:hAnsi="Arial" w:cs="Arial"/>
                <w:color w:val="auto"/>
                <w:sz w:val="22"/>
                <w:szCs w:val="22"/>
                <w:lang w:eastAsia="en-GB"/>
              </w:rPr>
              <w:t>.</w:t>
            </w:r>
            <w:r w:rsidR="00FA3908" w:rsidRPr="00EC0742">
              <w:rPr>
                <w:rFonts w:ascii="Arial" w:eastAsia="Tahoma" w:hAnsi="Arial" w:cs="Arial"/>
                <w:color w:val="auto"/>
                <w:sz w:val="22"/>
                <w:szCs w:val="22"/>
                <w:lang w:eastAsia="en-GB"/>
              </w:rPr>
              <w:t xml:space="preserve"> </w:t>
            </w:r>
          </w:p>
          <w:p w14:paraId="5BBC6812" w14:textId="77777777" w:rsidR="009136AC" w:rsidRPr="00EC0742" w:rsidRDefault="009136AC" w:rsidP="00485FEC">
            <w:pPr>
              <w:ind w:right="144"/>
              <w:rPr>
                <w:rFonts w:ascii="Arial" w:eastAsia="Tahoma" w:hAnsi="Arial" w:cs="Arial"/>
                <w:b/>
                <w:bCs/>
                <w:color w:val="auto"/>
                <w:sz w:val="22"/>
                <w:szCs w:val="22"/>
                <w:lang w:eastAsia="en-GB"/>
              </w:rPr>
            </w:pPr>
          </w:p>
          <w:p w14:paraId="1AFE50EE" w14:textId="12618605" w:rsidR="00485FEC" w:rsidRPr="00EC0742" w:rsidRDefault="00C5507F"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4</w:t>
            </w:r>
            <w:r w:rsidR="00485FEC" w:rsidRPr="00EC0742">
              <w:rPr>
                <w:rFonts w:ascii="Arial" w:eastAsia="Tahoma" w:hAnsi="Arial" w:cs="Arial"/>
                <w:b/>
                <w:bCs/>
                <w:color w:val="auto"/>
                <w:sz w:val="22"/>
                <w:szCs w:val="22"/>
                <w:lang w:eastAsia="en-GB"/>
              </w:rPr>
              <w:t xml:space="preserve">. </w:t>
            </w:r>
            <w:r w:rsidR="00203085" w:rsidRPr="00EC0742">
              <w:rPr>
                <w:rFonts w:ascii="Arial" w:eastAsia="Tahoma" w:hAnsi="Arial" w:cs="Arial"/>
                <w:b/>
                <w:bCs/>
                <w:color w:val="auto"/>
                <w:sz w:val="22"/>
                <w:szCs w:val="22"/>
                <w:lang w:eastAsia="en-GB"/>
              </w:rPr>
              <w:t xml:space="preserve">Matters arising from these minutes </w:t>
            </w:r>
          </w:p>
          <w:p w14:paraId="1CF1FF07" w14:textId="378A083C" w:rsidR="00203085" w:rsidRPr="002A110B" w:rsidRDefault="002A110B"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One regarding CALA playpark, this has been added as agenda item 7. </w:t>
            </w:r>
          </w:p>
          <w:p w14:paraId="4A2EA77D" w14:textId="77777777" w:rsidR="00224358" w:rsidRPr="00EC0742" w:rsidRDefault="00224358" w:rsidP="00485FEC">
            <w:pPr>
              <w:spacing w:line="276" w:lineRule="auto"/>
              <w:rPr>
                <w:rFonts w:ascii="Arial" w:eastAsia="Tahoma" w:hAnsi="Arial" w:cs="Arial"/>
                <w:b/>
                <w:bCs/>
                <w:color w:val="auto"/>
                <w:sz w:val="22"/>
                <w:szCs w:val="22"/>
                <w:lang w:eastAsia="en-GB"/>
              </w:rPr>
            </w:pPr>
          </w:p>
          <w:p w14:paraId="6ABECC8C" w14:textId="1FD98B2B" w:rsidR="006010DF" w:rsidRDefault="00C5507F" w:rsidP="00FB7BE7">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5.</w:t>
            </w:r>
            <w:r w:rsidR="00203085" w:rsidRPr="00EC0742">
              <w:rPr>
                <w:rFonts w:ascii="Arial" w:eastAsia="Tahoma" w:hAnsi="Arial" w:cs="Arial"/>
                <w:b/>
                <w:bCs/>
                <w:color w:val="auto"/>
                <w:sz w:val="22"/>
                <w:szCs w:val="22"/>
                <w:lang w:eastAsia="en-GB"/>
              </w:rPr>
              <w:t xml:space="preserve"> </w:t>
            </w:r>
            <w:r w:rsidR="006010DF">
              <w:rPr>
                <w:rFonts w:ascii="Arial" w:eastAsia="Tahoma" w:hAnsi="Arial" w:cs="Arial"/>
                <w:b/>
                <w:bCs/>
                <w:color w:val="auto"/>
                <w:sz w:val="22"/>
                <w:szCs w:val="22"/>
                <w:lang w:eastAsia="en-GB"/>
              </w:rPr>
              <w:t>Police Report</w:t>
            </w:r>
          </w:p>
          <w:p w14:paraId="130BE0E9" w14:textId="59C95A16" w:rsidR="00224358" w:rsidRPr="00224358" w:rsidRDefault="002A110B" w:rsidP="00FB7BE7">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No police representation. </w:t>
            </w:r>
          </w:p>
          <w:p w14:paraId="025C579C" w14:textId="77777777" w:rsidR="00AF60BC" w:rsidRDefault="00AF60BC" w:rsidP="00FB7BE7">
            <w:pPr>
              <w:spacing w:line="276" w:lineRule="auto"/>
              <w:rPr>
                <w:rFonts w:ascii="Arial" w:hAnsi="Arial" w:cs="Arial"/>
                <w:sz w:val="22"/>
                <w:szCs w:val="22"/>
              </w:rPr>
            </w:pPr>
          </w:p>
          <w:p w14:paraId="42990E34" w14:textId="129360B0" w:rsidR="00AF60BC" w:rsidRDefault="00C5507F" w:rsidP="00FB7BE7">
            <w:pPr>
              <w:spacing w:line="276" w:lineRule="auto"/>
              <w:rPr>
                <w:rFonts w:ascii="Arial" w:hAnsi="Arial" w:cs="Arial"/>
                <w:b/>
                <w:bCs/>
                <w:sz w:val="22"/>
                <w:szCs w:val="22"/>
              </w:rPr>
            </w:pPr>
            <w:r>
              <w:rPr>
                <w:rFonts w:ascii="Arial" w:hAnsi="Arial" w:cs="Arial"/>
                <w:b/>
                <w:bCs/>
                <w:sz w:val="22"/>
                <w:szCs w:val="22"/>
              </w:rPr>
              <w:t>6</w:t>
            </w:r>
            <w:r w:rsidR="00AF60BC" w:rsidRPr="00C5507F">
              <w:rPr>
                <w:rFonts w:ascii="Arial" w:hAnsi="Arial" w:cs="Arial"/>
                <w:b/>
                <w:bCs/>
                <w:sz w:val="22"/>
                <w:szCs w:val="22"/>
              </w:rPr>
              <w:t xml:space="preserve">. </w:t>
            </w:r>
            <w:proofErr w:type="spellStart"/>
            <w:r w:rsidR="00AF60BC" w:rsidRPr="00C5507F">
              <w:rPr>
                <w:rFonts w:ascii="Arial" w:hAnsi="Arial" w:cs="Arial"/>
                <w:b/>
                <w:bCs/>
                <w:sz w:val="22"/>
                <w:szCs w:val="22"/>
              </w:rPr>
              <w:t>Birdston</w:t>
            </w:r>
            <w:proofErr w:type="spellEnd"/>
            <w:r w:rsidR="00AF60BC" w:rsidRPr="00C5507F">
              <w:rPr>
                <w:rFonts w:ascii="Arial" w:hAnsi="Arial" w:cs="Arial"/>
                <w:b/>
                <w:bCs/>
                <w:sz w:val="22"/>
                <w:szCs w:val="22"/>
              </w:rPr>
              <w:t xml:space="preserve"> Coup </w:t>
            </w:r>
          </w:p>
          <w:p w14:paraId="4D67A41D" w14:textId="77777777" w:rsidR="00A00161" w:rsidRDefault="003F4577" w:rsidP="00FB7BE7">
            <w:pPr>
              <w:spacing w:line="276" w:lineRule="auto"/>
              <w:rPr>
                <w:rFonts w:ascii="Arial" w:hAnsi="Arial" w:cs="Arial"/>
                <w:sz w:val="22"/>
                <w:szCs w:val="22"/>
              </w:rPr>
            </w:pPr>
            <w:r>
              <w:rPr>
                <w:rFonts w:ascii="Arial" w:hAnsi="Arial" w:cs="Arial"/>
                <w:sz w:val="22"/>
                <w:szCs w:val="22"/>
              </w:rPr>
              <w:t>A m</w:t>
            </w:r>
            <w:r w:rsidR="00224358">
              <w:rPr>
                <w:rFonts w:ascii="Arial" w:hAnsi="Arial" w:cs="Arial"/>
                <w:sz w:val="22"/>
                <w:szCs w:val="22"/>
              </w:rPr>
              <w:t xml:space="preserve">eeting </w:t>
            </w:r>
            <w:r>
              <w:rPr>
                <w:rFonts w:ascii="Arial" w:hAnsi="Arial" w:cs="Arial"/>
                <w:sz w:val="22"/>
                <w:szCs w:val="22"/>
              </w:rPr>
              <w:t>was held in recent weeks with SEPA representatives</w:t>
            </w:r>
            <w:r w:rsidR="00224358">
              <w:rPr>
                <w:rFonts w:ascii="Arial" w:hAnsi="Arial" w:cs="Arial"/>
                <w:sz w:val="22"/>
                <w:szCs w:val="22"/>
              </w:rPr>
              <w:t xml:space="preserve"> </w:t>
            </w:r>
            <w:r>
              <w:rPr>
                <w:rFonts w:ascii="Arial" w:hAnsi="Arial" w:cs="Arial"/>
                <w:sz w:val="22"/>
                <w:szCs w:val="22"/>
              </w:rPr>
              <w:t>(</w:t>
            </w:r>
            <w:proofErr w:type="spellStart"/>
            <w:proofErr w:type="gramStart"/>
            <w:r w:rsidR="00224358">
              <w:rPr>
                <w:rFonts w:ascii="Arial" w:hAnsi="Arial" w:cs="Arial"/>
                <w:sz w:val="22"/>
                <w:szCs w:val="22"/>
              </w:rPr>
              <w:t>M.Simpson</w:t>
            </w:r>
            <w:proofErr w:type="spellEnd"/>
            <w:proofErr w:type="gramEnd"/>
            <w:r w:rsidR="00224358">
              <w:rPr>
                <w:rFonts w:ascii="Arial" w:hAnsi="Arial" w:cs="Arial"/>
                <w:sz w:val="22"/>
                <w:szCs w:val="22"/>
              </w:rPr>
              <w:t xml:space="preserve"> and </w:t>
            </w:r>
            <w:r>
              <w:rPr>
                <w:rFonts w:ascii="Arial" w:hAnsi="Arial" w:cs="Arial"/>
                <w:sz w:val="22"/>
                <w:szCs w:val="22"/>
              </w:rPr>
              <w:t>M</w:t>
            </w:r>
            <w:r w:rsidR="00224358">
              <w:rPr>
                <w:rFonts w:ascii="Arial" w:hAnsi="Arial" w:cs="Arial"/>
                <w:sz w:val="22"/>
                <w:szCs w:val="22"/>
              </w:rPr>
              <w:t>anager</w:t>
            </w:r>
            <w:r>
              <w:rPr>
                <w:rFonts w:ascii="Arial" w:hAnsi="Arial" w:cs="Arial"/>
                <w:sz w:val="22"/>
                <w:szCs w:val="22"/>
              </w:rPr>
              <w:t>)</w:t>
            </w:r>
            <w:r w:rsidR="00224358">
              <w:rPr>
                <w:rFonts w:ascii="Arial" w:hAnsi="Arial" w:cs="Arial"/>
                <w:sz w:val="22"/>
                <w:szCs w:val="22"/>
              </w:rPr>
              <w:t xml:space="preserve">. </w:t>
            </w:r>
          </w:p>
          <w:p w14:paraId="2581D3CE" w14:textId="77777777" w:rsidR="00A00161" w:rsidRDefault="00A00161" w:rsidP="00FB7BE7">
            <w:pPr>
              <w:spacing w:line="276" w:lineRule="auto"/>
              <w:rPr>
                <w:rFonts w:ascii="Arial" w:hAnsi="Arial" w:cs="Arial"/>
                <w:sz w:val="22"/>
                <w:szCs w:val="22"/>
              </w:rPr>
            </w:pPr>
          </w:p>
          <w:p w14:paraId="2E92D298" w14:textId="45574412" w:rsidR="00A00161" w:rsidRDefault="00A00161" w:rsidP="00FB7BE7">
            <w:pPr>
              <w:spacing w:line="276" w:lineRule="auto"/>
              <w:rPr>
                <w:rFonts w:ascii="Arial" w:hAnsi="Arial" w:cs="Arial"/>
                <w:sz w:val="22"/>
                <w:szCs w:val="22"/>
              </w:rPr>
            </w:pPr>
            <w:r>
              <w:rPr>
                <w:rFonts w:ascii="Arial" w:hAnsi="Arial" w:cs="Arial"/>
                <w:sz w:val="22"/>
                <w:szCs w:val="22"/>
              </w:rPr>
              <w:t xml:space="preserve">Agreed collectively that the pathway (supported by work </w:t>
            </w:r>
            <w:r w:rsidR="006766F4">
              <w:rPr>
                <w:rFonts w:ascii="Arial" w:hAnsi="Arial" w:cs="Arial"/>
                <w:sz w:val="22"/>
                <w:szCs w:val="22"/>
              </w:rPr>
              <w:t xml:space="preserve">from </w:t>
            </w:r>
            <w:r>
              <w:rPr>
                <w:rFonts w:ascii="Arial" w:hAnsi="Arial" w:cs="Arial"/>
                <w:sz w:val="22"/>
                <w:szCs w:val="22"/>
              </w:rPr>
              <w:t xml:space="preserve">the BRG) is required and there is public interest to reopen when safe to do so. </w:t>
            </w:r>
          </w:p>
          <w:p w14:paraId="58629CBD" w14:textId="77777777" w:rsidR="00A00161" w:rsidRDefault="00A00161" w:rsidP="00FB7BE7">
            <w:pPr>
              <w:spacing w:line="276" w:lineRule="auto"/>
              <w:rPr>
                <w:rFonts w:ascii="Arial" w:hAnsi="Arial" w:cs="Arial"/>
                <w:sz w:val="22"/>
                <w:szCs w:val="22"/>
              </w:rPr>
            </w:pPr>
          </w:p>
          <w:p w14:paraId="32DB49E2" w14:textId="15C132D3" w:rsidR="003F4577" w:rsidRDefault="00A00161" w:rsidP="00FB7BE7">
            <w:pPr>
              <w:spacing w:line="276" w:lineRule="auto"/>
              <w:rPr>
                <w:rFonts w:ascii="Arial" w:hAnsi="Arial" w:cs="Arial"/>
                <w:sz w:val="22"/>
                <w:szCs w:val="22"/>
              </w:rPr>
            </w:pPr>
            <w:r>
              <w:rPr>
                <w:rFonts w:ascii="Arial" w:hAnsi="Arial" w:cs="Arial"/>
                <w:sz w:val="22"/>
                <w:szCs w:val="22"/>
              </w:rPr>
              <w:t xml:space="preserve">Whilst there is ongoing work between SEPA and the owners, PWS. Interim action is required to support the reopening of a public pathway. SEPA advised there is grant funding available to fence and secure the area and associated boundaries. Whilst it is recognised this doesn’t address the safety of materials in the designated area, it would secure it in the short term. </w:t>
            </w:r>
          </w:p>
          <w:p w14:paraId="332B6952" w14:textId="4085CA05" w:rsidR="003F4577" w:rsidRDefault="00A00161" w:rsidP="00FB7BE7">
            <w:pPr>
              <w:spacing w:line="276" w:lineRule="auto"/>
              <w:rPr>
                <w:rFonts w:ascii="Arial" w:hAnsi="Arial" w:cs="Arial"/>
                <w:sz w:val="22"/>
                <w:szCs w:val="22"/>
              </w:rPr>
            </w:pPr>
            <w:r>
              <w:rPr>
                <w:rFonts w:ascii="Arial" w:hAnsi="Arial" w:cs="Arial"/>
                <w:sz w:val="22"/>
                <w:szCs w:val="22"/>
              </w:rPr>
              <w:lastRenderedPageBreak/>
              <w:t xml:space="preserve">SEPA advised that large scale core testing will not take place due to scale and cost implications. </w:t>
            </w:r>
            <w:r w:rsidR="003F4577">
              <w:rPr>
                <w:rFonts w:ascii="Arial" w:hAnsi="Arial" w:cs="Arial"/>
                <w:sz w:val="22"/>
                <w:szCs w:val="22"/>
              </w:rPr>
              <w:t xml:space="preserve">SEPA </w:t>
            </w:r>
            <w:r>
              <w:rPr>
                <w:rFonts w:ascii="Arial" w:hAnsi="Arial" w:cs="Arial"/>
                <w:sz w:val="22"/>
                <w:szCs w:val="22"/>
              </w:rPr>
              <w:t xml:space="preserve">have advised they will </w:t>
            </w:r>
            <w:r w:rsidR="003F4577">
              <w:rPr>
                <w:rFonts w:ascii="Arial" w:hAnsi="Arial" w:cs="Arial"/>
                <w:sz w:val="22"/>
                <w:szCs w:val="22"/>
              </w:rPr>
              <w:t xml:space="preserve">continue to </w:t>
            </w:r>
            <w:r>
              <w:rPr>
                <w:rFonts w:ascii="Arial" w:hAnsi="Arial" w:cs="Arial"/>
                <w:sz w:val="22"/>
                <w:szCs w:val="22"/>
              </w:rPr>
              <w:t xml:space="preserve">monitor, and </w:t>
            </w:r>
            <w:r w:rsidR="003F4577">
              <w:rPr>
                <w:rFonts w:ascii="Arial" w:hAnsi="Arial" w:cs="Arial"/>
                <w:sz w:val="22"/>
                <w:szCs w:val="22"/>
              </w:rPr>
              <w:t xml:space="preserve">BM </w:t>
            </w:r>
            <w:r>
              <w:rPr>
                <w:rFonts w:ascii="Arial" w:hAnsi="Arial" w:cs="Arial"/>
                <w:sz w:val="22"/>
                <w:szCs w:val="22"/>
              </w:rPr>
              <w:t xml:space="preserve">has </w:t>
            </w:r>
            <w:r w:rsidR="003F4577">
              <w:rPr>
                <w:rFonts w:ascii="Arial" w:hAnsi="Arial" w:cs="Arial"/>
                <w:sz w:val="22"/>
                <w:szCs w:val="22"/>
              </w:rPr>
              <w:t>shared photographs and included information from when things were</w:t>
            </w:r>
            <w:r>
              <w:rPr>
                <w:rFonts w:ascii="Arial" w:hAnsi="Arial" w:cs="Arial"/>
                <w:sz w:val="22"/>
                <w:szCs w:val="22"/>
              </w:rPr>
              <w:t xml:space="preserve"> initially</w:t>
            </w:r>
            <w:r w:rsidR="003F4577">
              <w:rPr>
                <w:rFonts w:ascii="Arial" w:hAnsi="Arial" w:cs="Arial"/>
                <w:sz w:val="22"/>
                <w:szCs w:val="22"/>
              </w:rPr>
              <w:t xml:space="preserve"> dumped</w:t>
            </w:r>
            <w:r>
              <w:rPr>
                <w:rFonts w:ascii="Arial" w:hAnsi="Arial" w:cs="Arial"/>
                <w:sz w:val="22"/>
                <w:szCs w:val="22"/>
              </w:rPr>
              <w:t xml:space="preserve">. </w:t>
            </w:r>
          </w:p>
          <w:p w14:paraId="729AFB0E" w14:textId="77777777" w:rsidR="003F4577" w:rsidRDefault="003F4577" w:rsidP="00FB7BE7">
            <w:pPr>
              <w:spacing w:line="276" w:lineRule="auto"/>
              <w:rPr>
                <w:rFonts w:ascii="Arial" w:hAnsi="Arial" w:cs="Arial"/>
                <w:sz w:val="22"/>
                <w:szCs w:val="22"/>
              </w:rPr>
            </w:pPr>
          </w:p>
          <w:p w14:paraId="57AA2340" w14:textId="3282660B" w:rsidR="003F4577" w:rsidRDefault="003F4577" w:rsidP="00FB7BE7">
            <w:pPr>
              <w:spacing w:line="276" w:lineRule="auto"/>
              <w:rPr>
                <w:rFonts w:ascii="Arial" w:hAnsi="Arial" w:cs="Arial"/>
                <w:sz w:val="22"/>
                <w:szCs w:val="22"/>
              </w:rPr>
            </w:pPr>
            <w:r>
              <w:rPr>
                <w:rFonts w:ascii="Arial" w:hAnsi="Arial" w:cs="Arial"/>
                <w:sz w:val="22"/>
                <w:szCs w:val="22"/>
              </w:rPr>
              <w:t xml:space="preserve">Member of the public questioned if we are aware of what is on the soil in that area. BM advised that whilst the soil has been tested and there has been nothing of concern, however concern remains what is buried underneath. </w:t>
            </w:r>
          </w:p>
          <w:p w14:paraId="11E67BB1" w14:textId="77777777" w:rsidR="00A00161" w:rsidRDefault="00A00161" w:rsidP="00FB7BE7">
            <w:pPr>
              <w:spacing w:line="276" w:lineRule="auto"/>
              <w:rPr>
                <w:rFonts w:ascii="Arial" w:hAnsi="Arial" w:cs="Arial"/>
                <w:sz w:val="22"/>
                <w:szCs w:val="22"/>
              </w:rPr>
            </w:pPr>
          </w:p>
          <w:p w14:paraId="46864D63" w14:textId="0A79CD43" w:rsidR="00A00161" w:rsidRPr="006766F4" w:rsidRDefault="00A00161" w:rsidP="00FB7BE7">
            <w:pPr>
              <w:spacing w:line="276" w:lineRule="auto"/>
              <w:rPr>
                <w:rFonts w:ascii="Arial" w:hAnsi="Arial" w:cs="Arial"/>
                <w:i/>
                <w:iCs/>
                <w:sz w:val="22"/>
                <w:szCs w:val="22"/>
              </w:rPr>
            </w:pPr>
            <w:r w:rsidRPr="006766F4">
              <w:rPr>
                <w:rFonts w:ascii="Arial" w:hAnsi="Arial" w:cs="Arial"/>
                <w:b/>
                <w:bCs/>
                <w:i/>
                <w:iCs/>
                <w:sz w:val="22"/>
                <w:szCs w:val="22"/>
              </w:rPr>
              <w:t>Action</w:t>
            </w:r>
            <w:r w:rsidRPr="006766F4">
              <w:rPr>
                <w:rFonts w:ascii="Arial" w:hAnsi="Arial" w:cs="Arial"/>
                <w:i/>
                <w:iCs/>
                <w:sz w:val="22"/>
                <w:szCs w:val="22"/>
              </w:rPr>
              <w:t xml:space="preserve"> – BM to follow up for application access and follow up on behalf of the </w:t>
            </w:r>
            <w:proofErr w:type="spellStart"/>
            <w:r w:rsidRPr="006766F4">
              <w:rPr>
                <w:rFonts w:ascii="Arial" w:hAnsi="Arial" w:cs="Arial"/>
                <w:i/>
                <w:iCs/>
                <w:sz w:val="22"/>
                <w:szCs w:val="22"/>
              </w:rPr>
              <w:t>MoCCC</w:t>
            </w:r>
            <w:proofErr w:type="spellEnd"/>
            <w:r w:rsidRPr="006766F4">
              <w:rPr>
                <w:rFonts w:ascii="Arial" w:hAnsi="Arial" w:cs="Arial"/>
                <w:i/>
                <w:iCs/>
                <w:sz w:val="22"/>
                <w:szCs w:val="22"/>
              </w:rPr>
              <w:t xml:space="preserve">. SEPA have agreed to assist in this progress. </w:t>
            </w:r>
          </w:p>
          <w:p w14:paraId="0E439587" w14:textId="77777777" w:rsidR="003F4577" w:rsidRDefault="003F4577" w:rsidP="00FB7BE7">
            <w:pPr>
              <w:spacing w:line="276" w:lineRule="auto"/>
              <w:rPr>
                <w:rFonts w:ascii="Arial" w:hAnsi="Arial" w:cs="Arial"/>
                <w:sz w:val="22"/>
                <w:szCs w:val="22"/>
              </w:rPr>
            </w:pPr>
          </w:p>
          <w:p w14:paraId="1DEC2270" w14:textId="08108B28" w:rsidR="003F4577" w:rsidRDefault="003F4577" w:rsidP="00FB7BE7">
            <w:pPr>
              <w:spacing w:line="276" w:lineRule="auto"/>
              <w:rPr>
                <w:rFonts w:ascii="Arial" w:hAnsi="Arial" w:cs="Arial"/>
                <w:sz w:val="22"/>
                <w:szCs w:val="22"/>
              </w:rPr>
            </w:pPr>
            <w:r>
              <w:rPr>
                <w:rFonts w:ascii="Arial" w:hAnsi="Arial" w:cs="Arial"/>
                <w:sz w:val="22"/>
                <w:szCs w:val="22"/>
              </w:rPr>
              <w:t xml:space="preserve">Member of public asked if SEPA are happy to sign off as safe. </w:t>
            </w:r>
          </w:p>
          <w:p w14:paraId="1AD640A1" w14:textId="77777777" w:rsidR="003F4577" w:rsidRDefault="003F4577" w:rsidP="00FB7BE7">
            <w:pPr>
              <w:spacing w:line="276" w:lineRule="auto"/>
              <w:rPr>
                <w:rFonts w:ascii="Arial" w:hAnsi="Arial" w:cs="Arial"/>
                <w:sz w:val="22"/>
                <w:szCs w:val="22"/>
              </w:rPr>
            </w:pPr>
          </w:p>
          <w:p w14:paraId="6EBE7801" w14:textId="12D06976" w:rsidR="003F4577" w:rsidRDefault="003F4577" w:rsidP="00FB7BE7">
            <w:pPr>
              <w:spacing w:line="276" w:lineRule="auto"/>
              <w:rPr>
                <w:rFonts w:ascii="Arial" w:hAnsi="Arial" w:cs="Arial"/>
                <w:sz w:val="22"/>
                <w:szCs w:val="22"/>
              </w:rPr>
            </w:pPr>
            <w:r>
              <w:rPr>
                <w:rFonts w:ascii="Arial" w:hAnsi="Arial" w:cs="Arial"/>
                <w:sz w:val="22"/>
                <w:szCs w:val="22"/>
              </w:rPr>
              <w:t xml:space="preserve">SEPA advised they are happy to test a specific area; they do not wish to disturb the top layer too much given the potential for it to cause further issues. BM advised they have also agreed to a regular testing regime but will not support deep testing given the scale and cost associated. </w:t>
            </w:r>
          </w:p>
          <w:p w14:paraId="5E1FE3BB" w14:textId="77777777" w:rsidR="003F4577" w:rsidRDefault="003F4577" w:rsidP="00FB7BE7">
            <w:pPr>
              <w:spacing w:line="276" w:lineRule="auto"/>
              <w:rPr>
                <w:rFonts w:ascii="Arial" w:hAnsi="Arial" w:cs="Arial"/>
                <w:sz w:val="22"/>
                <w:szCs w:val="22"/>
              </w:rPr>
            </w:pPr>
          </w:p>
          <w:p w14:paraId="5C6111B3" w14:textId="0C00F5CD" w:rsidR="003F4577" w:rsidRDefault="003F4577" w:rsidP="00FB7BE7">
            <w:pPr>
              <w:spacing w:line="276" w:lineRule="auto"/>
              <w:rPr>
                <w:rFonts w:ascii="Arial" w:hAnsi="Arial" w:cs="Arial"/>
                <w:sz w:val="22"/>
                <w:szCs w:val="22"/>
              </w:rPr>
            </w:pPr>
            <w:r>
              <w:rPr>
                <w:rFonts w:ascii="Arial" w:hAnsi="Arial" w:cs="Arial"/>
                <w:sz w:val="22"/>
                <w:szCs w:val="22"/>
              </w:rPr>
              <w:t xml:space="preserve">In their opinion, SEPA have advised the top layer is considered safe and vegetation and insects have been observed returning to that area. </w:t>
            </w:r>
          </w:p>
          <w:p w14:paraId="57274735" w14:textId="77777777" w:rsidR="003F4577" w:rsidRDefault="003F4577" w:rsidP="00FB7BE7">
            <w:pPr>
              <w:spacing w:line="276" w:lineRule="auto"/>
              <w:rPr>
                <w:rFonts w:ascii="Arial" w:hAnsi="Arial" w:cs="Arial"/>
                <w:sz w:val="22"/>
                <w:szCs w:val="22"/>
              </w:rPr>
            </w:pPr>
          </w:p>
          <w:p w14:paraId="2D26208D" w14:textId="77867067" w:rsidR="003F4577" w:rsidRPr="006766F4" w:rsidRDefault="003F4577" w:rsidP="00FB7BE7">
            <w:pPr>
              <w:spacing w:line="276" w:lineRule="auto"/>
              <w:rPr>
                <w:rFonts w:ascii="Arial" w:hAnsi="Arial" w:cs="Arial"/>
                <w:i/>
                <w:iCs/>
                <w:sz w:val="22"/>
                <w:szCs w:val="22"/>
              </w:rPr>
            </w:pPr>
            <w:r w:rsidRPr="006766F4">
              <w:rPr>
                <w:rFonts w:ascii="Arial" w:hAnsi="Arial" w:cs="Arial"/>
                <w:b/>
                <w:bCs/>
                <w:i/>
                <w:iCs/>
                <w:sz w:val="22"/>
                <w:szCs w:val="22"/>
              </w:rPr>
              <w:t>Action</w:t>
            </w:r>
            <w:r w:rsidRPr="006766F4">
              <w:rPr>
                <w:rFonts w:ascii="Arial" w:hAnsi="Arial" w:cs="Arial"/>
                <w:i/>
                <w:iCs/>
                <w:sz w:val="22"/>
                <w:szCs w:val="22"/>
              </w:rPr>
              <w:t xml:space="preserve"> – BM / AB to discuss with SEPA and obtain commitment that they will declare it is safe to protect future generations and ensure accountability</w:t>
            </w:r>
            <w:r w:rsidR="002A110B" w:rsidRPr="006766F4">
              <w:rPr>
                <w:rFonts w:ascii="Arial" w:hAnsi="Arial" w:cs="Arial"/>
                <w:i/>
                <w:iCs/>
                <w:sz w:val="22"/>
                <w:szCs w:val="22"/>
              </w:rPr>
              <w:t>.</w:t>
            </w:r>
          </w:p>
          <w:p w14:paraId="764E919E" w14:textId="16F8ED3C" w:rsidR="003F4577" w:rsidRDefault="003F4577" w:rsidP="00FB7BE7">
            <w:pPr>
              <w:spacing w:line="276" w:lineRule="auto"/>
              <w:rPr>
                <w:rFonts w:ascii="Arial" w:hAnsi="Arial" w:cs="Arial"/>
                <w:sz w:val="22"/>
                <w:szCs w:val="22"/>
              </w:rPr>
            </w:pPr>
          </w:p>
          <w:p w14:paraId="4E2CBE39" w14:textId="69E428F0" w:rsidR="00A00161" w:rsidRDefault="00A00161" w:rsidP="00FB7BE7">
            <w:pPr>
              <w:spacing w:line="276" w:lineRule="auto"/>
              <w:rPr>
                <w:rFonts w:ascii="Arial" w:hAnsi="Arial" w:cs="Arial"/>
                <w:sz w:val="22"/>
                <w:szCs w:val="22"/>
              </w:rPr>
            </w:pPr>
            <w:r>
              <w:rPr>
                <w:rFonts w:ascii="Arial" w:hAnsi="Arial" w:cs="Arial"/>
                <w:sz w:val="22"/>
                <w:szCs w:val="22"/>
              </w:rPr>
              <w:t>JC asked if there was a feeling</w:t>
            </w:r>
            <w:r w:rsidR="002A110B">
              <w:rPr>
                <w:rFonts w:ascii="Arial" w:hAnsi="Arial" w:cs="Arial"/>
                <w:sz w:val="22"/>
                <w:szCs w:val="22"/>
              </w:rPr>
              <w:t xml:space="preserve"> that SEPA would offer a letter of support or </w:t>
            </w:r>
            <w:r w:rsidR="00D43803">
              <w:rPr>
                <w:rFonts w:ascii="Arial" w:hAnsi="Arial" w:cs="Arial"/>
                <w:sz w:val="22"/>
                <w:szCs w:val="22"/>
              </w:rPr>
              <w:t xml:space="preserve">confirmation the </w:t>
            </w:r>
            <w:r w:rsidR="002A110B">
              <w:rPr>
                <w:rFonts w:ascii="Arial" w:hAnsi="Arial" w:cs="Arial"/>
                <w:sz w:val="22"/>
                <w:szCs w:val="22"/>
              </w:rPr>
              <w:t xml:space="preserve">area </w:t>
            </w:r>
            <w:r w:rsidR="00D43803">
              <w:rPr>
                <w:rFonts w:ascii="Arial" w:hAnsi="Arial" w:cs="Arial"/>
                <w:sz w:val="22"/>
                <w:szCs w:val="22"/>
              </w:rPr>
              <w:t>is safe</w:t>
            </w:r>
            <w:r w:rsidR="002A110B">
              <w:rPr>
                <w:rFonts w:ascii="Arial" w:hAnsi="Arial" w:cs="Arial"/>
                <w:sz w:val="22"/>
                <w:szCs w:val="22"/>
              </w:rPr>
              <w:t xml:space="preserve"> </w:t>
            </w:r>
            <w:r w:rsidR="00200AF6">
              <w:rPr>
                <w:rFonts w:ascii="Arial" w:hAnsi="Arial" w:cs="Arial"/>
                <w:sz w:val="22"/>
                <w:szCs w:val="22"/>
              </w:rPr>
              <w:t>with</w:t>
            </w:r>
            <w:r w:rsidR="002A110B">
              <w:rPr>
                <w:rFonts w:ascii="Arial" w:hAnsi="Arial" w:cs="Arial"/>
                <w:sz w:val="22"/>
                <w:szCs w:val="22"/>
              </w:rPr>
              <w:t xml:space="preserve"> the </w:t>
            </w:r>
            <w:r w:rsidR="00200AF6" w:rsidRPr="00200AF6">
              <w:rPr>
                <w:rFonts w:ascii="Arial" w:hAnsi="Arial" w:cs="Arial"/>
                <w:color w:val="auto"/>
                <w:sz w:val="22"/>
                <w:szCs w:val="22"/>
              </w:rPr>
              <w:t>addition</w:t>
            </w:r>
            <w:r w:rsidR="002A110B" w:rsidRPr="00200AF6">
              <w:rPr>
                <w:rFonts w:ascii="Arial" w:hAnsi="Arial" w:cs="Arial"/>
                <w:color w:val="auto"/>
                <w:sz w:val="22"/>
                <w:szCs w:val="22"/>
              </w:rPr>
              <w:t xml:space="preserve"> </w:t>
            </w:r>
            <w:r w:rsidR="002A110B">
              <w:rPr>
                <w:rFonts w:ascii="Arial" w:hAnsi="Arial" w:cs="Arial"/>
                <w:sz w:val="22"/>
                <w:szCs w:val="22"/>
              </w:rPr>
              <w:t>of a fence</w:t>
            </w:r>
            <w:r w:rsidR="00D43803">
              <w:rPr>
                <w:rFonts w:ascii="Arial" w:hAnsi="Arial" w:cs="Arial"/>
                <w:sz w:val="22"/>
                <w:szCs w:val="22"/>
              </w:rPr>
              <w:t xml:space="preserve">. </w:t>
            </w:r>
          </w:p>
          <w:p w14:paraId="3D4C1519" w14:textId="77777777" w:rsidR="002A110B" w:rsidRDefault="002A110B" w:rsidP="00FB7BE7">
            <w:pPr>
              <w:spacing w:line="276" w:lineRule="auto"/>
              <w:rPr>
                <w:rFonts w:ascii="Arial" w:hAnsi="Arial" w:cs="Arial"/>
                <w:sz w:val="22"/>
                <w:szCs w:val="22"/>
              </w:rPr>
            </w:pPr>
          </w:p>
          <w:p w14:paraId="604A62B5" w14:textId="4FEBFC33" w:rsidR="003F4577" w:rsidRDefault="002A110B" w:rsidP="00FB7BE7">
            <w:pPr>
              <w:spacing w:line="276" w:lineRule="auto"/>
              <w:rPr>
                <w:rFonts w:ascii="Arial" w:hAnsi="Arial" w:cs="Arial"/>
                <w:sz w:val="22"/>
                <w:szCs w:val="22"/>
              </w:rPr>
            </w:pPr>
            <w:r>
              <w:rPr>
                <w:rFonts w:ascii="Arial" w:hAnsi="Arial" w:cs="Arial"/>
                <w:sz w:val="22"/>
                <w:szCs w:val="22"/>
              </w:rPr>
              <w:t xml:space="preserve">AB felt SEPA management representation was proactive and that there was a clear offer of support inclusive of any required follow-on actions. </w:t>
            </w:r>
          </w:p>
          <w:p w14:paraId="77A690D7" w14:textId="77777777" w:rsidR="002A110B" w:rsidRDefault="002A110B" w:rsidP="00FB7BE7">
            <w:pPr>
              <w:spacing w:line="276" w:lineRule="auto"/>
              <w:rPr>
                <w:rFonts w:ascii="Arial" w:hAnsi="Arial" w:cs="Arial"/>
                <w:sz w:val="22"/>
                <w:szCs w:val="22"/>
              </w:rPr>
            </w:pPr>
          </w:p>
          <w:p w14:paraId="09776143" w14:textId="2D332A4F" w:rsidR="002A110B" w:rsidRPr="00224358" w:rsidRDefault="002A110B" w:rsidP="00FB7BE7">
            <w:pPr>
              <w:spacing w:line="276" w:lineRule="auto"/>
              <w:rPr>
                <w:rFonts w:ascii="Arial" w:hAnsi="Arial" w:cs="Arial"/>
                <w:sz w:val="22"/>
                <w:szCs w:val="22"/>
              </w:rPr>
            </w:pPr>
            <w:r>
              <w:rPr>
                <w:rFonts w:ascii="Arial" w:hAnsi="Arial" w:cs="Arial"/>
                <w:sz w:val="22"/>
                <w:szCs w:val="22"/>
              </w:rPr>
              <w:t>Concern remains f</w:t>
            </w:r>
            <w:r w:rsidR="00D43803">
              <w:rPr>
                <w:rFonts w:ascii="Arial" w:hAnsi="Arial" w:cs="Arial"/>
                <w:sz w:val="22"/>
                <w:szCs w:val="22"/>
              </w:rPr>
              <w:t>rom</w:t>
            </w:r>
            <w:r>
              <w:rPr>
                <w:rFonts w:ascii="Arial" w:hAnsi="Arial" w:cs="Arial"/>
                <w:sz w:val="22"/>
                <w:szCs w:val="22"/>
              </w:rPr>
              <w:t xml:space="preserve"> the community on materials in the Coup and the lack of accountability from connected organisations to resolve. </w:t>
            </w:r>
          </w:p>
          <w:p w14:paraId="1EBBE254" w14:textId="77777777" w:rsidR="00C5507F" w:rsidRPr="00C5507F" w:rsidRDefault="00C5507F" w:rsidP="00C5507F">
            <w:pPr>
              <w:pStyle w:val="NoSpacing"/>
              <w:rPr>
                <w:rFonts w:ascii="Arial" w:hAnsi="Arial" w:cs="Arial"/>
              </w:rPr>
            </w:pPr>
          </w:p>
          <w:p w14:paraId="402D13E9" w14:textId="67434EE6" w:rsidR="00C5507F" w:rsidRDefault="000D6DE0" w:rsidP="00C5507F">
            <w:pPr>
              <w:pStyle w:val="NoSpacing"/>
              <w:rPr>
                <w:rFonts w:ascii="Arial" w:hAnsi="Arial" w:cs="Arial"/>
                <w:b/>
                <w:bCs/>
              </w:rPr>
            </w:pPr>
            <w:r>
              <w:rPr>
                <w:rFonts w:ascii="Arial" w:hAnsi="Arial" w:cs="Arial"/>
                <w:b/>
                <w:bCs/>
              </w:rPr>
              <w:t xml:space="preserve">7. Playpark Cala Estate </w:t>
            </w:r>
          </w:p>
          <w:p w14:paraId="1CA52AEC" w14:textId="186EA98F" w:rsidR="00D43803" w:rsidRDefault="00D43803" w:rsidP="00C5507F">
            <w:pPr>
              <w:pStyle w:val="NoSpacing"/>
              <w:rPr>
                <w:rFonts w:ascii="Arial" w:hAnsi="Arial" w:cs="Arial"/>
              </w:rPr>
            </w:pPr>
            <w:r>
              <w:rPr>
                <w:rFonts w:ascii="Arial" w:hAnsi="Arial" w:cs="Arial"/>
              </w:rPr>
              <w:t xml:space="preserve">A member of the public raised via email to the minute secretary that the minutes didn’t reflect a question on the swing park in the new CALA estate referencing EDC adopting the park and taking over maintenance and upkeep from the resident’s factor. </w:t>
            </w:r>
          </w:p>
          <w:p w14:paraId="160F7439" w14:textId="77777777" w:rsidR="00D43803" w:rsidRDefault="00D43803" w:rsidP="00C5507F">
            <w:pPr>
              <w:pStyle w:val="NoSpacing"/>
              <w:rPr>
                <w:rFonts w:ascii="Arial" w:hAnsi="Arial" w:cs="Arial"/>
              </w:rPr>
            </w:pPr>
          </w:p>
          <w:p w14:paraId="669A8FAB" w14:textId="27C3E7DF" w:rsidR="00D43803" w:rsidRDefault="00D43803" w:rsidP="00C5507F">
            <w:pPr>
              <w:pStyle w:val="NoSpacing"/>
              <w:rPr>
                <w:rFonts w:ascii="Arial" w:hAnsi="Arial" w:cs="Arial"/>
              </w:rPr>
            </w:pPr>
            <w:r>
              <w:rPr>
                <w:rFonts w:ascii="Arial" w:hAnsi="Arial" w:cs="Arial"/>
              </w:rPr>
              <w:t xml:space="preserve">AB advised that the swing park and relevant area remains private and remains with </w:t>
            </w:r>
            <w:proofErr w:type="gramStart"/>
            <w:r>
              <w:rPr>
                <w:rFonts w:ascii="Arial" w:hAnsi="Arial" w:cs="Arial"/>
              </w:rPr>
              <w:t>CALA</w:t>
            </w:r>
            <w:proofErr w:type="gramEnd"/>
            <w:r>
              <w:rPr>
                <w:rFonts w:ascii="Arial" w:hAnsi="Arial" w:cs="Arial"/>
              </w:rPr>
              <w:t xml:space="preserve"> and the community council has no awareness of this transitioning to EDC. </w:t>
            </w:r>
          </w:p>
          <w:p w14:paraId="2D29163E" w14:textId="77777777" w:rsidR="00D43803" w:rsidRDefault="00D43803" w:rsidP="00C5507F">
            <w:pPr>
              <w:pStyle w:val="NoSpacing"/>
              <w:rPr>
                <w:rFonts w:ascii="Arial" w:hAnsi="Arial" w:cs="Arial"/>
              </w:rPr>
            </w:pPr>
          </w:p>
          <w:p w14:paraId="7B4509DD" w14:textId="22984C90" w:rsidR="0067105D" w:rsidRPr="006766F4" w:rsidRDefault="00D43803" w:rsidP="00C5507F">
            <w:pPr>
              <w:pStyle w:val="NoSpacing"/>
              <w:rPr>
                <w:rFonts w:ascii="Arial" w:hAnsi="Arial" w:cs="Arial"/>
                <w:i/>
                <w:iCs/>
              </w:rPr>
            </w:pPr>
            <w:r w:rsidRPr="006766F4">
              <w:rPr>
                <w:rFonts w:ascii="Arial" w:hAnsi="Arial" w:cs="Arial"/>
                <w:b/>
                <w:bCs/>
                <w:i/>
                <w:iCs/>
              </w:rPr>
              <w:t>Action</w:t>
            </w:r>
            <w:r w:rsidRPr="006766F4">
              <w:rPr>
                <w:rFonts w:ascii="Arial" w:hAnsi="Arial" w:cs="Arial"/>
                <w:i/>
                <w:iCs/>
              </w:rPr>
              <w:t xml:space="preserve"> - AB will query with EDC</w:t>
            </w:r>
            <w:r w:rsidR="0067105D" w:rsidRPr="006766F4">
              <w:rPr>
                <w:rFonts w:ascii="Arial" w:hAnsi="Arial" w:cs="Arial"/>
                <w:i/>
                <w:iCs/>
              </w:rPr>
              <w:t xml:space="preserve">, however expectation is that the factor remains. </w:t>
            </w:r>
          </w:p>
          <w:p w14:paraId="50447FF9" w14:textId="77777777" w:rsidR="000D6DE0" w:rsidRPr="00C5507F" w:rsidRDefault="000D6DE0" w:rsidP="00C5507F">
            <w:pPr>
              <w:pStyle w:val="NoSpacing"/>
              <w:rPr>
                <w:rFonts w:ascii="Arial" w:hAnsi="Arial" w:cs="Arial"/>
                <w:b/>
                <w:bCs/>
              </w:rPr>
            </w:pPr>
          </w:p>
          <w:p w14:paraId="772E4028" w14:textId="054D0628" w:rsidR="000D6DE0" w:rsidRDefault="000D6DE0" w:rsidP="007C22D4">
            <w:pPr>
              <w:spacing w:line="276" w:lineRule="auto"/>
              <w:rPr>
                <w:rFonts w:ascii="Arial" w:hAnsi="Arial" w:cs="Arial"/>
                <w:b/>
                <w:bCs/>
                <w:sz w:val="22"/>
                <w:szCs w:val="22"/>
              </w:rPr>
            </w:pPr>
            <w:r>
              <w:rPr>
                <w:rFonts w:ascii="Arial" w:hAnsi="Arial" w:cs="Arial"/>
                <w:b/>
                <w:bCs/>
                <w:sz w:val="22"/>
                <w:szCs w:val="22"/>
              </w:rPr>
              <w:t xml:space="preserve">8. School Crossing Patrol </w:t>
            </w:r>
          </w:p>
          <w:p w14:paraId="35799D70" w14:textId="110E134B" w:rsidR="000D6DE0" w:rsidRDefault="0067105D" w:rsidP="007C22D4">
            <w:pPr>
              <w:spacing w:line="276" w:lineRule="auto"/>
              <w:rPr>
                <w:rFonts w:ascii="Arial" w:hAnsi="Arial" w:cs="Arial"/>
                <w:sz w:val="22"/>
                <w:szCs w:val="22"/>
              </w:rPr>
            </w:pPr>
            <w:r>
              <w:rPr>
                <w:rFonts w:ascii="Arial" w:hAnsi="Arial" w:cs="Arial"/>
                <w:sz w:val="22"/>
                <w:szCs w:val="22"/>
              </w:rPr>
              <w:lastRenderedPageBreak/>
              <w:t xml:space="preserve">Ongoing conversations with Cllr </w:t>
            </w:r>
            <w:proofErr w:type="spellStart"/>
            <w:r>
              <w:rPr>
                <w:rFonts w:ascii="Arial" w:hAnsi="Arial" w:cs="Arial"/>
                <w:sz w:val="22"/>
                <w:szCs w:val="22"/>
              </w:rPr>
              <w:t>C.McD</w:t>
            </w:r>
            <w:proofErr w:type="spellEnd"/>
            <w:r>
              <w:rPr>
                <w:rFonts w:ascii="Arial" w:hAnsi="Arial" w:cs="Arial"/>
                <w:sz w:val="22"/>
                <w:szCs w:val="22"/>
              </w:rPr>
              <w:t xml:space="preserve"> on the timings of the crossing at the cross. At present it is on for 10 seconds and members of the public feel this is insufficient time. Cllr </w:t>
            </w:r>
            <w:proofErr w:type="spellStart"/>
            <w:r>
              <w:rPr>
                <w:rFonts w:ascii="Arial" w:hAnsi="Arial" w:cs="Arial"/>
                <w:sz w:val="22"/>
                <w:szCs w:val="22"/>
              </w:rPr>
              <w:t>C.McD</w:t>
            </w:r>
            <w:proofErr w:type="spellEnd"/>
            <w:r>
              <w:rPr>
                <w:rFonts w:ascii="Arial" w:hAnsi="Arial" w:cs="Arial"/>
                <w:sz w:val="22"/>
                <w:szCs w:val="22"/>
              </w:rPr>
              <w:t xml:space="preserve"> not present this evening so unable to provide an update but actively pursing as previous feedback has been setting is appropriate. </w:t>
            </w:r>
          </w:p>
          <w:p w14:paraId="7FFBCCEC" w14:textId="77777777" w:rsidR="0067105D" w:rsidRDefault="0067105D" w:rsidP="007C22D4">
            <w:pPr>
              <w:spacing w:line="276" w:lineRule="auto"/>
              <w:rPr>
                <w:rFonts w:ascii="Arial" w:hAnsi="Arial" w:cs="Arial"/>
                <w:sz w:val="22"/>
                <w:szCs w:val="22"/>
              </w:rPr>
            </w:pPr>
          </w:p>
          <w:p w14:paraId="3F2514D7" w14:textId="65476B01" w:rsidR="0067105D" w:rsidRDefault="0067105D" w:rsidP="007C22D4">
            <w:pPr>
              <w:spacing w:line="276" w:lineRule="auto"/>
              <w:rPr>
                <w:rFonts w:ascii="Arial" w:hAnsi="Arial" w:cs="Arial"/>
                <w:sz w:val="22"/>
                <w:szCs w:val="22"/>
              </w:rPr>
            </w:pPr>
            <w:r>
              <w:rPr>
                <w:rFonts w:ascii="Arial" w:hAnsi="Arial" w:cs="Arial"/>
                <w:sz w:val="22"/>
                <w:szCs w:val="22"/>
              </w:rPr>
              <w:t xml:space="preserve">Member of public noted that speeding has </w:t>
            </w:r>
          </w:p>
          <w:p w14:paraId="4097B5A8" w14:textId="10746BB8" w:rsidR="0067105D" w:rsidRDefault="0067105D" w:rsidP="007C22D4">
            <w:pPr>
              <w:spacing w:line="276" w:lineRule="auto"/>
              <w:rPr>
                <w:rFonts w:ascii="Arial" w:hAnsi="Arial" w:cs="Arial"/>
                <w:sz w:val="22"/>
                <w:szCs w:val="22"/>
              </w:rPr>
            </w:pPr>
            <w:r>
              <w:rPr>
                <w:rFonts w:ascii="Arial" w:hAnsi="Arial" w:cs="Arial"/>
                <w:sz w:val="22"/>
                <w:szCs w:val="22"/>
              </w:rPr>
              <w:t xml:space="preserve">Speeding through the village and moved to crossing at a different part of the road. </w:t>
            </w:r>
          </w:p>
          <w:p w14:paraId="291AAEB8" w14:textId="77777777" w:rsidR="0067105D" w:rsidRDefault="0067105D" w:rsidP="007C22D4">
            <w:pPr>
              <w:spacing w:line="276" w:lineRule="auto"/>
              <w:rPr>
                <w:rFonts w:ascii="Arial" w:hAnsi="Arial" w:cs="Arial"/>
                <w:sz w:val="22"/>
                <w:szCs w:val="22"/>
              </w:rPr>
            </w:pPr>
          </w:p>
          <w:p w14:paraId="2710258B" w14:textId="34BE3A2E" w:rsidR="0067105D" w:rsidRPr="006766F4" w:rsidRDefault="0067105D" w:rsidP="007C22D4">
            <w:pPr>
              <w:spacing w:line="276" w:lineRule="auto"/>
              <w:rPr>
                <w:rFonts w:ascii="Arial" w:hAnsi="Arial" w:cs="Arial"/>
                <w:i/>
                <w:iCs/>
                <w:sz w:val="22"/>
                <w:szCs w:val="22"/>
              </w:rPr>
            </w:pPr>
            <w:r w:rsidRPr="006766F4">
              <w:rPr>
                <w:rFonts w:ascii="Arial" w:hAnsi="Arial" w:cs="Arial"/>
                <w:b/>
                <w:bCs/>
                <w:i/>
                <w:iCs/>
                <w:sz w:val="22"/>
                <w:szCs w:val="22"/>
              </w:rPr>
              <w:t>Action</w:t>
            </w:r>
            <w:r w:rsidRPr="006766F4">
              <w:rPr>
                <w:rFonts w:ascii="Arial" w:hAnsi="Arial" w:cs="Arial"/>
                <w:i/>
                <w:iCs/>
                <w:sz w:val="22"/>
                <w:szCs w:val="22"/>
              </w:rPr>
              <w:t xml:space="preserve"> </w:t>
            </w:r>
            <w:r w:rsidR="0044737F" w:rsidRPr="006766F4">
              <w:rPr>
                <w:rFonts w:ascii="Arial" w:hAnsi="Arial" w:cs="Arial"/>
                <w:i/>
                <w:iCs/>
                <w:sz w:val="22"/>
                <w:szCs w:val="22"/>
              </w:rPr>
              <w:t>–</w:t>
            </w:r>
            <w:r w:rsidRPr="006766F4">
              <w:rPr>
                <w:rFonts w:ascii="Arial" w:hAnsi="Arial" w:cs="Arial"/>
                <w:i/>
                <w:iCs/>
                <w:sz w:val="22"/>
                <w:szCs w:val="22"/>
              </w:rPr>
              <w:t xml:space="preserve"> AM</w:t>
            </w:r>
            <w:r w:rsidR="0044737F" w:rsidRPr="006766F4">
              <w:rPr>
                <w:rFonts w:ascii="Arial" w:hAnsi="Arial" w:cs="Arial"/>
                <w:i/>
                <w:iCs/>
                <w:sz w:val="22"/>
                <w:szCs w:val="22"/>
              </w:rPr>
              <w:t xml:space="preserve"> will issue a</w:t>
            </w:r>
            <w:r w:rsidRPr="006766F4">
              <w:rPr>
                <w:rFonts w:ascii="Arial" w:hAnsi="Arial" w:cs="Arial"/>
                <w:i/>
                <w:iCs/>
                <w:sz w:val="22"/>
                <w:szCs w:val="22"/>
              </w:rPr>
              <w:t xml:space="preserve"> reminder to police to monitor</w:t>
            </w:r>
            <w:r w:rsidR="0044737F" w:rsidRPr="006766F4">
              <w:rPr>
                <w:rFonts w:ascii="Arial" w:hAnsi="Arial" w:cs="Arial"/>
                <w:i/>
                <w:iCs/>
                <w:sz w:val="22"/>
                <w:szCs w:val="22"/>
              </w:rPr>
              <w:t xml:space="preserve">. </w:t>
            </w:r>
          </w:p>
          <w:p w14:paraId="007B607B" w14:textId="77777777" w:rsidR="0067105D" w:rsidRPr="0067105D" w:rsidRDefault="0067105D" w:rsidP="007C22D4">
            <w:pPr>
              <w:spacing w:line="276" w:lineRule="auto"/>
              <w:rPr>
                <w:rFonts w:ascii="Arial" w:hAnsi="Arial" w:cs="Arial"/>
                <w:sz w:val="22"/>
                <w:szCs w:val="22"/>
              </w:rPr>
            </w:pPr>
          </w:p>
          <w:p w14:paraId="542201D7" w14:textId="0EEE66AA" w:rsidR="00293429" w:rsidRDefault="000D6DE0" w:rsidP="007C22D4">
            <w:pPr>
              <w:spacing w:line="276" w:lineRule="auto"/>
              <w:rPr>
                <w:rFonts w:ascii="Arial" w:hAnsi="Arial" w:cs="Arial"/>
                <w:b/>
                <w:bCs/>
                <w:sz w:val="22"/>
                <w:szCs w:val="22"/>
              </w:rPr>
            </w:pPr>
            <w:r>
              <w:rPr>
                <w:rFonts w:ascii="Arial" w:hAnsi="Arial" w:cs="Arial"/>
                <w:b/>
                <w:bCs/>
                <w:sz w:val="22"/>
                <w:szCs w:val="22"/>
              </w:rPr>
              <w:t xml:space="preserve">9. </w:t>
            </w:r>
            <w:r w:rsidR="00FC128F" w:rsidRPr="00FD7C28">
              <w:rPr>
                <w:rFonts w:ascii="Arial" w:hAnsi="Arial" w:cs="Arial"/>
                <w:b/>
                <w:bCs/>
                <w:sz w:val="22"/>
                <w:szCs w:val="22"/>
              </w:rPr>
              <w:t xml:space="preserve">Newsletter </w:t>
            </w:r>
          </w:p>
          <w:p w14:paraId="1F803F7F" w14:textId="30043668" w:rsidR="0066715B" w:rsidRPr="0066715B" w:rsidRDefault="0066715B" w:rsidP="007C22D4">
            <w:pPr>
              <w:spacing w:line="276" w:lineRule="auto"/>
              <w:rPr>
                <w:rFonts w:ascii="Arial" w:hAnsi="Arial" w:cs="Arial"/>
                <w:sz w:val="22"/>
                <w:szCs w:val="22"/>
              </w:rPr>
            </w:pPr>
            <w:r>
              <w:rPr>
                <w:rFonts w:ascii="Arial" w:hAnsi="Arial" w:cs="Arial"/>
                <w:sz w:val="22"/>
                <w:szCs w:val="22"/>
              </w:rPr>
              <w:t>In NS absence, a reminder for members that the due date for submitting articles for the newsletter is 30</w:t>
            </w:r>
            <w:r w:rsidRPr="0066715B">
              <w:rPr>
                <w:rFonts w:ascii="Arial" w:hAnsi="Arial" w:cs="Arial"/>
                <w:sz w:val="22"/>
                <w:szCs w:val="22"/>
                <w:vertAlign w:val="superscript"/>
              </w:rPr>
              <w:t>th</w:t>
            </w:r>
            <w:r>
              <w:rPr>
                <w:rFonts w:ascii="Arial" w:hAnsi="Arial" w:cs="Arial"/>
                <w:sz w:val="22"/>
                <w:szCs w:val="22"/>
              </w:rPr>
              <w:t xml:space="preserve"> September. Where possible, photographs should be included with each submission. </w:t>
            </w:r>
            <w:r w:rsidR="0067105D">
              <w:rPr>
                <w:rFonts w:ascii="Arial" w:hAnsi="Arial" w:cs="Arial"/>
                <w:sz w:val="22"/>
                <w:szCs w:val="22"/>
              </w:rPr>
              <w:t>Hopes to see a submission on the</w:t>
            </w:r>
            <w:r w:rsidR="00714334">
              <w:rPr>
                <w:rFonts w:ascii="Arial" w:hAnsi="Arial" w:cs="Arial"/>
                <w:sz w:val="22"/>
                <w:szCs w:val="22"/>
              </w:rPr>
              <w:t xml:space="preserve"> event at</w:t>
            </w:r>
            <w:r w:rsidR="0067105D">
              <w:rPr>
                <w:rFonts w:ascii="Arial" w:hAnsi="Arial" w:cs="Arial"/>
                <w:sz w:val="22"/>
                <w:szCs w:val="22"/>
              </w:rPr>
              <w:t xml:space="preserve"> Skeds Garde</w:t>
            </w:r>
            <w:r w:rsidR="00714334">
              <w:rPr>
                <w:rFonts w:ascii="Arial" w:hAnsi="Arial" w:cs="Arial"/>
                <w:sz w:val="22"/>
                <w:szCs w:val="22"/>
              </w:rPr>
              <w:t xml:space="preserve">n. </w:t>
            </w:r>
          </w:p>
          <w:p w14:paraId="213DAA2F" w14:textId="2DBDAEA9" w:rsidR="008030C7" w:rsidRPr="00EC0742" w:rsidRDefault="008030C7" w:rsidP="00FB7BE7">
            <w:pPr>
              <w:spacing w:line="276" w:lineRule="auto"/>
              <w:rPr>
                <w:rFonts w:ascii="Arial" w:eastAsia="Tahoma" w:hAnsi="Arial" w:cs="Arial"/>
                <w:b/>
                <w:bCs/>
                <w:color w:val="auto"/>
                <w:sz w:val="22"/>
                <w:szCs w:val="22"/>
                <w:lang w:eastAsia="en-GB"/>
              </w:rPr>
            </w:pPr>
          </w:p>
          <w:p w14:paraId="00D1B056" w14:textId="644129A2" w:rsidR="00203085" w:rsidRDefault="000D6DE0"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10.</w:t>
            </w:r>
            <w:r w:rsidR="00203085" w:rsidRPr="00EC0742">
              <w:rPr>
                <w:rFonts w:ascii="Arial" w:eastAsia="Tahoma" w:hAnsi="Arial" w:cs="Arial"/>
                <w:b/>
                <w:bCs/>
                <w:color w:val="auto"/>
                <w:sz w:val="22"/>
                <w:szCs w:val="22"/>
                <w:lang w:eastAsia="en-GB"/>
              </w:rPr>
              <w:t xml:space="preserve"> Chairmans Report </w:t>
            </w:r>
          </w:p>
          <w:p w14:paraId="36F7F9CE" w14:textId="049C79FF" w:rsidR="0067105D" w:rsidRDefault="0067105D"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Skeds Garden</w:t>
            </w:r>
            <w:r w:rsidR="00714334">
              <w:rPr>
                <w:rFonts w:ascii="Arial" w:eastAsia="Tahoma" w:hAnsi="Arial" w:cs="Arial"/>
                <w:color w:val="auto"/>
                <w:sz w:val="22"/>
                <w:szCs w:val="22"/>
                <w:lang w:eastAsia="en-GB"/>
              </w:rPr>
              <w:t xml:space="preserve"> community event</w:t>
            </w:r>
            <w:r>
              <w:rPr>
                <w:rFonts w:ascii="Arial" w:eastAsia="Tahoma" w:hAnsi="Arial" w:cs="Arial"/>
                <w:color w:val="auto"/>
                <w:sz w:val="22"/>
                <w:szCs w:val="22"/>
                <w:lang w:eastAsia="en-GB"/>
              </w:rPr>
              <w:t xml:space="preserve"> </w:t>
            </w:r>
            <w:r w:rsidR="00714334">
              <w:rPr>
                <w:rFonts w:ascii="Arial" w:eastAsia="Tahoma" w:hAnsi="Arial" w:cs="Arial"/>
                <w:color w:val="auto"/>
                <w:sz w:val="22"/>
                <w:szCs w:val="22"/>
                <w:lang w:eastAsia="en-GB"/>
              </w:rPr>
              <w:t xml:space="preserve">was incredibly </w:t>
            </w:r>
            <w:r>
              <w:rPr>
                <w:rFonts w:ascii="Arial" w:eastAsia="Tahoma" w:hAnsi="Arial" w:cs="Arial"/>
                <w:color w:val="auto"/>
                <w:sz w:val="22"/>
                <w:szCs w:val="22"/>
                <w:lang w:eastAsia="en-GB"/>
              </w:rPr>
              <w:t>well attended</w:t>
            </w:r>
            <w:r w:rsidR="00714334">
              <w:rPr>
                <w:rFonts w:ascii="Arial" w:eastAsia="Tahoma" w:hAnsi="Arial" w:cs="Arial"/>
                <w:color w:val="auto"/>
                <w:sz w:val="22"/>
                <w:szCs w:val="22"/>
                <w:lang w:eastAsia="en-GB"/>
              </w:rPr>
              <w:t xml:space="preserve"> and was an</w:t>
            </w:r>
            <w:r>
              <w:rPr>
                <w:rFonts w:ascii="Arial" w:eastAsia="Tahoma" w:hAnsi="Arial" w:cs="Arial"/>
                <w:color w:val="auto"/>
                <w:sz w:val="22"/>
                <w:szCs w:val="22"/>
                <w:lang w:eastAsia="en-GB"/>
              </w:rPr>
              <w:t xml:space="preserve"> excellent da</w:t>
            </w:r>
            <w:r w:rsidR="00714334">
              <w:rPr>
                <w:rFonts w:ascii="Arial" w:eastAsia="Tahoma" w:hAnsi="Arial" w:cs="Arial"/>
                <w:color w:val="auto"/>
                <w:sz w:val="22"/>
                <w:szCs w:val="22"/>
                <w:lang w:eastAsia="en-GB"/>
              </w:rPr>
              <w:t>y. Buckets were available to raise funds for the garden with amount raised to be confirmed.</w:t>
            </w:r>
            <w:r>
              <w:rPr>
                <w:rFonts w:ascii="Arial" w:eastAsia="Tahoma" w:hAnsi="Arial" w:cs="Arial"/>
                <w:color w:val="auto"/>
                <w:sz w:val="22"/>
                <w:szCs w:val="22"/>
                <w:lang w:eastAsia="en-GB"/>
              </w:rPr>
              <w:t xml:space="preserve"> </w:t>
            </w:r>
          </w:p>
          <w:p w14:paraId="28A2D28A" w14:textId="77777777" w:rsidR="0067105D" w:rsidRDefault="0067105D" w:rsidP="00485FEC">
            <w:pPr>
              <w:spacing w:line="276" w:lineRule="auto"/>
              <w:rPr>
                <w:rFonts w:ascii="Arial" w:eastAsia="Tahoma" w:hAnsi="Arial" w:cs="Arial"/>
                <w:color w:val="auto"/>
                <w:sz w:val="22"/>
                <w:szCs w:val="22"/>
                <w:lang w:eastAsia="en-GB"/>
              </w:rPr>
            </w:pPr>
          </w:p>
          <w:p w14:paraId="5C0B9429" w14:textId="3551FDF1" w:rsidR="0067105D" w:rsidRDefault="00714334"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B reiterated that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will pursue support with SEPA for the f</w:t>
            </w:r>
            <w:r w:rsidR="0067105D">
              <w:rPr>
                <w:rFonts w:ascii="Arial" w:eastAsia="Tahoma" w:hAnsi="Arial" w:cs="Arial"/>
                <w:color w:val="auto"/>
                <w:sz w:val="22"/>
                <w:szCs w:val="22"/>
                <w:lang w:eastAsia="en-GB"/>
              </w:rPr>
              <w:t>ence application.</w:t>
            </w:r>
          </w:p>
          <w:p w14:paraId="2F5E695D" w14:textId="2698219D" w:rsidR="0067105D" w:rsidRDefault="0067105D" w:rsidP="00485FEC">
            <w:pPr>
              <w:spacing w:line="276" w:lineRule="auto"/>
              <w:rPr>
                <w:rFonts w:ascii="Arial" w:eastAsia="Tahoma" w:hAnsi="Arial" w:cs="Arial"/>
                <w:color w:val="auto"/>
                <w:sz w:val="22"/>
                <w:szCs w:val="22"/>
                <w:lang w:eastAsia="en-GB"/>
              </w:rPr>
            </w:pPr>
          </w:p>
          <w:p w14:paraId="1AF1DB35" w14:textId="5FC10F72" w:rsidR="0067105D" w:rsidRPr="0067105D" w:rsidRDefault="00714334"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AB has also reached out to the </w:t>
            </w:r>
            <w:r w:rsidR="0067105D">
              <w:rPr>
                <w:rFonts w:ascii="Arial" w:eastAsia="Tahoma" w:hAnsi="Arial" w:cs="Arial"/>
                <w:color w:val="auto"/>
                <w:sz w:val="22"/>
                <w:szCs w:val="22"/>
                <w:lang w:eastAsia="en-GB"/>
              </w:rPr>
              <w:t xml:space="preserve">Green </w:t>
            </w:r>
            <w:r>
              <w:rPr>
                <w:rFonts w:ascii="Arial" w:eastAsia="Tahoma" w:hAnsi="Arial" w:cs="Arial"/>
                <w:color w:val="auto"/>
                <w:sz w:val="22"/>
                <w:szCs w:val="22"/>
                <w:lang w:eastAsia="en-GB"/>
              </w:rPr>
              <w:t>S</w:t>
            </w:r>
            <w:r w:rsidR="0067105D">
              <w:rPr>
                <w:rFonts w:ascii="Arial" w:eastAsia="Tahoma" w:hAnsi="Arial" w:cs="Arial"/>
                <w:color w:val="auto"/>
                <w:sz w:val="22"/>
                <w:szCs w:val="22"/>
                <w:lang w:eastAsia="en-GB"/>
              </w:rPr>
              <w:t>pace team</w:t>
            </w:r>
            <w:r>
              <w:rPr>
                <w:rFonts w:ascii="Arial" w:eastAsia="Tahoma" w:hAnsi="Arial" w:cs="Arial"/>
                <w:color w:val="auto"/>
                <w:sz w:val="22"/>
                <w:szCs w:val="22"/>
                <w:lang w:eastAsia="en-GB"/>
              </w:rPr>
              <w:t xml:space="preserve"> regarding overhanging branches between M</w:t>
            </w:r>
            <w:r w:rsidR="008A51C3">
              <w:rPr>
                <w:rFonts w:ascii="Arial" w:eastAsia="Tahoma" w:hAnsi="Arial" w:cs="Arial"/>
                <w:color w:val="auto"/>
                <w:sz w:val="22"/>
                <w:szCs w:val="22"/>
                <w:lang w:eastAsia="en-GB"/>
              </w:rPr>
              <w:t xml:space="preserve">ilton of </w:t>
            </w:r>
            <w:r>
              <w:rPr>
                <w:rFonts w:ascii="Arial" w:eastAsia="Tahoma" w:hAnsi="Arial" w:cs="Arial"/>
                <w:color w:val="auto"/>
                <w:sz w:val="22"/>
                <w:szCs w:val="22"/>
                <w:lang w:eastAsia="en-GB"/>
              </w:rPr>
              <w:t>C</w:t>
            </w:r>
            <w:r w:rsidR="008A51C3">
              <w:rPr>
                <w:rFonts w:ascii="Arial" w:eastAsia="Tahoma" w:hAnsi="Arial" w:cs="Arial"/>
                <w:color w:val="auto"/>
                <w:sz w:val="22"/>
                <w:szCs w:val="22"/>
                <w:lang w:eastAsia="en-GB"/>
              </w:rPr>
              <w:t>ampsie</w:t>
            </w:r>
            <w:r>
              <w:rPr>
                <w:rFonts w:ascii="Arial" w:eastAsia="Tahoma" w:hAnsi="Arial" w:cs="Arial"/>
                <w:color w:val="auto"/>
                <w:sz w:val="22"/>
                <w:szCs w:val="22"/>
                <w:lang w:eastAsia="en-GB"/>
              </w:rPr>
              <w:t xml:space="preserve"> and Kirkintilloch. The </w:t>
            </w:r>
            <w:r w:rsidR="0067105D">
              <w:rPr>
                <w:rFonts w:ascii="Arial" w:eastAsia="Tahoma" w:hAnsi="Arial" w:cs="Arial"/>
                <w:color w:val="auto"/>
                <w:sz w:val="22"/>
                <w:szCs w:val="22"/>
                <w:lang w:eastAsia="en-GB"/>
              </w:rPr>
              <w:t>Bellway to Kindcaid</w:t>
            </w:r>
            <w:r>
              <w:rPr>
                <w:rFonts w:ascii="Arial" w:eastAsia="Tahoma" w:hAnsi="Arial" w:cs="Arial"/>
                <w:color w:val="auto"/>
                <w:sz w:val="22"/>
                <w:szCs w:val="22"/>
                <w:lang w:eastAsia="en-GB"/>
              </w:rPr>
              <w:t xml:space="preserve"> has been</w:t>
            </w:r>
            <w:r w:rsidR="0067105D">
              <w:rPr>
                <w:rFonts w:ascii="Arial" w:eastAsia="Tahoma" w:hAnsi="Arial" w:cs="Arial"/>
                <w:color w:val="auto"/>
                <w:sz w:val="22"/>
                <w:szCs w:val="22"/>
                <w:lang w:eastAsia="en-GB"/>
              </w:rPr>
              <w:t xml:space="preserve"> cut back but rest remains outstanding. </w:t>
            </w:r>
          </w:p>
          <w:p w14:paraId="690F54BE" w14:textId="2643F85F" w:rsidR="00203085" w:rsidRPr="007C22D4" w:rsidRDefault="00DC0A24" w:rsidP="007C22D4">
            <w:pPr>
              <w:pStyle w:val="NoSpacing"/>
              <w:rPr>
                <w:rFonts w:ascii="Arial" w:hAnsi="Arial" w:cs="Arial"/>
              </w:rPr>
            </w:pPr>
            <w:r w:rsidRPr="00DC0A24">
              <w:rPr>
                <w:rFonts w:ascii="Arial" w:hAnsi="Arial" w:cs="Arial"/>
              </w:rPr>
              <w:t xml:space="preserve"> </w:t>
            </w:r>
          </w:p>
          <w:p w14:paraId="1A4935D5" w14:textId="102433AD" w:rsidR="00203085" w:rsidRDefault="000D6DE0" w:rsidP="00485FEC">
            <w:pPr>
              <w:spacing w:line="276" w:lineRule="auto"/>
              <w:rPr>
                <w:rFonts w:ascii="Arial" w:eastAsia="Tahoma" w:hAnsi="Arial" w:cs="Arial"/>
                <w:b/>
                <w:bCs/>
                <w:color w:val="auto"/>
                <w:sz w:val="22"/>
                <w:szCs w:val="22"/>
                <w:lang w:eastAsia="en-GB"/>
              </w:rPr>
            </w:pPr>
            <w:r>
              <w:rPr>
                <w:rFonts w:ascii="Arial" w:eastAsia="Tahoma" w:hAnsi="Arial" w:cs="Arial"/>
                <w:b/>
                <w:bCs/>
                <w:color w:val="auto"/>
                <w:sz w:val="22"/>
                <w:szCs w:val="22"/>
                <w:lang w:eastAsia="en-GB"/>
              </w:rPr>
              <w:t>11.</w:t>
            </w:r>
            <w:r w:rsidR="00203085" w:rsidRPr="00EC0742">
              <w:rPr>
                <w:rFonts w:ascii="Arial" w:eastAsia="Tahoma" w:hAnsi="Arial" w:cs="Arial"/>
                <w:b/>
                <w:bCs/>
                <w:color w:val="auto"/>
                <w:sz w:val="22"/>
                <w:szCs w:val="22"/>
                <w:lang w:eastAsia="en-GB"/>
              </w:rPr>
              <w:t xml:space="preserve"> Treasurers Report </w:t>
            </w:r>
          </w:p>
          <w:p w14:paraId="495EC502" w14:textId="47ACB082" w:rsidR="0067105D" w:rsidRPr="0067105D" w:rsidRDefault="0067105D" w:rsidP="00485FEC">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Filed appropriate documentation, changes made with bank however yet to hear anything further therefore following up to obtain access to bank statements. </w:t>
            </w:r>
          </w:p>
          <w:p w14:paraId="1E5ED881" w14:textId="77777777" w:rsidR="00DD12A5" w:rsidRPr="00EC0742" w:rsidRDefault="00DD12A5" w:rsidP="00485FEC">
            <w:pPr>
              <w:spacing w:line="276" w:lineRule="auto"/>
              <w:rPr>
                <w:rFonts w:ascii="Arial" w:eastAsia="Tahoma" w:hAnsi="Arial" w:cs="Arial"/>
                <w:b/>
                <w:bCs/>
                <w:color w:val="auto"/>
                <w:sz w:val="22"/>
                <w:szCs w:val="22"/>
                <w:lang w:eastAsia="en-GB"/>
              </w:rPr>
            </w:pPr>
          </w:p>
          <w:p w14:paraId="7312B3DB" w14:textId="585DE1D1" w:rsidR="00E10259" w:rsidRPr="0044737F" w:rsidRDefault="00203085" w:rsidP="007C22D4">
            <w:pPr>
              <w:spacing w:line="276" w:lineRule="auto"/>
              <w:rPr>
                <w:rFonts w:ascii="Arial" w:hAnsi="Arial" w:cs="Arial"/>
                <w:i/>
                <w:iCs/>
                <w:sz w:val="22"/>
                <w:szCs w:val="22"/>
              </w:rPr>
            </w:pPr>
            <w:r w:rsidRPr="0044737F">
              <w:rPr>
                <w:rFonts w:ascii="Arial" w:eastAsia="Tahoma" w:hAnsi="Arial" w:cs="Arial"/>
                <w:b/>
                <w:bCs/>
                <w:color w:val="auto"/>
                <w:sz w:val="22"/>
                <w:szCs w:val="22"/>
                <w:lang w:eastAsia="en-GB"/>
              </w:rPr>
              <w:t>1</w:t>
            </w:r>
            <w:r w:rsidR="00DC0A24" w:rsidRPr="0044737F">
              <w:rPr>
                <w:rFonts w:ascii="Arial" w:eastAsia="Tahoma" w:hAnsi="Arial" w:cs="Arial"/>
                <w:b/>
                <w:bCs/>
                <w:color w:val="auto"/>
                <w:sz w:val="22"/>
                <w:szCs w:val="22"/>
                <w:lang w:eastAsia="en-GB"/>
              </w:rPr>
              <w:t>0. AOCB</w:t>
            </w:r>
            <w:r w:rsidR="00E10259" w:rsidRPr="0044737F">
              <w:rPr>
                <w:rFonts w:ascii="Arial" w:hAnsi="Arial" w:cs="Arial"/>
                <w:i/>
                <w:iCs/>
                <w:sz w:val="22"/>
                <w:szCs w:val="22"/>
              </w:rPr>
              <w:t xml:space="preserve"> </w:t>
            </w:r>
          </w:p>
          <w:p w14:paraId="4365E022" w14:textId="77777777" w:rsidR="0044737F" w:rsidRPr="006766F4" w:rsidRDefault="0044737F" w:rsidP="007C22D4">
            <w:pPr>
              <w:spacing w:line="276" w:lineRule="auto"/>
              <w:rPr>
                <w:rFonts w:ascii="Arial" w:eastAsia="Tahoma" w:hAnsi="Arial" w:cs="Arial"/>
                <w:b/>
                <w:bCs/>
                <w:sz w:val="22"/>
                <w:szCs w:val="22"/>
                <w:lang w:eastAsia="en-GB"/>
              </w:rPr>
            </w:pPr>
            <w:r w:rsidRPr="006766F4">
              <w:rPr>
                <w:rFonts w:ascii="Arial" w:eastAsia="Tahoma" w:hAnsi="Arial" w:cs="Arial"/>
                <w:b/>
                <w:bCs/>
                <w:sz w:val="22"/>
                <w:szCs w:val="22"/>
                <w:lang w:eastAsia="en-GB"/>
              </w:rPr>
              <w:t xml:space="preserve">10.1 </w:t>
            </w:r>
            <w:r w:rsidR="0067105D" w:rsidRPr="006766F4">
              <w:rPr>
                <w:rFonts w:ascii="Arial" w:eastAsia="Tahoma" w:hAnsi="Arial" w:cs="Arial"/>
                <w:b/>
                <w:bCs/>
                <w:sz w:val="22"/>
                <w:szCs w:val="22"/>
                <w:lang w:eastAsia="en-GB"/>
              </w:rPr>
              <w:t xml:space="preserve">Springfield homes </w:t>
            </w:r>
          </w:p>
          <w:p w14:paraId="5600F9B6" w14:textId="7D43A413" w:rsidR="0067105D" w:rsidRPr="0044737F" w:rsidRDefault="0044737F" w:rsidP="007C22D4">
            <w:pPr>
              <w:spacing w:line="276" w:lineRule="auto"/>
              <w:rPr>
                <w:rFonts w:ascii="Arial" w:eastAsia="Tahoma" w:hAnsi="Arial" w:cs="Arial"/>
                <w:sz w:val="22"/>
                <w:szCs w:val="22"/>
                <w:lang w:eastAsia="en-GB"/>
              </w:rPr>
            </w:pPr>
            <w:r w:rsidRPr="0044737F">
              <w:rPr>
                <w:rFonts w:ascii="Arial" w:eastAsia="Tahoma" w:hAnsi="Arial" w:cs="Arial"/>
                <w:sz w:val="22"/>
                <w:szCs w:val="22"/>
                <w:lang w:eastAsia="en-GB"/>
              </w:rPr>
              <w:t xml:space="preserve">Member of the public asked if </w:t>
            </w:r>
            <w:proofErr w:type="spellStart"/>
            <w:r w:rsidRPr="0044737F">
              <w:rPr>
                <w:rFonts w:ascii="Arial" w:eastAsia="Tahoma" w:hAnsi="Arial" w:cs="Arial"/>
                <w:sz w:val="22"/>
                <w:szCs w:val="22"/>
                <w:lang w:eastAsia="en-GB"/>
              </w:rPr>
              <w:t>MoCCC</w:t>
            </w:r>
            <w:proofErr w:type="spellEnd"/>
            <w:r w:rsidRPr="0044737F">
              <w:rPr>
                <w:rFonts w:ascii="Arial" w:eastAsia="Tahoma" w:hAnsi="Arial" w:cs="Arial"/>
                <w:sz w:val="22"/>
                <w:szCs w:val="22"/>
                <w:lang w:eastAsia="en-GB"/>
              </w:rPr>
              <w:t xml:space="preserve"> had any response to recent </w:t>
            </w:r>
            <w:r w:rsidR="0067105D" w:rsidRPr="0044737F">
              <w:rPr>
                <w:rFonts w:ascii="Arial" w:eastAsia="Tahoma" w:hAnsi="Arial" w:cs="Arial"/>
                <w:sz w:val="22"/>
                <w:szCs w:val="22"/>
                <w:lang w:eastAsia="en-GB"/>
              </w:rPr>
              <w:t>media report</w:t>
            </w:r>
            <w:r w:rsidRPr="0044737F">
              <w:rPr>
                <w:rFonts w:ascii="Arial" w:eastAsia="Tahoma" w:hAnsi="Arial" w:cs="Arial"/>
                <w:sz w:val="22"/>
                <w:szCs w:val="22"/>
                <w:lang w:eastAsia="en-GB"/>
              </w:rPr>
              <w:t xml:space="preserve">s on the </w:t>
            </w:r>
            <w:r w:rsidR="0067105D" w:rsidRPr="0044737F">
              <w:rPr>
                <w:rFonts w:ascii="Arial" w:eastAsia="Tahoma" w:hAnsi="Arial" w:cs="Arial"/>
                <w:sz w:val="22"/>
                <w:szCs w:val="22"/>
                <w:lang w:eastAsia="en-GB"/>
              </w:rPr>
              <w:t>asbestos</w:t>
            </w:r>
            <w:r w:rsidRPr="0044737F">
              <w:rPr>
                <w:rFonts w:ascii="Arial" w:eastAsia="Tahoma" w:hAnsi="Arial" w:cs="Arial"/>
                <w:sz w:val="22"/>
                <w:szCs w:val="22"/>
                <w:lang w:eastAsia="en-GB"/>
              </w:rPr>
              <w:t xml:space="preserve"> buried</w:t>
            </w:r>
            <w:r w:rsidR="0067105D" w:rsidRPr="0044737F">
              <w:rPr>
                <w:rFonts w:ascii="Arial" w:eastAsia="Tahoma" w:hAnsi="Arial" w:cs="Arial"/>
                <w:sz w:val="22"/>
                <w:szCs w:val="22"/>
                <w:lang w:eastAsia="en-GB"/>
              </w:rPr>
              <w:t xml:space="preserve"> under </w:t>
            </w:r>
            <w:r w:rsidRPr="0044737F">
              <w:rPr>
                <w:rFonts w:ascii="Arial" w:eastAsia="Tahoma" w:hAnsi="Arial" w:cs="Arial"/>
                <w:sz w:val="22"/>
                <w:szCs w:val="22"/>
                <w:lang w:eastAsia="en-GB"/>
              </w:rPr>
              <w:t>the Springfield homes</w:t>
            </w:r>
            <w:r w:rsidR="0067105D" w:rsidRPr="0044737F">
              <w:rPr>
                <w:rFonts w:ascii="Arial" w:eastAsia="Tahoma" w:hAnsi="Arial" w:cs="Arial"/>
                <w:sz w:val="22"/>
                <w:szCs w:val="22"/>
                <w:lang w:eastAsia="en-GB"/>
              </w:rPr>
              <w:t>.</w:t>
            </w:r>
            <w:r w:rsidRPr="0044737F">
              <w:rPr>
                <w:rFonts w:ascii="Arial" w:eastAsia="Tahoma" w:hAnsi="Arial" w:cs="Arial"/>
                <w:sz w:val="22"/>
                <w:szCs w:val="22"/>
                <w:lang w:eastAsia="en-GB"/>
              </w:rPr>
              <w:t xml:space="preserve"> BM advised he was aware of Japanese</w:t>
            </w:r>
            <w:r w:rsidR="0067105D" w:rsidRPr="0044737F">
              <w:rPr>
                <w:rFonts w:ascii="Arial" w:eastAsia="Tahoma" w:hAnsi="Arial" w:cs="Arial"/>
                <w:sz w:val="22"/>
                <w:szCs w:val="22"/>
                <w:lang w:eastAsia="en-GB"/>
              </w:rPr>
              <w:t xml:space="preserve"> knotweed buried </w:t>
            </w:r>
            <w:r w:rsidRPr="0044737F">
              <w:rPr>
                <w:rFonts w:ascii="Arial" w:eastAsia="Tahoma" w:hAnsi="Arial" w:cs="Arial"/>
                <w:sz w:val="22"/>
                <w:szCs w:val="22"/>
                <w:lang w:eastAsia="en-GB"/>
              </w:rPr>
              <w:t xml:space="preserve">underneath and all acknowledged the issue of growth </w:t>
            </w:r>
            <w:r w:rsidR="0067105D" w:rsidRPr="0044737F">
              <w:rPr>
                <w:rFonts w:ascii="Arial" w:eastAsia="Tahoma" w:hAnsi="Arial" w:cs="Arial"/>
                <w:sz w:val="22"/>
                <w:szCs w:val="22"/>
                <w:lang w:eastAsia="en-GB"/>
              </w:rPr>
              <w:t xml:space="preserve">in surrounding areas </w:t>
            </w:r>
            <w:r w:rsidRPr="0044737F">
              <w:rPr>
                <w:rFonts w:ascii="Arial" w:eastAsia="Tahoma" w:hAnsi="Arial" w:cs="Arial"/>
                <w:sz w:val="22"/>
                <w:szCs w:val="22"/>
                <w:lang w:eastAsia="en-GB"/>
              </w:rPr>
              <w:t xml:space="preserve">particularly the </w:t>
            </w:r>
            <w:r w:rsidR="0067105D" w:rsidRPr="0044737F">
              <w:rPr>
                <w:rFonts w:ascii="Arial" w:eastAsia="Tahoma" w:hAnsi="Arial" w:cs="Arial"/>
                <w:sz w:val="22"/>
                <w:szCs w:val="22"/>
                <w:lang w:eastAsia="en-GB"/>
              </w:rPr>
              <w:t xml:space="preserve">railway line. </w:t>
            </w:r>
            <w:r w:rsidRPr="0044737F">
              <w:rPr>
                <w:rFonts w:ascii="Arial" w:eastAsia="Tahoma" w:hAnsi="Arial" w:cs="Arial"/>
                <w:sz w:val="22"/>
                <w:szCs w:val="22"/>
                <w:lang w:eastAsia="en-GB"/>
              </w:rPr>
              <w:t xml:space="preserve">It was confirmed there is no action the </w:t>
            </w:r>
            <w:proofErr w:type="spellStart"/>
            <w:r w:rsidRPr="0044737F">
              <w:rPr>
                <w:rFonts w:ascii="Arial" w:eastAsia="Tahoma" w:hAnsi="Arial" w:cs="Arial"/>
                <w:sz w:val="22"/>
                <w:szCs w:val="22"/>
                <w:lang w:eastAsia="en-GB"/>
              </w:rPr>
              <w:t>MoCCC</w:t>
            </w:r>
            <w:proofErr w:type="spellEnd"/>
            <w:r w:rsidRPr="0044737F">
              <w:rPr>
                <w:rFonts w:ascii="Arial" w:eastAsia="Tahoma" w:hAnsi="Arial" w:cs="Arial"/>
                <w:sz w:val="22"/>
                <w:szCs w:val="22"/>
                <w:lang w:eastAsia="en-GB"/>
              </w:rPr>
              <w:t xml:space="preserve"> can take however residents may wish to pursue legal action. </w:t>
            </w:r>
          </w:p>
          <w:p w14:paraId="7D95C9CF" w14:textId="77777777" w:rsidR="00714334" w:rsidRDefault="00714334" w:rsidP="007C22D4">
            <w:pPr>
              <w:spacing w:line="276" w:lineRule="auto"/>
              <w:rPr>
                <w:rFonts w:ascii="Arial" w:eastAsia="Tahoma" w:hAnsi="Arial" w:cs="Arial"/>
                <w:lang w:eastAsia="en-GB"/>
              </w:rPr>
            </w:pPr>
          </w:p>
          <w:p w14:paraId="7396E15C" w14:textId="77777777" w:rsidR="00714334" w:rsidRPr="006766F4" w:rsidRDefault="00714334" w:rsidP="007C22D4">
            <w:pPr>
              <w:spacing w:line="276" w:lineRule="auto"/>
              <w:rPr>
                <w:rFonts w:ascii="Arial" w:eastAsia="Tahoma" w:hAnsi="Arial" w:cs="Arial"/>
                <w:b/>
                <w:bCs/>
                <w:sz w:val="22"/>
                <w:szCs w:val="22"/>
                <w:lang w:eastAsia="en-GB"/>
              </w:rPr>
            </w:pPr>
            <w:r w:rsidRPr="006766F4">
              <w:rPr>
                <w:rFonts w:ascii="Arial" w:eastAsia="Tahoma" w:hAnsi="Arial" w:cs="Arial"/>
                <w:b/>
                <w:bCs/>
                <w:sz w:val="22"/>
                <w:szCs w:val="22"/>
                <w:lang w:eastAsia="en-GB"/>
              </w:rPr>
              <w:t xml:space="preserve">10.2 Code of conduct </w:t>
            </w:r>
          </w:p>
          <w:p w14:paraId="08F9594D" w14:textId="0DB5CFA4" w:rsidR="006766F4" w:rsidRDefault="00714334" w:rsidP="007C22D4">
            <w:pPr>
              <w:spacing w:line="276" w:lineRule="auto"/>
              <w:rPr>
                <w:rFonts w:ascii="Arial" w:eastAsia="Tahoma" w:hAnsi="Arial" w:cs="Arial"/>
                <w:sz w:val="22"/>
                <w:szCs w:val="22"/>
                <w:lang w:eastAsia="en-GB"/>
              </w:rPr>
            </w:pPr>
            <w:r w:rsidRPr="0044737F">
              <w:rPr>
                <w:rFonts w:ascii="Arial" w:eastAsia="Tahoma" w:hAnsi="Arial" w:cs="Arial"/>
                <w:sz w:val="22"/>
                <w:szCs w:val="22"/>
                <w:lang w:eastAsia="en-GB"/>
              </w:rPr>
              <w:t>Following the agreement from last month’s meeting that a code of conduct is required, IG asked if the one shared with membership is acceptable.</w:t>
            </w:r>
            <w:r w:rsidR="0044737F" w:rsidRPr="0044737F">
              <w:rPr>
                <w:rFonts w:ascii="Arial" w:eastAsia="Tahoma" w:hAnsi="Arial" w:cs="Arial"/>
                <w:sz w:val="22"/>
                <w:szCs w:val="22"/>
                <w:lang w:eastAsia="en-GB"/>
              </w:rPr>
              <w:t xml:space="preserve"> Members present agreed. </w:t>
            </w:r>
            <w:r w:rsidRPr="0044737F">
              <w:rPr>
                <w:rFonts w:ascii="Arial" w:eastAsia="Tahoma" w:hAnsi="Arial" w:cs="Arial"/>
                <w:sz w:val="22"/>
                <w:szCs w:val="22"/>
                <w:lang w:eastAsia="en-GB"/>
              </w:rPr>
              <w:t xml:space="preserve">Code of conduct accepted and to be shared </w:t>
            </w:r>
            <w:r w:rsidR="006766F4">
              <w:rPr>
                <w:rFonts w:ascii="Arial" w:eastAsia="Tahoma" w:hAnsi="Arial" w:cs="Arial"/>
                <w:sz w:val="22"/>
                <w:szCs w:val="22"/>
                <w:lang w:eastAsia="en-GB"/>
              </w:rPr>
              <w:t>publicly.</w:t>
            </w:r>
          </w:p>
          <w:p w14:paraId="6C96F533" w14:textId="77777777" w:rsidR="005C5DEC" w:rsidRDefault="005C5DEC" w:rsidP="007C22D4">
            <w:pPr>
              <w:spacing w:line="276" w:lineRule="auto"/>
              <w:rPr>
                <w:rFonts w:ascii="Arial" w:eastAsia="Tahoma" w:hAnsi="Arial" w:cs="Arial"/>
                <w:sz w:val="22"/>
                <w:szCs w:val="22"/>
                <w:lang w:eastAsia="en-GB"/>
              </w:rPr>
            </w:pPr>
          </w:p>
          <w:p w14:paraId="7E54578C" w14:textId="77777777" w:rsidR="005C5DEC" w:rsidRPr="005C5DEC" w:rsidRDefault="005C5DEC" w:rsidP="007C22D4">
            <w:pPr>
              <w:spacing w:line="276" w:lineRule="auto"/>
              <w:rPr>
                <w:rFonts w:ascii="Arial" w:eastAsia="Tahoma" w:hAnsi="Arial" w:cs="Arial"/>
                <w:sz w:val="22"/>
                <w:szCs w:val="22"/>
                <w:lang w:eastAsia="en-GB"/>
              </w:rPr>
            </w:pPr>
          </w:p>
          <w:p w14:paraId="1320325A" w14:textId="77777777" w:rsidR="006766F4" w:rsidRDefault="006766F4" w:rsidP="007C22D4">
            <w:pPr>
              <w:spacing w:line="276" w:lineRule="auto"/>
              <w:rPr>
                <w:rFonts w:ascii="Arial" w:eastAsia="Tahoma" w:hAnsi="Arial" w:cs="Arial"/>
                <w:lang w:eastAsia="en-GB"/>
              </w:rPr>
            </w:pPr>
          </w:p>
          <w:p w14:paraId="2DC5C8A4" w14:textId="558E42F7" w:rsidR="0044737F" w:rsidRPr="006766F4" w:rsidRDefault="0044737F" w:rsidP="007C22D4">
            <w:pPr>
              <w:spacing w:line="276" w:lineRule="auto"/>
              <w:rPr>
                <w:rFonts w:ascii="Arial" w:eastAsia="Tahoma" w:hAnsi="Arial" w:cs="Arial"/>
                <w:b/>
                <w:bCs/>
                <w:sz w:val="22"/>
                <w:szCs w:val="22"/>
                <w:lang w:eastAsia="en-GB"/>
              </w:rPr>
            </w:pPr>
            <w:r w:rsidRPr="006766F4">
              <w:rPr>
                <w:rFonts w:ascii="Arial" w:eastAsia="Tahoma" w:hAnsi="Arial" w:cs="Arial"/>
                <w:b/>
                <w:bCs/>
                <w:sz w:val="22"/>
                <w:szCs w:val="22"/>
                <w:lang w:eastAsia="en-GB"/>
              </w:rPr>
              <w:lastRenderedPageBreak/>
              <w:t xml:space="preserve">10.3 Community Events </w:t>
            </w:r>
          </w:p>
          <w:p w14:paraId="2AADFE36" w14:textId="1FC77DDA" w:rsidR="00714334" w:rsidRPr="00AB6C8B" w:rsidRDefault="0044737F" w:rsidP="007C22D4">
            <w:pPr>
              <w:spacing w:line="276" w:lineRule="auto"/>
              <w:rPr>
                <w:rFonts w:ascii="Arial" w:eastAsia="Tahoma" w:hAnsi="Arial" w:cs="Arial"/>
                <w:sz w:val="22"/>
                <w:szCs w:val="22"/>
                <w:lang w:eastAsia="en-GB"/>
              </w:rPr>
            </w:pPr>
            <w:r w:rsidRPr="00AB6C8B">
              <w:rPr>
                <w:rFonts w:ascii="Arial" w:eastAsia="Tahoma" w:hAnsi="Arial" w:cs="Arial"/>
                <w:sz w:val="22"/>
                <w:szCs w:val="22"/>
                <w:lang w:eastAsia="en-GB"/>
              </w:rPr>
              <w:t xml:space="preserve">Confirmed that for </w:t>
            </w:r>
            <w:r w:rsidR="00714334" w:rsidRPr="00AB6C8B">
              <w:rPr>
                <w:rFonts w:ascii="Arial" w:eastAsia="Tahoma" w:hAnsi="Arial" w:cs="Arial"/>
                <w:sz w:val="22"/>
                <w:szCs w:val="22"/>
                <w:lang w:eastAsia="en-GB"/>
              </w:rPr>
              <w:t>Remembrance Day</w:t>
            </w:r>
            <w:r w:rsidRPr="00AB6C8B">
              <w:rPr>
                <w:rFonts w:ascii="Arial" w:eastAsia="Tahoma" w:hAnsi="Arial" w:cs="Arial"/>
                <w:sz w:val="22"/>
                <w:szCs w:val="22"/>
                <w:lang w:eastAsia="en-GB"/>
              </w:rPr>
              <w:t xml:space="preserve">, </w:t>
            </w:r>
            <w:r w:rsidR="00714334" w:rsidRPr="00AB6C8B">
              <w:rPr>
                <w:rFonts w:ascii="Arial" w:eastAsia="Tahoma" w:hAnsi="Arial" w:cs="Arial"/>
                <w:sz w:val="22"/>
                <w:szCs w:val="22"/>
                <w:lang w:eastAsia="en-GB"/>
              </w:rPr>
              <w:t>wreaths</w:t>
            </w:r>
            <w:r w:rsidRPr="00AB6C8B">
              <w:rPr>
                <w:rFonts w:ascii="Arial" w:eastAsia="Tahoma" w:hAnsi="Arial" w:cs="Arial"/>
                <w:sz w:val="22"/>
                <w:szCs w:val="22"/>
                <w:lang w:eastAsia="en-GB"/>
              </w:rPr>
              <w:t xml:space="preserve"> and a piper have been arranged for</w:t>
            </w:r>
            <w:r w:rsidR="00714334" w:rsidRPr="00AB6C8B">
              <w:rPr>
                <w:rFonts w:ascii="Arial" w:eastAsia="Tahoma" w:hAnsi="Arial" w:cs="Arial"/>
                <w:sz w:val="22"/>
                <w:szCs w:val="22"/>
                <w:lang w:eastAsia="en-GB"/>
              </w:rPr>
              <w:t xml:space="preserve"> Sunday 9</w:t>
            </w:r>
            <w:r w:rsidR="00714334" w:rsidRPr="00AB6C8B">
              <w:rPr>
                <w:rFonts w:ascii="Arial" w:eastAsia="Tahoma" w:hAnsi="Arial" w:cs="Arial"/>
                <w:sz w:val="22"/>
                <w:szCs w:val="22"/>
                <w:vertAlign w:val="superscript"/>
                <w:lang w:eastAsia="en-GB"/>
              </w:rPr>
              <w:t>th</w:t>
            </w:r>
            <w:r w:rsidR="00714334" w:rsidRPr="00AB6C8B">
              <w:rPr>
                <w:rFonts w:ascii="Arial" w:eastAsia="Tahoma" w:hAnsi="Arial" w:cs="Arial"/>
                <w:sz w:val="22"/>
                <w:szCs w:val="22"/>
                <w:lang w:eastAsia="en-GB"/>
              </w:rPr>
              <w:t xml:space="preserve"> </w:t>
            </w:r>
            <w:r w:rsidRPr="00AB6C8B">
              <w:rPr>
                <w:rFonts w:ascii="Arial" w:eastAsia="Tahoma" w:hAnsi="Arial" w:cs="Arial"/>
                <w:sz w:val="22"/>
                <w:szCs w:val="22"/>
                <w:lang w:eastAsia="en-GB"/>
              </w:rPr>
              <w:t xml:space="preserve">November. </w:t>
            </w:r>
          </w:p>
          <w:p w14:paraId="0F56FA93" w14:textId="77777777" w:rsidR="0044737F" w:rsidRPr="00AB6C8B" w:rsidRDefault="0044737F" w:rsidP="007C22D4">
            <w:pPr>
              <w:spacing w:line="276" w:lineRule="auto"/>
              <w:rPr>
                <w:rFonts w:ascii="Arial" w:eastAsia="Tahoma" w:hAnsi="Arial" w:cs="Arial"/>
                <w:sz w:val="22"/>
                <w:szCs w:val="22"/>
                <w:lang w:eastAsia="en-GB"/>
              </w:rPr>
            </w:pPr>
          </w:p>
          <w:p w14:paraId="64A96EE8" w14:textId="4ED92891" w:rsidR="0044737F" w:rsidRPr="00AB6C8B" w:rsidRDefault="00AB6C8B" w:rsidP="007C22D4">
            <w:pPr>
              <w:spacing w:line="276" w:lineRule="auto"/>
              <w:rPr>
                <w:rFonts w:ascii="Arial" w:eastAsia="Tahoma" w:hAnsi="Arial" w:cs="Arial"/>
                <w:sz w:val="22"/>
                <w:szCs w:val="22"/>
                <w:lang w:eastAsia="en-GB"/>
              </w:rPr>
            </w:pPr>
            <w:r w:rsidRPr="00AB6C8B">
              <w:rPr>
                <w:rFonts w:ascii="Arial" w:eastAsia="Tahoma" w:hAnsi="Arial" w:cs="Arial"/>
                <w:sz w:val="22"/>
                <w:szCs w:val="22"/>
                <w:lang w:eastAsia="en-GB"/>
              </w:rPr>
              <w:t>Christmas Lunch has been confirmed as Friday 19</w:t>
            </w:r>
            <w:r w:rsidRPr="00AB6C8B">
              <w:rPr>
                <w:rFonts w:ascii="Arial" w:eastAsia="Tahoma" w:hAnsi="Arial" w:cs="Arial"/>
                <w:sz w:val="22"/>
                <w:szCs w:val="22"/>
                <w:vertAlign w:val="superscript"/>
                <w:lang w:eastAsia="en-GB"/>
              </w:rPr>
              <w:t>th</w:t>
            </w:r>
            <w:r w:rsidRPr="00AB6C8B">
              <w:rPr>
                <w:rFonts w:ascii="Arial" w:eastAsia="Tahoma" w:hAnsi="Arial" w:cs="Arial"/>
                <w:sz w:val="22"/>
                <w:szCs w:val="22"/>
                <w:lang w:eastAsia="en-GB"/>
              </w:rPr>
              <w:t xml:space="preserve"> December at 1pm. One event is currently planned with the potential to increase to two depending on interest. </w:t>
            </w:r>
          </w:p>
          <w:p w14:paraId="1B9434D1" w14:textId="77777777" w:rsidR="00714334" w:rsidRPr="00AB6C8B" w:rsidRDefault="00714334" w:rsidP="007C22D4">
            <w:pPr>
              <w:spacing w:line="276" w:lineRule="auto"/>
              <w:rPr>
                <w:rFonts w:ascii="Arial" w:eastAsia="Tahoma" w:hAnsi="Arial" w:cs="Arial"/>
                <w:sz w:val="22"/>
                <w:szCs w:val="22"/>
                <w:lang w:eastAsia="en-GB"/>
              </w:rPr>
            </w:pPr>
          </w:p>
          <w:p w14:paraId="0F6E77DE" w14:textId="2B925E92" w:rsidR="00714334" w:rsidRPr="00AB6C8B" w:rsidRDefault="00AB6C8B" w:rsidP="007C22D4">
            <w:pPr>
              <w:spacing w:line="276" w:lineRule="auto"/>
              <w:rPr>
                <w:rFonts w:ascii="Arial" w:eastAsia="Tahoma" w:hAnsi="Arial" w:cs="Arial"/>
                <w:sz w:val="22"/>
                <w:szCs w:val="22"/>
                <w:lang w:eastAsia="en-GB"/>
              </w:rPr>
            </w:pPr>
            <w:r w:rsidRPr="00AB6C8B">
              <w:rPr>
                <w:rFonts w:ascii="Arial" w:eastAsia="Tahoma" w:hAnsi="Arial" w:cs="Arial"/>
                <w:sz w:val="22"/>
                <w:szCs w:val="22"/>
                <w:lang w:eastAsia="en-GB"/>
              </w:rPr>
              <w:t xml:space="preserve">Member of the public asked about extending to local care homes. Agreed that enquires will be made. </w:t>
            </w:r>
          </w:p>
          <w:p w14:paraId="044CD9D7" w14:textId="77777777" w:rsidR="00AB6C8B" w:rsidRPr="00AB6C8B" w:rsidRDefault="00AB6C8B" w:rsidP="007C22D4">
            <w:pPr>
              <w:spacing w:line="276" w:lineRule="auto"/>
              <w:rPr>
                <w:rFonts w:ascii="Arial" w:eastAsia="Tahoma" w:hAnsi="Arial" w:cs="Arial"/>
                <w:sz w:val="22"/>
                <w:szCs w:val="22"/>
                <w:lang w:eastAsia="en-GB"/>
              </w:rPr>
            </w:pPr>
          </w:p>
          <w:p w14:paraId="73AD2BD8" w14:textId="02CA0B7F" w:rsidR="00714334" w:rsidRPr="006766F4" w:rsidRDefault="00714334" w:rsidP="007C22D4">
            <w:pPr>
              <w:spacing w:line="276" w:lineRule="auto"/>
              <w:rPr>
                <w:rFonts w:ascii="Arial" w:eastAsia="Tahoma" w:hAnsi="Arial" w:cs="Arial"/>
                <w:i/>
                <w:iCs/>
                <w:sz w:val="22"/>
                <w:szCs w:val="22"/>
                <w:lang w:eastAsia="en-GB"/>
              </w:rPr>
            </w:pPr>
            <w:r w:rsidRPr="00AB6C8B">
              <w:rPr>
                <w:rFonts w:ascii="Arial" w:eastAsia="Tahoma" w:hAnsi="Arial" w:cs="Arial"/>
                <w:sz w:val="22"/>
                <w:szCs w:val="22"/>
                <w:lang w:eastAsia="en-GB"/>
              </w:rPr>
              <w:t xml:space="preserve">Santas grotto </w:t>
            </w:r>
            <w:r w:rsidR="00AB6C8B" w:rsidRPr="00AB6C8B">
              <w:rPr>
                <w:rFonts w:ascii="Arial" w:eastAsia="Tahoma" w:hAnsi="Arial" w:cs="Arial"/>
                <w:sz w:val="22"/>
                <w:szCs w:val="22"/>
                <w:lang w:eastAsia="en-GB"/>
              </w:rPr>
              <w:t xml:space="preserve">has been confirmed as </w:t>
            </w:r>
            <w:r w:rsidRPr="00AB6C8B">
              <w:rPr>
                <w:rFonts w:ascii="Arial" w:eastAsia="Tahoma" w:hAnsi="Arial" w:cs="Arial"/>
                <w:sz w:val="22"/>
                <w:szCs w:val="22"/>
                <w:lang w:eastAsia="en-GB"/>
              </w:rPr>
              <w:t>20</w:t>
            </w:r>
            <w:r w:rsidRPr="00AB6C8B">
              <w:rPr>
                <w:rFonts w:ascii="Arial" w:eastAsia="Tahoma" w:hAnsi="Arial" w:cs="Arial"/>
                <w:sz w:val="22"/>
                <w:szCs w:val="22"/>
                <w:vertAlign w:val="superscript"/>
                <w:lang w:eastAsia="en-GB"/>
              </w:rPr>
              <w:t>th</w:t>
            </w:r>
            <w:r w:rsidRPr="00AB6C8B">
              <w:rPr>
                <w:rFonts w:ascii="Arial" w:eastAsia="Tahoma" w:hAnsi="Arial" w:cs="Arial"/>
                <w:sz w:val="22"/>
                <w:szCs w:val="22"/>
                <w:lang w:eastAsia="en-GB"/>
              </w:rPr>
              <w:t xml:space="preserve"> December. </w:t>
            </w:r>
            <w:r w:rsidRPr="008A51C3">
              <w:rPr>
                <w:rFonts w:ascii="Arial" w:eastAsia="Tahoma" w:hAnsi="Arial" w:cs="Arial"/>
                <w:sz w:val="22"/>
                <w:szCs w:val="22"/>
                <w:lang w:eastAsia="en-GB"/>
              </w:rPr>
              <w:t xml:space="preserve">Eventbrite </w:t>
            </w:r>
            <w:r w:rsidRPr="00AB6C8B">
              <w:rPr>
                <w:rFonts w:ascii="Arial" w:eastAsia="Tahoma" w:hAnsi="Arial" w:cs="Arial"/>
                <w:sz w:val="22"/>
                <w:szCs w:val="22"/>
                <w:lang w:eastAsia="en-GB"/>
              </w:rPr>
              <w:t>tickets</w:t>
            </w:r>
            <w:r w:rsidR="00AB6C8B" w:rsidRPr="00AB6C8B">
              <w:rPr>
                <w:rFonts w:ascii="Arial" w:eastAsia="Tahoma" w:hAnsi="Arial" w:cs="Arial"/>
                <w:sz w:val="22"/>
                <w:szCs w:val="22"/>
                <w:lang w:eastAsia="en-GB"/>
              </w:rPr>
              <w:t xml:space="preserve"> will be put in place and </w:t>
            </w:r>
            <w:r w:rsidR="008A51C3">
              <w:rPr>
                <w:rFonts w:ascii="Arial" w:eastAsia="Tahoma" w:hAnsi="Arial" w:cs="Arial"/>
                <w:sz w:val="22"/>
                <w:szCs w:val="22"/>
                <w:lang w:eastAsia="en-GB"/>
              </w:rPr>
              <w:t>publicised</w:t>
            </w:r>
            <w:r w:rsidR="00AB6C8B" w:rsidRPr="00AB6C8B">
              <w:rPr>
                <w:rFonts w:ascii="Arial" w:eastAsia="Tahoma" w:hAnsi="Arial" w:cs="Arial"/>
                <w:sz w:val="22"/>
                <w:szCs w:val="22"/>
                <w:lang w:eastAsia="en-GB"/>
              </w:rPr>
              <w:t xml:space="preserve"> on social media. </w:t>
            </w:r>
            <w:r w:rsidR="00AB6C8B" w:rsidRPr="006766F4">
              <w:rPr>
                <w:rFonts w:ascii="Arial" w:eastAsia="Tahoma" w:hAnsi="Arial" w:cs="Arial"/>
                <w:b/>
                <w:bCs/>
                <w:i/>
                <w:iCs/>
                <w:sz w:val="22"/>
                <w:szCs w:val="22"/>
                <w:lang w:eastAsia="en-GB"/>
              </w:rPr>
              <w:t>A</w:t>
            </w:r>
            <w:r w:rsidRPr="006766F4">
              <w:rPr>
                <w:rFonts w:ascii="Arial" w:eastAsia="Tahoma" w:hAnsi="Arial" w:cs="Arial"/>
                <w:b/>
                <w:bCs/>
                <w:i/>
                <w:iCs/>
                <w:sz w:val="22"/>
                <w:szCs w:val="22"/>
                <w:lang w:eastAsia="en-GB"/>
              </w:rPr>
              <w:t>ction</w:t>
            </w:r>
            <w:r w:rsidRPr="006766F4">
              <w:rPr>
                <w:rFonts w:ascii="Arial" w:eastAsia="Tahoma" w:hAnsi="Arial" w:cs="Arial"/>
                <w:i/>
                <w:iCs/>
                <w:sz w:val="22"/>
                <w:szCs w:val="22"/>
                <w:lang w:eastAsia="en-GB"/>
              </w:rPr>
              <w:t xml:space="preserve"> – IG to</w:t>
            </w:r>
            <w:r w:rsidR="00AB6C8B" w:rsidRPr="006766F4">
              <w:rPr>
                <w:rFonts w:ascii="Arial" w:eastAsia="Tahoma" w:hAnsi="Arial" w:cs="Arial"/>
                <w:i/>
                <w:iCs/>
                <w:sz w:val="22"/>
                <w:szCs w:val="22"/>
                <w:lang w:eastAsia="en-GB"/>
              </w:rPr>
              <w:t xml:space="preserve"> arrange</w:t>
            </w:r>
            <w:r w:rsidRPr="006766F4">
              <w:rPr>
                <w:rFonts w:ascii="Arial" w:eastAsia="Tahoma" w:hAnsi="Arial" w:cs="Arial"/>
                <w:i/>
                <w:iCs/>
                <w:sz w:val="22"/>
                <w:szCs w:val="22"/>
                <w:lang w:eastAsia="en-GB"/>
              </w:rPr>
              <w:t xml:space="preserve"> tickets</w:t>
            </w:r>
            <w:r w:rsidR="00AB6C8B" w:rsidRPr="006766F4">
              <w:rPr>
                <w:rFonts w:ascii="Arial" w:eastAsia="Tahoma" w:hAnsi="Arial" w:cs="Arial"/>
                <w:i/>
                <w:iCs/>
                <w:sz w:val="22"/>
                <w:szCs w:val="22"/>
                <w:lang w:eastAsia="en-GB"/>
              </w:rPr>
              <w:t xml:space="preserve"> and socialise</w:t>
            </w:r>
            <w:r w:rsidRPr="006766F4">
              <w:rPr>
                <w:rFonts w:ascii="Arial" w:eastAsia="Tahoma" w:hAnsi="Arial" w:cs="Arial"/>
                <w:i/>
                <w:iCs/>
                <w:sz w:val="22"/>
                <w:szCs w:val="22"/>
                <w:lang w:eastAsia="en-GB"/>
              </w:rPr>
              <w:t xml:space="preserve">. </w:t>
            </w:r>
          </w:p>
          <w:p w14:paraId="03BC3BD0" w14:textId="77777777" w:rsidR="0044737F" w:rsidRPr="00AB6C8B" w:rsidRDefault="0044737F" w:rsidP="007C22D4">
            <w:pPr>
              <w:spacing w:line="276" w:lineRule="auto"/>
              <w:rPr>
                <w:rFonts w:ascii="Arial" w:eastAsia="Tahoma" w:hAnsi="Arial" w:cs="Arial"/>
                <w:sz w:val="22"/>
                <w:szCs w:val="22"/>
                <w:lang w:eastAsia="en-GB"/>
              </w:rPr>
            </w:pPr>
          </w:p>
          <w:p w14:paraId="14149FC5" w14:textId="7F20903B" w:rsidR="0044737F" w:rsidRPr="00AB6C8B" w:rsidRDefault="00AB6C8B" w:rsidP="007C22D4">
            <w:pPr>
              <w:spacing w:line="276" w:lineRule="auto"/>
              <w:rPr>
                <w:rFonts w:ascii="Arial" w:eastAsia="Tahoma" w:hAnsi="Arial" w:cs="Arial"/>
                <w:sz w:val="22"/>
                <w:szCs w:val="22"/>
                <w:lang w:eastAsia="en-GB"/>
              </w:rPr>
            </w:pPr>
            <w:r w:rsidRPr="00AB6C8B">
              <w:rPr>
                <w:rFonts w:ascii="Arial" w:eastAsia="Tahoma" w:hAnsi="Arial" w:cs="Arial"/>
                <w:sz w:val="22"/>
                <w:szCs w:val="22"/>
                <w:lang w:eastAsia="en-GB"/>
              </w:rPr>
              <w:t xml:space="preserve">Member of the public asked if </w:t>
            </w:r>
            <w:r w:rsidR="0044737F" w:rsidRPr="00AB6C8B">
              <w:rPr>
                <w:rFonts w:ascii="Arial" w:eastAsia="Tahoma" w:hAnsi="Arial" w:cs="Arial"/>
                <w:sz w:val="22"/>
                <w:szCs w:val="22"/>
                <w:lang w:eastAsia="en-GB"/>
              </w:rPr>
              <w:t xml:space="preserve">EDC </w:t>
            </w:r>
            <w:r w:rsidRPr="00AB6C8B">
              <w:rPr>
                <w:rFonts w:ascii="Arial" w:eastAsia="Tahoma" w:hAnsi="Arial" w:cs="Arial"/>
                <w:sz w:val="22"/>
                <w:szCs w:val="22"/>
                <w:lang w:eastAsia="en-GB"/>
              </w:rPr>
              <w:t>are providing a</w:t>
            </w:r>
            <w:r w:rsidR="0044737F" w:rsidRPr="00AB6C8B">
              <w:rPr>
                <w:rFonts w:ascii="Arial" w:eastAsia="Tahoma" w:hAnsi="Arial" w:cs="Arial"/>
                <w:sz w:val="22"/>
                <w:szCs w:val="22"/>
                <w:lang w:eastAsia="en-GB"/>
              </w:rPr>
              <w:t xml:space="preserve"> </w:t>
            </w:r>
            <w:r w:rsidRPr="00AB6C8B">
              <w:rPr>
                <w:rFonts w:ascii="Arial" w:eastAsia="Tahoma" w:hAnsi="Arial" w:cs="Arial"/>
                <w:sz w:val="22"/>
                <w:szCs w:val="22"/>
                <w:lang w:eastAsia="en-GB"/>
              </w:rPr>
              <w:t>Christmas</w:t>
            </w:r>
            <w:r w:rsidR="0044737F" w:rsidRPr="00AB6C8B">
              <w:rPr>
                <w:rFonts w:ascii="Arial" w:eastAsia="Tahoma" w:hAnsi="Arial" w:cs="Arial"/>
                <w:sz w:val="22"/>
                <w:szCs w:val="22"/>
                <w:lang w:eastAsia="en-GB"/>
              </w:rPr>
              <w:t xml:space="preserve"> tree</w:t>
            </w:r>
            <w:r w:rsidR="005C5DEC">
              <w:rPr>
                <w:rFonts w:ascii="Arial" w:eastAsia="Tahoma" w:hAnsi="Arial" w:cs="Arial"/>
                <w:sz w:val="22"/>
                <w:szCs w:val="22"/>
                <w:lang w:eastAsia="en-GB"/>
              </w:rPr>
              <w:t xml:space="preserve">, current assumption is yes. </w:t>
            </w:r>
            <w:r w:rsidRPr="00AB6C8B">
              <w:rPr>
                <w:rFonts w:ascii="Arial" w:eastAsia="Tahoma" w:hAnsi="Arial" w:cs="Arial"/>
                <w:sz w:val="22"/>
                <w:szCs w:val="22"/>
                <w:lang w:eastAsia="en-GB"/>
              </w:rPr>
              <w:t>Christmas l</w:t>
            </w:r>
            <w:r w:rsidR="0044737F" w:rsidRPr="00AB6C8B">
              <w:rPr>
                <w:rFonts w:ascii="Arial" w:eastAsia="Tahoma" w:hAnsi="Arial" w:cs="Arial"/>
                <w:sz w:val="22"/>
                <w:szCs w:val="22"/>
                <w:lang w:eastAsia="en-GB"/>
              </w:rPr>
              <w:t xml:space="preserve">ights switch on </w:t>
            </w:r>
            <w:r w:rsidR="005C5DEC">
              <w:rPr>
                <w:rFonts w:ascii="Arial" w:eastAsia="Tahoma" w:hAnsi="Arial" w:cs="Arial"/>
                <w:sz w:val="22"/>
                <w:szCs w:val="22"/>
                <w:lang w:eastAsia="en-GB"/>
              </w:rPr>
              <w:t xml:space="preserve">confirmed </w:t>
            </w:r>
            <w:r w:rsidRPr="005C5DEC">
              <w:rPr>
                <w:rFonts w:ascii="Arial" w:eastAsia="Tahoma" w:hAnsi="Arial" w:cs="Arial"/>
                <w:sz w:val="22"/>
                <w:szCs w:val="22"/>
                <w:lang w:eastAsia="en-GB"/>
              </w:rPr>
              <w:t xml:space="preserve">for </w:t>
            </w:r>
            <w:r w:rsidR="0044737F" w:rsidRPr="005C5DEC">
              <w:rPr>
                <w:rFonts w:ascii="Arial" w:eastAsia="Tahoma" w:hAnsi="Arial" w:cs="Arial"/>
                <w:sz w:val="22"/>
                <w:szCs w:val="22"/>
                <w:lang w:eastAsia="en-GB"/>
              </w:rPr>
              <w:t>28</w:t>
            </w:r>
            <w:r w:rsidR="005C5DEC" w:rsidRPr="005C5DEC">
              <w:rPr>
                <w:rFonts w:ascii="Arial" w:eastAsia="Tahoma" w:hAnsi="Arial" w:cs="Arial"/>
                <w:sz w:val="22"/>
                <w:szCs w:val="22"/>
                <w:vertAlign w:val="superscript"/>
                <w:lang w:eastAsia="en-GB"/>
              </w:rPr>
              <w:t>th</w:t>
            </w:r>
            <w:r w:rsidR="005C5DEC" w:rsidRPr="005C5DEC">
              <w:rPr>
                <w:rFonts w:ascii="Arial" w:eastAsia="Tahoma" w:hAnsi="Arial" w:cs="Arial"/>
                <w:sz w:val="22"/>
                <w:szCs w:val="22"/>
                <w:lang w:eastAsia="en-GB"/>
              </w:rPr>
              <w:t xml:space="preserve"> </w:t>
            </w:r>
            <w:r w:rsidRPr="00AB6C8B">
              <w:rPr>
                <w:rFonts w:ascii="Arial" w:eastAsia="Tahoma" w:hAnsi="Arial" w:cs="Arial"/>
                <w:sz w:val="22"/>
                <w:szCs w:val="22"/>
                <w:lang w:eastAsia="en-GB"/>
              </w:rPr>
              <w:t>November</w:t>
            </w:r>
            <w:r w:rsidR="005C5DEC">
              <w:rPr>
                <w:rFonts w:ascii="Arial" w:eastAsia="Tahoma" w:hAnsi="Arial" w:cs="Arial"/>
                <w:sz w:val="22"/>
                <w:szCs w:val="22"/>
                <w:lang w:eastAsia="en-GB"/>
              </w:rPr>
              <w:t xml:space="preserve"> at 7:30pm. </w:t>
            </w:r>
          </w:p>
          <w:p w14:paraId="42538A40" w14:textId="77777777" w:rsidR="00AB6C8B" w:rsidRDefault="00AB6C8B" w:rsidP="007C22D4">
            <w:pPr>
              <w:spacing w:line="276" w:lineRule="auto"/>
              <w:rPr>
                <w:rFonts w:ascii="Arial" w:eastAsia="Tahoma" w:hAnsi="Arial" w:cs="Arial"/>
                <w:lang w:eastAsia="en-GB"/>
              </w:rPr>
            </w:pPr>
          </w:p>
          <w:p w14:paraId="08191BB3" w14:textId="67E12DAB" w:rsidR="00AB6C8B" w:rsidRDefault="005C5DEC" w:rsidP="007C22D4">
            <w:pPr>
              <w:spacing w:line="276" w:lineRule="auto"/>
              <w:rPr>
                <w:rFonts w:ascii="Arial" w:eastAsia="Tahoma" w:hAnsi="Arial" w:cs="Arial"/>
                <w:i/>
                <w:iCs/>
                <w:sz w:val="22"/>
                <w:szCs w:val="22"/>
                <w:lang w:eastAsia="en-GB"/>
              </w:rPr>
            </w:pPr>
            <w:r>
              <w:rPr>
                <w:rFonts w:ascii="Arial" w:eastAsia="Tahoma" w:hAnsi="Arial" w:cs="Arial"/>
                <w:i/>
                <w:iCs/>
                <w:sz w:val="22"/>
                <w:szCs w:val="22"/>
                <w:lang w:eastAsia="en-GB"/>
              </w:rPr>
              <w:t>Related</w:t>
            </w:r>
            <w:r w:rsidR="008A51C3" w:rsidRPr="006766F4">
              <w:rPr>
                <w:rFonts w:ascii="Arial" w:eastAsia="Tahoma" w:hAnsi="Arial" w:cs="Arial"/>
                <w:i/>
                <w:iCs/>
                <w:sz w:val="22"/>
                <w:szCs w:val="22"/>
                <w:lang w:eastAsia="en-GB"/>
              </w:rPr>
              <w:t xml:space="preserve"> </w:t>
            </w:r>
            <w:r w:rsidR="008A51C3" w:rsidRPr="005C5DEC">
              <w:rPr>
                <w:rFonts w:ascii="Arial" w:eastAsia="Tahoma" w:hAnsi="Arial" w:cs="Arial"/>
                <w:b/>
                <w:bCs/>
                <w:i/>
                <w:iCs/>
                <w:sz w:val="22"/>
                <w:szCs w:val="22"/>
                <w:lang w:eastAsia="en-GB"/>
              </w:rPr>
              <w:t>actions</w:t>
            </w:r>
            <w:r w:rsidR="008A51C3" w:rsidRPr="006766F4">
              <w:rPr>
                <w:rFonts w:ascii="Arial" w:eastAsia="Tahoma" w:hAnsi="Arial" w:cs="Arial"/>
                <w:i/>
                <w:iCs/>
                <w:sz w:val="22"/>
                <w:szCs w:val="22"/>
                <w:lang w:eastAsia="en-GB"/>
              </w:rPr>
              <w:t xml:space="preserve"> include: </w:t>
            </w:r>
          </w:p>
          <w:p w14:paraId="5D06BF3B" w14:textId="38EEBD3C" w:rsidR="005C5DEC" w:rsidRPr="006766F4" w:rsidRDefault="005C5DEC" w:rsidP="007C22D4">
            <w:pPr>
              <w:spacing w:line="276" w:lineRule="auto"/>
              <w:rPr>
                <w:rFonts w:ascii="Arial" w:eastAsia="Tahoma" w:hAnsi="Arial" w:cs="Arial"/>
                <w:i/>
                <w:iCs/>
                <w:sz w:val="22"/>
                <w:szCs w:val="22"/>
                <w:lang w:eastAsia="en-GB"/>
              </w:rPr>
            </w:pPr>
            <w:r>
              <w:rPr>
                <w:rFonts w:ascii="Arial" w:eastAsia="Tahoma" w:hAnsi="Arial" w:cs="Arial"/>
                <w:i/>
                <w:iCs/>
                <w:sz w:val="22"/>
                <w:szCs w:val="22"/>
                <w:lang w:eastAsia="en-GB"/>
              </w:rPr>
              <w:t xml:space="preserve">BM – check EDC providing Christmas Tree </w:t>
            </w:r>
          </w:p>
          <w:p w14:paraId="7B3AA4C3" w14:textId="05B7AA17" w:rsidR="00AB6C8B" w:rsidRPr="006766F4" w:rsidRDefault="00AB6C8B" w:rsidP="007C22D4">
            <w:pPr>
              <w:spacing w:line="276" w:lineRule="auto"/>
              <w:rPr>
                <w:rFonts w:ascii="Arial" w:eastAsia="Tahoma" w:hAnsi="Arial" w:cs="Arial"/>
                <w:i/>
                <w:iCs/>
                <w:sz w:val="22"/>
                <w:szCs w:val="22"/>
                <w:lang w:eastAsia="en-GB"/>
              </w:rPr>
            </w:pPr>
            <w:r w:rsidRPr="006766F4">
              <w:rPr>
                <w:rFonts w:ascii="Arial" w:eastAsia="Tahoma" w:hAnsi="Arial" w:cs="Arial"/>
                <w:i/>
                <w:iCs/>
                <w:sz w:val="22"/>
                <w:szCs w:val="22"/>
                <w:lang w:eastAsia="en-GB"/>
              </w:rPr>
              <w:t xml:space="preserve">AB </w:t>
            </w:r>
            <w:r w:rsidR="008A51C3" w:rsidRPr="006766F4">
              <w:rPr>
                <w:rFonts w:ascii="Arial" w:eastAsia="Tahoma" w:hAnsi="Arial" w:cs="Arial"/>
                <w:i/>
                <w:iCs/>
                <w:sz w:val="22"/>
                <w:szCs w:val="22"/>
                <w:lang w:eastAsia="en-GB"/>
              </w:rPr>
              <w:t xml:space="preserve">- </w:t>
            </w:r>
            <w:r w:rsidRPr="006766F4">
              <w:rPr>
                <w:rFonts w:ascii="Arial" w:eastAsia="Tahoma" w:hAnsi="Arial" w:cs="Arial"/>
                <w:i/>
                <w:iCs/>
                <w:sz w:val="22"/>
                <w:szCs w:val="22"/>
                <w:lang w:eastAsia="en-GB"/>
              </w:rPr>
              <w:t xml:space="preserve">coordinate with local businesses on items for the raffle. </w:t>
            </w:r>
          </w:p>
          <w:p w14:paraId="1EF8117A" w14:textId="4FECF6E5" w:rsidR="00AB6C8B" w:rsidRPr="006766F4" w:rsidRDefault="00AB6C8B" w:rsidP="007C22D4">
            <w:pPr>
              <w:spacing w:line="276" w:lineRule="auto"/>
              <w:rPr>
                <w:rFonts w:ascii="Arial" w:eastAsia="Tahoma" w:hAnsi="Arial" w:cs="Arial"/>
                <w:i/>
                <w:iCs/>
                <w:sz w:val="22"/>
                <w:szCs w:val="22"/>
                <w:lang w:eastAsia="en-GB"/>
              </w:rPr>
            </w:pPr>
            <w:r w:rsidRPr="006766F4">
              <w:rPr>
                <w:rFonts w:ascii="Arial" w:eastAsia="Tahoma" w:hAnsi="Arial" w:cs="Arial"/>
                <w:i/>
                <w:iCs/>
                <w:sz w:val="22"/>
                <w:szCs w:val="22"/>
                <w:lang w:eastAsia="en-GB"/>
              </w:rPr>
              <w:t xml:space="preserve">JC </w:t>
            </w:r>
            <w:r w:rsidR="008A51C3" w:rsidRPr="006766F4">
              <w:rPr>
                <w:rFonts w:ascii="Arial" w:eastAsia="Tahoma" w:hAnsi="Arial" w:cs="Arial"/>
                <w:i/>
                <w:iCs/>
                <w:sz w:val="22"/>
                <w:szCs w:val="22"/>
                <w:lang w:eastAsia="en-GB"/>
              </w:rPr>
              <w:t>-</w:t>
            </w:r>
            <w:r w:rsidRPr="006766F4">
              <w:rPr>
                <w:rFonts w:ascii="Arial" w:eastAsia="Tahoma" w:hAnsi="Arial" w:cs="Arial"/>
                <w:i/>
                <w:iCs/>
                <w:sz w:val="22"/>
                <w:szCs w:val="22"/>
                <w:lang w:eastAsia="en-GB"/>
              </w:rPr>
              <w:t xml:space="preserve"> </w:t>
            </w:r>
            <w:r w:rsidR="008A51C3" w:rsidRPr="006766F4">
              <w:rPr>
                <w:rFonts w:ascii="Arial" w:eastAsia="Tahoma" w:hAnsi="Arial" w:cs="Arial"/>
                <w:i/>
                <w:iCs/>
                <w:sz w:val="22"/>
                <w:szCs w:val="22"/>
                <w:lang w:eastAsia="en-GB"/>
              </w:rPr>
              <w:t>coordinate with</w:t>
            </w:r>
            <w:r w:rsidRPr="006766F4">
              <w:rPr>
                <w:rFonts w:ascii="Arial" w:eastAsia="Tahoma" w:hAnsi="Arial" w:cs="Arial"/>
                <w:i/>
                <w:iCs/>
                <w:sz w:val="22"/>
                <w:szCs w:val="22"/>
                <w:lang w:eastAsia="en-GB"/>
              </w:rPr>
              <w:t xml:space="preserve"> musicians</w:t>
            </w:r>
            <w:r w:rsidR="008A51C3" w:rsidRPr="006766F4">
              <w:rPr>
                <w:rFonts w:ascii="Arial" w:eastAsia="Tahoma" w:hAnsi="Arial" w:cs="Arial"/>
                <w:i/>
                <w:iCs/>
                <w:sz w:val="22"/>
                <w:szCs w:val="22"/>
                <w:lang w:eastAsia="en-GB"/>
              </w:rPr>
              <w:t xml:space="preserve">. </w:t>
            </w:r>
          </w:p>
          <w:p w14:paraId="1BF6C676" w14:textId="3BD75BE3" w:rsidR="0044737F" w:rsidRPr="006766F4" w:rsidRDefault="008A51C3" w:rsidP="007C22D4">
            <w:pPr>
              <w:spacing w:line="276" w:lineRule="auto"/>
              <w:rPr>
                <w:rFonts w:ascii="Arial" w:eastAsia="Tahoma" w:hAnsi="Arial" w:cs="Arial"/>
                <w:i/>
                <w:iCs/>
                <w:color w:val="auto"/>
                <w:sz w:val="22"/>
                <w:szCs w:val="22"/>
                <w:lang w:eastAsia="en-GB"/>
              </w:rPr>
            </w:pPr>
            <w:r w:rsidRPr="006766F4">
              <w:rPr>
                <w:rFonts w:ascii="Arial" w:eastAsia="Tahoma" w:hAnsi="Arial" w:cs="Arial"/>
                <w:i/>
                <w:iCs/>
                <w:color w:val="auto"/>
                <w:sz w:val="22"/>
                <w:szCs w:val="22"/>
                <w:lang w:eastAsia="en-GB"/>
              </w:rPr>
              <w:t>IG – share social media post to seek nominations for the Challenge Kennedy Cup.</w:t>
            </w:r>
          </w:p>
          <w:p w14:paraId="11A81C20" w14:textId="77777777" w:rsidR="0044737F" w:rsidRDefault="0044737F" w:rsidP="007C22D4">
            <w:pPr>
              <w:spacing w:line="276" w:lineRule="auto"/>
              <w:rPr>
                <w:rFonts w:ascii="Arial" w:eastAsia="Tahoma" w:hAnsi="Arial" w:cs="Arial"/>
                <w:color w:val="auto"/>
                <w:sz w:val="22"/>
                <w:szCs w:val="22"/>
                <w:lang w:eastAsia="en-GB"/>
              </w:rPr>
            </w:pPr>
          </w:p>
          <w:p w14:paraId="270A8C0F" w14:textId="6FD0C5AB" w:rsidR="008A51C3" w:rsidRPr="006766F4" w:rsidRDefault="008A51C3" w:rsidP="007C22D4">
            <w:pPr>
              <w:spacing w:line="276" w:lineRule="auto"/>
              <w:rPr>
                <w:rFonts w:ascii="Arial" w:eastAsia="Tahoma" w:hAnsi="Arial" w:cs="Arial"/>
                <w:b/>
                <w:bCs/>
                <w:color w:val="auto"/>
                <w:sz w:val="22"/>
                <w:szCs w:val="22"/>
                <w:lang w:eastAsia="en-GB"/>
              </w:rPr>
            </w:pPr>
            <w:r w:rsidRPr="006766F4">
              <w:rPr>
                <w:rFonts w:ascii="Arial" w:eastAsia="Tahoma" w:hAnsi="Arial" w:cs="Arial"/>
                <w:b/>
                <w:bCs/>
                <w:color w:val="auto"/>
                <w:sz w:val="22"/>
                <w:szCs w:val="22"/>
                <w:lang w:eastAsia="en-GB"/>
              </w:rPr>
              <w:t xml:space="preserve">10.4 Pavement </w:t>
            </w:r>
            <w:r w:rsidR="006766F4">
              <w:rPr>
                <w:rFonts w:ascii="Arial" w:eastAsia="Tahoma" w:hAnsi="Arial" w:cs="Arial"/>
                <w:b/>
                <w:bCs/>
                <w:color w:val="auto"/>
                <w:sz w:val="22"/>
                <w:szCs w:val="22"/>
                <w:lang w:eastAsia="en-GB"/>
              </w:rPr>
              <w:t>M</w:t>
            </w:r>
            <w:r w:rsidRPr="006766F4">
              <w:rPr>
                <w:rFonts w:ascii="Arial" w:eastAsia="Tahoma" w:hAnsi="Arial" w:cs="Arial"/>
                <w:b/>
                <w:bCs/>
                <w:color w:val="auto"/>
                <w:sz w:val="22"/>
                <w:szCs w:val="22"/>
                <w:lang w:eastAsia="en-GB"/>
              </w:rPr>
              <w:t xml:space="preserve">aintenance </w:t>
            </w:r>
          </w:p>
          <w:p w14:paraId="3B218BE2" w14:textId="70A40802" w:rsidR="008A51C3" w:rsidRDefault="008A51C3" w:rsidP="007C22D4">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Members of the public raised concerns that there is no walkable pavement along </w:t>
            </w:r>
            <w:proofErr w:type="spellStart"/>
            <w:r>
              <w:rPr>
                <w:rFonts w:ascii="Arial" w:eastAsia="Tahoma" w:hAnsi="Arial" w:cs="Arial"/>
                <w:color w:val="auto"/>
                <w:sz w:val="22"/>
                <w:szCs w:val="22"/>
                <w:lang w:eastAsia="en-GB"/>
              </w:rPr>
              <w:t>Antermony</w:t>
            </w:r>
            <w:proofErr w:type="spellEnd"/>
            <w:r>
              <w:rPr>
                <w:rFonts w:ascii="Arial" w:eastAsia="Tahoma" w:hAnsi="Arial" w:cs="Arial"/>
                <w:color w:val="auto"/>
                <w:sz w:val="22"/>
                <w:szCs w:val="22"/>
                <w:lang w:eastAsia="en-GB"/>
              </w:rPr>
              <w:t xml:space="preserve"> Road leading to Alton Holdings due to overgrowth. BM advised the pathway is not owned by EDC, instead is that of the landowner therefore upkeep should be managed by them. </w:t>
            </w:r>
          </w:p>
          <w:p w14:paraId="68043281" w14:textId="77777777" w:rsidR="008A51C3" w:rsidRDefault="008A51C3" w:rsidP="007C22D4">
            <w:pPr>
              <w:spacing w:line="276" w:lineRule="auto"/>
              <w:rPr>
                <w:rFonts w:ascii="Arial" w:eastAsia="Tahoma" w:hAnsi="Arial" w:cs="Arial"/>
                <w:color w:val="auto"/>
                <w:sz w:val="22"/>
                <w:szCs w:val="22"/>
                <w:lang w:eastAsia="en-GB"/>
              </w:rPr>
            </w:pPr>
          </w:p>
          <w:p w14:paraId="52543B5C" w14:textId="552262BD" w:rsidR="008A51C3" w:rsidRDefault="008A51C3" w:rsidP="007C22D4">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Collectively agreed it remains an issue for public safety given the public needs to walk on the road, however as the pathway is not under EDC management, </w:t>
            </w:r>
            <w:proofErr w:type="spellStart"/>
            <w:r>
              <w:rPr>
                <w:rFonts w:ascii="Arial" w:eastAsia="Tahoma" w:hAnsi="Arial" w:cs="Arial"/>
                <w:color w:val="auto"/>
                <w:sz w:val="22"/>
                <w:szCs w:val="22"/>
                <w:lang w:eastAsia="en-GB"/>
              </w:rPr>
              <w:t>MoCCC</w:t>
            </w:r>
            <w:proofErr w:type="spellEnd"/>
            <w:r>
              <w:rPr>
                <w:rFonts w:ascii="Arial" w:eastAsia="Tahoma" w:hAnsi="Arial" w:cs="Arial"/>
                <w:color w:val="auto"/>
                <w:sz w:val="22"/>
                <w:szCs w:val="22"/>
                <w:lang w:eastAsia="en-GB"/>
              </w:rPr>
              <w:t xml:space="preserve"> has little influence in this matter. </w:t>
            </w:r>
          </w:p>
          <w:p w14:paraId="2646A39D" w14:textId="77777777" w:rsidR="0044737F" w:rsidRDefault="0044737F" w:rsidP="007C22D4">
            <w:pPr>
              <w:spacing w:line="276" w:lineRule="auto"/>
              <w:rPr>
                <w:rFonts w:ascii="Arial" w:eastAsia="Tahoma" w:hAnsi="Arial" w:cs="Arial"/>
                <w:color w:val="auto"/>
                <w:sz w:val="22"/>
                <w:szCs w:val="22"/>
                <w:lang w:eastAsia="en-GB"/>
              </w:rPr>
            </w:pPr>
          </w:p>
          <w:p w14:paraId="04E1A674" w14:textId="483307AA" w:rsidR="008A51C3" w:rsidRPr="006766F4" w:rsidRDefault="008A51C3" w:rsidP="007C22D4">
            <w:pPr>
              <w:spacing w:line="276" w:lineRule="auto"/>
              <w:rPr>
                <w:rFonts w:ascii="Arial" w:eastAsia="Tahoma" w:hAnsi="Arial" w:cs="Arial"/>
                <w:b/>
                <w:bCs/>
                <w:color w:val="auto"/>
                <w:sz w:val="22"/>
                <w:szCs w:val="22"/>
                <w:lang w:eastAsia="en-GB"/>
              </w:rPr>
            </w:pPr>
            <w:r w:rsidRPr="006766F4">
              <w:rPr>
                <w:rFonts w:ascii="Arial" w:eastAsia="Tahoma" w:hAnsi="Arial" w:cs="Arial"/>
                <w:b/>
                <w:bCs/>
                <w:color w:val="auto"/>
                <w:sz w:val="22"/>
                <w:szCs w:val="22"/>
                <w:lang w:eastAsia="en-GB"/>
              </w:rPr>
              <w:t xml:space="preserve">10.5 </w:t>
            </w:r>
            <w:r w:rsidR="00AB6C8B" w:rsidRPr="006766F4">
              <w:rPr>
                <w:rFonts w:ascii="Arial" w:eastAsia="Tahoma" w:hAnsi="Arial" w:cs="Arial"/>
                <w:b/>
                <w:bCs/>
                <w:color w:val="auto"/>
                <w:sz w:val="22"/>
                <w:szCs w:val="22"/>
                <w:lang w:eastAsia="en-GB"/>
              </w:rPr>
              <w:t>Speed</w:t>
            </w:r>
            <w:r w:rsidRPr="006766F4">
              <w:rPr>
                <w:rFonts w:ascii="Arial" w:eastAsia="Tahoma" w:hAnsi="Arial" w:cs="Arial"/>
                <w:b/>
                <w:bCs/>
                <w:color w:val="auto"/>
                <w:sz w:val="22"/>
                <w:szCs w:val="22"/>
                <w:lang w:eastAsia="en-GB"/>
              </w:rPr>
              <w:t xml:space="preserve"> Limits </w:t>
            </w:r>
          </w:p>
          <w:p w14:paraId="272C48F7" w14:textId="434FA77D" w:rsidR="0044737F" w:rsidRDefault="008A51C3" w:rsidP="007C22D4">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EDC appear to have placed notifications on lampposts around the village detailing that most roads within the village will be changed to a 20mph speed limit in the coming months – subject to consultation. Any objections or comments should be made no later than </w:t>
            </w:r>
            <w:r w:rsidR="00AB6C8B">
              <w:rPr>
                <w:rFonts w:ascii="Arial" w:eastAsia="Tahoma" w:hAnsi="Arial" w:cs="Arial"/>
                <w:color w:val="auto"/>
                <w:sz w:val="22"/>
                <w:szCs w:val="22"/>
                <w:lang w:eastAsia="en-GB"/>
              </w:rPr>
              <w:t>Friday 24</w:t>
            </w:r>
            <w:r w:rsidR="00AB6C8B" w:rsidRPr="00AB6C8B">
              <w:rPr>
                <w:rFonts w:ascii="Arial" w:eastAsia="Tahoma" w:hAnsi="Arial" w:cs="Arial"/>
                <w:color w:val="auto"/>
                <w:sz w:val="22"/>
                <w:szCs w:val="22"/>
                <w:vertAlign w:val="superscript"/>
                <w:lang w:eastAsia="en-GB"/>
              </w:rPr>
              <w:t>th</w:t>
            </w:r>
            <w:r w:rsidR="00AB6C8B">
              <w:rPr>
                <w:rFonts w:ascii="Arial" w:eastAsia="Tahoma" w:hAnsi="Arial" w:cs="Arial"/>
                <w:color w:val="auto"/>
                <w:sz w:val="22"/>
                <w:szCs w:val="22"/>
                <w:lang w:eastAsia="en-GB"/>
              </w:rPr>
              <w:t xml:space="preserve"> October. </w:t>
            </w:r>
          </w:p>
          <w:p w14:paraId="305A1B21" w14:textId="77777777" w:rsidR="00AB6C8B" w:rsidRDefault="00AB6C8B" w:rsidP="007C22D4">
            <w:pPr>
              <w:spacing w:line="276" w:lineRule="auto"/>
              <w:rPr>
                <w:rFonts w:ascii="Arial" w:eastAsia="Tahoma" w:hAnsi="Arial" w:cs="Arial"/>
                <w:color w:val="auto"/>
                <w:sz w:val="22"/>
                <w:szCs w:val="22"/>
                <w:lang w:eastAsia="en-GB"/>
              </w:rPr>
            </w:pPr>
          </w:p>
          <w:p w14:paraId="374DFEDC" w14:textId="7960B43D" w:rsidR="00AB6C8B" w:rsidRDefault="00AB6C8B" w:rsidP="007C22D4">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IG </w:t>
            </w:r>
            <w:r w:rsidR="008A51C3">
              <w:rPr>
                <w:rFonts w:ascii="Arial" w:eastAsia="Tahoma" w:hAnsi="Arial" w:cs="Arial"/>
                <w:color w:val="auto"/>
                <w:sz w:val="22"/>
                <w:szCs w:val="22"/>
                <w:lang w:eastAsia="en-GB"/>
              </w:rPr>
              <w:t>asked if we do not observe a reduction in speeding, and the 20mph limit isn’t effective</w:t>
            </w:r>
            <w:r>
              <w:rPr>
                <w:rFonts w:ascii="Arial" w:eastAsia="Tahoma" w:hAnsi="Arial" w:cs="Arial"/>
                <w:color w:val="auto"/>
                <w:sz w:val="22"/>
                <w:szCs w:val="22"/>
                <w:lang w:eastAsia="en-GB"/>
              </w:rPr>
              <w:t xml:space="preserve">, then </w:t>
            </w:r>
            <w:r w:rsidR="008A51C3">
              <w:rPr>
                <w:rFonts w:ascii="Arial" w:eastAsia="Tahoma" w:hAnsi="Arial" w:cs="Arial"/>
                <w:color w:val="auto"/>
                <w:sz w:val="22"/>
                <w:szCs w:val="22"/>
                <w:lang w:eastAsia="en-GB"/>
              </w:rPr>
              <w:t>will</w:t>
            </w:r>
            <w:r>
              <w:rPr>
                <w:rFonts w:ascii="Arial" w:eastAsia="Tahoma" w:hAnsi="Arial" w:cs="Arial"/>
                <w:color w:val="auto"/>
                <w:sz w:val="22"/>
                <w:szCs w:val="22"/>
                <w:lang w:eastAsia="en-GB"/>
              </w:rPr>
              <w:t xml:space="preserve"> other traffic calming measures </w:t>
            </w:r>
            <w:r w:rsidR="008A51C3">
              <w:rPr>
                <w:rFonts w:ascii="Arial" w:eastAsia="Tahoma" w:hAnsi="Arial" w:cs="Arial"/>
                <w:color w:val="auto"/>
                <w:sz w:val="22"/>
                <w:szCs w:val="22"/>
                <w:lang w:eastAsia="en-GB"/>
              </w:rPr>
              <w:t>be considered</w:t>
            </w:r>
            <w:r>
              <w:rPr>
                <w:rFonts w:ascii="Arial" w:eastAsia="Tahoma" w:hAnsi="Arial" w:cs="Arial"/>
                <w:color w:val="auto"/>
                <w:sz w:val="22"/>
                <w:szCs w:val="22"/>
                <w:lang w:eastAsia="en-GB"/>
              </w:rPr>
              <w:t xml:space="preserve">? </w:t>
            </w:r>
            <w:r w:rsidR="008A51C3">
              <w:rPr>
                <w:rFonts w:ascii="Arial" w:eastAsia="Tahoma" w:hAnsi="Arial" w:cs="Arial"/>
                <w:color w:val="auto"/>
                <w:sz w:val="22"/>
                <w:szCs w:val="22"/>
                <w:lang w:eastAsia="en-GB"/>
              </w:rPr>
              <w:t xml:space="preserve">JC echoed this, citing </w:t>
            </w:r>
            <w:r w:rsidR="006766F4">
              <w:rPr>
                <w:rFonts w:ascii="Arial" w:eastAsia="Tahoma" w:hAnsi="Arial" w:cs="Arial"/>
                <w:color w:val="auto"/>
                <w:sz w:val="22"/>
                <w:szCs w:val="22"/>
                <w:lang w:eastAsia="en-GB"/>
              </w:rPr>
              <w:t xml:space="preserve">chicanes have been effective in local areas like </w:t>
            </w:r>
            <w:proofErr w:type="spellStart"/>
            <w:r w:rsidR="006766F4">
              <w:rPr>
                <w:rFonts w:ascii="Arial" w:eastAsia="Tahoma" w:hAnsi="Arial" w:cs="Arial"/>
                <w:color w:val="auto"/>
                <w:sz w:val="22"/>
                <w:szCs w:val="22"/>
                <w:lang w:eastAsia="en-GB"/>
              </w:rPr>
              <w:t>Strathblane</w:t>
            </w:r>
            <w:proofErr w:type="spellEnd"/>
            <w:r w:rsidR="006766F4">
              <w:rPr>
                <w:rFonts w:ascii="Arial" w:eastAsia="Tahoma" w:hAnsi="Arial" w:cs="Arial"/>
                <w:color w:val="auto"/>
                <w:sz w:val="22"/>
                <w:szCs w:val="22"/>
                <w:lang w:eastAsia="en-GB"/>
              </w:rPr>
              <w:t xml:space="preserve">. </w:t>
            </w:r>
          </w:p>
          <w:p w14:paraId="7E6A5581" w14:textId="77777777" w:rsidR="006766F4" w:rsidRDefault="006766F4" w:rsidP="007C22D4">
            <w:pPr>
              <w:spacing w:line="276" w:lineRule="auto"/>
              <w:rPr>
                <w:rFonts w:ascii="Arial" w:eastAsia="Tahoma" w:hAnsi="Arial" w:cs="Arial"/>
                <w:color w:val="auto"/>
                <w:sz w:val="22"/>
                <w:szCs w:val="22"/>
                <w:lang w:eastAsia="en-GB"/>
              </w:rPr>
            </w:pPr>
          </w:p>
          <w:p w14:paraId="5772CE6A" w14:textId="158986D9" w:rsidR="00AB6C8B" w:rsidRPr="0067105D" w:rsidRDefault="006766F4" w:rsidP="007C22D4">
            <w:pPr>
              <w:spacing w:line="276" w:lineRule="auto"/>
              <w:rPr>
                <w:rFonts w:ascii="Arial" w:eastAsia="Tahoma" w:hAnsi="Arial" w:cs="Arial"/>
                <w:color w:val="auto"/>
                <w:sz w:val="22"/>
                <w:szCs w:val="22"/>
                <w:lang w:eastAsia="en-GB"/>
              </w:rPr>
            </w:pPr>
            <w:r>
              <w:rPr>
                <w:rFonts w:ascii="Arial" w:eastAsia="Tahoma" w:hAnsi="Arial" w:cs="Arial"/>
                <w:color w:val="auto"/>
                <w:sz w:val="22"/>
                <w:szCs w:val="22"/>
                <w:lang w:eastAsia="en-GB"/>
              </w:rPr>
              <w:t xml:space="preserve">BM advised that we take this to EDC if the 20mph introduction is not successful and observed by the public. </w:t>
            </w:r>
            <w:r w:rsidR="00AB6C8B">
              <w:rPr>
                <w:rFonts w:ascii="Arial" w:eastAsia="Tahoma" w:hAnsi="Arial" w:cs="Arial"/>
                <w:color w:val="auto"/>
                <w:sz w:val="22"/>
                <w:szCs w:val="22"/>
                <w:lang w:eastAsia="en-GB"/>
              </w:rPr>
              <w:t xml:space="preserve"> </w:t>
            </w:r>
          </w:p>
          <w:p w14:paraId="19E950A8" w14:textId="51C55795" w:rsidR="00DC0A24" w:rsidRPr="00EC0742" w:rsidRDefault="00DC0A24" w:rsidP="00485FEC">
            <w:pPr>
              <w:spacing w:line="276" w:lineRule="auto"/>
              <w:rPr>
                <w:rFonts w:ascii="Arial" w:eastAsia="Tahoma" w:hAnsi="Arial" w:cs="Arial"/>
                <w:b/>
                <w:bCs/>
                <w:color w:val="auto"/>
                <w:sz w:val="22"/>
                <w:szCs w:val="22"/>
                <w:lang w:eastAsia="en-GB"/>
              </w:rPr>
            </w:pPr>
          </w:p>
          <w:p w14:paraId="0AFC6C62" w14:textId="2EB39EBD" w:rsidR="00293E90" w:rsidRPr="00EC0742" w:rsidRDefault="00E10259" w:rsidP="00FB7BE7">
            <w:pPr>
              <w:ind w:right="144"/>
              <w:rPr>
                <w:rFonts w:ascii="Arial" w:hAnsi="Arial" w:cs="Arial"/>
                <w:color w:val="auto"/>
                <w:sz w:val="22"/>
                <w:szCs w:val="22"/>
                <w:lang w:eastAsia="en-GB"/>
              </w:rPr>
            </w:pPr>
            <w:r>
              <w:rPr>
                <w:rFonts w:ascii="Arial" w:eastAsia="Tahoma" w:hAnsi="Arial" w:cs="Arial"/>
                <w:b/>
                <w:bCs/>
                <w:color w:val="auto"/>
                <w:sz w:val="22"/>
                <w:szCs w:val="22"/>
                <w:lang w:eastAsia="en-GB"/>
              </w:rPr>
              <w:lastRenderedPageBreak/>
              <w:t xml:space="preserve">Meeting Closed. </w:t>
            </w:r>
          </w:p>
        </w:tc>
      </w:tr>
      <w:tr w:rsidR="00142AB1" w:rsidRPr="00293429" w14:paraId="7D7DFD4D" w14:textId="77777777" w:rsidTr="34955342">
        <w:trPr>
          <w:trHeight w:val="440"/>
        </w:trPr>
        <w:tc>
          <w:tcPr>
            <w:tcW w:w="10951" w:type="dxa"/>
            <w:gridSpan w:val="2"/>
            <w:shd w:val="clear" w:color="auto" w:fill="C6D9F1" w:themeFill="text2" w:themeFillTint="33"/>
          </w:tcPr>
          <w:p w14:paraId="13384AD1" w14:textId="77777777" w:rsidR="005F17EB" w:rsidRPr="00293429" w:rsidRDefault="005F17EB" w:rsidP="005F17EB">
            <w:pPr>
              <w:ind w:right="144"/>
              <w:jc w:val="center"/>
              <w:textAlignment w:val="baseline"/>
              <w:rPr>
                <w:rFonts w:ascii="Arial" w:hAnsi="Arial" w:cs="Arial"/>
                <w:b/>
                <w:color w:val="auto"/>
                <w:sz w:val="22"/>
                <w:szCs w:val="22"/>
                <w:lang w:eastAsia="en-GB"/>
              </w:rPr>
            </w:pPr>
          </w:p>
          <w:p w14:paraId="61BCF449" w14:textId="6789239F" w:rsidR="00142AB1" w:rsidRPr="00293429" w:rsidRDefault="00142AB1" w:rsidP="005F17EB">
            <w:pPr>
              <w:ind w:right="144"/>
              <w:jc w:val="center"/>
              <w:textAlignment w:val="baseline"/>
              <w:rPr>
                <w:rFonts w:ascii="Arial" w:eastAsia="Times New Roman" w:hAnsi="Arial" w:cs="Arial"/>
                <w:color w:val="auto"/>
                <w:sz w:val="22"/>
                <w:szCs w:val="22"/>
                <w:lang w:eastAsia="en-GB"/>
              </w:rPr>
            </w:pPr>
            <w:r w:rsidRPr="00293429">
              <w:rPr>
                <w:rFonts w:ascii="Arial" w:hAnsi="Arial" w:cs="Arial"/>
                <w:b/>
                <w:color w:val="auto"/>
                <w:sz w:val="22"/>
                <w:szCs w:val="22"/>
                <w:lang w:eastAsia="en-GB"/>
              </w:rPr>
              <w:t xml:space="preserve">Date of next meeting: </w:t>
            </w:r>
            <w:r w:rsidR="006318F9" w:rsidRPr="00293429">
              <w:rPr>
                <w:rFonts w:ascii="Arial" w:eastAsia="Times New Roman" w:hAnsi="Arial" w:cs="Arial"/>
                <w:color w:val="auto"/>
                <w:sz w:val="22"/>
                <w:szCs w:val="22"/>
                <w:lang w:eastAsia="en-GB"/>
              </w:rPr>
              <w:t>Monday</w:t>
            </w:r>
            <w:r w:rsidRPr="00293429">
              <w:rPr>
                <w:rFonts w:ascii="Arial" w:eastAsia="Times New Roman" w:hAnsi="Arial" w:cs="Arial"/>
                <w:color w:val="auto"/>
                <w:sz w:val="22"/>
                <w:szCs w:val="22"/>
                <w:lang w:eastAsia="en-GB"/>
              </w:rPr>
              <w:t xml:space="preserve"> </w:t>
            </w:r>
            <w:r w:rsidR="00D81A5D">
              <w:rPr>
                <w:rFonts w:ascii="Arial" w:eastAsia="Times New Roman" w:hAnsi="Arial" w:cs="Arial"/>
                <w:color w:val="auto"/>
                <w:sz w:val="22"/>
                <w:szCs w:val="22"/>
                <w:lang w:eastAsia="en-GB"/>
              </w:rPr>
              <w:t>20</w:t>
            </w:r>
            <w:r w:rsidR="00D81A5D" w:rsidRPr="00D81A5D">
              <w:rPr>
                <w:rFonts w:ascii="Arial" w:eastAsia="Times New Roman" w:hAnsi="Arial" w:cs="Arial"/>
                <w:color w:val="auto"/>
                <w:sz w:val="22"/>
                <w:szCs w:val="22"/>
                <w:vertAlign w:val="superscript"/>
                <w:lang w:eastAsia="en-GB"/>
              </w:rPr>
              <w:t>th</w:t>
            </w:r>
            <w:r w:rsidR="00D81A5D">
              <w:rPr>
                <w:rFonts w:ascii="Arial" w:eastAsia="Times New Roman" w:hAnsi="Arial" w:cs="Arial"/>
                <w:color w:val="auto"/>
                <w:sz w:val="22"/>
                <w:szCs w:val="22"/>
                <w:lang w:eastAsia="en-GB"/>
              </w:rPr>
              <w:t xml:space="preserve"> October </w:t>
            </w:r>
            <w:r w:rsidRPr="00293429">
              <w:rPr>
                <w:rFonts w:ascii="Arial" w:eastAsia="Times New Roman" w:hAnsi="Arial" w:cs="Arial"/>
                <w:color w:val="auto"/>
                <w:sz w:val="22"/>
                <w:szCs w:val="22"/>
                <w:lang w:eastAsia="en-GB"/>
              </w:rPr>
              <w:t>202</w:t>
            </w:r>
            <w:r w:rsidR="006318F9" w:rsidRPr="00293429">
              <w:rPr>
                <w:rFonts w:ascii="Arial" w:eastAsia="Times New Roman" w:hAnsi="Arial" w:cs="Arial"/>
                <w:color w:val="auto"/>
                <w:sz w:val="22"/>
                <w:szCs w:val="22"/>
                <w:lang w:eastAsia="en-GB"/>
              </w:rPr>
              <w:t>5</w:t>
            </w:r>
            <w:r w:rsidRPr="00293429">
              <w:rPr>
                <w:rFonts w:ascii="Arial" w:eastAsia="Times New Roman" w:hAnsi="Arial" w:cs="Arial"/>
                <w:color w:val="auto"/>
                <w:sz w:val="22"/>
                <w:szCs w:val="22"/>
                <w:lang w:eastAsia="en-GB"/>
              </w:rPr>
              <w:t xml:space="preserve">, </w:t>
            </w:r>
            <w:r w:rsidR="006318F9" w:rsidRPr="00293429">
              <w:rPr>
                <w:rFonts w:ascii="Arial" w:eastAsia="Times New Roman" w:hAnsi="Arial" w:cs="Arial"/>
                <w:color w:val="auto"/>
                <w:sz w:val="22"/>
                <w:szCs w:val="22"/>
                <w:lang w:eastAsia="en-GB"/>
              </w:rPr>
              <w:t>19:30 – 21:00</w:t>
            </w:r>
          </w:p>
          <w:p w14:paraId="6A13324F" w14:textId="719AFBDB" w:rsidR="005F17EB" w:rsidRPr="00293429" w:rsidRDefault="005F17EB" w:rsidP="005F17EB">
            <w:pPr>
              <w:ind w:right="144"/>
              <w:jc w:val="center"/>
              <w:textAlignment w:val="baseline"/>
              <w:rPr>
                <w:rFonts w:ascii="Arial" w:eastAsia="Times New Roman" w:hAnsi="Arial" w:cs="Arial"/>
                <w:b/>
                <w:color w:val="auto"/>
                <w:sz w:val="22"/>
                <w:szCs w:val="22"/>
                <w:lang w:eastAsia="en-GB"/>
              </w:rPr>
            </w:pPr>
          </w:p>
        </w:tc>
      </w:tr>
    </w:tbl>
    <w:p w14:paraId="504786EB" w14:textId="77777777" w:rsidR="00EC6521" w:rsidRPr="00DD12A5" w:rsidRDefault="00EC6521" w:rsidP="003F45C1"/>
    <w:p w14:paraId="0DF71DD0" w14:textId="18270B97" w:rsidR="00CD72C2" w:rsidRPr="00F16009" w:rsidRDefault="00EC6521" w:rsidP="00EC6521">
      <w:pPr>
        <w:ind w:left="2160" w:firstLine="720"/>
        <w:rPr>
          <w:rFonts w:ascii="Arial" w:hAnsi="Arial" w:cs="Arial"/>
          <w:caps/>
          <w:color w:val="1F497D" w:themeColor="text2"/>
          <w:sz w:val="36"/>
          <w:szCs w:val="36"/>
        </w:rPr>
      </w:pPr>
      <w:r w:rsidRPr="00DD12A5">
        <w:rPr>
          <w:noProof/>
        </w:rPr>
        <w:drawing>
          <wp:inline distT="0" distB="0" distL="0" distR="0" wp14:anchorId="6885DE0D" wp14:editId="72A47EFF">
            <wp:extent cx="1689100" cy="949534"/>
            <wp:effectExtent l="0" t="0" r="6350" b="3175"/>
            <wp:docPr id="1203412695"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2695" name="Picture 1" descr="A logo with white text&#10;&#10;Description automatically generated"/>
                    <pic:cNvPicPr/>
                  </pic:nvPicPr>
                  <pic:blipFill>
                    <a:blip r:embed="rId11"/>
                    <a:stretch>
                      <a:fillRect/>
                    </a:stretch>
                  </pic:blipFill>
                  <pic:spPr>
                    <a:xfrm>
                      <a:off x="0" y="0"/>
                      <a:ext cx="1702090" cy="956837"/>
                    </a:xfrm>
                    <a:prstGeom prst="rect">
                      <a:avLst/>
                    </a:prstGeom>
                  </pic:spPr>
                </pic:pic>
              </a:graphicData>
            </a:graphic>
          </wp:inline>
        </w:drawing>
      </w:r>
      <w:r w:rsidR="00D81A5D">
        <w:rPr>
          <w:rFonts w:ascii="Arial" w:hAnsi="Arial" w:cs="Arial"/>
          <w:caps/>
          <w:color w:val="1F497D" w:themeColor="text2"/>
          <w:sz w:val="36"/>
          <w:szCs w:val="36"/>
        </w:rPr>
        <w:t xml:space="preserve"> </w:t>
      </w:r>
    </w:p>
    <w:sectPr w:rsidR="00CD72C2" w:rsidRPr="00F16009" w:rsidSect="000127F7">
      <w:headerReference w:type="default" r:id="rId12"/>
      <w:pgSz w:w="12240" w:h="15840"/>
      <w:pgMar w:top="993" w:right="49" w:bottom="709" w:left="1797"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0862D" w14:textId="77777777" w:rsidR="008F59ED" w:rsidRPr="00DD12A5" w:rsidRDefault="008F59ED" w:rsidP="00AF49E3">
      <w:r w:rsidRPr="00DD12A5">
        <w:separator/>
      </w:r>
    </w:p>
  </w:endnote>
  <w:endnote w:type="continuationSeparator" w:id="0">
    <w:p w14:paraId="26412EAC" w14:textId="77777777" w:rsidR="008F59ED" w:rsidRPr="00DD12A5" w:rsidRDefault="008F59ED" w:rsidP="00AF49E3">
      <w:r w:rsidRPr="00DD12A5">
        <w:continuationSeparator/>
      </w:r>
    </w:p>
  </w:endnote>
  <w:endnote w:type="continuationNotice" w:id="1">
    <w:p w14:paraId="28F6FA06" w14:textId="77777777" w:rsidR="008F59ED" w:rsidRPr="00DD12A5" w:rsidRDefault="008F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640B" w14:textId="77777777" w:rsidR="008F59ED" w:rsidRPr="00DD12A5" w:rsidRDefault="008F59ED" w:rsidP="00AF49E3">
      <w:r w:rsidRPr="00DD12A5">
        <w:separator/>
      </w:r>
    </w:p>
  </w:footnote>
  <w:footnote w:type="continuationSeparator" w:id="0">
    <w:p w14:paraId="4EFA44ED" w14:textId="77777777" w:rsidR="008F59ED" w:rsidRPr="00DD12A5" w:rsidRDefault="008F59ED" w:rsidP="00AF49E3">
      <w:r w:rsidRPr="00DD12A5">
        <w:continuationSeparator/>
      </w:r>
    </w:p>
  </w:footnote>
  <w:footnote w:type="continuationNotice" w:id="1">
    <w:p w14:paraId="2C525537" w14:textId="77777777" w:rsidR="008F59ED" w:rsidRPr="00DD12A5" w:rsidRDefault="008F5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C27F" w14:textId="078E21CC" w:rsidR="006318F9" w:rsidRPr="00293429" w:rsidRDefault="006318F9" w:rsidP="006318F9">
    <w:pPr>
      <w:pStyle w:val="Header"/>
      <w:ind w:left="-1134"/>
      <w:jc w:val="center"/>
      <w:rPr>
        <w:rFonts w:ascii="Arial" w:hAnsi="Arial" w:cs="Arial"/>
        <w:sz w:val="40"/>
        <w:szCs w:val="16"/>
      </w:rPr>
    </w:pPr>
    <w:r w:rsidRPr="00293429">
      <w:rPr>
        <w:rFonts w:ascii="Arial" w:hAnsi="Arial" w:cs="Arial"/>
        <w:sz w:val="40"/>
        <w:szCs w:val="16"/>
      </w:rPr>
      <w:t>Milton of Campsie Community Council</w:t>
    </w:r>
  </w:p>
  <w:p w14:paraId="2A6CBECF" w14:textId="60594AEC" w:rsidR="006318F9" w:rsidRPr="00293429" w:rsidRDefault="006318F9" w:rsidP="006318F9">
    <w:pPr>
      <w:pStyle w:val="Header"/>
      <w:ind w:left="-1134"/>
      <w:jc w:val="center"/>
      <w:rPr>
        <w:rFonts w:ascii="Arial" w:hAnsi="Arial" w:cs="Arial"/>
        <w:sz w:val="40"/>
        <w:szCs w:val="16"/>
      </w:rPr>
    </w:pPr>
    <w:r w:rsidRPr="00293429">
      <w:rPr>
        <w:rFonts w:ascii="Arial" w:hAnsi="Arial" w:cs="Arial"/>
        <w:sz w:val="40"/>
        <w:szCs w:val="16"/>
      </w:rPr>
      <w:t>Meeting Minutes</w:t>
    </w:r>
    <w:r w:rsidR="00203085" w:rsidRPr="00293429">
      <w:rPr>
        <w:rFonts w:ascii="Arial" w:hAnsi="Arial" w:cs="Arial"/>
        <w:sz w:val="40"/>
        <w:szCs w:val="16"/>
      </w:rPr>
      <w:t xml:space="preserve"> </w:t>
    </w:r>
    <w:r w:rsidR="000D6DE0">
      <w:rPr>
        <w:rFonts w:ascii="Arial" w:hAnsi="Arial" w:cs="Arial"/>
        <w:sz w:val="40"/>
        <w:szCs w:val="16"/>
      </w:rPr>
      <w:t>1509</w:t>
    </w:r>
    <w:r w:rsidR="00B21C51">
      <w:rPr>
        <w:rFonts w:ascii="Arial" w:hAnsi="Arial" w:cs="Arial"/>
        <w:sz w:val="40"/>
        <w:szCs w:val="16"/>
      </w:rPr>
      <w:t>2025</w:t>
    </w:r>
  </w:p>
  <w:p w14:paraId="37C42191" w14:textId="2E3BAC5A" w:rsidR="00F16009" w:rsidRPr="00DD12A5" w:rsidRDefault="00F16009" w:rsidP="00F16009">
    <w:pPr>
      <w:pStyle w:val="Header"/>
      <w:ind w:left="-1134"/>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FCE"/>
    <w:multiLevelType w:val="hybridMultilevel"/>
    <w:tmpl w:val="2E8E5E44"/>
    <w:lvl w:ilvl="0" w:tplc="C08E8C42">
      <w:start w:val="1"/>
      <w:numFmt w:val="bullet"/>
      <w:lvlText w:val="-"/>
      <w:lvlJc w:val="left"/>
      <w:pPr>
        <w:ind w:left="720" w:hanging="360"/>
      </w:pPr>
      <w:rPr>
        <w:rFonts w:ascii="Calibri" w:hAnsi="Calibri" w:hint="default"/>
      </w:rPr>
    </w:lvl>
    <w:lvl w:ilvl="1" w:tplc="2DE06EEE">
      <w:start w:val="1"/>
      <w:numFmt w:val="bullet"/>
      <w:lvlText w:val="o"/>
      <w:lvlJc w:val="left"/>
      <w:pPr>
        <w:ind w:left="1440" w:hanging="360"/>
      </w:pPr>
      <w:rPr>
        <w:rFonts w:ascii="Courier New" w:hAnsi="Courier New" w:hint="default"/>
      </w:rPr>
    </w:lvl>
    <w:lvl w:ilvl="2" w:tplc="4312643A">
      <w:start w:val="1"/>
      <w:numFmt w:val="bullet"/>
      <w:lvlText w:val=""/>
      <w:lvlJc w:val="left"/>
      <w:pPr>
        <w:ind w:left="2160" w:hanging="360"/>
      </w:pPr>
      <w:rPr>
        <w:rFonts w:ascii="Wingdings" w:hAnsi="Wingdings" w:hint="default"/>
      </w:rPr>
    </w:lvl>
    <w:lvl w:ilvl="3" w:tplc="79C2803A">
      <w:start w:val="1"/>
      <w:numFmt w:val="bullet"/>
      <w:lvlText w:val=""/>
      <w:lvlJc w:val="left"/>
      <w:pPr>
        <w:ind w:left="2880" w:hanging="360"/>
      </w:pPr>
      <w:rPr>
        <w:rFonts w:ascii="Symbol" w:hAnsi="Symbol" w:hint="default"/>
      </w:rPr>
    </w:lvl>
    <w:lvl w:ilvl="4" w:tplc="CA220A42">
      <w:start w:val="1"/>
      <w:numFmt w:val="bullet"/>
      <w:lvlText w:val="o"/>
      <w:lvlJc w:val="left"/>
      <w:pPr>
        <w:ind w:left="3600" w:hanging="360"/>
      </w:pPr>
      <w:rPr>
        <w:rFonts w:ascii="Courier New" w:hAnsi="Courier New" w:hint="default"/>
      </w:rPr>
    </w:lvl>
    <w:lvl w:ilvl="5" w:tplc="D1EE580A">
      <w:start w:val="1"/>
      <w:numFmt w:val="bullet"/>
      <w:lvlText w:val=""/>
      <w:lvlJc w:val="left"/>
      <w:pPr>
        <w:ind w:left="4320" w:hanging="360"/>
      </w:pPr>
      <w:rPr>
        <w:rFonts w:ascii="Wingdings" w:hAnsi="Wingdings" w:hint="default"/>
      </w:rPr>
    </w:lvl>
    <w:lvl w:ilvl="6" w:tplc="D526A5AA">
      <w:start w:val="1"/>
      <w:numFmt w:val="bullet"/>
      <w:lvlText w:val=""/>
      <w:lvlJc w:val="left"/>
      <w:pPr>
        <w:ind w:left="5040" w:hanging="360"/>
      </w:pPr>
      <w:rPr>
        <w:rFonts w:ascii="Symbol" w:hAnsi="Symbol" w:hint="default"/>
      </w:rPr>
    </w:lvl>
    <w:lvl w:ilvl="7" w:tplc="01206E72">
      <w:start w:val="1"/>
      <w:numFmt w:val="bullet"/>
      <w:lvlText w:val="o"/>
      <w:lvlJc w:val="left"/>
      <w:pPr>
        <w:ind w:left="5760" w:hanging="360"/>
      </w:pPr>
      <w:rPr>
        <w:rFonts w:ascii="Courier New" w:hAnsi="Courier New" w:hint="default"/>
      </w:rPr>
    </w:lvl>
    <w:lvl w:ilvl="8" w:tplc="74E86B6A">
      <w:start w:val="1"/>
      <w:numFmt w:val="bullet"/>
      <w:lvlText w:val=""/>
      <w:lvlJc w:val="left"/>
      <w:pPr>
        <w:ind w:left="6480" w:hanging="360"/>
      </w:pPr>
      <w:rPr>
        <w:rFonts w:ascii="Wingdings" w:hAnsi="Wingdings" w:hint="default"/>
      </w:rPr>
    </w:lvl>
  </w:abstractNum>
  <w:abstractNum w:abstractNumId="1" w15:restartNumberingAfterBreak="0">
    <w:nsid w:val="041540AF"/>
    <w:multiLevelType w:val="hybridMultilevel"/>
    <w:tmpl w:val="8008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21F1"/>
    <w:multiLevelType w:val="hybridMultilevel"/>
    <w:tmpl w:val="55F6210E"/>
    <w:lvl w:ilvl="0" w:tplc="68445350">
      <w:start w:val="1"/>
      <w:numFmt w:val="bullet"/>
      <w:lvlText w:val="-"/>
      <w:lvlJc w:val="left"/>
      <w:pPr>
        <w:ind w:left="720" w:hanging="360"/>
      </w:pPr>
      <w:rPr>
        <w:rFonts w:ascii="Aptos" w:hAnsi="Aptos" w:hint="default"/>
      </w:rPr>
    </w:lvl>
    <w:lvl w:ilvl="1" w:tplc="A23A076A">
      <w:start w:val="1"/>
      <w:numFmt w:val="bullet"/>
      <w:lvlText w:val="o"/>
      <w:lvlJc w:val="left"/>
      <w:pPr>
        <w:ind w:left="1440" w:hanging="360"/>
      </w:pPr>
      <w:rPr>
        <w:rFonts w:ascii="Courier New" w:hAnsi="Courier New" w:hint="default"/>
      </w:rPr>
    </w:lvl>
    <w:lvl w:ilvl="2" w:tplc="CFDCCFC2">
      <w:start w:val="1"/>
      <w:numFmt w:val="bullet"/>
      <w:lvlText w:val=""/>
      <w:lvlJc w:val="left"/>
      <w:pPr>
        <w:ind w:left="2160" w:hanging="360"/>
      </w:pPr>
      <w:rPr>
        <w:rFonts w:ascii="Wingdings" w:hAnsi="Wingdings" w:hint="default"/>
      </w:rPr>
    </w:lvl>
    <w:lvl w:ilvl="3" w:tplc="C52A94C2">
      <w:start w:val="1"/>
      <w:numFmt w:val="bullet"/>
      <w:lvlText w:val=""/>
      <w:lvlJc w:val="left"/>
      <w:pPr>
        <w:ind w:left="2880" w:hanging="360"/>
      </w:pPr>
      <w:rPr>
        <w:rFonts w:ascii="Symbol" w:hAnsi="Symbol" w:hint="default"/>
      </w:rPr>
    </w:lvl>
    <w:lvl w:ilvl="4" w:tplc="6526D4F0">
      <w:start w:val="1"/>
      <w:numFmt w:val="bullet"/>
      <w:lvlText w:val="o"/>
      <w:lvlJc w:val="left"/>
      <w:pPr>
        <w:ind w:left="3600" w:hanging="360"/>
      </w:pPr>
      <w:rPr>
        <w:rFonts w:ascii="Courier New" w:hAnsi="Courier New" w:hint="default"/>
      </w:rPr>
    </w:lvl>
    <w:lvl w:ilvl="5" w:tplc="80302424">
      <w:start w:val="1"/>
      <w:numFmt w:val="bullet"/>
      <w:lvlText w:val=""/>
      <w:lvlJc w:val="left"/>
      <w:pPr>
        <w:ind w:left="4320" w:hanging="360"/>
      </w:pPr>
      <w:rPr>
        <w:rFonts w:ascii="Wingdings" w:hAnsi="Wingdings" w:hint="default"/>
      </w:rPr>
    </w:lvl>
    <w:lvl w:ilvl="6" w:tplc="D9343F3A">
      <w:start w:val="1"/>
      <w:numFmt w:val="bullet"/>
      <w:lvlText w:val=""/>
      <w:lvlJc w:val="left"/>
      <w:pPr>
        <w:ind w:left="5040" w:hanging="360"/>
      </w:pPr>
      <w:rPr>
        <w:rFonts w:ascii="Symbol" w:hAnsi="Symbol" w:hint="default"/>
      </w:rPr>
    </w:lvl>
    <w:lvl w:ilvl="7" w:tplc="1640047E">
      <w:start w:val="1"/>
      <w:numFmt w:val="bullet"/>
      <w:lvlText w:val="o"/>
      <w:lvlJc w:val="left"/>
      <w:pPr>
        <w:ind w:left="5760" w:hanging="360"/>
      </w:pPr>
      <w:rPr>
        <w:rFonts w:ascii="Courier New" w:hAnsi="Courier New" w:hint="default"/>
      </w:rPr>
    </w:lvl>
    <w:lvl w:ilvl="8" w:tplc="9266BBE2">
      <w:start w:val="1"/>
      <w:numFmt w:val="bullet"/>
      <w:lvlText w:val=""/>
      <w:lvlJc w:val="left"/>
      <w:pPr>
        <w:ind w:left="6480" w:hanging="360"/>
      </w:pPr>
      <w:rPr>
        <w:rFonts w:ascii="Wingdings" w:hAnsi="Wingdings" w:hint="default"/>
      </w:rPr>
    </w:lvl>
  </w:abstractNum>
  <w:abstractNum w:abstractNumId="3" w15:restartNumberingAfterBreak="0">
    <w:nsid w:val="08B41F78"/>
    <w:multiLevelType w:val="hybridMultilevel"/>
    <w:tmpl w:val="D360BD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130B06AC"/>
    <w:multiLevelType w:val="hybridMultilevel"/>
    <w:tmpl w:val="EBA2549C"/>
    <w:lvl w:ilvl="0" w:tplc="3D764C32">
      <w:start w:val="1"/>
      <w:numFmt w:val="bullet"/>
      <w:lvlText w:val="-"/>
      <w:lvlJc w:val="left"/>
      <w:pPr>
        <w:ind w:left="720" w:hanging="360"/>
      </w:pPr>
      <w:rPr>
        <w:rFonts w:ascii="Calibri" w:hAnsi="Calibri" w:hint="default"/>
      </w:rPr>
    </w:lvl>
    <w:lvl w:ilvl="1" w:tplc="79FC14C0">
      <w:start w:val="1"/>
      <w:numFmt w:val="bullet"/>
      <w:lvlText w:val="o"/>
      <w:lvlJc w:val="left"/>
      <w:pPr>
        <w:ind w:left="1440" w:hanging="360"/>
      </w:pPr>
      <w:rPr>
        <w:rFonts w:ascii="Courier New" w:hAnsi="Courier New" w:hint="default"/>
      </w:rPr>
    </w:lvl>
    <w:lvl w:ilvl="2" w:tplc="61A803BA">
      <w:start w:val="1"/>
      <w:numFmt w:val="bullet"/>
      <w:lvlText w:val=""/>
      <w:lvlJc w:val="left"/>
      <w:pPr>
        <w:ind w:left="2160" w:hanging="360"/>
      </w:pPr>
      <w:rPr>
        <w:rFonts w:ascii="Wingdings" w:hAnsi="Wingdings" w:hint="default"/>
      </w:rPr>
    </w:lvl>
    <w:lvl w:ilvl="3" w:tplc="3F2284A0">
      <w:start w:val="1"/>
      <w:numFmt w:val="bullet"/>
      <w:lvlText w:val=""/>
      <w:lvlJc w:val="left"/>
      <w:pPr>
        <w:ind w:left="2880" w:hanging="360"/>
      </w:pPr>
      <w:rPr>
        <w:rFonts w:ascii="Symbol" w:hAnsi="Symbol" w:hint="default"/>
      </w:rPr>
    </w:lvl>
    <w:lvl w:ilvl="4" w:tplc="816CA4EA">
      <w:start w:val="1"/>
      <w:numFmt w:val="bullet"/>
      <w:lvlText w:val="o"/>
      <w:lvlJc w:val="left"/>
      <w:pPr>
        <w:ind w:left="3600" w:hanging="360"/>
      </w:pPr>
      <w:rPr>
        <w:rFonts w:ascii="Courier New" w:hAnsi="Courier New" w:hint="default"/>
      </w:rPr>
    </w:lvl>
    <w:lvl w:ilvl="5" w:tplc="445E5768">
      <w:start w:val="1"/>
      <w:numFmt w:val="bullet"/>
      <w:lvlText w:val=""/>
      <w:lvlJc w:val="left"/>
      <w:pPr>
        <w:ind w:left="4320" w:hanging="360"/>
      </w:pPr>
      <w:rPr>
        <w:rFonts w:ascii="Wingdings" w:hAnsi="Wingdings" w:hint="default"/>
      </w:rPr>
    </w:lvl>
    <w:lvl w:ilvl="6" w:tplc="88D00E62">
      <w:start w:val="1"/>
      <w:numFmt w:val="bullet"/>
      <w:lvlText w:val=""/>
      <w:lvlJc w:val="left"/>
      <w:pPr>
        <w:ind w:left="5040" w:hanging="360"/>
      </w:pPr>
      <w:rPr>
        <w:rFonts w:ascii="Symbol" w:hAnsi="Symbol" w:hint="default"/>
      </w:rPr>
    </w:lvl>
    <w:lvl w:ilvl="7" w:tplc="4424A5C0">
      <w:start w:val="1"/>
      <w:numFmt w:val="bullet"/>
      <w:lvlText w:val="o"/>
      <w:lvlJc w:val="left"/>
      <w:pPr>
        <w:ind w:left="5760" w:hanging="360"/>
      </w:pPr>
      <w:rPr>
        <w:rFonts w:ascii="Courier New" w:hAnsi="Courier New" w:hint="default"/>
      </w:rPr>
    </w:lvl>
    <w:lvl w:ilvl="8" w:tplc="2EF61F82">
      <w:start w:val="1"/>
      <w:numFmt w:val="bullet"/>
      <w:lvlText w:val=""/>
      <w:lvlJc w:val="left"/>
      <w:pPr>
        <w:ind w:left="6480" w:hanging="360"/>
      </w:pPr>
      <w:rPr>
        <w:rFonts w:ascii="Wingdings" w:hAnsi="Wingdings" w:hint="default"/>
      </w:rPr>
    </w:lvl>
  </w:abstractNum>
  <w:abstractNum w:abstractNumId="5" w15:restartNumberingAfterBreak="0">
    <w:nsid w:val="17C9141A"/>
    <w:multiLevelType w:val="hybridMultilevel"/>
    <w:tmpl w:val="A03CA23A"/>
    <w:lvl w:ilvl="0" w:tplc="002CFD62">
      <w:start w:val="1"/>
      <w:numFmt w:val="bullet"/>
      <w:lvlText w:val=""/>
      <w:lvlJc w:val="left"/>
      <w:pPr>
        <w:ind w:left="720" w:hanging="360"/>
      </w:pPr>
      <w:rPr>
        <w:rFonts w:ascii="Wingdings" w:hAnsi="Wingdings" w:hint="default"/>
      </w:rPr>
    </w:lvl>
    <w:lvl w:ilvl="1" w:tplc="1B3C39CA">
      <w:start w:val="1"/>
      <w:numFmt w:val="bullet"/>
      <w:lvlText w:val="o"/>
      <w:lvlJc w:val="left"/>
      <w:pPr>
        <w:ind w:left="1440" w:hanging="360"/>
      </w:pPr>
      <w:rPr>
        <w:rFonts w:ascii="Courier New" w:hAnsi="Courier New" w:hint="default"/>
      </w:rPr>
    </w:lvl>
    <w:lvl w:ilvl="2" w:tplc="8D0EF672">
      <w:start w:val="1"/>
      <w:numFmt w:val="bullet"/>
      <w:lvlText w:val=""/>
      <w:lvlJc w:val="left"/>
      <w:pPr>
        <w:ind w:left="2160" w:hanging="360"/>
      </w:pPr>
      <w:rPr>
        <w:rFonts w:ascii="Wingdings" w:hAnsi="Wingdings" w:hint="default"/>
      </w:rPr>
    </w:lvl>
    <w:lvl w:ilvl="3" w:tplc="04BCDD36">
      <w:start w:val="1"/>
      <w:numFmt w:val="bullet"/>
      <w:lvlText w:val=""/>
      <w:lvlJc w:val="left"/>
      <w:pPr>
        <w:ind w:left="2880" w:hanging="360"/>
      </w:pPr>
      <w:rPr>
        <w:rFonts w:ascii="Symbol" w:hAnsi="Symbol" w:hint="default"/>
      </w:rPr>
    </w:lvl>
    <w:lvl w:ilvl="4" w:tplc="25B4B9AE">
      <w:start w:val="1"/>
      <w:numFmt w:val="bullet"/>
      <w:lvlText w:val="o"/>
      <w:lvlJc w:val="left"/>
      <w:pPr>
        <w:ind w:left="3600" w:hanging="360"/>
      </w:pPr>
      <w:rPr>
        <w:rFonts w:ascii="Courier New" w:hAnsi="Courier New" w:hint="default"/>
      </w:rPr>
    </w:lvl>
    <w:lvl w:ilvl="5" w:tplc="F8AC87C2">
      <w:start w:val="1"/>
      <w:numFmt w:val="bullet"/>
      <w:lvlText w:val=""/>
      <w:lvlJc w:val="left"/>
      <w:pPr>
        <w:ind w:left="4320" w:hanging="360"/>
      </w:pPr>
      <w:rPr>
        <w:rFonts w:ascii="Wingdings" w:hAnsi="Wingdings" w:hint="default"/>
      </w:rPr>
    </w:lvl>
    <w:lvl w:ilvl="6" w:tplc="BBC64F52">
      <w:start w:val="1"/>
      <w:numFmt w:val="bullet"/>
      <w:lvlText w:val=""/>
      <w:lvlJc w:val="left"/>
      <w:pPr>
        <w:ind w:left="5040" w:hanging="360"/>
      </w:pPr>
      <w:rPr>
        <w:rFonts w:ascii="Symbol" w:hAnsi="Symbol" w:hint="default"/>
      </w:rPr>
    </w:lvl>
    <w:lvl w:ilvl="7" w:tplc="667881EA">
      <w:start w:val="1"/>
      <w:numFmt w:val="bullet"/>
      <w:lvlText w:val="o"/>
      <w:lvlJc w:val="left"/>
      <w:pPr>
        <w:ind w:left="5760" w:hanging="360"/>
      </w:pPr>
      <w:rPr>
        <w:rFonts w:ascii="Courier New" w:hAnsi="Courier New" w:hint="default"/>
      </w:rPr>
    </w:lvl>
    <w:lvl w:ilvl="8" w:tplc="8BD6F642">
      <w:start w:val="1"/>
      <w:numFmt w:val="bullet"/>
      <w:lvlText w:val=""/>
      <w:lvlJc w:val="left"/>
      <w:pPr>
        <w:ind w:left="6480" w:hanging="360"/>
      </w:pPr>
      <w:rPr>
        <w:rFonts w:ascii="Wingdings" w:hAnsi="Wingdings" w:hint="default"/>
      </w:rPr>
    </w:lvl>
  </w:abstractNum>
  <w:abstractNum w:abstractNumId="6" w15:restartNumberingAfterBreak="0">
    <w:nsid w:val="1868777A"/>
    <w:multiLevelType w:val="hybridMultilevel"/>
    <w:tmpl w:val="553A1F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B61B4"/>
    <w:multiLevelType w:val="hybridMultilevel"/>
    <w:tmpl w:val="BB6481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19A83"/>
    <w:multiLevelType w:val="hybridMultilevel"/>
    <w:tmpl w:val="53AAFA60"/>
    <w:lvl w:ilvl="0" w:tplc="C9869B70">
      <w:start w:val="1"/>
      <w:numFmt w:val="bullet"/>
      <w:lvlText w:val="-"/>
      <w:lvlJc w:val="left"/>
      <w:pPr>
        <w:ind w:left="720" w:hanging="360"/>
      </w:pPr>
      <w:rPr>
        <w:rFonts w:ascii="Calibri" w:hAnsi="Calibri" w:hint="default"/>
      </w:rPr>
    </w:lvl>
    <w:lvl w:ilvl="1" w:tplc="940C12B2">
      <w:start w:val="1"/>
      <w:numFmt w:val="bullet"/>
      <w:lvlText w:val="o"/>
      <w:lvlJc w:val="left"/>
      <w:pPr>
        <w:ind w:left="1440" w:hanging="360"/>
      </w:pPr>
      <w:rPr>
        <w:rFonts w:ascii="Courier New" w:hAnsi="Courier New" w:hint="default"/>
      </w:rPr>
    </w:lvl>
    <w:lvl w:ilvl="2" w:tplc="780AB50E">
      <w:start w:val="1"/>
      <w:numFmt w:val="bullet"/>
      <w:lvlText w:val=""/>
      <w:lvlJc w:val="left"/>
      <w:pPr>
        <w:ind w:left="2160" w:hanging="360"/>
      </w:pPr>
      <w:rPr>
        <w:rFonts w:ascii="Wingdings" w:hAnsi="Wingdings" w:hint="default"/>
      </w:rPr>
    </w:lvl>
    <w:lvl w:ilvl="3" w:tplc="8746F012">
      <w:start w:val="1"/>
      <w:numFmt w:val="bullet"/>
      <w:lvlText w:val=""/>
      <w:lvlJc w:val="left"/>
      <w:pPr>
        <w:ind w:left="2880" w:hanging="360"/>
      </w:pPr>
      <w:rPr>
        <w:rFonts w:ascii="Symbol" w:hAnsi="Symbol" w:hint="default"/>
      </w:rPr>
    </w:lvl>
    <w:lvl w:ilvl="4" w:tplc="A0F2D456">
      <w:start w:val="1"/>
      <w:numFmt w:val="bullet"/>
      <w:lvlText w:val="o"/>
      <w:lvlJc w:val="left"/>
      <w:pPr>
        <w:ind w:left="3600" w:hanging="360"/>
      </w:pPr>
      <w:rPr>
        <w:rFonts w:ascii="Courier New" w:hAnsi="Courier New" w:hint="default"/>
      </w:rPr>
    </w:lvl>
    <w:lvl w:ilvl="5" w:tplc="7C207B18">
      <w:start w:val="1"/>
      <w:numFmt w:val="bullet"/>
      <w:lvlText w:val=""/>
      <w:lvlJc w:val="left"/>
      <w:pPr>
        <w:ind w:left="4320" w:hanging="360"/>
      </w:pPr>
      <w:rPr>
        <w:rFonts w:ascii="Wingdings" w:hAnsi="Wingdings" w:hint="default"/>
      </w:rPr>
    </w:lvl>
    <w:lvl w:ilvl="6" w:tplc="A45CCFEC">
      <w:start w:val="1"/>
      <w:numFmt w:val="bullet"/>
      <w:lvlText w:val=""/>
      <w:lvlJc w:val="left"/>
      <w:pPr>
        <w:ind w:left="5040" w:hanging="360"/>
      </w:pPr>
      <w:rPr>
        <w:rFonts w:ascii="Symbol" w:hAnsi="Symbol" w:hint="default"/>
      </w:rPr>
    </w:lvl>
    <w:lvl w:ilvl="7" w:tplc="507ACF60">
      <w:start w:val="1"/>
      <w:numFmt w:val="bullet"/>
      <w:lvlText w:val="o"/>
      <w:lvlJc w:val="left"/>
      <w:pPr>
        <w:ind w:left="5760" w:hanging="360"/>
      </w:pPr>
      <w:rPr>
        <w:rFonts w:ascii="Courier New" w:hAnsi="Courier New" w:hint="default"/>
      </w:rPr>
    </w:lvl>
    <w:lvl w:ilvl="8" w:tplc="275C47D6">
      <w:start w:val="1"/>
      <w:numFmt w:val="bullet"/>
      <w:lvlText w:val=""/>
      <w:lvlJc w:val="left"/>
      <w:pPr>
        <w:ind w:left="6480" w:hanging="360"/>
      </w:pPr>
      <w:rPr>
        <w:rFonts w:ascii="Wingdings" w:hAnsi="Wingdings" w:hint="default"/>
      </w:rPr>
    </w:lvl>
  </w:abstractNum>
  <w:abstractNum w:abstractNumId="9" w15:restartNumberingAfterBreak="0">
    <w:nsid w:val="202E2B1C"/>
    <w:multiLevelType w:val="hybridMultilevel"/>
    <w:tmpl w:val="F23A25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97CD3"/>
    <w:multiLevelType w:val="hybridMultilevel"/>
    <w:tmpl w:val="53DCA950"/>
    <w:lvl w:ilvl="0" w:tplc="F17495AE">
      <w:start w:val="1"/>
      <w:numFmt w:val="bullet"/>
      <w:lvlText w:val=""/>
      <w:lvlJc w:val="left"/>
      <w:pPr>
        <w:ind w:left="720" w:hanging="360"/>
      </w:pPr>
      <w:rPr>
        <w:rFonts w:ascii="Wingdings" w:hAnsi="Wingdings" w:hint="default"/>
      </w:rPr>
    </w:lvl>
    <w:lvl w:ilvl="1" w:tplc="D83E4498">
      <w:start w:val="1"/>
      <w:numFmt w:val="bullet"/>
      <w:lvlText w:val="o"/>
      <w:lvlJc w:val="left"/>
      <w:pPr>
        <w:ind w:left="1440" w:hanging="360"/>
      </w:pPr>
      <w:rPr>
        <w:rFonts w:ascii="Courier New" w:hAnsi="Courier New" w:hint="default"/>
      </w:rPr>
    </w:lvl>
    <w:lvl w:ilvl="2" w:tplc="F82EAAF0">
      <w:start w:val="1"/>
      <w:numFmt w:val="bullet"/>
      <w:lvlText w:val=""/>
      <w:lvlJc w:val="left"/>
      <w:pPr>
        <w:ind w:left="2160" w:hanging="360"/>
      </w:pPr>
      <w:rPr>
        <w:rFonts w:ascii="Wingdings" w:hAnsi="Wingdings" w:hint="default"/>
      </w:rPr>
    </w:lvl>
    <w:lvl w:ilvl="3" w:tplc="4636D8CC">
      <w:start w:val="1"/>
      <w:numFmt w:val="bullet"/>
      <w:lvlText w:val=""/>
      <w:lvlJc w:val="left"/>
      <w:pPr>
        <w:ind w:left="2880" w:hanging="360"/>
      </w:pPr>
      <w:rPr>
        <w:rFonts w:ascii="Symbol" w:hAnsi="Symbol" w:hint="default"/>
      </w:rPr>
    </w:lvl>
    <w:lvl w:ilvl="4" w:tplc="8F982D80">
      <w:start w:val="1"/>
      <w:numFmt w:val="bullet"/>
      <w:lvlText w:val="o"/>
      <w:lvlJc w:val="left"/>
      <w:pPr>
        <w:ind w:left="3600" w:hanging="360"/>
      </w:pPr>
      <w:rPr>
        <w:rFonts w:ascii="Courier New" w:hAnsi="Courier New" w:hint="default"/>
      </w:rPr>
    </w:lvl>
    <w:lvl w:ilvl="5" w:tplc="EF5883D4">
      <w:start w:val="1"/>
      <w:numFmt w:val="bullet"/>
      <w:lvlText w:val=""/>
      <w:lvlJc w:val="left"/>
      <w:pPr>
        <w:ind w:left="4320" w:hanging="360"/>
      </w:pPr>
      <w:rPr>
        <w:rFonts w:ascii="Wingdings" w:hAnsi="Wingdings" w:hint="default"/>
      </w:rPr>
    </w:lvl>
    <w:lvl w:ilvl="6" w:tplc="D6B0C8C0">
      <w:start w:val="1"/>
      <w:numFmt w:val="bullet"/>
      <w:lvlText w:val=""/>
      <w:lvlJc w:val="left"/>
      <w:pPr>
        <w:ind w:left="5040" w:hanging="360"/>
      </w:pPr>
      <w:rPr>
        <w:rFonts w:ascii="Symbol" w:hAnsi="Symbol" w:hint="default"/>
      </w:rPr>
    </w:lvl>
    <w:lvl w:ilvl="7" w:tplc="EAECE236">
      <w:start w:val="1"/>
      <w:numFmt w:val="bullet"/>
      <w:lvlText w:val="o"/>
      <w:lvlJc w:val="left"/>
      <w:pPr>
        <w:ind w:left="5760" w:hanging="360"/>
      </w:pPr>
      <w:rPr>
        <w:rFonts w:ascii="Courier New" w:hAnsi="Courier New" w:hint="default"/>
      </w:rPr>
    </w:lvl>
    <w:lvl w:ilvl="8" w:tplc="B59A8A18">
      <w:start w:val="1"/>
      <w:numFmt w:val="bullet"/>
      <w:lvlText w:val=""/>
      <w:lvlJc w:val="left"/>
      <w:pPr>
        <w:ind w:left="6480" w:hanging="360"/>
      </w:pPr>
      <w:rPr>
        <w:rFonts w:ascii="Wingdings" w:hAnsi="Wingdings" w:hint="default"/>
      </w:rPr>
    </w:lvl>
  </w:abstractNum>
  <w:abstractNum w:abstractNumId="11" w15:restartNumberingAfterBreak="0">
    <w:nsid w:val="2CAA32FE"/>
    <w:multiLevelType w:val="hybridMultilevel"/>
    <w:tmpl w:val="9CFACE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1322FC"/>
    <w:multiLevelType w:val="hybridMultilevel"/>
    <w:tmpl w:val="541AC162"/>
    <w:lvl w:ilvl="0" w:tplc="5AE696BE">
      <w:start w:val="1"/>
      <w:numFmt w:val="bullet"/>
      <w:lvlText w:val=""/>
      <w:lvlJc w:val="left"/>
      <w:pPr>
        <w:ind w:left="720" w:hanging="360"/>
      </w:pPr>
      <w:rPr>
        <w:rFonts w:ascii="Wingdings" w:hAnsi="Wingdings" w:hint="default"/>
      </w:rPr>
    </w:lvl>
    <w:lvl w:ilvl="1" w:tplc="8278AAFA">
      <w:start w:val="1"/>
      <w:numFmt w:val="bullet"/>
      <w:lvlText w:val="o"/>
      <w:lvlJc w:val="left"/>
      <w:pPr>
        <w:ind w:left="1440" w:hanging="360"/>
      </w:pPr>
      <w:rPr>
        <w:rFonts w:ascii="Courier New" w:hAnsi="Courier New" w:hint="default"/>
      </w:rPr>
    </w:lvl>
    <w:lvl w:ilvl="2" w:tplc="EEC20F22">
      <w:start w:val="1"/>
      <w:numFmt w:val="bullet"/>
      <w:lvlText w:val=""/>
      <w:lvlJc w:val="left"/>
      <w:pPr>
        <w:ind w:left="2160" w:hanging="360"/>
      </w:pPr>
      <w:rPr>
        <w:rFonts w:ascii="Wingdings" w:hAnsi="Wingdings" w:hint="default"/>
      </w:rPr>
    </w:lvl>
    <w:lvl w:ilvl="3" w:tplc="DB7CA058">
      <w:start w:val="1"/>
      <w:numFmt w:val="bullet"/>
      <w:lvlText w:val=""/>
      <w:lvlJc w:val="left"/>
      <w:pPr>
        <w:ind w:left="2880" w:hanging="360"/>
      </w:pPr>
      <w:rPr>
        <w:rFonts w:ascii="Symbol" w:hAnsi="Symbol" w:hint="default"/>
      </w:rPr>
    </w:lvl>
    <w:lvl w:ilvl="4" w:tplc="FA785466">
      <w:start w:val="1"/>
      <w:numFmt w:val="bullet"/>
      <w:lvlText w:val="o"/>
      <w:lvlJc w:val="left"/>
      <w:pPr>
        <w:ind w:left="3600" w:hanging="360"/>
      </w:pPr>
      <w:rPr>
        <w:rFonts w:ascii="Courier New" w:hAnsi="Courier New" w:hint="default"/>
      </w:rPr>
    </w:lvl>
    <w:lvl w:ilvl="5" w:tplc="5EB0EDBA">
      <w:start w:val="1"/>
      <w:numFmt w:val="bullet"/>
      <w:lvlText w:val=""/>
      <w:lvlJc w:val="left"/>
      <w:pPr>
        <w:ind w:left="4320" w:hanging="360"/>
      </w:pPr>
      <w:rPr>
        <w:rFonts w:ascii="Wingdings" w:hAnsi="Wingdings" w:hint="default"/>
      </w:rPr>
    </w:lvl>
    <w:lvl w:ilvl="6" w:tplc="8D5467AE">
      <w:start w:val="1"/>
      <w:numFmt w:val="bullet"/>
      <w:lvlText w:val=""/>
      <w:lvlJc w:val="left"/>
      <w:pPr>
        <w:ind w:left="5040" w:hanging="360"/>
      </w:pPr>
      <w:rPr>
        <w:rFonts w:ascii="Symbol" w:hAnsi="Symbol" w:hint="default"/>
      </w:rPr>
    </w:lvl>
    <w:lvl w:ilvl="7" w:tplc="DA802180">
      <w:start w:val="1"/>
      <w:numFmt w:val="bullet"/>
      <w:lvlText w:val="o"/>
      <w:lvlJc w:val="left"/>
      <w:pPr>
        <w:ind w:left="5760" w:hanging="360"/>
      </w:pPr>
      <w:rPr>
        <w:rFonts w:ascii="Courier New" w:hAnsi="Courier New" w:hint="default"/>
      </w:rPr>
    </w:lvl>
    <w:lvl w:ilvl="8" w:tplc="70CCDBFA">
      <w:start w:val="1"/>
      <w:numFmt w:val="bullet"/>
      <w:lvlText w:val=""/>
      <w:lvlJc w:val="left"/>
      <w:pPr>
        <w:ind w:left="6480" w:hanging="360"/>
      </w:pPr>
      <w:rPr>
        <w:rFonts w:ascii="Wingdings" w:hAnsi="Wingdings" w:hint="default"/>
      </w:rPr>
    </w:lvl>
  </w:abstractNum>
  <w:abstractNum w:abstractNumId="13" w15:restartNumberingAfterBreak="0">
    <w:nsid w:val="2D7C1928"/>
    <w:multiLevelType w:val="hybridMultilevel"/>
    <w:tmpl w:val="7C52C32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DE20CA7"/>
    <w:multiLevelType w:val="hybridMultilevel"/>
    <w:tmpl w:val="A99C6842"/>
    <w:lvl w:ilvl="0" w:tplc="3E663DEE">
      <w:start w:val="1"/>
      <w:numFmt w:val="bullet"/>
      <w:lvlText w:val=""/>
      <w:lvlJc w:val="left"/>
      <w:pPr>
        <w:ind w:left="720" w:hanging="360"/>
      </w:pPr>
      <w:rPr>
        <w:rFonts w:ascii="Symbol" w:hAnsi="Symbol" w:hint="default"/>
      </w:rPr>
    </w:lvl>
    <w:lvl w:ilvl="1" w:tplc="4306A42A">
      <w:start w:val="1"/>
      <w:numFmt w:val="bullet"/>
      <w:lvlText w:val="o"/>
      <w:lvlJc w:val="left"/>
      <w:pPr>
        <w:ind w:left="1440" w:hanging="360"/>
      </w:pPr>
      <w:rPr>
        <w:rFonts w:ascii="Courier New" w:hAnsi="Courier New" w:hint="default"/>
      </w:rPr>
    </w:lvl>
    <w:lvl w:ilvl="2" w:tplc="6742D8E8">
      <w:start w:val="1"/>
      <w:numFmt w:val="bullet"/>
      <w:lvlText w:val=""/>
      <w:lvlJc w:val="left"/>
      <w:pPr>
        <w:ind w:left="2160" w:hanging="360"/>
      </w:pPr>
      <w:rPr>
        <w:rFonts w:ascii="Wingdings" w:hAnsi="Wingdings" w:hint="default"/>
      </w:rPr>
    </w:lvl>
    <w:lvl w:ilvl="3" w:tplc="C8284664">
      <w:start w:val="1"/>
      <w:numFmt w:val="bullet"/>
      <w:lvlText w:val=""/>
      <w:lvlJc w:val="left"/>
      <w:pPr>
        <w:ind w:left="2880" w:hanging="360"/>
      </w:pPr>
      <w:rPr>
        <w:rFonts w:ascii="Symbol" w:hAnsi="Symbol" w:hint="default"/>
      </w:rPr>
    </w:lvl>
    <w:lvl w:ilvl="4" w:tplc="B60466A8">
      <w:start w:val="1"/>
      <w:numFmt w:val="bullet"/>
      <w:lvlText w:val="o"/>
      <w:lvlJc w:val="left"/>
      <w:pPr>
        <w:ind w:left="3600" w:hanging="360"/>
      </w:pPr>
      <w:rPr>
        <w:rFonts w:ascii="Courier New" w:hAnsi="Courier New" w:hint="default"/>
      </w:rPr>
    </w:lvl>
    <w:lvl w:ilvl="5" w:tplc="B1745946">
      <w:start w:val="1"/>
      <w:numFmt w:val="bullet"/>
      <w:lvlText w:val=""/>
      <w:lvlJc w:val="left"/>
      <w:pPr>
        <w:ind w:left="4320" w:hanging="360"/>
      </w:pPr>
      <w:rPr>
        <w:rFonts w:ascii="Wingdings" w:hAnsi="Wingdings" w:hint="default"/>
      </w:rPr>
    </w:lvl>
    <w:lvl w:ilvl="6" w:tplc="2F845E08">
      <w:start w:val="1"/>
      <w:numFmt w:val="bullet"/>
      <w:lvlText w:val=""/>
      <w:lvlJc w:val="left"/>
      <w:pPr>
        <w:ind w:left="5040" w:hanging="360"/>
      </w:pPr>
      <w:rPr>
        <w:rFonts w:ascii="Symbol" w:hAnsi="Symbol" w:hint="default"/>
      </w:rPr>
    </w:lvl>
    <w:lvl w:ilvl="7" w:tplc="B866A006">
      <w:start w:val="1"/>
      <w:numFmt w:val="bullet"/>
      <w:lvlText w:val="o"/>
      <w:lvlJc w:val="left"/>
      <w:pPr>
        <w:ind w:left="5760" w:hanging="360"/>
      </w:pPr>
      <w:rPr>
        <w:rFonts w:ascii="Courier New" w:hAnsi="Courier New" w:hint="default"/>
      </w:rPr>
    </w:lvl>
    <w:lvl w:ilvl="8" w:tplc="77C429C8">
      <w:start w:val="1"/>
      <w:numFmt w:val="bullet"/>
      <w:lvlText w:val=""/>
      <w:lvlJc w:val="left"/>
      <w:pPr>
        <w:ind w:left="6480" w:hanging="360"/>
      </w:pPr>
      <w:rPr>
        <w:rFonts w:ascii="Wingdings" w:hAnsi="Wingdings" w:hint="default"/>
      </w:rPr>
    </w:lvl>
  </w:abstractNum>
  <w:abstractNum w:abstractNumId="15" w15:restartNumberingAfterBreak="0">
    <w:nsid w:val="2E06E601"/>
    <w:multiLevelType w:val="hybridMultilevel"/>
    <w:tmpl w:val="9766AB76"/>
    <w:lvl w:ilvl="0" w:tplc="6AEC6B42">
      <w:start w:val="1"/>
      <w:numFmt w:val="bullet"/>
      <w:lvlText w:val=""/>
      <w:lvlJc w:val="left"/>
      <w:pPr>
        <w:ind w:left="720" w:hanging="360"/>
      </w:pPr>
      <w:rPr>
        <w:rFonts w:ascii="Wingdings" w:hAnsi="Wingdings" w:hint="default"/>
      </w:rPr>
    </w:lvl>
    <w:lvl w:ilvl="1" w:tplc="6478DF00">
      <w:start w:val="1"/>
      <w:numFmt w:val="bullet"/>
      <w:lvlText w:val="o"/>
      <w:lvlJc w:val="left"/>
      <w:pPr>
        <w:ind w:left="1440" w:hanging="360"/>
      </w:pPr>
      <w:rPr>
        <w:rFonts w:ascii="Courier New" w:hAnsi="Courier New" w:hint="default"/>
      </w:rPr>
    </w:lvl>
    <w:lvl w:ilvl="2" w:tplc="BB4C020A">
      <w:start w:val="1"/>
      <w:numFmt w:val="bullet"/>
      <w:lvlText w:val=""/>
      <w:lvlJc w:val="left"/>
      <w:pPr>
        <w:ind w:left="2160" w:hanging="360"/>
      </w:pPr>
      <w:rPr>
        <w:rFonts w:ascii="Wingdings" w:hAnsi="Wingdings" w:hint="default"/>
      </w:rPr>
    </w:lvl>
    <w:lvl w:ilvl="3" w:tplc="99A86854">
      <w:start w:val="1"/>
      <w:numFmt w:val="bullet"/>
      <w:lvlText w:val=""/>
      <w:lvlJc w:val="left"/>
      <w:pPr>
        <w:ind w:left="2880" w:hanging="360"/>
      </w:pPr>
      <w:rPr>
        <w:rFonts w:ascii="Symbol" w:hAnsi="Symbol" w:hint="default"/>
      </w:rPr>
    </w:lvl>
    <w:lvl w:ilvl="4" w:tplc="BCBE46C8">
      <w:start w:val="1"/>
      <w:numFmt w:val="bullet"/>
      <w:lvlText w:val="o"/>
      <w:lvlJc w:val="left"/>
      <w:pPr>
        <w:ind w:left="3600" w:hanging="360"/>
      </w:pPr>
      <w:rPr>
        <w:rFonts w:ascii="Courier New" w:hAnsi="Courier New" w:hint="default"/>
      </w:rPr>
    </w:lvl>
    <w:lvl w:ilvl="5" w:tplc="E58CECF0">
      <w:start w:val="1"/>
      <w:numFmt w:val="bullet"/>
      <w:lvlText w:val=""/>
      <w:lvlJc w:val="left"/>
      <w:pPr>
        <w:ind w:left="4320" w:hanging="360"/>
      </w:pPr>
      <w:rPr>
        <w:rFonts w:ascii="Wingdings" w:hAnsi="Wingdings" w:hint="default"/>
      </w:rPr>
    </w:lvl>
    <w:lvl w:ilvl="6" w:tplc="7A22D9F0">
      <w:start w:val="1"/>
      <w:numFmt w:val="bullet"/>
      <w:lvlText w:val=""/>
      <w:lvlJc w:val="left"/>
      <w:pPr>
        <w:ind w:left="5040" w:hanging="360"/>
      </w:pPr>
      <w:rPr>
        <w:rFonts w:ascii="Symbol" w:hAnsi="Symbol" w:hint="default"/>
      </w:rPr>
    </w:lvl>
    <w:lvl w:ilvl="7" w:tplc="6B24BDBA">
      <w:start w:val="1"/>
      <w:numFmt w:val="bullet"/>
      <w:lvlText w:val="o"/>
      <w:lvlJc w:val="left"/>
      <w:pPr>
        <w:ind w:left="5760" w:hanging="360"/>
      </w:pPr>
      <w:rPr>
        <w:rFonts w:ascii="Courier New" w:hAnsi="Courier New" w:hint="default"/>
      </w:rPr>
    </w:lvl>
    <w:lvl w:ilvl="8" w:tplc="3C2840A6">
      <w:start w:val="1"/>
      <w:numFmt w:val="bullet"/>
      <w:lvlText w:val=""/>
      <w:lvlJc w:val="left"/>
      <w:pPr>
        <w:ind w:left="6480" w:hanging="360"/>
      </w:pPr>
      <w:rPr>
        <w:rFonts w:ascii="Wingdings" w:hAnsi="Wingdings" w:hint="default"/>
      </w:rPr>
    </w:lvl>
  </w:abstractNum>
  <w:abstractNum w:abstractNumId="16" w15:restartNumberingAfterBreak="0">
    <w:nsid w:val="303A5A8B"/>
    <w:multiLevelType w:val="hybridMultilevel"/>
    <w:tmpl w:val="99C6C6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7C6FA"/>
    <w:multiLevelType w:val="hybridMultilevel"/>
    <w:tmpl w:val="2194775C"/>
    <w:lvl w:ilvl="0" w:tplc="7B4A36B2">
      <w:start w:val="1"/>
      <w:numFmt w:val="bullet"/>
      <w:lvlText w:val="-"/>
      <w:lvlJc w:val="left"/>
      <w:pPr>
        <w:ind w:left="720" w:hanging="360"/>
      </w:pPr>
      <w:rPr>
        <w:rFonts w:ascii="Aptos" w:hAnsi="Aptos" w:hint="default"/>
      </w:rPr>
    </w:lvl>
    <w:lvl w:ilvl="1" w:tplc="DA349294">
      <w:start w:val="1"/>
      <w:numFmt w:val="bullet"/>
      <w:lvlText w:val="o"/>
      <w:lvlJc w:val="left"/>
      <w:pPr>
        <w:ind w:left="1440" w:hanging="360"/>
      </w:pPr>
      <w:rPr>
        <w:rFonts w:ascii="Courier New" w:hAnsi="Courier New" w:hint="default"/>
      </w:rPr>
    </w:lvl>
    <w:lvl w:ilvl="2" w:tplc="D8BE6CA4">
      <w:start w:val="1"/>
      <w:numFmt w:val="bullet"/>
      <w:lvlText w:val=""/>
      <w:lvlJc w:val="left"/>
      <w:pPr>
        <w:ind w:left="2160" w:hanging="360"/>
      </w:pPr>
      <w:rPr>
        <w:rFonts w:ascii="Wingdings" w:hAnsi="Wingdings" w:hint="default"/>
      </w:rPr>
    </w:lvl>
    <w:lvl w:ilvl="3" w:tplc="60702E90">
      <w:start w:val="1"/>
      <w:numFmt w:val="bullet"/>
      <w:lvlText w:val=""/>
      <w:lvlJc w:val="left"/>
      <w:pPr>
        <w:ind w:left="2880" w:hanging="360"/>
      </w:pPr>
      <w:rPr>
        <w:rFonts w:ascii="Symbol" w:hAnsi="Symbol" w:hint="default"/>
      </w:rPr>
    </w:lvl>
    <w:lvl w:ilvl="4" w:tplc="A17456F0">
      <w:start w:val="1"/>
      <w:numFmt w:val="bullet"/>
      <w:lvlText w:val="o"/>
      <w:lvlJc w:val="left"/>
      <w:pPr>
        <w:ind w:left="3600" w:hanging="360"/>
      </w:pPr>
      <w:rPr>
        <w:rFonts w:ascii="Courier New" w:hAnsi="Courier New" w:hint="default"/>
      </w:rPr>
    </w:lvl>
    <w:lvl w:ilvl="5" w:tplc="C3901CBA">
      <w:start w:val="1"/>
      <w:numFmt w:val="bullet"/>
      <w:lvlText w:val=""/>
      <w:lvlJc w:val="left"/>
      <w:pPr>
        <w:ind w:left="4320" w:hanging="360"/>
      </w:pPr>
      <w:rPr>
        <w:rFonts w:ascii="Wingdings" w:hAnsi="Wingdings" w:hint="default"/>
      </w:rPr>
    </w:lvl>
    <w:lvl w:ilvl="6" w:tplc="806882D8">
      <w:start w:val="1"/>
      <w:numFmt w:val="bullet"/>
      <w:lvlText w:val=""/>
      <w:lvlJc w:val="left"/>
      <w:pPr>
        <w:ind w:left="5040" w:hanging="360"/>
      </w:pPr>
      <w:rPr>
        <w:rFonts w:ascii="Symbol" w:hAnsi="Symbol" w:hint="default"/>
      </w:rPr>
    </w:lvl>
    <w:lvl w:ilvl="7" w:tplc="38C064E6">
      <w:start w:val="1"/>
      <w:numFmt w:val="bullet"/>
      <w:lvlText w:val="o"/>
      <w:lvlJc w:val="left"/>
      <w:pPr>
        <w:ind w:left="5760" w:hanging="360"/>
      </w:pPr>
      <w:rPr>
        <w:rFonts w:ascii="Courier New" w:hAnsi="Courier New" w:hint="default"/>
      </w:rPr>
    </w:lvl>
    <w:lvl w:ilvl="8" w:tplc="396E82C8">
      <w:start w:val="1"/>
      <w:numFmt w:val="bullet"/>
      <w:lvlText w:val=""/>
      <w:lvlJc w:val="left"/>
      <w:pPr>
        <w:ind w:left="6480" w:hanging="360"/>
      </w:pPr>
      <w:rPr>
        <w:rFonts w:ascii="Wingdings" w:hAnsi="Wingdings" w:hint="default"/>
      </w:rPr>
    </w:lvl>
  </w:abstractNum>
  <w:abstractNum w:abstractNumId="18" w15:restartNumberingAfterBreak="0">
    <w:nsid w:val="30737B7A"/>
    <w:multiLevelType w:val="hybridMultilevel"/>
    <w:tmpl w:val="C55283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F76250"/>
    <w:multiLevelType w:val="hybridMultilevel"/>
    <w:tmpl w:val="C6BC8D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E23D0"/>
    <w:multiLevelType w:val="hybridMultilevel"/>
    <w:tmpl w:val="744C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62238"/>
    <w:multiLevelType w:val="hybridMultilevel"/>
    <w:tmpl w:val="3D28ADB0"/>
    <w:lvl w:ilvl="0" w:tplc="B15EE3CA">
      <w:start w:val="1"/>
      <w:numFmt w:val="bullet"/>
      <w:lvlText w:val="-"/>
      <w:lvlJc w:val="left"/>
      <w:pPr>
        <w:ind w:left="720" w:hanging="360"/>
      </w:pPr>
      <w:rPr>
        <w:rFonts w:ascii="Aptos" w:hAnsi="Aptos" w:hint="default"/>
      </w:rPr>
    </w:lvl>
    <w:lvl w:ilvl="1" w:tplc="64769538">
      <w:start w:val="1"/>
      <w:numFmt w:val="bullet"/>
      <w:lvlText w:val="o"/>
      <w:lvlJc w:val="left"/>
      <w:pPr>
        <w:ind w:left="1440" w:hanging="360"/>
      </w:pPr>
      <w:rPr>
        <w:rFonts w:ascii="Courier New" w:hAnsi="Courier New" w:hint="default"/>
      </w:rPr>
    </w:lvl>
    <w:lvl w:ilvl="2" w:tplc="07909674">
      <w:start w:val="1"/>
      <w:numFmt w:val="bullet"/>
      <w:lvlText w:val=""/>
      <w:lvlJc w:val="left"/>
      <w:pPr>
        <w:ind w:left="2160" w:hanging="360"/>
      </w:pPr>
      <w:rPr>
        <w:rFonts w:ascii="Wingdings" w:hAnsi="Wingdings" w:hint="default"/>
      </w:rPr>
    </w:lvl>
    <w:lvl w:ilvl="3" w:tplc="5B785EF6">
      <w:start w:val="1"/>
      <w:numFmt w:val="bullet"/>
      <w:lvlText w:val=""/>
      <w:lvlJc w:val="left"/>
      <w:pPr>
        <w:ind w:left="2880" w:hanging="360"/>
      </w:pPr>
      <w:rPr>
        <w:rFonts w:ascii="Symbol" w:hAnsi="Symbol" w:hint="default"/>
      </w:rPr>
    </w:lvl>
    <w:lvl w:ilvl="4" w:tplc="73F6172A">
      <w:start w:val="1"/>
      <w:numFmt w:val="bullet"/>
      <w:lvlText w:val="o"/>
      <w:lvlJc w:val="left"/>
      <w:pPr>
        <w:ind w:left="3600" w:hanging="360"/>
      </w:pPr>
      <w:rPr>
        <w:rFonts w:ascii="Courier New" w:hAnsi="Courier New" w:hint="default"/>
      </w:rPr>
    </w:lvl>
    <w:lvl w:ilvl="5" w:tplc="F6DCFFC8">
      <w:start w:val="1"/>
      <w:numFmt w:val="bullet"/>
      <w:lvlText w:val=""/>
      <w:lvlJc w:val="left"/>
      <w:pPr>
        <w:ind w:left="4320" w:hanging="360"/>
      </w:pPr>
      <w:rPr>
        <w:rFonts w:ascii="Wingdings" w:hAnsi="Wingdings" w:hint="default"/>
      </w:rPr>
    </w:lvl>
    <w:lvl w:ilvl="6" w:tplc="5C6E64B8">
      <w:start w:val="1"/>
      <w:numFmt w:val="bullet"/>
      <w:lvlText w:val=""/>
      <w:lvlJc w:val="left"/>
      <w:pPr>
        <w:ind w:left="5040" w:hanging="360"/>
      </w:pPr>
      <w:rPr>
        <w:rFonts w:ascii="Symbol" w:hAnsi="Symbol" w:hint="default"/>
      </w:rPr>
    </w:lvl>
    <w:lvl w:ilvl="7" w:tplc="4B7EB02C">
      <w:start w:val="1"/>
      <w:numFmt w:val="bullet"/>
      <w:lvlText w:val="o"/>
      <w:lvlJc w:val="left"/>
      <w:pPr>
        <w:ind w:left="5760" w:hanging="360"/>
      </w:pPr>
      <w:rPr>
        <w:rFonts w:ascii="Courier New" w:hAnsi="Courier New" w:hint="default"/>
      </w:rPr>
    </w:lvl>
    <w:lvl w:ilvl="8" w:tplc="1DE6633A">
      <w:start w:val="1"/>
      <w:numFmt w:val="bullet"/>
      <w:lvlText w:val=""/>
      <w:lvlJc w:val="left"/>
      <w:pPr>
        <w:ind w:left="6480" w:hanging="360"/>
      </w:pPr>
      <w:rPr>
        <w:rFonts w:ascii="Wingdings" w:hAnsi="Wingdings" w:hint="default"/>
      </w:rPr>
    </w:lvl>
  </w:abstractNum>
  <w:abstractNum w:abstractNumId="22" w15:restartNumberingAfterBreak="0">
    <w:nsid w:val="4129770D"/>
    <w:multiLevelType w:val="multilevel"/>
    <w:tmpl w:val="08D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4D762"/>
    <w:multiLevelType w:val="hybridMultilevel"/>
    <w:tmpl w:val="443AE752"/>
    <w:lvl w:ilvl="0" w:tplc="F280B13E">
      <w:start w:val="1"/>
      <w:numFmt w:val="bullet"/>
      <w:lvlText w:val=""/>
      <w:lvlJc w:val="left"/>
      <w:pPr>
        <w:ind w:left="720" w:hanging="360"/>
      </w:pPr>
      <w:rPr>
        <w:rFonts w:ascii="Symbol" w:hAnsi="Symbol" w:hint="default"/>
      </w:rPr>
    </w:lvl>
    <w:lvl w:ilvl="1" w:tplc="292017AA">
      <w:start w:val="1"/>
      <w:numFmt w:val="bullet"/>
      <w:lvlText w:val="o"/>
      <w:lvlJc w:val="left"/>
      <w:pPr>
        <w:ind w:left="1440" w:hanging="360"/>
      </w:pPr>
      <w:rPr>
        <w:rFonts w:ascii="Courier New" w:hAnsi="Courier New" w:hint="default"/>
      </w:rPr>
    </w:lvl>
    <w:lvl w:ilvl="2" w:tplc="3D181C1E">
      <w:start w:val="1"/>
      <w:numFmt w:val="bullet"/>
      <w:lvlText w:val=""/>
      <w:lvlJc w:val="left"/>
      <w:pPr>
        <w:ind w:left="2160" w:hanging="360"/>
      </w:pPr>
      <w:rPr>
        <w:rFonts w:ascii="Wingdings" w:hAnsi="Wingdings" w:hint="default"/>
      </w:rPr>
    </w:lvl>
    <w:lvl w:ilvl="3" w:tplc="FF68D4E0">
      <w:start w:val="1"/>
      <w:numFmt w:val="bullet"/>
      <w:lvlText w:val=""/>
      <w:lvlJc w:val="left"/>
      <w:pPr>
        <w:ind w:left="2880" w:hanging="360"/>
      </w:pPr>
      <w:rPr>
        <w:rFonts w:ascii="Symbol" w:hAnsi="Symbol" w:hint="default"/>
      </w:rPr>
    </w:lvl>
    <w:lvl w:ilvl="4" w:tplc="2AF68CD2">
      <w:start w:val="1"/>
      <w:numFmt w:val="bullet"/>
      <w:lvlText w:val="o"/>
      <w:lvlJc w:val="left"/>
      <w:pPr>
        <w:ind w:left="3600" w:hanging="360"/>
      </w:pPr>
      <w:rPr>
        <w:rFonts w:ascii="Courier New" w:hAnsi="Courier New" w:hint="default"/>
      </w:rPr>
    </w:lvl>
    <w:lvl w:ilvl="5" w:tplc="EA80D1EA">
      <w:start w:val="1"/>
      <w:numFmt w:val="bullet"/>
      <w:lvlText w:val=""/>
      <w:lvlJc w:val="left"/>
      <w:pPr>
        <w:ind w:left="4320" w:hanging="360"/>
      </w:pPr>
      <w:rPr>
        <w:rFonts w:ascii="Wingdings" w:hAnsi="Wingdings" w:hint="default"/>
      </w:rPr>
    </w:lvl>
    <w:lvl w:ilvl="6" w:tplc="BAB0A996">
      <w:start w:val="1"/>
      <w:numFmt w:val="bullet"/>
      <w:lvlText w:val=""/>
      <w:lvlJc w:val="left"/>
      <w:pPr>
        <w:ind w:left="5040" w:hanging="360"/>
      </w:pPr>
      <w:rPr>
        <w:rFonts w:ascii="Symbol" w:hAnsi="Symbol" w:hint="default"/>
      </w:rPr>
    </w:lvl>
    <w:lvl w:ilvl="7" w:tplc="71E61742">
      <w:start w:val="1"/>
      <w:numFmt w:val="bullet"/>
      <w:lvlText w:val="o"/>
      <w:lvlJc w:val="left"/>
      <w:pPr>
        <w:ind w:left="5760" w:hanging="360"/>
      </w:pPr>
      <w:rPr>
        <w:rFonts w:ascii="Courier New" w:hAnsi="Courier New" w:hint="default"/>
      </w:rPr>
    </w:lvl>
    <w:lvl w:ilvl="8" w:tplc="8034CEDC">
      <w:start w:val="1"/>
      <w:numFmt w:val="bullet"/>
      <w:lvlText w:val=""/>
      <w:lvlJc w:val="left"/>
      <w:pPr>
        <w:ind w:left="6480" w:hanging="360"/>
      </w:pPr>
      <w:rPr>
        <w:rFonts w:ascii="Wingdings" w:hAnsi="Wingdings" w:hint="default"/>
      </w:rPr>
    </w:lvl>
  </w:abstractNum>
  <w:abstractNum w:abstractNumId="24" w15:restartNumberingAfterBreak="0">
    <w:nsid w:val="4B9264D4"/>
    <w:multiLevelType w:val="multilevel"/>
    <w:tmpl w:val="D16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8AEE4"/>
    <w:multiLevelType w:val="hybridMultilevel"/>
    <w:tmpl w:val="9886DAE8"/>
    <w:lvl w:ilvl="0" w:tplc="A81CA812">
      <w:start w:val="1"/>
      <w:numFmt w:val="bullet"/>
      <w:lvlText w:val="-"/>
      <w:lvlJc w:val="left"/>
      <w:pPr>
        <w:ind w:left="720" w:hanging="360"/>
      </w:pPr>
      <w:rPr>
        <w:rFonts w:ascii="Calibri" w:hAnsi="Calibri" w:hint="default"/>
      </w:rPr>
    </w:lvl>
    <w:lvl w:ilvl="1" w:tplc="3EE65D60">
      <w:start w:val="1"/>
      <w:numFmt w:val="bullet"/>
      <w:lvlText w:val="o"/>
      <w:lvlJc w:val="left"/>
      <w:pPr>
        <w:ind w:left="1440" w:hanging="360"/>
      </w:pPr>
      <w:rPr>
        <w:rFonts w:ascii="Courier New" w:hAnsi="Courier New" w:hint="default"/>
      </w:rPr>
    </w:lvl>
    <w:lvl w:ilvl="2" w:tplc="9BD6E344">
      <w:start w:val="1"/>
      <w:numFmt w:val="bullet"/>
      <w:lvlText w:val=""/>
      <w:lvlJc w:val="left"/>
      <w:pPr>
        <w:ind w:left="2160" w:hanging="360"/>
      </w:pPr>
      <w:rPr>
        <w:rFonts w:ascii="Wingdings" w:hAnsi="Wingdings" w:hint="default"/>
      </w:rPr>
    </w:lvl>
    <w:lvl w:ilvl="3" w:tplc="4154B18E">
      <w:start w:val="1"/>
      <w:numFmt w:val="bullet"/>
      <w:lvlText w:val=""/>
      <w:lvlJc w:val="left"/>
      <w:pPr>
        <w:ind w:left="2880" w:hanging="360"/>
      </w:pPr>
      <w:rPr>
        <w:rFonts w:ascii="Symbol" w:hAnsi="Symbol" w:hint="default"/>
      </w:rPr>
    </w:lvl>
    <w:lvl w:ilvl="4" w:tplc="374024DA">
      <w:start w:val="1"/>
      <w:numFmt w:val="bullet"/>
      <w:lvlText w:val="o"/>
      <w:lvlJc w:val="left"/>
      <w:pPr>
        <w:ind w:left="3600" w:hanging="360"/>
      </w:pPr>
      <w:rPr>
        <w:rFonts w:ascii="Courier New" w:hAnsi="Courier New" w:hint="default"/>
      </w:rPr>
    </w:lvl>
    <w:lvl w:ilvl="5" w:tplc="2D00A80C">
      <w:start w:val="1"/>
      <w:numFmt w:val="bullet"/>
      <w:lvlText w:val=""/>
      <w:lvlJc w:val="left"/>
      <w:pPr>
        <w:ind w:left="4320" w:hanging="360"/>
      </w:pPr>
      <w:rPr>
        <w:rFonts w:ascii="Wingdings" w:hAnsi="Wingdings" w:hint="default"/>
      </w:rPr>
    </w:lvl>
    <w:lvl w:ilvl="6" w:tplc="5D505414">
      <w:start w:val="1"/>
      <w:numFmt w:val="bullet"/>
      <w:lvlText w:val=""/>
      <w:lvlJc w:val="left"/>
      <w:pPr>
        <w:ind w:left="5040" w:hanging="360"/>
      </w:pPr>
      <w:rPr>
        <w:rFonts w:ascii="Symbol" w:hAnsi="Symbol" w:hint="default"/>
      </w:rPr>
    </w:lvl>
    <w:lvl w:ilvl="7" w:tplc="E5D82478">
      <w:start w:val="1"/>
      <w:numFmt w:val="bullet"/>
      <w:lvlText w:val="o"/>
      <w:lvlJc w:val="left"/>
      <w:pPr>
        <w:ind w:left="5760" w:hanging="360"/>
      </w:pPr>
      <w:rPr>
        <w:rFonts w:ascii="Courier New" w:hAnsi="Courier New" w:hint="default"/>
      </w:rPr>
    </w:lvl>
    <w:lvl w:ilvl="8" w:tplc="59C65D1C">
      <w:start w:val="1"/>
      <w:numFmt w:val="bullet"/>
      <w:lvlText w:val=""/>
      <w:lvlJc w:val="left"/>
      <w:pPr>
        <w:ind w:left="6480" w:hanging="360"/>
      </w:pPr>
      <w:rPr>
        <w:rFonts w:ascii="Wingdings" w:hAnsi="Wingdings" w:hint="default"/>
      </w:rPr>
    </w:lvl>
  </w:abstractNum>
  <w:abstractNum w:abstractNumId="26" w15:restartNumberingAfterBreak="0">
    <w:nsid w:val="54AC08CB"/>
    <w:multiLevelType w:val="hybridMultilevel"/>
    <w:tmpl w:val="F586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943BF"/>
    <w:multiLevelType w:val="hybridMultilevel"/>
    <w:tmpl w:val="08645A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432DD"/>
    <w:multiLevelType w:val="hybridMultilevel"/>
    <w:tmpl w:val="287ECA4A"/>
    <w:lvl w:ilvl="0" w:tplc="13B67022">
      <w:start w:val="1"/>
      <w:numFmt w:val="bullet"/>
      <w:lvlText w:val="-"/>
      <w:lvlJc w:val="left"/>
      <w:pPr>
        <w:ind w:left="720" w:hanging="360"/>
      </w:pPr>
      <w:rPr>
        <w:rFonts w:ascii="Calibri" w:hAnsi="Calibri" w:hint="default"/>
      </w:rPr>
    </w:lvl>
    <w:lvl w:ilvl="1" w:tplc="468A98E2">
      <w:start w:val="1"/>
      <w:numFmt w:val="bullet"/>
      <w:lvlText w:val="o"/>
      <w:lvlJc w:val="left"/>
      <w:pPr>
        <w:ind w:left="1440" w:hanging="360"/>
      </w:pPr>
      <w:rPr>
        <w:rFonts w:ascii="Courier New" w:hAnsi="Courier New" w:hint="default"/>
      </w:rPr>
    </w:lvl>
    <w:lvl w:ilvl="2" w:tplc="907666F6">
      <w:start w:val="1"/>
      <w:numFmt w:val="bullet"/>
      <w:lvlText w:val=""/>
      <w:lvlJc w:val="left"/>
      <w:pPr>
        <w:ind w:left="2160" w:hanging="360"/>
      </w:pPr>
      <w:rPr>
        <w:rFonts w:ascii="Wingdings" w:hAnsi="Wingdings" w:hint="default"/>
      </w:rPr>
    </w:lvl>
    <w:lvl w:ilvl="3" w:tplc="6212D08A">
      <w:start w:val="1"/>
      <w:numFmt w:val="bullet"/>
      <w:lvlText w:val=""/>
      <w:lvlJc w:val="left"/>
      <w:pPr>
        <w:ind w:left="2880" w:hanging="360"/>
      </w:pPr>
      <w:rPr>
        <w:rFonts w:ascii="Symbol" w:hAnsi="Symbol" w:hint="default"/>
      </w:rPr>
    </w:lvl>
    <w:lvl w:ilvl="4" w:tplc="F8F6767A">
      <w:start w:val="1"/>
      <w:numFmt w:val="bullet"/>
      <w:lvlText w:val="o"/>
      <w:lvlJc w:val="left"/>
      <w:pPr>
        <w:ind w:left="3600" w:hanging="360"/>
      </w:pPr>
      <w:rPr>
        <w:rFonts w:ascii="Courier New" w:hAnsi="Courier New" w:hint="default"/>
      </w:rPr>
    </w:lvl>
    <w:lvl w:ilvl="5" w:tplc="9EDCD444">
      <w:start w:val="1"/>
      <w:numFmt w:val="bullet"/>
      <w:lvlText w:val=""/>
      <w:lvlJc w:val="left"/>
      <w:pPr>
        <w:ind w:left="4320" w:hanging="360"/>
      </w:pPr>
      <w:rPr>
        <w:rFonts w:ascii="Wingdings" w:hAnsi="Wingdings" w:hint="default"/>
      </w:rPr>
    </w:lvl>
    <w:lvl w:ilvl="6" w:tplc="F5267066">
      <w:start w:val="1"/>
      <w:numFmt w:val="bullet"/>
      <w:lvlText w:val=""/>
      <w:lvlJc w:val="left"/>
      <w:pPr>
        <w:ind w:left="5040" w:hanging="360"/>
      </w:pPr>
      <w:rPr>
        <w:rFonts w:ascii="Symbol" w:hAnsi="Symbol" w:hint="default"/>
      </w:rPr>
    </w:lvl>
    <w:lvl w:ilvl="7" w:tplc="736A2D84">
      <w:start w:val="1"/>
      <w:numFmt w:val="bullet"/>
      <w:lvlText w:val="o"/>
      <w:lvlJc w:val="left"/>
      <w:pPr>
        <w:ind w:left="5760" w:hanging="360"/>
      </w:pPr>
      <w:rPr>
        <w:rFonts w:ascii="Courier New" w:hAnsi="Courier New" w:hint="default"/>
      </w:rPr>
    </w:lvl>
    <w:lvl w:ilvl="8" w:tplc="976EE662">
      <w:start w:val="1"/>
      <w:numFmt w:val="bullet"/>
      <w:lvlText w:val=""/>
      <w:lvlJc w:val="left"/>
      <w:pPr>
        <w:ind w:left="6480" w:hanging="360"/>
      </w:pPr>
      <w:rPr>
        <w:rFonts w:ascii="Wingdings" w:hAnsi="Wingdings" w:hint="default"/>
      </w:rPr>
    </w:lvl>
  </w:abstractNum>
  <w:abstractNum w:abstractNumId="29" w15:restartNumberingAfterBreak="0">
    <w:nsid w:val="572A2876"/>
    <w:multiLevelType w:val="hybridMultilevel"/>
    <w:tmpl w:val="E5F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81A45"/>
    <w:multiLevelType w:val="multilevel"/>
    <w:tmpl w:val="F3745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1669A1"/>
    <w:multiLevelType w:val="hybridMultilevel"/>
    <w:tmpl w:val="1708E5AC"/>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5DACEC00"/>
    <w:multiLevelType w:val="hybridMultilevel"/>
    <w:tmpl w:val="7778BF22"/>
    <w:lvl w:ilvl="0" w:tplc="07745AE8">
      <w:start w:val="1"/>
      <w:numFmt w:val="bullet"/>
      <w:lvlText w:val="-"/>
      <w:lvlJc w:val="left"/>
      <w:pPr>
        <w:ind w:left="720" w:hanging="360"/>
      </w:pPr>
      <w:rPr>
        <w:rFonts w:ascii="Aptos" w:hAnsi="Aptos" w:hint="default"/>
      </w:rPr>
    </w:lvl>
    <w:lvl w:ilvl="1" w:tplc="F77E55CA">
      <w:start w:val="1"/>
      <w:numFmt w:val="bullet"/>
      <w:lvlText w:val="o"/>
      <w:lvlJc w:val="left"/>
      <w:pPr>
        <w:ind w:left="1440" w:hanging="360"/>
      </w:pPr>
      <w:rPr>
        <w:rFonts w:ascii="Courier New" w:hAnsi="Courier New" w:hint="default"/>
      </w:rPr>
    </w:lvl>
    <w:lvl w:ilvl="2" w:tplc="AEDCD798">
      <w:start w:val="1"/>
      <w:numFmt w:val="bullet"/>
      <w:lvlText w:val=""/>
      <w:lvlJc w:val="left"/>
      <w:pPr>
        <w:ind w:left="2160" w:hanging="360"/>
      </w:pPr>
      <w:rPr>
        <w:rFonts w:ascii="Wingdings" w:hAnsi="Wingdings" w:hint="default"/>
      </w:rPr>
    </w:lvl>
    <w:lvl w:ilvl="3" w:tplc="5AF01FC4">
      <w:start w:val="1"/>
      <w:numFmt w:val="bullet"/>
      <w:lvlText w:val=""/>
      <w:lvlJc w:val="left"/>
      <w:pPr>
        <w:ind w:left="2880" w:hanging="360"/>
      </w:pPr>
      <w:rPr>
        <w:rFonts w:ascii="Symbol" w:hAnsi="Symbol" w:hint="default"/>
      </w:rPr>
    </w:lvl>
    <w:lvl w:ilvl="4" w:tplc="2CBCB0CC">
      <w:start w:val="1"/>
      <w:numFmt w:val="bullet"/>
      <w:lvlText w:val="o"/>
      <w:lvlJc w:val="left"/>
      <w:pPr>
        <w:ind w:left="3600" w:hanging="360"/>
      </w:pPr>
      <w:rPr>
        <w:rFonts w:ascii="Courier New" w:hAnsi="Courier New" w:hint="default"/>
      </w:rPr>
    </w:lvl>
    <w:lvl w:ilvl="5" w:tplc="2F565B2C">
      <w:start w:val="1"/>
      <w:numFmt w:val="bullet"/>
      <w:lvlText w:val=""/>
      <w:lvlJc w:val="left"/>
      <w:pPr>
        <w:ind w:left="4320" w:hanging="360"/>
      </w:pPr>
      <w:rPr>
        <w:rFonts w:ascii="Wingdings" w:hAnsi="Wingdings" w:hint="default"/>
      </w:rPr>
    </w:lvl>
    <w:lvl w:ilvl="6" w:tplc="2690D928">
      <w:start w:val="1"/>
      <w:numFmt w:val="bullet"/>
      <w:lvlText w:val=""/>
      <w:lvlJc w:val="left"/>
      <w:pPr>
        <w:ind w:left="5040" w:hanging="360"/>
      </w:pPr>
      <w:rPr>
        <w:rFonts w:ascii="Symbol" w:hAnsi="Symbol" w:hint="default"/>
      </w:rPr>
    </w:lvl>
    <w:lvl w:ilvl="7" w:tplc="6D027FE0">
      <w:start w:val="1"/>
      <w:numFmt w:val="bullet"/>
      <w:lvlText w:val="o"/>
      <w:lvlJc w:val="left"/>
      <w:pPr>
        <w:ind w:left="5760" w:hanging="360"/>
      </w:pPr>
      <w:rPr>
        <w:rFonts w:ascii="Courier New" w:hAnsi="Courier New" w:hint="default"/>
      </w:rPr>
    </w:lvl>
    <w:lvl w:ilvl="8" w:tplc="16BA3BAC">
      <w:start w:val="1"/>
      <w:numFmt w:val="bullet"/>
      <w:lvlText w:val=""/>
      <w:lvlJc w:val="left"/>
      <w:pPr>
        <w:ind w:left="6480" w:hanging="360"/>
      </w:pPr>
      <w:rPr>
        <w:rFonts w:ascii="Wingdings" w:hAnsi="Wingdings" w:hint="default"/>
      </w:rPr>
    </w:lvl>
  </w:abstractNum>
  <w:abstractNum w:abstractNumId="33" w15:restartNumberingAfterBreak="0">
    <w:nsid w:val="5E430BC1"/>
    <w:multiLevelType w:val="hybridMultilevel"/>
    <w:tmpl w:val="50066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63DAE"/>
    <w:multiLevelType w:val="hybridMultilevel"/>
    <w:tmpl w:val="D9D2FAF8"/>
    <w:lvl w:ilvl="0" w:tplc="6284E21C">
      <w:start w:val="4"/>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C7982"/>
    <w:multiLevelType w:val="hybridMultilevel"/>
    <w:tmpl w:val="AAE6E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D0025"/>
    <w:multiLevelType w:val="hybridMultilevel"/>
    <w:tmpl w:val="CC14D36A"/>
    <w:lvl w:ilvl="0" w:tplc="4438850A">
      <w:start w:val="1"/>
      <w:numFmt w:val="bullet"/>
      <w:lvlText w:val="-"/>
      <w:lvlJc w:val="left"/>
      <w:pPr>
        <w:ind w:left="720" w:hanging="360"/>
      </w:pPr>
      <w:rPr>
        <w:rFonts w:ascii="Calibri" w:hAnsi="Calibri" w:hint="default"/>
      </w:rPr>
    </w:lvl>
    <w:lvl w:ilvl="1" w:tplc="50C860A6">
      <w:start w:val="1"/>
      <w:numFmt w:val="bullet"/>
      <w:lvlText w:val="o"/>
      <w:lvlJc w:val="left"/>
      <w:pPr>
        <w:ind w:left="1440" w:hanging="360"/>
      </w:pPr>
      <w:rPr>
        <w:rFonts w:ascii="Courier New" w:hAnsi="Courier New" w:hint="default"/>
      </w:rPr>
    </w:lvl>
    <w:lvl w:ilvl="2" w:tplc="55AC0BC6">
      <w:start w:val="1"/>
      <w:numFmt w:val="bullet"/>
      <w:lvlText w:val=""/>
      <w:lvlJc w:val="left"/>
      <w:pPr>
        <w:ind w:left="2160" w:hanging="360"/>
      </w:pPr>
      <w:rPr>
        <w:rFonts w:ascii="Wingdings" w:hAnsi="Wingdings" w:hint="default"/>
      </w:rPr>
    </w:lvl>
    <w:lvl w:ilvl="3" w:tplc="26FE2414">
      <w:start w:val="1"/>
      <w:numFmt w:val="bullet"/>
      <w:lvlText w:val=""/>
      <w:lvlJc w:val="left"/>
      <w:pPr>
        <w:ind w:left="2880" w:hanging="360"/>
      </w:pPr>
      <w:rPr>
        <w:rFonts w:ascii="Symbol" w:hAnsi="Symbol" w:hint="default"/>
      </w:rPr>
    </w:lvl>
    <w:lvl w:ilvl="4" w:tplc="8A4E4D96">
      <w:start w:val="1"/>
      <w:numFmt w:val="bullet"/>
      <w:lvlText w:val="o"/>
      <w:lvlJc w:val="left"/>
      <w:pPr>
        <w:ind w:left="3600" w:hanging="360"/>
      </w:pPr>
      <w:rPr>
        <w:rFonts w:ascii="Courier New" w:hAnsi="Courier New" w:hint="default"/>
      </w:rPr>
    </w:lvl>
    <w:lvl w:ilvl="5" w:tplc="065C533A">
      <w:start w:val="1"/>
      <w:numFmt w:val="bullet"/>
      <w:lvlText w:val=""/>
      <w:lvlJc w:val="left"/>
      <w:pPr>
        <w:ind w:left="4320" w:hanging="360"/>
      </w:pPr>
      <w:rPr>
        <w:rFonts w:ascii="Wingdings" w:hAnsi="Wingdings" w:hint="default"/>
      </w:rPr>
    </w:lvl>
    <w:lvl w:ilvl="6" w:tplc="41ACB0AA">
      <w:start w:val="1"/>
      <w:numFmt w:val="bullet"/>
      <w:lvlText w:val=""/>
      <w:lvlJc w:val="left"/>
      <w:pPr>
        <w:ind w:left="5040" w:hanging="360"/>
      </w:pPr>
      <w:rPr>
        <w:rFonts w:ascii="Symbol" w:hAnsi="Symbol" w:hint="default"/>
      </w:rPr>
    </w:lvl>
    <w:lvl w:ilvl="7" w:tplc="16922692">
      <w:start w:val="1"/>
      <w:numFmt w:val="bullet"/>
      <w:lvlText w:val="o"/>
      <w:lvlJc w:val="left"/>
      <w:pPr>
        <w:ind w:left="5760" w:hanging="360"/>
      </w:pPr>
      <w:rPr>
        <w:rFonts w:ascii="Courier New" w:hAnsi="Courier New" w:hint="default"/>
      </w:rPr>
    </w:lvl>
    <w:lvl w:ilvl="8" w:tplc="1C868D84">
      <w:start w:val="1"/>
      <w:numFmt w:val="bullet"/>
      <w:lvlText w:val=""/>
      <w:lvlJc w:val="left"/>
      <w:pPr>
        <w:ind w:left="6480" w:hanging="360"/>
      </w:pPr>
      <w:rPr>
        <w:rFonts w:ascii="Wingdings" w:hAnsi="Wingdings" w:hint="default"/>
      </w:rPr>
    </w:lvl>
  </w:abstractNum>
  <w:abstractNum w:abstractNumId="37" w15:restartNumberingAfterBreak="0">
    <w:nsid w:val="6B8B0525"/>
    <w:multiLevelType w:val="hybridMultilevel"/>
    <w:tmpl w:val="04E6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34713"/>
    <w:multiLevelType w:val="hybridMultilevel"/>
    <w:tmpl w:val="E11EC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763ECF"/>
    <w:multiLevelType w:val="hybridMultilevel"/>
    <w:tmpl w:val="A75AC4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1E6422C"/>
    <w:multiLevelType w:val="hybridMultilevel"/>
    <w:tmpl w:val="D23840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487D41"/>
    <w:multiLevelType w:val="hybridMultilevel"/>
    <w:tmpl w:val="5CC2E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330ECC"/>
    <w:multiLevelType w:val="hybridMultilevel"/>
    <w:tmpl w:val="EF74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57C48"/>
    <w:multiLevelType w:val="hybridMultilevel"/>
    <w:tmpl w:val="4F92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444AA"/>
    <w:multiLevelType w:val="multilevel"/>
    <w:tmpl w:val="04D6E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E151A"/>
    <w:multiLevelType w:val="hybridMultilevel"/>
    <w:tmpl w:val="4D0AD514"/>
    <w:lvl w:ilvl="0" w:tplc="000C3FDE">
      <w:start w:val="1"/>
      <w:numFmt w:val="bullet"/>
      <w:lvlText w:val=""/>
      <w:lvlJc w:val="left"/>
      <w:pPr>
        <w:ind w:left="720" w:hanging="360"/>
      </w:pPr>
      <w:rPr>
        <w:rFonts w:ascii="Wingdings" w:hAnsi="Wingdings" w:hint="default"/>
      </w:rPr>
    </w:lvl>
    <w:lvl w:ilvl="1" w:tplc="AFAA8B80">
      <w:start w:val="1"/>
      <w:numFmt w:val="bullet"/>
      <w:lvlText w:val="o"/>
      <w:lvlJc w:val="left"/>
      <w:pPr>
        <w:ind w:left="1440" w:hanging="360"/>
      </w:pPr>
      <w:rPr>
        <w:rFonts w:ascii="Courier New" w:hAnsi="Courier New" w:hint="default"/>
      </w:rPr>
    </w:lvl>
    <w:lvl w:ilvl="2" w:tplc="37B0D75E">
      <w:start w:val="1"/>
      <w:numFmt w:val="bullet"/>
      <w:lvlText w:val=""/>
      <w:lvlJc w:val="left"/>
      <w:pPr>
        <w:ind w:left="2160" w:hanging="360"/>
      </w:pPr>
      <w:rPr>
        <w:rFonts w:ascii="Wingdings" w:hAnsi="Wingdings" w:hint="default"/>
      </w:rPr>
    </w:lvl>
    <w:lvl w:ilvl="3" w:tplc="C888A084">
      <w:start w:val="1"/>
      <w:numFmt w:val="bullet"/>
      <w:lvlText w:val=""/>
      <w:lvlJc w:val="left"/>
      <w:pPr>
        <w:ind w:left="2880" w:hanging="360"/>
      </w:pPr>
      <w:rPr>
        <w:rFonts w:ascii="Symbol" w:hAnsi="Symbol" w:hint="default"/>
      </w:rPr>
    </w:lvl>
    <w:lvl w:ilvl="4" w:tplc="7B060B8A">
      <w:start w:val="1"/>
      <w:numFmt w:val="bullet"/>
      <w:lvlText w:val="o"/>
      <w:lvlJc w:val="left"/>
      <w:pPr>
        <w:ind w:left="3600" w:hanging="360"/>
      </w:pPr>
      <w:rPr>
        <w:rFonts w:ascii="Courier New" w:hAnsi="Courier New" w:hint="default"/>
      </w:rPr>
    </w:lvl>
    <w:lvl w:ilvl="5" w:tplc="059C7D1A">
      <w:start w:val="1"/>
      <w:numFmt w:val="bullet"/>
      <w:lvlText w:val=""/>
      <w:lvlJc w:val="left"/>
      <w:pPr>
        <w:ind w:left="4320" w:hanging="360"/>
      </w:pPr>
      <w:rPr>
        <w:rFonts w:ascii="Wingdings" w:hAnsi="Wingdings" w:hint="default"/>
      </w:rPr>
    </w:lvl>
    <w:lvl w:ilvl="6" w:tplc="DB20ECA0">
      <w:start w:val="1"/>
      <w:numFmt w:val="bullet"/>
      <w:lvlText w:val=""/>
      <w:lvlJc w:val="left"/>
      <w:pPr>
        <w:ind w:left="5040" w:hanging="360"/>
      </w:pPr>
      <w:rPr>
        <w:rFonts w:ascii="Symbol" w:hAnsi="Symbol" w:hint="default"/>
      </w:rPr>
    </w:lvl>
    <w:lvl w:ilvl="7" w:tplc="4E72BFD8">
      <w:start w:val="1"/>
      <w:numFmt w:val="bullet"/>
      <w:lvlText w:val="o"/>
      <w:lvlJc w:val="left"/>
      <w:pPr>
        <w:ind w:left="5760" w:hanging="360"/>
      </w:pPr>
      <w:rPr>
        <w:rFonts w:ascii="Courier New" w:hAnsi="Courier New" w:hint="default"/>
      </w:rPr>
    </w:lvl>
    <w:lvl w:ilvl="8" w:tplc="7B58551A">
      <w:start w:val="1"/>
      <w:numFmt w:val="bullet"/>
      <w:lvlText w:val=""/>
      <w:lvlJc w:val="left"/>
      <w:pPr>
        <w:ind w:left="6480" w:hanging="360"/>
      </w:pPr>
      <w:rPr>
        <w:rFonts w:ascii="Wingdings" w:hAnsi="Wingdings" w:hint="default"/>
      </w:rPr>
    </w:lvl>
  </w:abstractNum>
  <w:abstractNum w:abstractNumId="46" w15:restartNumberingAfterBreak="0">
    <w:nsid w:val="7F9079EF"/>
    <w:multiLevelType w:val="multilevel"/>
    <w:tmpl w:val="55B2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8A708"/>
    <w:multiLevelType w:val="hybridMultilevel"/>
    <w:tmpl w:val="613E1AEA"/>
    <w:lvl w:ilvl="0" w:tplc="C12EB058">
      <w:start w:val="1"/>
      <w:numFmt w:val="bullet"/>
      <w:lvlText w:val="-"/>
      <w:lvlJc w:val="left"/>
      <w:pPr>
        <w:ind w:left="720" w:hanging="360"/>
      </w:pPr>
      <w:rPr>
        <w:rFonts w:ascii="Aptos" w:hAnsi="Aptos" w:hint="default"/>
      </w:rPr>
    </w:lvl>
    <w:lvl w:ilvl="1" w:tplc="95383152">
      <w:start w:val="1"/>
      <w:numFmt w:val="bullet"/>
      <w:lvlText w:val="o"/>
      <w:lvlJc w:val="left"/>
      <w:pPr>
        <w:ind w:left="1440" w:hanging="360"/>
      </w:pPr>
      <w:rPr>
        <w:rFonts w:ascii="Courier New" w:hAnsi="Courier New" w:hint="default"/>
      </w:rPr>
    </w:lvl>
    <w:lvl w:ilvl="2" w:tplc="68F86E4C">
      <w:start w:val="1"/>
      <w:numFmt w:val="bullet"/>
      <w:lvlText w:val=""/>
      <w:lvlJc w:val="left"/>
      <w:pPr>
        <w:ind w:left="2160" w:hanging="360"/>
      </w:pPr>
      <w:rPr>
        <w:rFonts w:ascii="Wingdings" w:hAnsi="Wingdings" w:hint="default"/>
      </w:rPr>
    </w:lvl>
    <w:lvl w:ilvl="3" w:tplc="EA8236D8">
      <w:start w:val="1"/>
      <w:numFmt w:val="bullet"/>
      <w:lvlText w:val=""/>
      <w:lvlJc w:val="left"/>
      <w:pPr>
        <w:ind w:left="2880" w:hanging="360"/>
      </w:pPr>
      <w:rPr>
        <w:rFonts w:ascii="Symbol" w:hAnsi="Symbol" w:hint="default"/>
      </w:rPr>
    </w:lvl>
    <w:lvl w:ilvl="4" w:tplc="46A6D198">
      <w:start w:val="1"/>
      <w:numFmt w:val="bullet"/>
      <w:lvlText w:val="o"/>
      <w:lvlJc w:val="left"/>
      <w:pPr>
        <w:ind w:left="3600" w:hanging="360"/>
      </w:pPr>
      <w:rPr>
        <w:rFonts w:ascii="Courier New" w:hAnsi="Courier New" w:hint="default"/>
      </w:rPr>
    </w:lvl>
    <w:lvl w:ilvl="5" w:tplc="75D27D54">
      <w:start w:val="1"/>
      <w:numFmt w:val="bullet"/>
      <w:lvlText w:val=""/>
      <w:lvlJc w:val="left"/>
      <w:pPr>
        <w:ind w:left="4320" w:hanging="360"/>
      </w:pPr>
      <w:rPr>
        <w:rFonts w:ascii="Wingdings" w:hAnsi="Wingdings" w:hint="default"/>
      </w:rPr>
    </w:lvl>
    <w:lvl w:ilvl="6" w:tplc="8158B686">
      <w:start w:val="1"/>
      <w:numFmt w:val="bullet"/>
      <w:lvlText w:val=""/>
      <w:lvlJc w:val="left"/>
      <w:pPr>
        <w:ind w:left="5040" w:hanging="360"/>
      </w:pPr>
      <w:rPr>
        <w:rFonts w:ascii="Symbol" w:hAnsi="Symbol" w:hint="default"/>
      </w:rPr>
    </w:lvl>
    <w:lvl w:ilvl="7" w:tplc="C44C4DDA">
      <w:start w:val="1"/>
      <w:numFmt w:val="bullet"/>
      <w:lvlText w:val="o"/>
      <w:lvlJc w:val="left"/>
      <w:pPr>
        <w:ind w:left="5760" w:hanging="360"/>
      </w:pPr>
      <w:rPr>
        <w:rFonts w:ascii="Courier New" w:hAnsi="Courier New" w:hint="default"/>
      </w:rPr>
    </w:lvl>
    <w:lvl w:ilvl="8" w:tplc="FA985480">
      <w:start w:val="1"/>
      <w:numFmt w:val="bullet"/>
      <w:lvlText w:val=""/>
      <w:lvlJc w:val="left"/>
      <w:pPr>
        <w:ind w:left="6480" w:hanging="360"/>
      </w:pPr>
      <w:rPr>
        <w:rFonts w:ascii="Wingdings" w:hAnsi="Wingdings" w:hint="default"/>
      </w:rPr>
    </w:lvl>
  </w:abstractNum>
  <w:num w:numId="1" w16cid:durableId="1868444235">
    <w:abstractNumId w:val="14"/>
  </w:num>
  <w:num w:numId="2" w16cid:durableId="1401519726">
    <w:abstractNumId w:val="45"/>
  </w:num>
  <w:num w:numId="3" w16cid:durableId="1405102216">
    <w:abstractNumId w:val="23"/>
  </w:num>
  <w:num w:numId="4" w16cid:durableId="149255235">
    <w:abstractNumId w:val="12"/>
  </w:num>
  <w:num w:numId="5" w16cid:durableId="819537578">
    <w:abstractNumId w:val="5"/>
  </w:num>
  <w:num w:numId="6" w16cid:durableId="830561645">
    <w:abstractNumId w:val="4"/>
  </w:num>
  <w:num w:numId="7" w16cid:durableId="766390218">
    <w:abstractNumId w:val="28"/>
  </w:num>
  <w:num w:numId="8" w16cid:durableId="1620070677">
    <w:abstractNumId w:val="36"/>
  </w:num>
  <w:num w:numId="9" w16cid:durableId="448359429">
    <w:abstractNumId w:val="25"/>
  </w:num>
  <w:num w:numId="10" w16cid:durableId="38668533">
    <w:abstractNumId w:val="8"/>
  </w:num>
  <w:num w:numId="11" w16cid:durableId="1611474419">
    <w:abstractNumId w:val="0"/>
  </w:num>
  <w:num w:numId="12" w16cid:durableId="1114398173">
    <w:abstractNumId w:val="10"/>
  </w:num>
  <w:num w:numId="13" w16cid:durableId="9142164">
    <w:abstractNumId w:val="18"/>
  </w:num>
  <w:num w:numId="14" w16cid:durableId="1031299841">
    <w:abstractNumId w:val="11"/>
  </w:num>
  <w:num w:numId="15" w16cid:durableId="442381250">
    <w:abstractNumId w:val="6"/>
  </w:num>
  <w:num w:numId="16" w16cid:durableId="1207639443">
    <w:abstractNumId w:val="33"/>
  </w:num>
  <w:num w:numId="17" w16cid:durableId="866023457">
    <w:abstractNumId w:val="43"/>
  </w:num>
  <w:num w:numId="18" w16cid:durableId="1989552655">
    <w:abstractNumId w:val="27"/>
  </w:num>
  <w:num w:numId="19" w16cid:durableId="2066949250">
    <w:abstractNumId w:val="26"/>
  </w:num>
  <w:num w:numId="20" w16cid:durableId="201334146">
    <w:abstractNumId w:val="34"/>
  </w:num>
  <w:num w:numId="21" w16cid:durableId="1933127370">
    <w:abstractNumId w:val="3"/>
  </w:num>
  <w:num w:numId="22" w16cid:durableId="1363944493">
    <w:abstractNumId w:val="22"/>
  </w:num>
  <w:num w:numId="23" w16cid:durableId="1728799871">
    <w:abstractNumId w:val="24"/>
  </w:num>
  <w:num w:numId="24" w16cid:durableId="626204917">
    <w:abstractNumId w:val="46"/>
  </w:num>
  <w:num w:numId="25" w16cid:durableId="1234854345">
    <w:abstractNumId w:val="30"/>
  </w:num>
  <w:num w:numId="26" w16cid:durableId="179050354">
    <w:abstractNumId w:val="44"/>
  </w:num>
  <w:num w:numId="27" w16cid:durableId="1862040666">
    <w:abstractNumId w:val="13"/>
  </w:num>
  <w:num w:numId="28" w16cid:durableId="1463385021">
    <w:abstractNumId w:val="31"/>
  </w:num>
  <w:num w:numId="29" w16cid:durableId="1237865482">
    <w:abstractNumId w:val="35"/>
  </w:num>
  <w:num w:numId="30" w16cid:durableId="1407415974">
    <w:abstractNumId w:val="29"/>
  </w:num>
  <w:num w:numId="31" w16cid:durableId="1753430254">
    <w:abstractNumId w:val="16"/>
  </w:num>
  <w:num w:numId="32" w16cid:durableId="2038576431">
    <w:abstractNumId w:val="7"/>
  </w:num>
  <w:num w:numId="33" w16cid:durableId="122890909">
    <w:abstractNumId w:val="2"/>
  </w:num>
  <w:num w:numId="34" w16cid:durableId="184097660">
    <w:abstractNumId w:val="32"/>
  </w:num>
  <w:num w:numId="35" w16cid:durableId="2053845076">
    <w:abstractNumId w:val="47"/>
  </w:num>
  <w:num w:numId="36" w16cid:durableId="1338924533">
    <w:abstractNumId w:val="21"/>
  </w:num>
  <w:num w:numId="37" w16cid:durableId="1774671514">
    <w:abstractNumId w:val="17"/>
  </w:num>
  <w:num w:numId="38" w16cid:durableId="1486387975">
    <w:abstractNumId w:val="15"/>
  </w:num>
  <w:num w:numId="39" w16cid:durableId="484006265">
    <w:abstractNumId w:val="19"/>
  </w:num>
  <w:num w:numId="40" w16cid:durableId="1860779637">
    <w:abstractNumId w:val="38"/>
  </w:num>
  <w:num w:numId="41" w16cid:durableId="1026641566">
    <w:abstractNumId w:val="40"/>
  </w:num>
  <w:num w:numId="42" w16cid:durableId="871958374">
    <w:abstractNumId w:val="39"/>
  </w:num>
  <w:num w:numId="43" w16cid:durableId="1653023395">
    <w:abstractNumId w:val="1"/>
  </w:num>
  <w:num w:numId="44" w16cid:durableId="155730137">
    <w:abstractNumId w:val="42"/>
  </w:num>
  <w:num w:numId="45" w16cid:durableId="338316035">
    <w:abstractNumId w:val="9"/>
  </w:num>
  <w:num w:numId="46" w16cid:durableId="1466240425">
    <w:abstractNumId w:val="41"/>
  </w:num>
  <w:num w:numId="47" w16cid:durableId="1454714936">
    <w:abstractNumId w:val="37"/>
  </w:num>
  <w:num w:numId="48" w16cid:durableId="20518053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16"/>
    <w:rsid w:val="00002A16"/>
    <w:rsid w:val="00002A40"/>
    <w:rsid w:val="00003147"/>
    <w:rsid w:val="000060FA"/>
    <w:rsid w:val="00010A7B"/>
    <w:rsid w:val="00010B29"/>
    <w:rsid w:val="00011836"/>
    <w:rsid w:val="000127F7"/>
    <w:rsid w:val="000131F5"/>
    <w:rsid w:val="00014950"/>
    <w:rsid w:val="00016535"/>
    <w:rsid w:val="00016AC3"/>
    <w:rsid w:val="00017951"/>
    <w:rsid w:val="00017B3E"/>
    <w:rsid w:val="00020DBF"/>
    <w:rsid w:val="00025639"/>
    <w:rsid w:val="00026EA2"/>
    <w:rsid w:val="00027848"/>
    <w:rsid w:val="00037C52"/>
    <w:rsid w:val="00040981"/>
    <w:rsid w:val="00040DCC"/>
    <w:rsid w:val="00043E9C"/>
    <w:rsid w:val="000448BA"/>
    <w:rsid w:val="00044D07"/>
    <w:rsid w:val="0004578B"/>
    <w:rsid w:val="0004640C"/>
    <w:rsid w:val="00051D68"/>
    <w:rsid w:val="00052AB6"/>
    <w:rsid w:val="00057F4A"/>
    <w:rsid w:val="0006075C"/>
    <w:rsid w:val="000617BB"/>
    <w:rsid w:val="00071EE1"/>
    <w:rsid w:val="0007431B"/>
    <w:rsid w:val="00075D8C"/>
    <w:rsid w:val="00075FA9"/>
    <w:rsid w:val="00077BE5"/>
    <w:rsid w:val="0008504A"/>
    <w:rsid w:val="0008966E"/>
    <w:rsid w:val="00091350"/>
    <w:rsid w:val="00093817"/>
    <w:rsid w:val="000939B3"/>
    <w:rsid w:val="00093B59"/>
    <w:rsid w:val="00094640"/>
    <w:rsid w:val="000952B5"/>
    <w:rsid w:val="000A1AF6"/>
    <w:rsid w:val="000A3A9A"/>
    <w:rsid w:val="000A6E29"/>
    <w:rsid w:val="000A70E5"/>
    <w:rsid w:val="000B2C69"/>
    <w:rsid w:val="000B4456"/>
    <w:rsid w:val="000B6065"/>
    <w:rsid w:val="000B6DA2"/>
    <w:rsid w:val="000B76B9"/>
    <w:rsid w:val="000C0AC3"/>
    <w:rsid w:val="000C1588"/>
    <w:rsid w:val="000C5B9A"/>
    <w:rsid w:val="000C6A4E"/>
    <w:rsid w:val="000C7E5E"/>
    <w:rsid w:val="000D2AEA"/>
    <w:rsid w:val="000D6DE0"/>
    <w:rsid w:val="000D7E3A"/>
    <w:rsid w:val="000E04DA"/>
    <w:rsid w:val="000E43A4"/>
    <w:rsid w:val="000E4400"/>
    <w:rsid w:val="000E712D"/>
    <w:rsid w:val="000F2315"/>
    <w:rsid w:val="000F42C8"/>
    <w:rsid w:val="000F53FD"/>
    <w:rsid w:val="000F599D"/>
    <w:rsid w:val="000F65B4"/>
    <w:rsid w:val="000F7425"/>
    <w:rsid w:val="000F744C"/>
    <w:rsid w:val="000F7F71"/>
    <w:rsid w:val="00102911"/>
    <w:rsid w:val="00105794"/>
    <w:rsid w:val="00106BBD"/>
    <w:rsid w:val="00107D2B"/>
    <w:rsid w:val="00111930"/>
    <w:rsid w:val="00112475"/>
    <w:rsid w:val="0011278A"/>
    <w:rsid w:val="00115544"/>
    <w:rsid w:val="0012054B"/>
    <w:rsid w:val="00121DBC"/>
    <w:rsid w:val="001225F0"/>
    <w:rsid w:val="001235D8"/>
    <w:rsid w:val="001249F8"/>
    <w:rsid w:val="00126A28"/>
    <w:rsid w:val="001278AC"/>
    <w:rsid w:val="00131340"/>
    <w:rsid w:val="00132316"/>
    <w:rsid w:val="00135214"/>
    <w:rsid w:val="00136304"/>
    <w:rsid w:val="00136C7E"/>
    <w:rsid w:val="00137B87"/>
    <w:rsid w:val="00140B80"/>
    <w:rsid w:val="00142AB1"/>
    <w:rsid w:val="00146CD1"/>
    <w:rsid w:val="00147361"/>
    <w:rsid w:val="00150204"/>
    <w:rsid w:val="00155D8F"/>
    <w:rsid w:val="00160159"/>
    <w:rsid w:val="00160430"/>
    <w:rsid w:val="00161256"/>
    <w:rsid w:val="00164760"/>
    <w:rsid w:val="00165077"/>
    <w:rsid w:val="00166ACE"/>
    <w:rsid w:val="00167E6C"/>
    <w:rsid w:val="00173228"/>
    <w:rsid w:val="00174D36"/>
    <w:rsid w:val="00176D67"/>
    <w:rsid w:val="001802C2"/>
    <w:rsid w:val="001859A5"/>
    <w:rsid w:val="00190945"/>
    <w:rsid w:val="001960CC"/>
    <w:rsid w:val="001975F6"/>
    <w:rsid w:val="001A2147"/>
    <w:rsid w:val="001A53BE"/>
    <w:rsid w:val="001A77FB"/>
    <w:rsid w:val="001B228B"/>
    <w:rsid w:val="001B331C"/>
    <w:rsid w:val="001B3BC5"/>
    <w:rsid w:val="001B4FA4"/>
    <w:rsid w:val="001B7FC3"/>
    <w:rsid w:val="001C11BC"/>
    <w:rsid w:val="001C549E"/>
    <w:rsid w:val="001C6FB7"/>
    <w:rsid w:val="001C74E2"/>
    <w:rsid w:val="001D10C2"/>
    <w:rsid w:val="001D66EE"/>
    <w:rsid w:val="001D6E61"/>
    <w:rsid w:val="001E1A66"/>
    <w:rsid w:val="001E2EFA"/>
    <w:rsid w:val="001E4203"/>
    <w:rsid w:val="001E6DAC"/>
    <w:rsid w:val="001F321B"/>
    <w:rsid w:val="001F6770"/>
    <w:rsid w:val="00200AF6"/>
    <w:rsid w:val="00202438"/>
    <w:rsid w:val="00203085"/>
    <w:rsid w:val="00203D04"/>
    <w:rsid w:val="0020594B"/>
    <w:rsid w:val="002077F1"/>
    <w:rsid w:val="00212023"/>
    <w:rsid w:val="0021223F"/>
    <w:rsid w:val="0021514D"/>
    <w:rsid w:val="002156CF"/>
    <w:rsid w:val="002208F6"/>
    <w:rsid w:val="00221474"/>
    <w:rsid w:val="00224358"/>
    <w:rsid w:val="00226F81"/>
    <w:rsid w:val="002340E2"/>
    <w:rsid w:val="00237CDC"/>
    <w:rsid w:val="00245870"/>
    <w:rsid w:val="00246822"/>
    <w:rsid w:val="00247B3D"/>
    <w:rsid w:val="00247D62"/>
    <w:rsid w:val="00252C5C"/>
    <w:rsid w:val="00254E00"/>
    <w:rsid w:val="00255623"/>
    <w:rsid w:val="002556BE"/>
    <w:rsid w:val="00256111"/>
    <w:rsid w:val="002565FE"/>
    <w:rsid w:val="002611FD"/>
    <w:rsid w:val="00266466"/>
    <w:rsid w:val="00266716"/>
    <w:rsid w:val="00271D4A"/>
    <w:rsid w:val="00273552"/>
    <w:rsid w:val="00276867"/>
    <w:rsid w:val="00280905"/>
    <w:rsid w:val="00283E54"/>
    <w:rsid w:val="00286470"/>
    <w:rsid w:val="00291517"/>
    <w:rsid w:val="00293429"/>
    <w:rsid w:val="00293E90"/>
    <w:rsid w:val="002961BD"/>
    <w:rsid w:val="00297ECA"/>
    <w:rsid w:val="00297F95"/>
    <w:rsid w:val="002A0C2B"/>
    <w:rsid w:val="002A110B"/>
    <w:rsid w:val="002A33A5"/>
    <w:rsid w:val="002A514F"/>
    <w:rsid w:val="002A757C"/>
    <w:rsid w:val="002B37E0"/>
    <w:rsid w:val="002B61DB"/>
    <w:rsid w:val="002C2DF2"/>
    <w:rsid w:val="002C3DE7"/>
    <w:rsid w:val="002C67CF"/>
    <w:rsid w:val="002D420F"/>
    <w:rsid w:val="002D7A3E"/>
    <w:rsid w:val="002D7F0A"/>
    <w:rsid w:val="002E355D"/>
    <w:rsid w:val="002E6BE5"/>
    <w:rsid w:val="002E78FF"/>
    <w:rsid w:val="002F4547"/>
    <w:rsid w:val="002F60B8"/>
    <w:rsid w:val="003036C2"/>
    <w:rsid w:val="00304A18"/>
    <w:rsid w:val="0031020D"/>
    <w:rsid w:val="003107A8"/>
    <w:rsid w:val="00312DB4"/>
    <w:rsid w:val="00314949"/>
    <w:rsid w:val="003252AA"/>
    <w:rsid w:val="00332A2A"/>
    <w:rsid w:val="00332B60"/>
    <w:rsid w:val="003333B3"/>
    <w:rsid w:val="00341FCD"/>
    <w:rsid w:val="003434AA"/>
    <w:rsid w:val="00343811"/>
    <w:rsid w:val="003470E2"/>
    <w:rsid w:val="00347AB8"/>
    <w:rsid w:val="003539B8"/>
    <w:rsid w:val="0035479F"/>
    <w:rsid w:val="00354983"/>
    <w:rsid w:val="00361236"/>
    <w:rsid w:val="003701C8"/>
    <w:rsid w:val="003751E2"/>
    <w:rsid w:val="0037779A"/>
    <w:rsid w:val="003805FD"/>
    <w:rsid w:val="00384D5C"/>
    <w:rsid w:val="00385E78"/>
    <w:rsid w:val="00387A41"/>
    <w:rsid w:val="0039030A"/>
    <w:rsid w:val="00391139"/>
    <w:rsid w:val="00393264"/>
    <w:rsid w:val="003940D2"/>
    <w:rsid w:val="0039668E"/>
    <w:rsid w:val="003A199A"/>
    <w:rsid w:val="003A24FA"/>
    <w:rsid w:val="003A4775"/>
    <w:rsid w:val="003A7A83"/>
    <w:rsid w:val="003B3FBE"/>
    <w:rsid w:val="003B7FCD"/>
    <w:rsid w:val="003C6426"/>
    <w:rsid w:val="003C7CF1"/>
    <w:rsid w:val="003D1E8C"/>
    <w:rsid w:val="003D22CC"/>
    <w:rsid w:val="003E60AF"/>
    <w:rsid w:val="003E6437"/>
    <w:rsid w:val="003F3B4A"/>
    <w:rsid w:val="003F4577"/>
    <w:rsid w:val="003F45C1"/>
    <w:rsid w:val="003F4A28"/>
    <w:rsid w:val="003F4C24"/>
    <w:rsid w:val="003F64B9"/>
    <w:rsid w:val="0040114F"/>
    <w:rsid w:val="0041504D"/>
    <w:rsid w:val="0041759F"/>
    <w:rsid w:val="00422B90"/>
    <w:rsid w:val="00422FDB"/>
    <w:rsid w:val="00424633"/>
    <w:rsid w:val="00424A86"/>
    <w:rsid w:val="0042567F"/>
    <w:rsid w:val="004269F5"/>
    <w:rsid w:val="00435F34"/>
    <w:rsid w:val="00436DB2"/>
    <w:rsid w:val="00441070"/>
    <w:rsid w:val="00441720"/>
    <w:rsid w:val="004425AA"/>
    <w:rsid w:val="0044550B"/>
    <w:rsid w:val="00447289"/>
    <w:rsid w:val="0044737F"/>
    <w:rsid w:val="0044787F"/>
    <w:rsid w:val="00447FFA"/>
    <w:rsid w:val="00456E31"/>
    <w:rsid w:val="004621AF"/>
    <w:rsid w:val="00462EAC"/>
    <w:rsid w:val="00467F59"/>
    <w:rsid w:val="004759AE"/>
    <w:rsid w:val="00485047"/>
    <w:rsid w:val="00485FEC"/>
    <w:rsid w:val="0048610E"/>
    <w:rsid w:val="004962F3"/>
    <w:rsid w:val="0049635E"/>
    <w:rsid w:val="004B5FCD"/>
    <w:rsid w:val="004C08FB"/>
    <w:rsid w:val="004C0DD9"/>
    <w:rsid w:val="004C17AB"/>
    <w:rsid w:val="004C59ED"/>
    <w:rsid w:val="004C77D8"/>
    <w:rsid w:val="004D1943"/>
    <w:rsid w:val="004D3E3C"/>
    <w:rsid w:val="004D6501"/>
    <w:rsid w:val="004D7BFD"/>
    <w:rsid w:val="004E1821"/>
    <w:rsid w:val="004E64AE"/>
    <w:rsid w:val="004F39EC"/>
    <w:rsid w:val="004F65C1"/>
    <w:rsid w:val="00501816"/>
    <w:rsid w:val="005018F6"/>
    <w:rsid w:val="00503C4B"/>
    <w:rsid w:val="005100DF"/>
    <w:rsid w:val="00511350"/>
    <w:rsid w:val="00513ED2"/>
    <w:rsid w:val="005172F6"/>
    <w:rsid w:val="00535D9F"/>
    <w:rsid w:val="00536C20"/>
    <w:rsid w:val="00540227"/>
    <w:rsid w:val="00540A5F"/>
    <w:rsid w:val="005414B7"/>
    <w:rsid w:val="00541CD7"/>
    <w:rsid w:val="00542468"/>
    <w:rsid w:val="00543272"/>
    <w:rsid w:val="0055283A"/>
    <w:rsid w:val="005558FB"/>
    <w:rsid w:val="00565AA2"/>
    <w:rsid w:val="005668F8"/>
    <w:rsid w:val="00573277"/>
    <w:rsid w:val="00583BB9"/>
    <w:rsid w:val="00584C24"/>
    <w:rsid w:val="005859FF"/>
    <w:rsid w:val="005879CB"/>
    <w:rsid w:val="00590B29"/>
    <w:rsid w:val="00596C73"/>
    <w:rsid w:val="00597224"/>
    <w:rsid w:val="005A04AD"/>
    <w:rsid w:val="005A3038"/>
    <w:rsid w:val="005B0DD8"/>
    <w:rsid w:val="005B1E31"/>
    <w:rsid w:val="005C2506"/>
    <w:rsid w:val="005C5385"/>
    <w:rsid w:val="005C5DEC"/>
    <w:rsid w:val="005D6ED3"/>
    <w:rsid w:val="005E0C48"/>
    <w:rsid w:val="005E361E"/>
    <w:rsid w:val="005F09E9"/>
    <w:rsid w:val="005F146C"/>
    <w:rsid w:val="005F17EB"/>
    <w:rsid w:val="005F50BD"/>
    <w:rsid w:val="005F55FD"/>
    <w:rsid w:val="00600C93"/>
    <w:rsid w:val="006010DF"/>
    <w:rsid w:val="006017BA"/>
    <w:rsid w:val="006022F2"/>
    <w:rsid w:val="006070D7"/>
    <w:rsid w:val="00611186"/>
    <w:rsid w:val="00612FBE"/>
    <w:rsid w:val="006131E2"/>
    <w:rsid w:val="00613B23"/>
    <w:rsid w:val="00615130"/>
    <w:rsid w:val="00617D62"/>
    <w:rsid w:val="0062363A"/>
    <w:rsid w:val="00623989"/>
    <w:rsid w:val="006318F9"/>
    <w:rsid w:val="00633441"/>
    <w:rsid w:val="0063366A"/>
    <w:rsid w:val="00634292"/>
    <w:rsid w:val="00637275"/>
    <w:rsid w:val="00637E09"/>
    <w:rsid w:val="006423DC"/>
    <w:rsid w:val="00646374"/>
    <w:rsid w:val="00646CC9"/>
    <w:rsid w:val="00650E6E"/>
    <w:rsid w:val="00651794"/>
    <w:rsid w:val="00651EBB"/>
    <w:rsid w:val="00655840"/>
    <w:rsid w:val="00655899"/>
    <w:rsid w:val="00655BF4"/>
    <w:rsid w:val="006569DB"/>
    <w:rsid w:val="00661E6A"/>
    <w:rsid w:val="00663CE7"/>
    <w:rsid w:val="00665144"/>
    <w:rsid w:val="0066715B"/>
    <w:rsid w:val="00670ABC"/>
    <w:rsid w:val="00670FF4"/>
    <w:rsid w:val="0067105D"/>
    <w:rsid w:val="00672600"/>
    <w:rsid w:val="00674B3D"/>
    <w:rsid w:val="00674BEF"/>
    <w:rsid w:val="006766F4"/>
    <w:rsid w:val="00680B39"/>
    <w:rsid w:val="00682648"/>
    <w:rsid w:val="00682830"/>
    <w:rsid w:val="00692EA8"/>
    <w:rsid w:val="00692ED7"/>
    <w:rsid w:val="00697713"/>
    <w:rsid w:val="00697BBB"/>
    <w:rsid w:val="006A1F39"/>
    <w:rsid w:val="006A25FF"/>
    <w:rsid w:val="006A4563"/>
    <w:rsid w:val="006B2052"/>
    <w:rsid w:val="006B49AB"/>
    <w:rsid w:val="006B6469"/>
    <w:rsid w:val="006C4B68"/>
    <w:rsid w:val="006C67EF"/>
    <w:rsid w:val="006D6319"/>
    <w:rsid w:val="006E24FC"/>
    <w:rsid w:val="006E51E2"/>
    <w:rsid w:val="006F0C82"/>
    <w:rsid w:val="006F2468"/>
    <w:rsid w:val="006F25E9"/>
    <w:rsid w:val="006F2B82"/>
    <w:rsid w:val="006F42F9"/>
    <w:rsid w:val="006F5F5B"/>
    <w:rsid w:val="00705912"/>
    <w:rsid w:val="00706EDA"/>
    <w:rsid w:val="00713A90"/>
    <w:rsid w:val="00714334"/>
    <w:rsid w:val="00723B60"/>
    <w:rsid w:val="007302FF"/>
    <w:rsid w:val="00730F0A"/>
    <w:rsid w:val="007333E8"/>
    <w:rsid w:val="0073499A"/>
    <w:rsid w:val="00737A75"/>
    <w:rsid w:val="00737FAC"/>
    <w:rsid w:val="00740E1B"/>
    <w:rsid w:val="00742C59"/>
    <w:rsid w:val="007445A0"/>
    <w:rsid w:val="00750847"/>
    <w:rsid w:val="0075609E"/>
    <w:rsid w:val="00756114"/>
    <w:rsid w:val="007565D6"/>
    <w:rsid w:val="00756F6D"/>
    <w:rsid w:val="007612B2"/>
    <w:rsid w:val="00761F2A"/>
    <w:rsid w:val="007627B8"/>
    <w:rsid w:val="007651E4"/>
    <w:rsid w:val="00771799"/>
    <w:rsid w:val="007758EE"/>
    <w:rsid w:val="00775A9D"/>
    <w:rsid w:val="00775B38"/>
    <w:rsid w:val="00780DF5"/>
    <w:rsid w:val="00781358"/>
    <w:rsid w:val="00783299"/>
    <w:rsid w:val="00783449"/>
    <w:rsid w:val="00784630"/>
    <w:rsid w:val="00787446"/>
    <w:rsid w:val="007917A6"/>
    <w:rsid w:val="00793C01"/>
    <w:rsid w:val="007A0AB9"/>
    <w:rsid w:val="007A1B39"/>
    <w:rsid w:val="007A315A"/>
    <w:rsid w:val="007A7D5E"/>
    <w:rsid w:val="007B4518"/>
    <w:rsid w:val="007B4FC2"/>
    <w:rsid w:val="007B68FE"/>
    <w:rsid w:val="007C16C6"/>
    <w:rsid w:val="007C208E"/>
    <w:rsid w:val="007C22D4"/>
    <w:rsid w:val="007C4B1B"/>
    <w:rsid w:val="007D2D83"/>
    <w:rsid w:val="007D3DBA"/>
    <w:rsid w:val="007D45A9"/>
    <w:rsid w:val="007E55F4"/>
    <w:rsid w:val="007E6ADB"/>
    <w:rsid w:val="007E6EBF"/>
    <w:rsid w:val="0080251B"/>
    <w:rsid w:val="008030C7"/>
    <w:rsid w:val="00811F73"/>
    <w:rsid w:val="008131A9"/>
    <w:rsid w:val="00814FEC"/>
    <w:rsid w:val="00816B9D"/>
    <w:rsid w:val="008172B1"/>
    <w:rsid w:val="00820286"/>
    <w:rsid w:val="008234A4"/>
    <w:rsid w:val="0082373E"/>
    <w:rsid w:val="00826859"/>
    <w:rsid w:val="00831895"/>
    <w:rsid w:val="00836CBE"/>
    <w:rsid w:val="00840F71"/>
    <w:rsid w:val="008413F9"/>
    <w:rsid w:val="00851690"/>
    <w:rsid w:val="008517F8"/>
    <w:rsid w:val="0085430B"/>
    <w:rsid w:val="008546D0"/>
    <w:rsid w:val="00857B9D"/>
    <w:rsid w:val="00861F5C"/>
    <w:rsid w:val="00872C70"/>
    <w:rsid w:val="0087591E"/>
    <w:rsid w:val="00875B43"/>
    <w:rsid w:val="00876E1E"/>
    <w:rsid w:val="0088532B"/>
    <w:rsid w:val="008855BB"/>
    <w:rsid w:val="0088593B"/>
    <w:rsid w:val="0089262B"/>
    <w:rsid w:val="00893942"/>
    <w:rsid w:val="008A4156"/>
    <w:rsid w:val="008A4B9F"/>
    <w:rsid w:val="008A51C3"/>
    <w:rsid w:val="008B10AD"/>
    <w:rsid w:val="008C08AC"/>
    <w:rsid w:val="008C176F"/>
    <w:rsid w:val="008C3397"/>
    <w:rsid w:val="008D1BEA"/>
    <w:rsid w:val="008D609A"/>
    <w:rsid w:val="008D6B00"/>
    <w:rsid w:val="008D7C78"/>
    <w:rsid w:val="008E34A0"/>
    <w:rsid w:val="008E50BE"/>
    <w:rsid w:val="008E78EC"/>
    <w:rsid w:val="008F13F7"/>
    <w:rsid w:val="008F4065"/>
    <w:rsid w:val="008F4C97"/>
    <w:rsid w:val="008F59ED"/>
    <w:rsid w:val="008F7738"/>
    <w:rsid w:val="00900238"/>
    <w:rsid w:val="00901A15"/>
    <w:rsid w:val="00903691"/>
    <w:rsid w:val="00904A92"/>
    <w:rsid w:val="009066A6"/>
    <w:rsid w:val="00906DB5"/>
    <w:rsid w:val="00910249"/>
    <w:rsid w:val="00912FFC"/>
    <w:rsid w:val="009136AC"/>
    <w:rsid w:val="0091565E"/>
    <w:rsid w:val="00915F43"/>
    <w:rsid w:val="0091693F"/>
    <w:rsid w:val="00924009"/>
    <w:rsid w:val="00927D01"/>
    <w:rsid w:val="00930AAD"/>
    <w:rsid w:val="00931114"/>
    <w:rsid w:val="00937D9A"/>
    <w:rsid w:val="009413F6"/>
    <w:rsid w:val="00942B46"/>
    <w:rsid w:val="00945333"/>
    <w:rsid w:val="009460D1"/>
    <w:rsid w:val="00953C92"/>
    <w:rsid w:val="0095764A"/>
    <w:rsid w:val="00961519"/>
    <w:rsid w:val="00963DD7"/>
    <w:rsid w:val="0096541E"/>
    <w:rsid w:val="00965DF7"/>
    <w:rsid w:val="00972DD3"/>
    <w:rsid w:val="00972E34"/>
    <w:rsid w:val="00972E9F"/>
    <w:rsid w:val="00973574"/>
    <w:rsid w:val="00974D77"/>
    <w:rsid w:val="009824B9"/>
    <w:rsid w:val="00982ED6"/>
    <w:rsid w:val="0098387E"/>
    <w:rsid w:val="009902A1"/>
    <w:rsid w:val="00991745"/>
    <w:rsid w:val="00993D8D"/>
    <w:rsid w:val="009963B0"/>
    <w:rsid w:val="009B7B53"/>
    <w:rsid w:val="009C09CC"/>
    <w:rsid w:val="009C142A"/>
    <w:rsid w:val="009C2834"/>
    <w:rsid w:val="009C61DA"/>
    <w:rsid w:val="009C6B1C"/>
    <w:rsid w:val="009C7FC3"/>
    <w:rsid w:val="009D07D1"/>
    <w:rsid w:val="009D52BD"/>
    <w:rsid w:val="009D66A2"/>
    <w:rsid w:val="009E1E3B"/>
    <w:rsid w:val="009E26C9"/>
    <w:rsid w:val="009E44EB"/>
    <w:rsid w:val="009E7888"/>
    <w:rsid w:val="009F2406"/>
    <w:rsid w:val="009F371E"/>
    <w:rsid w:val="009F4862"/>
    <w:rsid w:val="00A00161"/>
    <w:rsid w:val="00A03192"/>
    <w:rsid w:val="00A032ED"/>
    <w:rsid w:val="00A0477D"/>
    <w:rsid w:val="00A12974"/>
    <w:rsid w:val="00A1381F"/>
    <w:rsid w:val="00A139A0"/>
    <w:rsid w:val="00A23226"/>
    <w:rsid w:val="00A239B1"/>
    <w:rsid w:val="00A247CB"/>
    <w:rsid w:val="00A324C4"/>
    <w:rsid w:val="00A3390A"/>
    <w:rsid w:val="00A430DB"/>
    <w:rsid w:val="00A43CFE"/>
    <w:rsid w:val="00A47087"/>
    <w:rsid w:val="00A5384C"/>
    <w:rsid w:val="00A54D40"/>
    <w:rsid w:val="00A563AF"/>
    <w:rsid w:val="00A61A49"/>
    <w:rsid w:val="00A62481"/>
    <w:rsid w:val="00A6321A"/>
    <w:rsid w:val="00A63DFE"/>
    <w:rsid w:val="00A65268"/>
    <w:rsid w:val="00A659D3"/>
    <w:rsid w:val="00A65E9C"/>
    <w:rsid w:val="00A66E46"/>
    <w:rsid w:val="00A67607"/>
    <w:rsid w:val="00A74868"/>
    <w:rsid w:val="00A759ED"/>
    <w:rsid w:val="00A76C11"/>
    <w:rsid w:val="00A777DE"/>
    <w:rsid w:val="00A83A29"/>
    <w:rsid w:val="00A847BE"/>
    <w:rsid w:val="00A9304C"/>
    <w:rsid w:val="00A94939"/>
    <w:rsid w:val="00A95878"/>
    <w:rsid w:val="00AA066B"/>
    <w:rsid w:val="00AA1085"/>
    <w:rsid w:val="00AA1F4A"/>
    <w:rsid w:val="00AA5875"/>
    <w:rsid w:val="00AA7BE6"/>
    <w:rsid w:val="00AB3D42"/>
    <w:rsid w:val="00AB6C8B"/>
    <w:rsid w:val="00AB7DB0"/>
    <w:rsid w:val="00AC1AF1"/>
    <w:rsid w:val="00AC2D25"/>
    <w:rsid w:val="00AC641A"/>
    <w:rsid w:val="00AD286E"/>
    <w:rsid w:val="00AE1552"/>
    <w:rsid w:val="00AE7BD3"/>
    <w:rsid w:val="00AF06DB"/>
    <w:rsid w:val="00AF1C2C"/>
    <w:rsid w:val="00AF2AB1"/>
    <w:rsid w:val="00AF49E3"/>
    <w:rsid w:val="00AF4FCA"/>
    <w:rsid w:val="00AF60BC"/>
    <w:rsid w:val="00B0059E"/>
    <w:rsid w:val="00B026B9"/>
    <w:rsid w:val="00B045FD"/>
    <w:rsid w:val="00B05080"/>
    <w:rsid w:val="00B06677"/>
    <w:rsid w:val="00B21C51"/>
    <w:rsid w:val="00B23DF5"/>
    <w:rsid w:val="00B26D54"/>
    <w:rsid w:val="00B42C5E"/>
    <w:rsid w:val="00B454C8"/>
    <w:rsid w:val="00B531D7"/>
    <w:rsid w:val="00B53B2C"/>
    <w:rsid w:val="00B54E26"/>
    <w:rsid w:val="00B67339"/>
    <w:rsid w:val="00B674A2"/>
    <w:rsid w:val="00B70137"/>
    <w:rsid w:val="00B75968"/>
    <w:rsid w:val="00B81BE3"/>
    <w:rsid w:val="00B86D04"/>
    <w:rsid w:val="00B9485A"/>
    <w:rsid w:val="00B94A72"/>
    <w:rsid w:val="00B960B5"/>
    <w:rsid w:val="00B96E7A"/>
    <w:rsid w:val="00B9705E"/>
    <w:rsid w:val="00BA0743"/>
    <w:rsid w:val="00BA2786"/>
    <w:rsid w:val="00BA302E"/>
    <w:rsid w:val="00BB5A53"/>
    <w:rsid w:val="00BB76A0"/>
    <w:rsid w:val="00BC4F19"/>
    <w:rsid w:val="00BC510D"/>
    <w:rsid w:val="00BD215A"/>
    <w:rsid w:val="00BD66FB"/>
    <w:rsid w:val="00BE02FF"/>
    <w:rsid w:val="00BE17EC"/>
    <w:rsid w:val="00BE29C8"/>
    <w:rsid w:val="00BE340B"/>
    <w:rsid w:val="00BF3F45"/>
    <w:rsid w:val="00BF64E8"/>
    <w:rsid w:val="00BF6CBC"/>
    <w:rsid w:val="00C00338"/>
    <w:rsid w:val="00C03771"/>
    <w:rsid w:val="00C047C7"/>
    <w:rsid w:val="00C05344"/>
    <w:rsid w:val="00C070D1"/>
    <w:rsid w:val="00C07CEF"/>
    <w:rsid w:val="00C11C01"/>
    <w:rsid w:val="00C1278D"/>
    <w:rsid w:val="00C158CB"/>
    <w:rsid w:val="00C21DB2"/>
    <w:rsid w:val="00C25221"/>
    <w:rsid w:val="00C262F6"/>
    <w:rsid w:val="00C277BD"/>
    <w:rsid w:val="00C277D5"/>
    <w:rsid w:val="00C31206"/>
    <w:rsid w:val="00C409AD"/>
    <w:rsid w:val="00C41389"/>
    <w:rsid w:val="00C42D26"/>
    <w:rsid w:val="00C47B62"/>
    <w:rsid w:val="00C50480"/>
    <w:rsid w:val="00C50945"/>
    <w:rsid w:val="00C5507F"/>
    <w:rsid w:val="00C64F0B"/>
    <w:rsid w:val="00C72161"/>
    <w:rsid w:val="00C73E2E"/>
    <w:rsid w:val="00C742FA"/>
    <w:rsid w:val="00C77044"/>
    <w:rsid w:val="00C83D66"/>
    <w:rsid w:val="00C90005"/>
    <w:rsid w:val="00C92C53"/>
    <w:rsid w:val="00C94864"/>
    <w:rsid w:val="00C961FA"/>
    <w:rsid w:val="00C96B15"/>
    <w:rsid w:val="00C97C3F"/>
    <w:rsid w:val="00CA16F7"/>
    <w:rsid w:val="00CB10EA"/>
    <w:rsid w:val="00CB1407"/>
    <w:rsid w:val="00CB26B5"/>
    <w:rsid w:val="00CB66D8"/>
    <w:rsid w:val="00CB69B1"/>
    <w:rsid w:val="00CC718A"/>
    <w:rsid w:val="00CC79AB"/>
    <w:rsid w:val="00CD2092"/>
    <w:rsid w:val="00CD664F"/>
    <w:rsid w:val="00CD72C2"/>
    <w:rsid w:val="00CD7B1C"/>
    <w:rsid w:val="00CE2BE4"/>
    <w:rsid w:val="00CE4A86"/>
    <w:rsid w:val="00CE5643"/>
    <w:rsid w:val="00CF0136"/>
    <w:rsid w:val="00CF38F1"/>
    <w:rsid w:val="00CF39EC"/>
    <w:rsid w:val="00CF5EB3"/>
    <w:rsid w:val="00CF6F21"/>
    <w:rsid w:val="00D0300A"/>
    <w:rsid w:val="00D05F19"/>
    <w:rsid w:val="00D0745E"/>
    <w:rsid w:val="00D07BA6"/>
    <w:rsid w:val="00D137BD"/>
    <w:rsid w:val="00D14E8B"/>
    <w:rsid w:val="00D1785C"/>
    <w:rsid w:val="00D20139"/>
    <w:rsid w:val="00D20463"/>
    <w:rsid w:val="00D20586"/>
    <w:rsid w:val="00D208CA"/>
    <w:rsid w:val="00D24C48"/>
    <w:rsid w:val="00D2625C"/>
    <w:rsid w:val="00D27891"/>
    <w:rsid w:val="00D30C54"/>
    <w:rsid w:val="00D35026"/>
    <w:rsid w:val="00D41803"/>
    <w:rsid w:val="00D41BAA"/>
    <w:rsid w:val="00D43803"/>
    <w:rsid w:val="00D43E14"/>
    <w:rsid w:val="00D44B1D"/>
    <w:rsid w:val="00D454FE"/>
    <w:rsid w:val="00D45BCE"/>
    <w:rsid w:val="00D50568"/>
    <w:rsid w:val="00D506EB"/>
    <w:rsid w:val="00D52ED0"/>
    <w:rsid w:val="00D654C7"/>
    <w:rsid w:val="00D6653D"/>
    <w:rsid w:val="00D7338F"/>
    <w:rsid w:val="00D734E9"/>
    <w:rsid w:val="00D81A5D"/>
    <w:rsid w:val="00D81AF1"/>
    <w:rsid w:val="00D920D9"/>
    <w:rsid w:val="00D94536"/>
    <w:rsid w:val="00D94CFA"/>
    <w:rsid w:val="00D97646"/>
    <w:rsid w:val="00DA14B1"/>
    <w:rsid w:val="00DA6FA4"/>
    <w:rsid w:val="00DA795B"/>
    <w:rsid w:val="00DB0089"/>
    <w:rsid w:val="00DB4408"/>
    <w:rsid w:val="00DB4CC9"/>
    <w:rsid w:val="00DB563F"/>
    <w:rsid w:val="00DB565F"/>
    <w:rsid w:val="00DB602E"/>
    <w:rsid w:val="00DB79E0"/>
    <w:rsid w:val="00DC0108"/>
    <w:rsid w:val="00DC0765"/>
    <w:rsid w:val="00DC0A24"/>
    <w:rsid w:val="00DC176C"/>
    <w:rsid w:val="00DC283B"/>
    <w:rsid w:val="00DC4C3C"/>
    <w:rsid w:val="00DC52EE"/>
    <w:rsid w:val="00DC56D7"/>
    <w:rsid w:val="00DC5ECE"/>
    <w:rsid w:val="00DC7DB4"/>
    <w:rsid w:val="00DD08E6"/>
    <w:rsid w:val="00DD127F"/>
    <w:rsid w:val="00DD12A5"/>
    <w:rsid w:val="00DD17FB"/>
    <w:rsid w:val="00DD1AD4"/>
    <w:rsid w:val="00DD432D"/>
    <w:rsid w:val="00DD6956"/>
    <w:rsid w:val="00DD70CF"/>
    <w:rsid w:val="00DD7942"/>
    <w:rsid w:val="00DE280B"/>
    <w:rsid w:val="00DE7585"/>
    <w:rsid w:val="00DE7DE8"/>
    <w:rsid w:val="00DF1D45"/>
    <w:rsid w:val="00DF5820"/>
    <w:rsid w:val="00DF65ED"/>
    <w:rsid w:val="00E0021E"/>
    <w:rsid w:val="00E007DB"/>
    <w:rsid w:val="00E05B4E"/>
    <w:rsid w:val="00E10259"/>
    <w:rsid w:val="00E114F0"/>
    <w:rsid w:val="00E11A03"/>
    <w:rsid w:val="00E12E4B"/>
    <w:rsid w:val="00E14DEF"/>
    <w:rsid w:val="00E17EEB"/>
    <w:rsid w:val="00E20BC5"/>
    <w:rsid w:val="00E24AD9"/>
    <w:rsid w:val="00E267EF"/>
    <w:rsid w:val="00E276CB"/>
    <w:rsid w:val="00E33CFA"/>
    <w:rsid w:val="00E3526B"/>
    <w:rsid w:val="00E37782"/>
    <w:rsid w:val="00E4087B"/>
    <w:rsid w:val="00E420BB"/>
    <w:rsid w:val="00E450D1"/>
    <w:rsid w:val="00E458DA"/>
    <w:rsid w:val="00E527CD"/>
    <w:rsid w:val="00E53E12"/>
    <w:rsid w:val="00E55862"/>
    <w:rsid w:val="00E608EC"/>
    <w:rsid w:val="00E63BBC"/>
    <w:rsid w:val="00E6481D"/>
    <w:rsid w:val="00E649BB"/>
    <w:rsid w:val="00E65F56"/>
    <w:rsid w:val="00E6654C"/>
    <w:rsid w:val="00E7154C"/>
    <w:rsid w:val="00E74B78"/>
    <w:rsid w:val="00E75CD0"/>
    <w:rsid w:val="00E80511"/>
    <w:rsid w:val="00E806C9"/>
    <w:rsid w:val="00E81104"/>
    <w:rsid w:val="00E81F20"/>
    <w:rsid w:val="00E86135"/>
    <w:rsid w:val="00E86324"/>
    <w:rsid w:val="00E86712"/>
    <w:rsid w:val="00E87758"/>
    <w:rsid w:val="00E91C2B"/>
    <w:rsid w:val="00E934A5"/>
    <w:rsid w:val="00EA1634"/>
    <w:rsid w:val="00EA4788"/>
    <w:rsid w:val="00EB1386"/>
    <w:rsid w:val="00EB3866"/>
    <w:rsid w:val="00EC0742"/>
    <w:rsid w:val="00EC39E7"/>
    <w:rsid w:val="00EC6521"/>
    <w:rsid w:val="00ED28F6"/>
    <w:rsid w:val="00ED2C11"/>
    <w:rsid w:val="00ED3CA5"/>
    <w:rsid w:val="00ED7C19"/>
    <w:rsid w:val="00EE0F7E"/>
    <w:rsid w:val="00EE296F"/>
    <w:rsid w:val="00EE31AA"/>
    <w:rsid w:val="00EF5422"/>
    <w:rsid w:val="00EF5FAB"/>
    <w:rsid w:val="00EF68F4"/>
    <w:rsid w:val="00EF6B8A"/>
    <w:rsid w:val="00F03A78"/>
    <w:rsid w:val="00F03FCC"/>
    <w:rsid w:val="00F0686A"/>
    <w:rsid w:val="00F078C1"/>
    <w:rsid w:val="00F12F06"/>
    <w:rsid w:val="00F16009"/>
    <w:rsid w:val="00F25C7B"/>
    <w:rsid w:val="00F3305D"/>
    <w:rsid w:val="00F3453E"/>
    <w:rsid w:val="00F358E7"/>
    <w:rsid w:val="00F36090"/>
    <w:rsid w:val="00F409B8"/>
    <w:rsid w:val="00F44FD5"/>
    <w:rsid w:val="00F570CB"/>
    <w:rsid w:val="00F57CB8"/>
    <w:rsid w:val="00F639BD"/>
    <w:rsid w:val="00F64C96"/>
    <w:rsid w:val="00F72396"/>
    <w:rsid w:val="00F74EEA"/>
    <w:rsid w:val="00F77753"/>
    <w:rsid w:val="00F80684"/>
    <w:rsid w:val="00F85FC1"/>
    <w:rsid w:val="00F912AF"/>
    <w:rsid w:val="00F9395B"/>
    <w:rsid w:val="00FA3908"/>
    <w:rsid w:val="00FA5215"/>
    <w:rsid w:val="00FA7450"/>
    <w:rsid w:val="00FB49D7"/>
    <w:rsid w:val="00FB6CA0"/>
    <w:rsid w:val="00FB74BE"/>
    <w:rsid w:val="00FB74C6"/>
    <w:rsid w:val="00FB7BE7"/>
    <w:rsid w:val="00FC0C03"/>
    <w:rsid w:val="00FC128F"/>
    <w:rsid w:val="00FC14DA"/>
    <w:rsid w:val="00FD12E9"/>
    <w:rsid w:val="00FD2991"/>
    <w:rsid w:val="00FD3C6E"/>
    <w:rsid w:val="00FD555E"/>
    <w:rsid w:val="00FD7C28"/>
    <w:rsid w:val="00FE1666"/>
    <w:rsid w:val="00FE2373"/>
    <w:rsid w:val="00FE36B6"/>
    <w:rsid w:val="00FE6E36"/>
    <w:rsid w:val="00FF5DF1"/>
    <w:rsid w:val="0102E05D"/>
    <w:rsid w:val="010AE19C"/>
    <w:rsid w:val="0147EBE7"/>
    <w:rsid w:val="01653857"/>
    <w:rsid w:val="01656C64"/>
    <w:rsid w:val="01752645"/>
    <w:rsid w:val="01EC92C4"/>
    <w:rsid w:val="022855DB"/>
    <w:rsid w:val="02A6B1FD"/>
    <w:rsid w:val="02CBFE9B"/>
    <w:rsid w:val="02DE0E8F"/>
    <w:rsid w:val="02DF7C9A"/>
    <w:rsid w:val="02E3A896"/>
    <w:rsid w:val="03033650"/>
    <w:rsid w:val="03386836"/>
    <w:rsid w:val="0345A41C"/>
    <w:rsid w:val="034D3D43"/>
    <w:rsid w:val="0367E7C8"/>
    <w:rsid w:val="03751D49"/>
    <w:rsid w:val="03CACB76"/>
    <w:rsid w:val="03D72080"/>
    <w:rsid w:val="03E3F3D3"/>
    <w:rsid w:val="03F69C23"/>
    <w:rsid w:val="04099CEF"/>
    <w:rsid w:val="04534512"/>
    <w:rsid w:val="049D0D26"/>
    <w:rsid w:val="04C5B585"/>
    <w:rsid w:val="0562BD9A"/>
    <w:rsid w:val="0576912C"/>
    <w:rsid w:val="05A20AF0"/>
    <w:rsid w:val="05B38DBD"/>
    <w:rsid w:val="05DE52BF"/>
    <w:rsid w:val="05DF2BC7"/>
    <w:rsid w:val="05F26C4E"/>
    <w:rsid w:val="064F435D"/>
    <w:rsid w:val="064FB7AE"/>
    <w:rsid w:val="066842DB"/>
    <w:rsid w:val="067DAA3B"/>
    <w:rsid w:val="0691DF3A"/>
    <w:rsid w:val="06DBFC3A"/>
    <w:rsid w:val="073DB684"/>
    <w:rsid w:val="079387EB"/>
    <w:rsid w:val="07C8048B"/>
    <w:rsid w:val="07CB8F89"/>
    <w:rsid w:val="07D493EA"/>
    <w:rsid w:val="07DCCA60"/>
    <w:rsid w:val="07E12CE8"/>
    <w:rsid w:val="080513E6"/>
    <w:rsid w:val="0851C229"/>
    <w:rsid w:val="08551A0B"/>
    <w:rsid w:val="0877FC74"/>
    <w:rsid w:val="08920CF9"/>
    <w:rsid w:val="08A6D1FA"/>
    <w:rsid w:val="08AF2C14"/>
    <w:rsid w:val="08BBC1DE"/>
    <w:rsid w:val="091292C9"/>
    <w:rsid w:val="0915F381"/>
    <w:rsid w:val="096FB9FF"/>
    <w:rsid w:val="0A0A03CB"/>
    <w:rsid w:val="0A1085DD"/>
    <w:rsid w:val="0A2DDD5A"/>
    <w:rsid w:val="0A31E306"/>
    <w:rsid w:val="0A3A0CFA"/>
    <w:rsid w:val="0A44F1C4"/>
    <w:rsid w:val="0A91EC7E"/>
    <w:rsid w:val="0A95620B"/>
    <w:rsid w:val="0AA38147"/>
    <w:rsid w:val="0AA71250"/>
    <w:rsid w:val="0AB1C3E2"/>
    <w:rsid w:val="0B0C7D9C"/>
    <w:rsid w:val="0B166803"/>
    <w:rsid w:val="0B257707"/>
    <w:rsid w:val="0BDA9182"/>
    <w:rsid w:val="0C25EF9C"/>
    <w:rsid w:val="0C4AA71D"/>
    <w:rsid w:val="0C7FC58E"/>
    <w:rsid w:val="0CBF0055"/>
    <w:rsid w:val="0CDC5C3B"/>
    <w:rsid w:val="0D3A6662"/>
    <w:rsid w:val="0D42929E"/>
    <w:rsid w:val="0D73BE0A"/>
    <w:rsid w:val="0D868298"/>
    <w:rsid w:val="0DA44CE8"/>
    <w:rsid w:val="0DBFA77F"/>
    <w:rsid w:val="0DE44074"/>
    <w:rsid w:val="0E43EF6C"/>
    <w:rsid w:val="0E6242C8"/>
    <w:rsid w:val="0F0D685E"/>
    <w:rsid w:val="0F50DABC"/>
    <w:rsid w:val="0F599C5A"/>
    <w:rsid w:val="0F61A6D5"/>
    <w:rsid w:val="0F65B793"/>
    <w:rsid w:val="0F68D32E"/>
    <w:rsid w:val="0F827C54"/>
    <w:rsid w:val="0F853505"/>
    <w:rsid w:val="0FC2DADE"/>
    <w:rsid w:val="0FC5AF34"/>
    <w:rsid w:val="0FDFEEBF"/>
    <w:rsid w:val="0FE4F903"/>
    <w:rsid w:val="101977CD"/>
    <w:rsid w:val="105FCF9B"/>
    <w:rsid w:val="10ABB63C"/>
    <w:rsid w:val="10ECDA0F"/>
    <w:rsid w:val="11E44D76"/>
    <w:rsid w:val="122B6B8F"/>
    <w:rsid w:val="124F9F02"/>
    <w:rsid w:val="1297AA50"/>
    <w:rsid w:val="129A6C48"/>
    <w:rsid w:val="12A073F0"/>
    <w:rsid w:val="12AEFDD8"/>
    <w:rsid w:val="12BCD5C7"/>
    <w:rsid w:val="12FFE313"/>
    <w:rsid w:val="1337E53F"/>
    <w:rsid w:val="137FA86E"/>
    <w:rsid w:val="1386FEE5"/>
    <w:rsid w:val="13B390F6"/>
    <w:rsid w:val="13E562D0"/>
    <w:rsid w:val="13F7A8ED"/>
    <w:rsid w:val="1458A628"/>
    <w:rsid w:val="1479D398"/>
    <w:rsid w:val="147C88D1"/>
    <w:rsid w:val="147EE8F3"/>
    <w:rsid w:val="14CC594D"/>
    <w:rsid w:val="152949A9"/>
    <w:rsid w:val="153340BE"/>
    <w:rsid w:val="155DB20F"/>
    <w:rsid w:val="15C8A4D2"/>
    <w:rsid w:val="15F47689"/>
    <w:rsid w:val="1629FBED"/>
    <w:rsid w:val="163CE6C7"/>
    <w:rsid w:val="164B2A97"/>
    <w:rsid w:val="166D54AD"/>
    <w:rsid w:val="168CE89C"/>
    <w:rsid w:val="169B14D1"/>
    <w:rsid w:val="169F5116"/>
    <w:rsid w:val="16B59276"/>
    <w:rsid w:val="16B89BD7"/>
    <w:rsid w:val="16E4E4E7"/>
    <w:rsid w:val="1701AA76"/>
    <w:rsid w:val="173F1D5A"/>
    <w:rsid w:val="177FE368"/>
    <w:rsid w:val="17A6023D"/>
    <w:rsid w:val="17CA4BF5"/>
    <w:rsid w:val="17D85F12"/>
    <w:rsid w:val="17E6FAF8"/>
    <w:rsid w:val="17FD0CCE"/>
    <w:rsid w:val="1803FA0F"/>
    <w:rsid w:val="18132824"/>
    <w:rsid w:val="181AAAB0"/>
    <w:rsid w:val="18337870"/>
    <w:rsid w:val="183B2177"/>
    <w:rsid w:val="184AADF1"/>
    <w:rsid w:val="184E6187"/>
    <w:rsid w:val="184F9038"/>
    <w:rsid w:val="1853EB5C"/>
    <w:rsid w:val="18648C6B"/>
    <w:rsid w:val="190DFC31"/>
    <w:rsid w:val="1982F10E"/>
    <w:rsid w:val="1991B493"/>
    <w:rsid w:val="19C20885"/>
    <w:rsid w:val="19C85ECB"/>
    <w:rsid w:val="19D45BBD"/>
    <w:rsid w:val="1A32C64D"/>
    <w:rsid w:val="1A581E4A"/>
    <w:rsid w:val="1A7DC766"/>
    <w:rsid w:val="1AEC5C8D"/>
    <w:rsid w:val="1B1DB69D"/>
    <w:rsid w:val="1B325CEA"/>
    <w:rsid w:val="1B43F3B7"/>
    <w:rsid w:val="1B5BEDC9"/>
    <w:rsid w:val="1B8AA6EF"/>
    <w:rsid w:val="1BAD6804"/>
    <w:rsid w:val="1BF23F92"/>
    <w:rsid w:val="1BF3EEAB"/>
    <w:rsid w:val="1BF44D5D"/>
    <w:rsid w:val="1BFCD8FD"/>
    <w:rsid w:val="1C111F95"/>
    <w:rsid w:val="1C2A8E52"/>
    <w:rsid w:val="1C7EB7DA"/>
    <w:rsid w:val="1C9845E7"/>
    <w:rsid w:val="1CEF6A01"/>
    <w:rsid w:val="1D126D77"/>
    <w:rsid w:val="1D542376"/>
    <w:rsid w:val="1DFF886E"/>
    <w:rsid w:val="1E22334C"/>
    <w:rsid w:val="1EB4A67B"/>
    <w:rsid w:val="1EFF0794"/>
    <w:rsid w:val="1F3442FC"/>
    <w:rsid w:val="1F4DD629"/>
    <w:rsid w:val="1F513889"/>
    <w:rsid w:val="1F9B58CF"/>
    <w:rsid w:val="1FB60DBF"/>
    <w:rsid w:val="20311699"/>
    <w:rsid w:val="204B9D92"/>
    <w:rsid w:val="205076DC"/>
    <w:rsid w:val="206623FC"/>
    <w:rsid w:val="2075F365"/>
    <w:rsid w:val="2122B4DF"/>
    <w:rsid w:val="212A9BD2"/>
    <w:rsid w:val="21372930"/>
    <w:rsid w:val="21A3BAD7"/>
    <w:rsid w:val="21E43001"/>
    <w:rsid w:val="21EC473D"/>
    <w:rsid w:val="22153890"/>
    <w:rsid w:val="225B42A9"/>
    <w:rsid w:val="22746B06"/>
    <w:rsid w:val="22CA39D1"/>
    <w:rsid w:val="23055577"/>
    <w:rsid w:val="233F8B38"/>
    <w:rsid w:val="235B4746"/>
    <w:rsid w:val="237903DB"/>
    <w:rsid w:val="239EE21B"/>
    <w:rsid w:val="23AA336F"/>
    <w:rsid w:val="23E0D16F"/>
    <w:rsid w:val="23E5F59D"/>
    <w:rsid w:val="23F7130A"/>
    <w:rsid w:val="24133DFC"/>
    <w:rsid w:val="242C2E3E"/>
    <w:rsid w:val="244CEBA3"/>
    <w:rsid w:val="24558363"/>
    <w:rsid w:val="2466A361"/>
    <w:rsid w:val="24C57E00"/>
    <w:rsid w:val="24F5FC18"/>
    <w:rsid w:val="25083880"/>
    <w:rsid w:val="252DEB96"/>
    <w:rsid w:val="25350E4E"/>
    <w:rsid w:val="253B21ED"/>
    <w:rsid w:val="258C18DF"/>
    <w:rsid w:val="25BA2728"/>
    <w:rsid w:val="261DB542"/>
    <w:rsid w:val="2651889F"/>
    <w:rsid w:val="26530208"/>
    <w:rsid w:val="2674C23C"/>
    <w:rsid w:val="26A53280"/>
    <w:rsid w:val="26A69003"/>
    <w:rsid w:val="26B0DAA0"/>
    <w:rsid w:val="26CE6901"/>
    <w:rsid w:val="26D1B7AE"/>
    <w:rsid w:val="26E534E9"/>
    <w:rsid w:val="270D0014"/>
    <w:rsid w:val="271FAF97"/>
    <w:rsid w:val="272EB3CC"/>
    <w:rsid w:val="273254E9"/>
    <w:rsid w:val="273F6CA1"/>
    <w:rsid w:val="27B18CE4"/>
    <w:rsid w:val="27FD71B1"/>
    <w:rsid w:val="28342340"/>
    <w:rsid w:val="28484EEA"/>
    <w:rsid w:val="285D2343"/>
    <w:rsid w:val="287068CE"/>
    <w:rsid w:val="28822151"/>
    <w:rsid w:val="28C81A99"/>
    <w:rsid w:val="28CA842D"/>
    <w:rsid w:val="28E20FC3"/>
    <w:rsid w:val="28F81A59"/>
    <w:rsid w:val="29062617"/>
    <w:rsid w:val="290CE51F"/>
    <w:rsid w:val="292E8531"/>
    <w:rsid w:val="29545F61"/>
    <w:rsid w:val="29DFAC8E"/>
    <w:rsid w:val="2A0E9310"/>
    <w:rsid w:val="2A213B58"/>
    <w:rsid w:val="2A27BB6D"/>
    <w:rsid w:val="2A3FBF3E"/>
    <w:rsid w:val="2A501D8E"/>
    <w:rsid w:val="2A95B3CF"/>
    <w:rsid w:val="2AAC6840"/>
    <w:rsid w:val="2AC99725"/>
    <w:rsid w:val="2AD937BD"/>
    <w:rsid w:val="2AE336BB"/>
    <w:rsid w:val="2B6F4872"/>
    <w:rsid w:val="2B953607"/>
    <w:rsid w:val="2BC09392"/>
    <w:rsid w:val="2BC98515"/>
    <w:rsid w:val="2BCF9032"/>
    <w:rsid w:val="2C034701"/>
    <w:rsid w:val="2C4512D0"/>
    <w:rsid w:val="2C545513"/>
    <w:rsid w:val="2CC35ABA"/>
    <w:rsid w:val="2CC9E1F1"/>
    <w:rsid w:val="2D04C028"/>
    <w:rsid w:val="2D0B18D3"/>
    <w:rsid w:val="2D4FB6B5"/>
    <w:rsid w:val="2D57AF25"/>
    <w:rsid w:val="2D582827"/>
    <w:rsid w:val="2D6C8DBC"/>
    <w:rsid w:val="2DC9E78B"/>
    <w:rsid w:val="2DE684AC"/>
    <w:rsid w:val="2E1DE25B"/>
    <w:rsid w:val="2E2D14FE"/>
    <w:rsid w:val="2E3C832A"/>
    <w:rsid w:val="2E648593"/>
    <w:rsid w:val="2E7F4045"/>
    <w:rsid w:val="2EE56E7D"/>
    <w:rsid w:val="2EE9F1B9"/>
    <w:rsid w:val="2F39C5B1"/>
    <w:rsid w:val="2F4615BF"/>
    <w:rsid w:val="2F4EED8C"/>
    <w:rsid w:val="2F5B04BC"/>
    <w:rsid w:val="2FD30D6A"/>
    <w:rsid w:val="2FFFB94E"/>
    <w:rsid w:val="3030EECD"/>
    <w:rsid w:val="3085C21A"/>
    <w:rsid w:val="30890022"/>
    <w:rsid w:val="308C172F"/>
    <w:rsid w:val="30A4C2DF"/>
    <w:rsid w:val="30D55221"/>
    <w:rsid w:val="30EBCCF6"/>
    <w:rsid w:val="3112B351"/>
    <w:rsid w:val="31673902"/>
    <w:rsid w:val="31770038"/>
    <w:rsid w:val="31993EED"/>
    <w:rsid w:val="32060941"/>
    <w:rsid w:val="322FD516"/>
    <w:rsid w:val="32556ABC"/>
    <w:rsid w:val="327DB681"/>
    <w:rsid w:val="329717EE"/>
    <w:rsid w:val="32BEF6B9"/>
    <w:rsid w:val="32D802DD"/>
    <w:rsid w:val="32E3620F"/>
    <w:rsid w:val="3302F0E8"/>
    <w:rsid w:val="336C26BD"/>
    <w:rsid w:val="337BD6CD"/>
    <w:rsid w:val="33A1E0FB"/>
    <w:rsid w:val="340D36D4"/>
    <w:rsid w:val="346D509B"/>
    <w:rsid w:val="3473E6BF"/>
    <w:rsid w:val="34950369"/>
    <w:rsid w:val="34955342"/>
    <w:rsid w:val="34B03053"/>
    <w:rsid w:val="3515680C"/>
    <w:rsid w:val="3522D1C5"/>
    <w:rsid w:val="35F04904"/>
    <w:rsid w:val="360A26AD"/>
    <w:rsid w:val="36581698"/>
    <w:rsid w:val="368959BD"/>
    <w:rsid w:val="368B6970"/>
    <w:rsid w:val="369479A3"/>
    <w:rsid w:val="36B495EC"/>
    <w:rsid w:val="36D0BD6E"/>
    <w:rsid w:val="36E69968"/>
    <w:rsid w:val="36EF9686"/>
    <w:rsid w:val="3731B4BD"/>
    <w:rsid w:val="375DD101"/>
    <w:rsid w:val="3834A12D"/>
    <w:rsid w:val="3840880F"/>
    <w:rsid w:val="38456430"/>
    <w:rsid w:val="387226CD"/>
    <w:rsid w:val="38A7AB40"/>
    <w:rsid w:val="38AF45F8"/>
    <w:rsid w:val="38ECF805"/>
    <w:rsid w:val="39111A78"/>
    <w:rsid w:val="39279BF9"/>
    <w:rsid w:val="392EAEAB"/>
    <w:rsid w:val="39A1DDC2"/>
    <w:rsid w:val="39E0E960"/>
    <w:rsid w:val="39F0ABA0"/>
    <w:rsid w:val="3A24B6DA"/>
    <w:rsid w:val="3A544BC6"/>
    <w:rsid w:val="3A857923"/>
    <w:rsid w:val="3B073EF6"/>
    <w:rsid w:val="3B3DAE23"/>
    <w:rsid w:val="3B84A990"/>
    <w:rsid w:val="3B9905C4"/>
    <w:rsid w:val="3BB2D555"/>
    <w:rsid w:val="3BF01C27"/>
    <w:rsid w:val="3C20C73E"/>
    <w:rsid w:val="3C2A033D"/>
    <w:rsid w:val="3C3304AD"/>
    <w:rsid w:val="3C4C94A2"/>
    <w:rsid w:val="3C5D4DA0"/>
    <w:rsid w:val="3CB719AE"/>
    <w:rsid w:val="3CD97E84"/>
    <w:rsid w:val="3D0509FB"/>
    <w:rsid w:val="3D2C7DAF"/>
    <w:rsid w:val="3D5C579C"/>
    <w:rsid w:val="3D5CAD1A"/>
    <w:rsid w:val="3D998A02"/>
    <w:rsid w:val="3DB1CF6A"/>
    <w:rsid w:val="3DCA4FFE"/>
    <w:rsid w:val="3DD292F9"/>
    <w:rsid w:val="3DDFE019"/>
    <w:rsid w:val="3DE25A52"/>
    <w:rsid w:val="3E244FC2"/>
    <w:rsid w:val="3E754EE5"/>
    <w:rsid w:val="3E7A28CB"/>
    <w:rsid w:val="3EA4663D"/>
    <w:rsid w:val="3EAC3E95"/>
    <w:rsid w:val="3EAFC993"/>
    <w:rsid w:val="3EBC4A52"/>
    <w:rsid w:val="3EE48C49"/>
    <w:rsid w:val="3F0E581E"/>
    <w:rsid w:val="3F0EA0BB"/>
    <w:rsid w:val="3F4ACD97"/>
    <w:rsid w:val="3F4FE97B"/>
    <w:rsid w:val="3F64D23E"/>
    <w:rsid w:val="3FBB9041"/>
    <w:rsid w:val="3FC187BC"/>
    <w:rsid w:val="3FD7C40C"/>
    <w:rsid w:val="3FDAB019"/>
    <w:rsid w:val="3FEAFC4C"/>
    <w:rsid w:val="400D199A"/>
    <w:rsid w:val="40223830"/>
    <w:rsid w:val="40B8E7D4"/>
    <w:rsid w:val="40DCA608"/>
    <w:rsid w:val="4101F0C0"/>
    <w:rsid w:val="4104B347"/>
    <w:rsid w:val="41516D2E"/>
    <w:rsid w:val="4173946D"/>
    <w:rsid w:val="417974D7"/>
    <w:rsid w:val="41ACEFA7"/>
    <w:rsid w:val="41B06A83"/>
    <w:rsid w:val="41C76636"/>
    <w:rsid w:val="41CE41F8"/>
    <w:rsid w:val="41F088B4"/>
    <w:rsid w:val="41FC5CAC"/>
    <w:rsid w:val="422E1CA6"/>
    <w:rsid w:val="425282C8"/>
    <w:rsid w:val="425DFB2B"/>
    <w:rsid w:val="4263D706"/>
    <w:rsid w:val="42878A3D"/>
    <w:rsid w:val="4287E2F6"/>
    <w:rsid w:val="429174A4"/>
    <w:rsid w:val="42F0D36D"/>
    <w:rsid w:val="42F9287E"/>
    <w:rsid w:val="432B1443"/>
    <w:rsid w:val="43421434"/>
    <w:rsid w:val="4380CC06"/>
    <w:rsid w:val="43C2445B"/>
    <w:rsid w:val="43E51679"/>
    <w:rsid w:val="43EC6D3E"/>
    <w:rsid w:val="44557C66"/>
    <w:rsid w:val="44904268"/>
    <w:rsid w:val="4494F8DF"/>
    <w:rsid w:val="449C8A4A"/>
    <w:rsid w:val="4505E2BA"/>
    <w:rsid w:val="450F571C"/>
    <w:rsid w:val="45794FDD"/>
    <w:rsid w:val="4589EB9F"/>
    <w:rsid w:val="462C4B1C"/>
    <w:rsid w:val="46420417"/>
    <w:rsid w:val="4664BFD1"/>
    <w:rsid w:val="4679791B"/>
    <w:rsid w:val="469A2CFB"/>
    <w:rsid w:val="46BDD868"/>
    <w:rsid w:val="46FFB782"/>
    <w:rsid w:val="4753480E"/>
    <w:rsid w:val="478DA4E5"/>
    <w:rsid w:val="47BA2759"/>
    <w:rsid w:val="47BCF756"/>
    <w:rsid w:val="48405F6D"/>
    <w:rsid w:val="4842D4DD"/>
    <w:rsid w:val="48935C15"/>
    <w:rsid w:val="4900B628"/>
    <w:rsid w:val="490ECA5A"/>
    <w:rsid w:val="493A3E66"/>
    <w:rsid w:val="4979A4D9"/>
    <w:rsid w:val="49A939C5"/>
    <w:rsid w:val="49D31742"/>
    <w:rsid w:val="4A01ECC8"/>
    <w:rsid w:val="4A1F09CD"/>
    <w:rsid w:val="4A597B43"/>
    <w:rsid w:val="4A600015"/>
    <w:rsid w:val="4A6EABB4"/>
    <w:rsid w:val="4A7F1F31"/>
    <w:rsid w:val="4AF66375"/>
    <w:rsid w:val="4AFA20A2"/>
    <w:rsid w:val="4AFDAAF5"/>
    <w:rsid w:val="4B1D62C0"/>
    <w:rsid w:val="4B8C45DA"/>
    <w:rsid w:val="4BA2BAE0"/>
    <w:rsid w:val="4BC1FCB7"/>
    <w:rsid w:val="4BD12B0B"/>
    <w:rsid w:val="4BE777CF"/>
    <w:rsid w:val="4C365A09"/>
    <w:rsid w:val="4C38DF19"/>
    <w:rsid w:val="4C40F1B9"/>
    <w:rsid w:val="4C570D2E"/>
    <w:rsid w:val="4C60B60E"/>
    <w:rsid w:val="4C882241"/>
    <w:rsid w:val="4CA00AC4"/>
    <w:rsid w:val="4CAE4D5F"/>
    <w:rsid w:val="4D62180B"/>
    <w:rsid w:val="4D7BD527"/>
    <w:rsid w:val="4D7F5642"/>
    <w:rsid w:val="4D90D57B"/>
    <w:rsid w:val="4DB24D8F"/>
    <w:rsid w:val="4DC8558E"/>
    <w:rsid w:val="4DF2DD8F"/>
    <w:rsid w:val="4E1A1B23"/>
    <w:rsid w:val="4E3BDB25"/>
    <w:rsid w:val="4EACC500"/>
    <w:rsid w:val="4EFF67B6"/>
    <w:rsid w:val="4F1212FA"/>
    <w:rsid w:val="4F509B6D"/>
    <w:rsid w:val="4FAC4FAD"/>
    <w:rsid w:val="4FAD2F00"/>
    <w:rsid w:val="4FDF990C"/>
    <w:rsid w:val="4FF0D3E3"/>
    <w:rsid w:val="5007798F"/>
    <w:rsid w:val="5037CEFA"/>
    <w:rsid w:val="503B5B9B"/>
    <w:rsid w:val="505BF788"/>
    <w:rsid w:val="509207C9"/>
    <w:rsid w:val="50C20B0A"/>
    <w:rsid w:val="50C7C85B"/>
    <w:rsid w:val="5109CB2C"/>
    <w:rsid w:val="514D6439"/>
    <w:rsid w:val="517704D8"/>
    <w:rsid w:val="5177A6E8"/>
    <w:rsid w:val="5181BE82"/>
    <w:rsid w:val="5184B6BE"/>
    <w:rsid w:val="51B48713"/>
    <w:rsid w:val="51C040B8"/>
    <w:rsid w:val="51C9DC11"/>
    <w:rsid w:val="51CC0FA3"/>
    <w:rsid w:val="51DAEB20"/>
    <w:rsid w:val="5206D10A"/>
    <w:rsid w:val="521C5B7A"/>
    <w:rsid w:val="527108B9"/>
    <w:rsid w:val="5299A85B"/>
    <w:rsid w:val="52A7881D"/>
    <w:rsid w:val="52CEC08B"/>
    <w:rsid w:val="52FB0614"/>
    <w:rsid w:val="52FDB30B"/>
    <w:rsid w:val="5312D539"/>
    <w:rsid w:val="53803623"/>
    <w:rsid w:val="53850E92"/>
    <w:rsid w:val="53EF58C7"/>
    <w:rsid w:val="540C584F"/>
    <w:rsid w:val="543578BC"/>
    <w:rsid w:val="548011AE"/>
    <w:rsid w:val="54A1E914"/>
    <w:rsid w:val="54B625CA"/>
    <w:rsid w:val="54CF26E9"/>
    <w:rsid w:val="5502A1B9"/>
    <w:rsid w:val="5503AC4F"/>
    <w:rsid w:val="550A6B1F"/>
    <w:rsid w:val="5520690C"/>
    <w:rsid w:val="554CE59D"/>
    <w:rsid w:val="5558B6C0"/>
    <w:rsid w:val="559288EC"/>
    <w:rsid w:val="559F1024"/>
    <w:rsid w:val="55DD3C4F"/>
    <w:rsid w:val="563CBBFA"/>
    <w:rsid w:val="56695785"/>
    <w:rsid w:val="5694A783"/>
    <w:rsid w:val="56A1F1FF"/>
    <w:rsid w:val="56A62FA2"/>
    <w:rsid w:val="56C8E2CA"/>
    <w:rsid w:val="56D5C371"/>
    <w:rsid w:val="5725D326"/>
    <w:rsid w:val="5736E724"/>
    <w:rsid w:val="573AAFFD"/>
    <w:rsid w:val="5769F851"/>
    <w:rsid w:val="576D197E"/>
    <w:rsid w:val="57966E33"/>
    <w:rsid w:val="57E2BD6B"/>
    <w:rsid w:val="57FB9AD8"/>
    <w:rsid w:val="58470CA7"/>
    <w:rsid w:val="5853A746"/>
    <w:rsid w:val="585809CE"/>
    <w:rsid w:val="5865052E"/>
    <w:rsid w:val="586D676E"/>
    <w:rsid w:val="58DE65DF"/>
    <w:rsid w:val="58FA144F"/>
    <w:rsid w:val="5907C5F7"/>
    <w:rsid w:val="593F01DB"/>
    <w:rsid w:val="593F7CB3"/>
    <w:rsid w:val="595386E7"/>
    <w:rsid w:val="597F2937"/>
    <w:rsid w:val="5981D44A"/>
    <w:rsid w:val="5984DCD4"/>
    <w:rsid w:val="5A087112"/>
    <w:rsid w:val="5A2C27E3"/>
    <w:rsid w:val="5A4D8985"/>
    <w:rsid w:val="5A5C4583"/>
    <w:rsid w:val="5A8F779D"/>
    <w:rsid w:val="5AC95292"/>
    <w:rsid w:val="5B239D0B"/>
    <w:rsid w:val="5B5305C1"/>
    <w:rsid w:val="5B7A4408"/>
    <w:rsid w:val="5BCD5AA7"/>
    <w:rsid w:val="5BF4C335"/>
    <w:rsid w:val="5C3A4D26"/>
    <w:rsid w:val="5C47CDA6"/>
    <w:rsid w:val="5CCF56EB"/>
    <w:rsid w:val="5CFEEBD7"/>
    <w:rsid w:val="5D0B36EF"/>
    <w:rsid w:val="5D2B7AF1"/>
    <w:rsid w:val="5DAEC601"/>
    <w:rsid w:val="5DFCEF4A"/>
    <w:rsid w:val="5E0A33F9"/>
    <w:rsid w:val="5E0A3A81"/>
    <w:rsid w:val="5E0D87E6"/>
    <w:rsid w:val="5E0F0633"/>
    <w:rsid w:val="5E6D8845"/>
    <w:rsid w:val="5E78BE14"/>
    <w:rsid w:val="5EC2E8CA"/>
    <w:rsid w:val="5F42D5D5"/>
    <w:rsid w:val="5FBEBE00"/>
    <w:rsid w:val="5FD7046D"/>
    <w:rsid w:val="5FF2108E"/>
    <w:rsid w:val="6006F7AD"/>
    <w:rsid w:val="6016A35D"/>
    <w:rsid w:val="60565134"/>
    <w:rsid w:val="606FC510"/>
    <w:rsid w:val="60C1DBF6"/>
    <w:rsid w:val="60EDDFA0"/>
    <w:rsid w:val="611FEEF6"/>
    <w:rsid w:val="61370FE1"/>
    <w:rsid w:val="613953C1"/>
    <w:rsid w:val="61498BC0"/>
    <w:rsid w:val="6155BAE5"/>
    <w:rsid w:val="615E8395"/>
    <w:rsid w:val="61D25CFA"/>
    <w:rsid w:val="62002C77"/>
    <w:rsid w:val="620FBD98"/>
    <w:rsid w:val="6210C070"/>
    <w:rsid w:val="621382F7"/>
    <w:rsid w:val="621DE90C"/>
    <w:rsid w:val="62777F86"/>
    <w:rsid w:val="627EADE4"/>
    <w:rsid w:val="62BBBF57"/>
    <w:rsid w:val="632E1C35"/>
    <w:rsid w:val="633C8E9D"/>
    <w:rsid w:val="633CB5C8"/>
    <w:rsid w:val="633F3526"/>
    <w:rsid w:val="634A85B9"/>
    <w:rsid w:val="6376A5BB"/>
    <w:rsid w:val="639659ED"/>
    <w:rsid w:val="6396A395"/>
    <w:rsid w:val="63A54359"/>
    <w:rsid w:val="63A765D2"/>
    <w:rsid w:val="63A7BC57"/>
    <w:rsid w:val="6401F917"/>
    <w:rsid w:val="640927FB"/>
    <w:rsid w:val="641A6ACF"/>
    <w:rsid w:val="6430FE10"/>
    <w:rsid w:val="6454FB72"/>
    <w:rsid w:val="64578FB8"/>
    <w:rsid w:val="6470F483"/>
    <w:rsid w:val="64C92DF9"/>
    <w:rsid w:val="64DA68D0"/>
    <w:rsid w:val="6509FDBC"/>
    <w:rsid w:val="6514396F"/>
    <w:rsid w:val="6516CFD1"/>
    <w:rsid w:val="653E7A5C"/>
    <w:rsid w:val="65433633"/>
    <w:rsid w:val="657C4488"/>
    <w:rsid w:val="65B2C036"/>
    <w:rsid w:val="65F36019"/>
    <w:rsid w:val="65FF860E"/>
    <w:rsid w:val="660CC4E4"/>
    <w:rsid w:val="6647C53F"/>
    <w:rsid w:val="6656C3A0"/>
    <w:rsid w:val="6664FE5A"/>
    <w:rsid w:val="66679C29"/>
    <w:rsid w:val="66748C12"/>
    <w:rsid w:val="668943FD"/>
    <w:rsid w:val="66BD8F12"/>
    <w:rsid w:val="66CDFAAF"/>
    <w:rsid w:val="67578A3A"/>
    <w:rsid w:val="677D4175"/>
    <w:rsid w:val="67D62BE7"/>
    <w:rsid w:val="67E7BBBE"/>
    <w:rsid w:val="682F2C13"/>
    <w:rsid w:val="683A37E3"/>
    <w:rsid w:val="684C338F"/>
    <w:rsid w:val="6869CB10"/>
    <w:rsid w:val="68761B1E"/>
    <w:rsid w:val="68819467"/>
    <w:rsid w:val="689A876F"/>
    <w:rsid w:val="68BAE187"/>
    <w:rsid w:val="68D08FBE"/>
    <w:rsid w:val="69202CBE"/>
    <w:rsid w:val="693C1521"/>
    <w:rsid w:val="69465EB9"/>
    <w:rsid w:val="694CAF3A"/>
    <w:rsid w:val="696BD761"/>
    <w:rsid w:val="69ADD9F3"/>
    <w:rsid w:val="69CA6194"/>
    <w:rsid w:val="6A1BD255"/>
    <w:rsid w:val="6A4089E3"/>
    <w:rsid w:val="6A483BCD"/>
    <w:rsid w:val="6A895B5A"/>
    <w:rsid w:val="6AA85777"/>
    <w:rsid w:val="6AAF7A2F"/>
    <w:rsid w:val="6AE8D94E"/>
    <w:rsid w:val="6AF4A44C"/>
    <w:rsid w:val="6B3EC492"/>
    <w:rsid w:val="6B577042"/>
    <w:rsid w:val="6B793F40"/>
    <w:rsid w:val="6BA16BD2"/>
    <w:rsid w:val="6BA9A559"/>
    <w:rsid w:val="6BAB385C"/>
    <w:rsid w:val="6BADBBE0"/>
    <w:rsid w:val="6BBCBEDA"/>
    <w:rsid w:val="6BE60994"/>
    <w:rsid w:val="6BFB1183"/>
    <w:rsid w:val="6C148572"/>
    <w:rsid w:val="6C1A7CB6"/>
    <w:rsid w:val="6C328785"/>
    <w:rsid w:val="6C6B6AA6"/>
    <w:rsid w:val="6C83F3EE"/>
    <w:rsid w:val="6C932157"/>
    <w:rsid w:val="6CCC5258"/>
    <w:rsid w:val="6CDA94F3"/>
    <w:rsid w:val="6CF340A3"/>
    <w:rsid w:val="6CF6BF80"/>
    <w:rsid w:val="6D16989D"/>
    <w:rsid w:val="6D47F337"/>
    <w:rsid w:val="6D7D6DE1"/>
    <w:rsid w:val="6D82D965"/>
    <w:rsid w:val="6DAAC9B6"/>
    <w:rsid w:val="6DB8F8D9"/>
    <w:rsid w:val="6E1FC44F"/>
    <w:rsid w:val="6E3CD0EB"/>
    <w:rsid w:val="6E5FDAF6"/>
    <w:rsid w:val="6E60B951"/>
    <w:rsid w:val="6E75E2F5"/>
    <w:rsid w:val="6EB2C9F3"/>
    <w:rsid w:val="6ED4679E"/>
    <w:rsid w:val="6EE5A01B"/>
    <w:rsid w:val="6EF2E4B9"/>
    <w:rsid w:val="6F8D48F2"/>
    <w:rsid w:val="6FA26C53"/>
    <w:rsid w:val="6FC018C3"/>
    <w:rsid w:val="6FDA24E9"/>
    <w:rsid w:val="70197F63"/>
    <w:rsid w:val="702E7D84"/>
    <w:rsid w:val="705C002F"/>
    <w:rsid w:val="70812D03"/>
    <w:rsid w:val="710B4AE4"/>
    <w:rsid w:val="717DDE27"/>
    <w:rsid w:val="718D9C9E"/>
    <w:rsid w:val="71B817C4"/>
    <w:rsid w:val="71DBD919"/>
    <w:rsid w:val="71E48CBD"/>
    <w:rsid w:val="7223E23F"/>
    <w:rsid w:val="72584679"/>
    <w:rsid w:val="72B7DF4B"/>
    <w:rsid w:val="72D3D212"/>
    <w:rsid w:val="72E7F7C1"/>
    <w:rsid w:val="73159F9E"/>
    <w:rsid w:val="7317341F"/>
    <w:rsid w:val="736F0205"/>
    <w:rsid w:val="743413C4"/>
    <w:rsid w:val="746ED644"/>
    <w:rsid w:val="748F05D3"/>
    <w:rsid w:val="74A011B8"/>
    <w:rsid w:val="74A0FE2E"/>
    <w:rsid w:val="74C3C889"/>
    <w:rsid w:val="74C5DAB2"/>
    <w:rsid w:val="75060636"/>
    <w:rsid w:val="75527261"/>
    <w:rsid w:val="7590029E"/>
    <w:rsid w:val="75900C31"/>
    <w:rsid w:val="75B7004C"/>
    <w:rsid w:val="7659B76B"/>
    <w:rsid w:val="767B08EE"/>
    <w:rsid w:val="768E8742"/>
    <w:rsid w:val="76B8261D"/>
    <w:rsid w:val="76C29693"/>
    <w:rsid w:val="76D4E5A9"/>
    <w:rsid w:val="76EA4961"/>
    <w:rsid w:val="770FFCE7"/>
    <w:rsid w:val="773C945D"/>
    <w:rsid w:val="776CFA3D"/>
    <w:rsid w:val="77B33166"/>
    <w:rsid w:val="77D7B27A"/>
    <w:rsid w:val="78458EFC"/>
    <w:rsid w:val="787FEEDA"/>
    <w:rsid w:val="78FFCFB6"/>
    <w:rsid w:val="7909A4D8"/>
    <w:rsid w:val="790B90AC"/>
    <w:rsid w:val="792A823C"/>
    <w:rsid w:val="79885FB2"/>
    <w:rsid w:val="799739AC"/>
    <w:rsid w:val="79A07EFE"/>
    <w:rsid w:val="79B495B4"/>
    <w:rsid w:val="79CF3110"/>
    <w:rsid w:val="79FA1F1B"/>
    <w:rsid w:val="7A0BC825"/>
    <w:rsid w:val="7A0C8145"/>
    <w:rsid w:val="7A460A67"/>
    <w:rsid w:val="7A5928BB"/>
    <w:rsid w:val="7A8569D8"/>
    <w:rsid w:val="7A9D3CD8"/>
    <w:rsid w:val="7AD85C5D"/>
    <w:rsid w:val="7B34D6A3"/>
    <w:rsid w:val="7B3DAEED"/>
    <w:rsid w:val="7B40740B"/>
    <w:rsid w:val="7B57CE52"/>
    <w:rsid w:val="7BA6B285"/>
    <w:rsid w:val="7BB389F0"/>
    <w:rsid w:val="7BE62558"/>
    <w:rsid w:val="7C45F198"/>
    <w:rsid w:val="7C6B51CD"/>
    <w:rsid w:val="7C71E185"/>
    <w:rsid w:val="7CAB239D"/>
    <w:rsid w:val="7CEC2915"/>
    <w:rsid w:val="7D5761C4"/>
    <w:rsid w:val="7D9595A8"/>
    <w:rsid w:val="7DA7C523"/>
    <w:rsid w:val="7DC3CDF9"/>
    <w:rsid w:val="7E111594"/>
    <w:rsid w:val="7E443177"/>
    <w:rsid w:val="7E610548"/>
    <w:rsid w:val="7E6F3C4E"/>
    <w:rsid w:val="7E6F3E62"/>
    <w:rsid w:val="7E70639E"/>
    <w:rsid w:val="7E80EB8E"/>
    <w:rsid w:val="7EA4E13D"/>
    <w:rsid w:val="7EE5376A"/>
    <w:rsid w:val="7EEA4595"/>
    <w:rsid w:val="7F118A14"/>
    <w:rsid w:val="7F20BC70"/>
    <w:rsid w:val="7F2D3375"/>
    <w:rsid w:val="7F981770"/>
    <w:rsid w:val="7FC5E351"/>
    <w:rsid w:val="7FC967F5"/>
    <w:rsid w:val="7FE001D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CA51AE"/>
  <w15:docId w15:val="{63F7CEB0-AD72-49D3-9D2A-7E319FF2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65"/>
    <w:rPr>
      <w:rFonts w:ascii="Helvetica" w:hAnsi="Helvetica"/>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47D62"/>
    <w:pPr>
      <w:ind w:left="720"/>
      <w:contextualSpacing/>
    </w:pPr>
  </w:style>
  <w:style w:type="paragraph" w:styleId="Header">
    <w:name w:val="header"/>
    <w:basedOn w:val="Normal"/>
    <w:link w:val="HeaderChar"/>
    <w:uiPriority w:val="99"/>
    <w:unhideWhenUsed/>
    <w:rsid w:val="000131F5"/>
    <w:pPr>
      <w:tabs>
        <w:tab w:val="center" w:pos="4513"/>
        <w:tab w:val="right" w:pos="9026"/>
      </w:tabs>
    </w:pPr>
    <w:rPr>
      <w:rFonts w:asciiTheme="minorHAnsi" w:eastAsiaTheme="minorHAnsi" w:hAnsiTheme="minorHAnsi"/>
      <w:color w:val="auto"/>
      <w:sz w:val="22"/>
      <w:szCs w:val="22"/>
      <w:lang w:eastAsia="en-US"/>
    </w:rPr>
  </w:style>
  <w:style w:type="character" w:customStyle="1" w:styleId="HeaderChar">
    <w:name w:val="Header Char"/>
    <w:basedOn w:val="DefaultParagraphFont"/>
    <w:link w:val="Header"/>
    <w:uiPriority w:val="99"/>
    <w:rsid w:val="000131F5"/>
    <w:rPr>
      <w:rFonts w:eastAsiaTheme="minorHAnsi"/>
      <w:sz w:val="22"/>
      <w:szCs w:val="22"/>
      <w:lang w:val="en-GB" w:eastAsia="en-US"/>
    </w:rPr>
  </w:style>
  <w:style w:type="paragraph" w:customStyle="1" w:styleId="paragraph">
    <w:name w:val="paragraph"/>
    <w:basedOn w:val="Normal"/>
    <w:rsid w:val="00E4087B"/>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4087B"/>
  </w:style>
  <w:style w:type="character" w:customStyle="1" w:styleId="eop">
    <w:name w:val="eop"/>
    <w:basedOn w:val="DefaultParagraphFont"/>
    <w:rsid w:val="00DB563F"/>
  </w:style>
  <w:style w:type="character" w:customStyle="1" w:styleId="ui-provider">
    <w:name w:val="ui-provider"/>
    <w:basedOn w:val="DefaultParagraphFont"/>
    <w:rsid w:val="001B4FA4"/>
  </w:style>
  <w:style w:type="paragraph" w:styleId="Footer">
    <w:name w:val="footer"/>
    <w:basedOn w:val="Normal"/>
    <w:link w:val="FooterChar"/>
    <w:uiPriority w:val="99"/>
    <w:unhideWhenUsed/>
    <w:rsid w:val="00AF49E3"/>
    <w:pPr>
      <w:tabs>
        <w:tab w:val="center" w:pos="4513"/>
        <w:tab w:val="right" w:pos="9026"/>
      </w:tabs>
    </w:pPr>
  </w:style>
  <w:style w:type="character" w:customStyle="1" w:styleId="FooterChar">
    <w:name w:val="Footer Char"/>
    <w:basedOn w:val="DefaultParagraphFont"/>
    <w:link w:val="Footer"/>
    <w:uiPriority w:val="99"/>
    <w:rsid w:val="00AF49E3"/>
    <w:rPr>
      <w:rFonts w:ascii="Helvetica" w:hAnsi="Helvetica"/>
      <w:color w:val="000000" w:themeColor="text1"/>
      <w:sz w:val="24"/>
      <w:szCs w:val="24"/>
    </w:rPr>
  </w:style>
  <w:style w:type="character" w:styleId="Hyperlink">
    <w:name w:val="Hyperlink"/>
    <w:basedOn w:val="DefaultParagraphFont"/>
    <w:uiPriority w:val="99"/>
    <w:unhideWhenUsed/>
    <w:rsid w:val="00CE2BE4"/>
    <w:rPr>
      <w:color w:val="0000FF" w:themeColor="hyperlink"/>
      <w:u w:val="single"/>
    </w:rPr>
  </w:style>
  <w:style w:type="paragraph" w:styleId="BalloonText">
    <w:name w:val="Balloon Text"/>
    <w:basedOn w:val="Normal"/>
    <w:link w:val="BalloonTextChar"/>
    <w:uiPriority w:val="99"/>
    <w:semiHidden/>
    <w:unhideWhenUsed/>
    <w:rsid w:val="00D73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E9"/>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D50568"/>
    <w:rPr>
      <w:sz w:val="16"/>
      <w:szCs w:val="16"/>
    </w:rPr>
  </w:style>
  <w:style w:type="paragraph" w:styleId="CommentText">
    <w:name w:val="annotation text"/>
    <w:basedOn w:val="Normal"/>
    <w:link w:val="CommentTextChar"/>
    <w:uiPriority w:val="99"/>
    <w:semiHidden/>
    <w:unhideWhenUsed/>
    <w:rsid w:val="00D50568"/>
    <w:rPr>
      <w:sz w:val="20"/>
      <w:szCs w:val="20"/>
    </w:rPr>
  </w:style>
  <w:style w:type="character" w:customStyle="1" w:styleId="CommentTextChar">
    <w:name w:val="Comment Text Char"/>
    <w:basedOn w:val="DefaultParagraphFont"/>
    <w:link w:val="CommentText"/>
    <w:uiPriority w:val="99"/>
    <w:semiHidden/>
    <w:rsid w:val="00D50568"/>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D50568"/>
    <w:rPr>
      <w:b/>
      <w:bCs/>
    </w:rPr>
  </w:style>
  <w:style w:type="character" w:customStyle="1" w:styleId="CommentSubjectChar">
    <w:name w:val="Comment Subject Char"/>
    <w:basedOn w:val="CommentTextChar"/>
    <w:link w:val="CommentSubject"/>
    <w:uiPriority w:val="99"/>
    <w:semiHidden/>
    <w:rsid w:val="00D50568"/>
    <w:rPr>
      <w:rFonts w:ascii="Helvetica" w:hAnsi="Helvetica"/>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4C08FB"/>
    <w:rPr>
      <w:rFonts w:ascii="Helvetica" w:hAnsi="Helvetica"/>
      <w:color w:val="000000" w:themeColor="text1"/>
      <w:sz w:val="24"/>
      <w:szCs w:val="24"/>
    </w:rPr>
  </w:style>
  <w:style w:type="paragraph" w:styleId="NoSpacing">
    <w:name w:val="No Spacing"/>
    <w:uiPriority w:val="1"/>
    <w:qFormat/>
    <w:rsid w:val="00B54E26"/>
    <w:rPr>
      <w:rFonts w:eastAsiaTheme="minorHAns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251">
      <w:bodyDiv w:val="1"/>
      <w:marLeft w:val="0"/>
      <w:marRight w:val="0"/>
      <w:marTop w:val="0"/>
      <w:marBottom w:val="0"/>
      <w:divBdr>
        <w:top w:val="none" w:sz="0" w:space="0" w:color="auto"/>
        <w:left w:val="none" w:sz="0" w:space="0" w:color="auto"/>
        <w:bottom w:val="none" w:sz="0" w:space="0" w:color="auto"/>
        <w:right w:val="none" w:sz="0" w:space="0" w:color="auto"/>
      </w:divBdr>
      <w:divsChild>
        <w:div w:id="171337689">
          <w:marLeft w:val="0"/>
          <w:marRight w:val="0"/>
          <w:marTop w:val="0"/>
          <w:marBottom w:val="0"/>
          <w:divBdr>
            <w:top w:val="none" w:sz="0" w:space="0" w:color="auto"/>
            <w:left w:val="none" w:sz="0" w:space="0" w:color="auto"/>
            <w:bottom w:val="none" w:sz="0" w:space="0" w:color="auto"/>
            <w:right w:val="none" w:sz="0" w:space="0" w:color="auto"/>
          </w:divBdr>
        </w:div>
        <w:div w:id="198202947">
          <w:marLeft w:val="0"/>
          <w:marRight w:val="0"/>
          <w:marTop w:val="0"/>
          <w:marBottom w:val="0"/>
          <w:divBdr>
            <w:top w:val="none" w:sz="0" w:space="0" w:color="auto"/>
            <w:left w:val="none" w:sz="0" w:space="0" w:color="auto"/>
            <w:bottom w:val="none" w:sz="0" w:space="0" w:color="auto"/>
            <w:right w:val="none" w:sz="0" w:space="0" w:color="auto"/>
          </w:divBdr>
        </w:div>
        <w:div w:id="301423195">
          <w:marLeft w:val="0"/>
          <w:marRight w:val="0"/>
          <w:marTop w:val="0"/>
          <w:marBottom w:val="0"/>
          <w:divBdr>
            <w:top w:val="none" w:sz="0" w:space="0" w:color="auto"/>
            <w:left w:val="none" w:sz="0" w:space="0" w:color="auto"/>
            <w:bottom w:val="none" w:sz="0" w:space="0" w:color="auto"/>
            <w:right w:val="none" w:sz="0" w:space="0" w:color="auto"/>
          </w:divBdr>
        </w:div>
        <w:div w:id="686054219">
          <w:marLeft w:val="0"/>
          <w:marRight w:val="0"/>
          <w:marTop w:val="0"/>
          <w:marBottom w:val="0"/>
          <w:divBdr>
            <w:top w:val="none" w:sz="0" w:space="0" w:color="auto"/>
            <w:left w:val="none" w:sz="0" w:space="0" w:color="auto"/>
            <w:bottom w:val="none" w:sz="0" w:space="0" w:color="auto"/>
            <w:right w:val="none" w:sz="0" w:space="0" w:color="auto"/>
          </w:divBdr>
        </w:div>
        <w:div w:id="1797408033">
          <w:marLeft w:val="0"/>
          <w:marRight w:val="0"/>
          <w:marTop w:val="0"/>
          <w:marBottom w:val="0"/>
          <w:divBdr>
            <w:top w:val="none" w:sz="0" w:space="0" w:color="auto"/>
            <w:left w:val="none" w:sz="0" w:space="0" w:color="auto"/>
            <w:bottom w:val="none" w:sz="0" w:space="0" w:color="auto"/>
            <w:right w:val="none" w:sz="0" w:space="0" w:color="auto"/>
          </w:divBdr>
        </w:div>
      </w:divsChild>
    </w:div>
    <w:div w:id="76094285">
      <w:bodyDiv w:val="1"/>
      <w:marLeft w:val="0"/>
      <w:marRight w:val="0"/>
      <w:marTop w:val="0"/>
      <w:marBottom w:val="0"/>
      <w:divBdr>
        <w:top w:val="none" w:sz="0" w:space="0" w:color="auto"/>
        <w:left w:val="none" w:sz="0" w:space="0" w:color="auto"/>
        <w:bottom w:val="none" w:sz="0" w:space="0" w:color="auto"/>
        <w:right w:val="none" w:sz="0" w:space="0" w:color="auto"/>
      </w:divBdr>
      <w:divsChild>
        <w:div w:id="381560541">
          <w:marLeft w:val="0"/>
          <w:marRight w:val="0"/>
          <w:marTop w:val="0"/>
          <w:marBottom w:val="0"/>
          <w:divBdr>
            <w:top w:val="none" w:sz="0" w:space="0" w:color="auto"/>
            <w:left w:val="none" w:sz="0" w:space="0" w:color="auto"/>
            <w:bottom w:val="none" w:sz="0" w:space="0" w:color="auto"/>
            <w:right w:val="none" w:sz="0" w:space="0" w:color="auto"/>
          </w:divBdr>
        </w:div>
        <w:div w:id="737748041">
          <w:marLeft w:val="0"/>
          <w:marRight w:val="0"/>
          <w:marTop w:val="0"/>
          <w:marBottom w:val="0"/>
          <w:divBdr>
            <w:top w:val="none" w:sz="0" w:space="0" w:color="auto"/>
            <w:left w:val="none" w:sz="0" w:space="0" w:color="auto"/>
            <w:bottom w:val="none" w:sz="0" w:space="0" w:color="auto"/>
            <w:right w:val="none" w:sz="0" w:space="0" w:color="auto"/>
          </w:divBdr>
        </w:div>
        <w:div w:id="926881858">
          <w:marLeft w:val="0"/>
          <w:marRight w:val="0"/>
          <w:marTop w:val="0"/>
          <w:marBottom w:val="0"/>
          <w:divBdr>
            <w:top w:val="none" w:sz="0" w:space="0" w:color="auto"/>
            <w:left w:val="none" w:sz="0" w:space="0" w:color="auto"/>
            <w:bottom w:val="none" w:sz="0" w:space="0" w:color="auto"/>
            <w:right w:val="none" w:sz="0" w:space="0" w:color="auto"/>
          </w:divBdr>
        </w:div>
      </w:divsChild>
    </w:div>
    <w:div w:id="247353635">
      <w:bodyDiv w:val="1"/>
      <w:marLeft w:val="0"/>
      <w:marRight w:val="0"/>
      <w:marTop w:val="0"/>
      <w:marBottom w:val="0"/>
      <w:divBdr>
        <w:top w:val="none" w:sz="0" w:space="0" w:color="auto"/>
        <w:left w:val="none" w:sz="0" w:space="0" w:color="auto"/>
        <w:bottom w:val="none" w:sz="0" w:space="0" w:color="auto"/>
        <w:right w:val="none" w:sz="0" w:space="0" w:color="auto"/>
      </w:divBdr>
    </w:div>
    <w:div w:id="264268935">
      <w:bodyDiv w:val="1"/>
      <w:marLeft w:val="0"/>
      <w:marRight w:val="0"/>
      <w:marTop w:val="0"/>
      <w:marBottom w:val="0"/>
      <w:divBdr>
        <w:top w:val="none" w:sz="0" w:space="0" w:color="auto"/>
        <w:left w:val="none" w:sz="0" w:space="0" w:color="auto"/>
        <w:bottom w:val="none" w:sz="0" w:space="0" w:color="auto"/>
        <w:right w:val="none" w:sz="0" w:space="0" w:color="auto"/>
      </w:divBdr>
    </w:div>
    <w:div w:id="538981686">
      <w:bodyDiv w:val="1"/>
      <w:marLeft w:val="0"/>
      <w:marRight w:val="0"/>
      <w:marTop w:val="0"/>
      <w:marBottom w:val="0"/>
      <w:divBdr>
        <w:top w:val="none" w:sz="0" w:space="0" w:color="auto"/>
        <w:left w:val="none" w:sz="0" w:space="0" w:color="auto"/>
        <w:bottom w:val="none" w:sz="0" w:space="0" w:color="auto"/>
        <w:right w:val="none" w:sz="0" w:space="0" w:color="auto"/>
      </w:divBdr>
    </w:div>
    <w:div w:id="603079678">
      <w:bodyDiv w:val="1"/>
      <w:marLeft w:val="0"/>
      <w:marRight w:val="0"/>
      <w:marTop w:val="0"/>
      <w:marBottom w:val="0"/>
      <w:divBdr>
        <w:top w:val="none" w:sz="0" w:space="0" w:color="auto"/>
        <w:left w:val="none" w:sz="0" w:space="0" w:color="auto"/>
        <w:bottom w:val="none" w:sz="0" w:space="0" w:color="auto"/>
        <w:right w:val="none" w:sz="0" w:space="0" w:color="auto"/>
      </w:divBdr>
    </w:div>
    <w:div w:id="641538855">
      <w:bodyDiv w:val="1"/>
      <w:marLeft w:val="0"/>
      <w:marRight w:val="0"/>
      <w:marTop w:val="0"/>
      <w:marBottom w:val="0"/>
      <w:divBdr>
        <w:top w:val="none" w:sz="0" w:space="0" w:color="auto"/>
        <w:left w:val="none" w:sz="0" w:space="0" w:color="auto"/>
        <w:bottom w:val="none" w:sz="0" w:space="0" w:color="auto"/>
        <w:right w:val="none" w:sz="0" w:space="0" w:color="auto"/>
      </w:divBdr>
    </w:div>
    <w:div w:id="689599329">
      <w:bodyDiv w:val="1"/>
      <w:marLeft w:val="0"/>
      <w:marRight w:val="0"/>
      <w:marTop w:val="0"/>
      <w:marBottom w:val="0"/>
      <w:divBdr>
        <w:top w:val="none" w:sz="0" w:space="0" w:color="auto"/>
        <w:left w:val="none" w:sz="0" w:space="0" w:color="auto"/>
        <w:bottom w:val="none" w:sz="0" w:space="0" w:color="auto"/>
        <w:right w:val="none" w:sz="0" w:space="0" w:color="auto"/>
      </w:divBdr>
    </w:div>
    <w:div w:id="697120042">
      <w:bodyDiv w:val="1"/>
      <w:marLeft w:val="0"/>
      <w:marRight w:val="0"/>
      <w:marTop w:val="0"/>
      <w:marBottom w:val="0"/>
      <w:divBdr>
        <w:top w:val="none" w:sz="0" w:space="0" w:color="auto"/>
        <w:left w:val="none" w:sz="0" w:space="0" w:color="auto"/>
        <w:bottom w:val="none" w:sz="0" w:space="0" w:color="auto"/>
        <w:right w:val="none" w:sz="0" w:space="0" w:color="auto"/>
      </w:divBdr>
    </w:div>
    <w:div w:id="698626498">
      <w:bodyDiv w:val="1"/>
      <w:marLeft w:val="0"/>
      <w:marRight w:val="0"/>
      <w:marTop w:val="0"/>
      <w:marBottom w:val="0"/>
      <w:divBdr>
        <w:top w:val="none" w:sz="0" w:space="0" w:color="auto"/>
        <w:left w:val="none" w:sz="0" w:space="0" w:color="auto"/>
        <w:bottom w:val="none" w:sz="0" w:space="0" w:color="auto"/>
        <w:right w:val="none" w:sz="0" w:space="0" w:color="auto"/>
      </w:divBdr>
    </w:div>
    <w:div w:id="727848859">
      <w:bodyDiv w:val="1"/>
      <w:marLeft w:val="0"/>
      <w:marRight w:val="0"/>
      <w:marTop w:val="0"/>
      <w:marBottom w:val="0"/>
      <w:divBdr>
        <w:top w:val="none" w:sz="0" w:space="0" w:color="auto"/>
        <w:left w:val="none" w:sz="0" w:space="0" w:color="auto"/>
        <w:bottom w:val="none" w:sz="0" w:space="0" w:color="auto"/>
        <w:right w:val="none" w:sz="0" w:space="0" w:color="auto"/>
      </w:divBdr>
    </w:div>
    <w:div w:id="807866114">
      <w:bodyDiv w:val="1"/>
      <w:marLeft w:val="0"/>
      <w:marRight w:val="0"/>
      <w:marTop w:val="0"/>
      <w:marBottom w:val="0"/>
      <w:divBdr>
        <w:top w:val="none" w:sz="0" w:space="0" w:color="auto"/>
        <w:left w:val="none" w:sz="0" w:space="0" w:color="auto"/>
        <w:bottom w:val="none" w:sz="0" w:space="0" w:color="auto"/>
        <w:right w:val="none" w:sz="0" w:space="0" w:color="auto"/>
      </w:divBdr>
    </w:div>
    <w:div w:id="853611812">
      <w:bodyDiv w:val="1"/>
      <w:marLeft w:val="0"/>
      <w:marRight w:val="0"/>
      <w:marTop w:val="0"/>
      <w:marBottom w:val="0"/>
      <w:divBdr>
        <w:top w:val="none" w:sz="0" w:space="0" w:color="auto"/>
        <w:left w:val="none" w:sz="0" w:space="0" w:color="auto"/>
        <w:bottom w:val="none" w:sz="0" w:space="0" w:color="auto"/>
        <w:right w:val="none" w:sz="0" w:space="0" w:color="auto"/>
      </w:divBdr>
    </w:div>
    <w:div w:id="944650346">
      <w:bodyDiv w:val="1"/>
      <w:marLeft w:val="0"/>
      <w:marRight w:val="0"/>
      <w:marTop w:val="0"/>
      <w:marBottom w:val="0"/>
      <w:divBdr>
        <w:top w:val="none" w:sz="0" w:space="0" w:color="auto"/>
        <w:left w:val="none" w:sz="0" w:space="0" w:color="auto"/>
        <w:bottom w:val="none" w:sz="0" w:space="0" w:color="auto"/>
        <w:right w:val="none" w:sz="0" w:space="0" w:color="auto"/>
      </w:divBdr>
    </w:div>
    <w:div w:id="1083337960">
      <w:bodyDiv w:val="1"/>
      <w:marLeft w:val="0"/>
      <w:marRight w:val="0"/>
      <w:marTop w:val="0"/>
      <w:marBottom w:val="0"/>
      <w:divBdr>
        <w:top w:val="none" w:sz="0" w:space="0" w:color="auto"/>
        <w:left w:val="none" w:sz="0" w:space="0" w:color="auto"/>
        <w:bottom w:val="none" w:sz="0" w:space="0" w:color="auto"/>
        <w:right w:val="none" w:sz="0" w:space="0" w:color="auto"/>
      </w:divBdr>
    </w:div>
    <w:div w:id="1237126092">
      <w:bodyDiv w:val="1"/>
      <w:marLeft w:val="0"/>
      <w:marRight w:val="0"/>
      <w:marTop w:val="0"/>
      <w:marBottom w:val="0"/>
      <w:divBdr>
        <w:top w:val="none" w:sz="0" w:space="0" w:color="auto"/>
        <w:left w:val="none" w:sz="0" w:space="0" w:color="auto"/>
        <w:bottom w:val="none" w:sz="0" w:space="0" w:color="auto"/>
        <w:right w:val="none" w:sz="0" w:space="0" w:color="auto"/>
      </w:divBdr>
    </w:div>
    <w:div w:id="1496720624">
      <w:bodyDiv w:val="1"/>
      <w:marLeft w:val="0"/>
      <w:marRight w:val="0"/>
      <w:marTop w:val="0"/>
      <w:marBottom w:val="0"/>
      <w:divBdr>
        <w:top w:val="none" w:sz="0" w:space="0" w:color="auto"/>
        <w:left w:val="none" w:sz="0" w:space="0" w:color="auto"/>
        <w:bottom w:val="none" w:sz="0" w:space="0" w:color="auto"/>
        <w:right w:val="none" w:sz="0" w:space="0" w:color="auto"/>
      </w:divBdr>
    </w:div>
    <w:div w:id="1795370808">
      <w:bodyDiv w:val="1"/>
      <w:marLeft w:val="0"/>
      <w:marRight w:val="0"/>
      <w:marTop w:val="0"/>
      <w:marBottom w:val="0"/>
      <w:divBdr>
        <w:top w:val="none" w:sz="0" w:space="0" w:color="auto"/>
        <w:left w:val="none" w:sz="0" w:space="0" w:color="auto"/>
        <w:bottom w:val="none" w:sz="0" w:space="0" w:color="auto"/>
        <w:right w:val="none" w:sz="0" w:space="0" w:color="auto"/>
      </w:divBdr>
    </w:div>
    <w:div w:id="1888952088">
      <w:bodyDiv w:val="1"/>
      <w:marLeft w:val="0"/>
      <w:marRight w:val="0"/>
      <w:marTop w:val="0"/>
      <w:marBottom w:val="0"/>
      <w:divBdr>
        <w:top w:val="none" w:sz="0" w:space="0" w:color="auto"/>
        <w:left w:val="none" w:sz="0" w:space="0" w:color="auto"/>
        <w:bottom w:val="none" w:sz="0" w:space="0" w:color="auto"/>
        <w:right w:val="none" w:sz="0" w:space="0" w:color="auto"/>
      </w:divBdr>
    </w:div>
    <w:div w:id="1965841081">
      <w:bodyDiv w:val="1"/>
      <w:marLeft w:val="0"/>
      <w:marRight w:val="0"/>
      <w:marTop w:val="0"/>
      <w:marBottom w:val="0"/>
      <w:divBdr>
        <w:top w:val="none" w:sz="0" w:space="0" w:color="auto"/>
        <w:left w:val="none" w:sz="0" w:space="0" w:color="auto"/>
        <w:bottom w:val="none" w:sz="0" w:space="0" w:color="auto"/>
        <w:right w:val="none" w:sz="0" w:space="0" w:color="auto"/>
      </w:divBdr>
    </w:div>
    <w:div w:id="2028632034">
      <w:bodyDiv w:val="1"/>
      <w:marLeft w:val="0"/>
      <w:marRight w:val="0"/>
      <w:marTop w:val="0"/>
      <w:marBottom w:val="0"/>
      <w:divBdr>
        <w:top w:val="none" w:sz="0" w:space="0" w:color="auto"/>
        <w:left w:val="none" w:sz="0" w:space="0" w:color="auto"/>
        <w:bottom w:val="none" w:sz="0" w:space="0" w:color="auto"/>
        <w:right w:val="none" w:sz="0" w:space="0" w:color="auto"/>
      </w:divBdr>
    </w:div>
    <w:div w:id="209493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3287c3-10a7-4ec3-8907-0aa1326647cf" xsi:nil="true"/>
    <lcf76f155ced4ddcb4097134ff3c332f xmlns="d53a1300-414c-461b-81cb-bacda4244a8e">
      <Terms xmlns="http://schemas.microsoft.com/office/infopath/2007/PartnerControls"/>
    </lcf76f155ced4ddcb4097134ff3c332f>
    <SharedWithUsers xmlns="9e3287c3-10a7-4ec3-8907-0aa1326647cf">
      <UserInfo>
        <DisplayName>Jennifer McGinty (NHS GOLDEN JUBILEE)</DisplayName>
        <AccountId>9</AccountId>
        <AccountType/>
      </UserInfo>
      <UserInfo>
        <DisplayName>Laura Andrews (NHS GOLDEN JUBILEE)</DisplayName>
        <AccountId>29</AccountId>
        <AccountType/>
      </UserInfo>
      <UserInfo>
        <DisplayName>Jennifer Wilson (NHS GOLDEN JUBILE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9D5D354090D40B63E4B8C11508AE5" ma:contentTypeVersion="17" ma:contentTypeDescription="Create a new document." ma:contentTypeScope="" ma:versionID="b26ce74385212a169e03aa5a0dfea5f7">
  <xsd:schema xmlns:xsd="http://www.w3.org/2001/XMLSchema" xmlns:xs="http://www.w3.org/2001/XMLSchema" xmlns:p="http://schemas.microsoft.com/office/2006/metadata/properties" xmlns:ns2="d53a1300-414c-461b-81cb-bacda4244a8e" xmlns:ns3="9e3287c3-10a7-4ec3-8907-0aa1326647cf" targetNamespace="http://schemas.microsoft.com/office/2006/metadata/properties" ma:root="true" ma:fieldsID="57481656b0a5d45e7aa2b94e86f478d1" ns2:_="" ns3:_="">
    <xsd:import namespace="d53a1300-414c-461b-81cb-bacda4244a8e"/>
    <xsd:import namespace="9e3287c3-10a7-4ec3-8907-0aa132664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a1300-414c-461b-81cb-bacda42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287c3-10a7-4ec3-8907-0aa132664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2bcb0b-0db3-460c-9748-866638519af1}" ma:internalName="TaxCatchAll" ma:showField="CatchAllData" ma:web="9e3287c3-10a7-4ec3-8907-0aa132664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6550-6521-4E3C-A831-199B288968F0}">
  <ds:schemaRefs>
    <ds:schemaRef ds:uri="http://schemas.microsoft.com/sharepoint/v3/contenttype/forms"/>
  </ds:schemaRefs>
</ds:datastoreItem>
</file>

<file path=customXml/itemProps2.xml><?xml version="1.0" encoding="utf-8"?>
<ds:datastoreItem xmlns:ds="http://schemas.openxmlformats.org/officeDocument/2006/customXml" ds:itemID="{63221DB4-7928-4895-A0FB-BB4B7CC21578}">
  <ds:schemaRefs>
    <ds:schemaRef ds:uri="http://schemas.microsoft.com/office/2006/metadata/properties"/>
    <ds:schemaRef ds:uri="http://schemas.microsoft.com/office/infopath/2007/PartnerControls"/>
    <ds:schemaRef ds:uri="9e3287c3-10a7-4ec3-8907-0aa1326647cf"/>
    <ds:schemaRef ds:uri="d53a1300-414c-461b-81cb-bacda4244a8e"/>
  </ds:schemaRefs>
</ds:datastoreItem>
</file>

<file path=customXml/itemProps3.xml><?xml version="1.0" encoding="utf-8"?>
<ds:datastoreItem xmlns:ds="http://schemas.openxmlformats.org/officeDocument/2006/customXml" ds:itemID="{E0E8FAD8-983C-44E9-8562-0CF3909D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a1300-414c-461b-81cb-bacda4244a8e"/>
    <ds:schemaRef ds:uri="9e3287c3-10a7-4ec3-8907-0aa13266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A3F7F-CBA4-47C5-8A3F-AAC6B04A9A48}">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tchWare LLC</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rgenson</dc:creator>
  <cp:keywords/>
  <dc:description/>
  <cp:lastModifiedBy>Rachel McKenzie</cp:lastModifiedBy>
  <cp:revision>2</cp:revision>
  <dcterms:created xsi:type="dcterms:W3CDTF">2025-09-16T09:58:00Z</dcterms:created>
  <dcterms:modified xsi:type="dcterms:W3CDTF">2025-09-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D5D354090D40B63E4B8C11508AE5</vt:lpwstr>
  </property>
  <property fmtid="{D5CDD505-2E9C-101B-9397-08002B2CF9AE}" pid="3" name="MediaServiceImageTags">
    <vt:lpwstr/>
  </property>
  <property fmtid="{D5CDD505-2E9C-101B-9397-08002B2CF9AE}" pid="4" name="GrammarlyDocumentId">
    <vt:lpwstr>e10ca1a6a27d02b7ea851dfa436954f66cf2a32a89c1fcf6d992bb376ce41815</vt:lpwstr>
  </property>
  <property fmtid="{D5CDD505-2E9C-101B-9397-08002B2CF9AE}" pid="5" name="MSIP_Label_58e51725-d5bf-4793-9286-b058421754f1_Enabled">
    <vt:lpwstr>true</vt:lpwstr>
  </property>
  <property fmtid="{D5CDD505-2E9C-101B-9397-08002B2CF9AE}" pid="6" name="MSIP_Label_58e51725-d5bf-4793-9286-b058421754f1_SetDate">
    <vt:lpwstr>2025-01-20T10:46:52Z</vt:lpwstr>
  </property>
  <property fmtid="{D5CDD505-2E9C-101B-9397-08002B2CF9AE}" pid="7" name="MSIP_Label_58e51725-d5bf-4793-9286-b058421754f1_Method">
    <vt:lpwstr>Privileged</vt:lpwstr>
  </property>
  <property fmtid="{D5CDD505-2E9C-101B-9397-08002B2CF9AE}" pid="8" name="MSIP_Label_58e51725-d5bf-4793-9286-b058421754f1_Name">
    <vt:lpwstr>NON-BUSINESS (PERSONAL)</vt:lpwstr>
  </property>
  <property fmtid="{D5CDD505-2E9C-101B-9397-08002B2CF9AE}" pid="9" name="MSIP_Label_58e51725-d5bf-4793-9286-b058421754f1_SiteId">
    <vt:lpwstr>4c6898a9-8fca-42f9-aa92-82cb3e252bc6</vt:lpwstr>
  </property>
  <property fmtid="{D5CDD505-2E9C-101B-9397-08002B2CF9AE}" pid="10" name="MSIP_Label_58e51725-d5bf-4793-9286-b058421754f1_ActionId">
    <vt:lpwstr>6dbcb291-67f7-407c-94f0-b09a215583b1</vt:lpwstr>
  </property>
  <property fmtid="{D5CDD505-2E9C-101B-9397-08002B2CF9AE}" pid="11" name="MSIP_Label_58e51725-d5bf-4793-9286-b058421754f1_ContentBits">
    <vt:lpwstr>0</vt:lpwstr>
  </property>
</Properties>
</file>